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F3" w:rsidRDefault="00AD0DF3" w:rsidP="00234CA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0DF3" w:rsidRPr="00AD0DF3" w:rsidRDefault="00AD0DF3" w:rsidP="00234CA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720F7" w:rsidRDefault="00805398" w:rsidP="00572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 о реализации</w:t>
      </w:r>
      <w:r w:rsidRPr="008053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граммных </w:t>
      </w:r>
      <w:proofErr w:type="gramStart"/>
      <w:r>
        <w:rPr>
          <w:b/>
          <w:bCs/>
          <w:sz w:val="28"/>
          <w:szCs w:val="28"/>
        </w:rPr>
        <w:t>мероприятий плана противодейс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вия коррупции  Министерства</w:t>
      </w:r>
      <w:proofErr w:type="gramEnd"/>
      <w:r>
        <w:rPr>
          <w:b/>
          <w:bCs/>
          <w:sz w:val="28"/>
          <w:szCs w:val="28"/>
        </w:rPr>
        <w:t xml:space="preserve"> </w:t>
      </w:r>
      <w:r w:rsidR="00960E87">
        <w:rPr>
          <w:b/>
          <w:bCs/>
          <w:sz w:val="28"/>
          <w:szCs w:val="28"/>
        </w:rPr>
        <w:t>промышленности, торговли и пре</w:t>
      </w:r>
      <w:r w:rsidR="00960E87">
        <w:rPr>
          <w:b/>
          <w:bCs/>
          <w:sz w:val="28"/>
          <w:szCs w:val="28"/>
        </w:rPr>
        <w:t>д</w:t>
      </w:r>
      <w:r w:rsidR="00960E87">
        <w:rPr>
          <w:b/>
          <w:bCs/>
          <w:sz w:val="28"/>
          <w:szCs w:val="28"/>
        </w:rPr>
        <w:t xml:space="preserve">принимательства Курской области </w:t>
      </w:r>
    </w:p>
    <w:p w:rsidR="0024734C" w:rsidRDefault="00B21F49" w:rsidP="00572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 2022</w:t>
      </w:r>
      <w:r w:rsidR="005720F7">
        <w:rPr>
          <w:b/>
          <w:bCs/>
          <w:sz w:val="28"/>
          <w:szCs w:val="28"/>
        </w:rPr>
        <w:t xml:space="preserve"> год</w:t>
      </w:r>
    </w:p>
    <w:p w:rsidR="0024734C" w:rsidRDefault="0024734C" w:rsidP="00254516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9"/>
        <w:gridCol w:w="2677"/>
        <w:gridCol w:w="5231"/>
      </w:tblGrid>
      <w:tr w:rsidR="00A263D4" w:rsidRPr="00010DCC" w:rsidTr="009E546F">
        <w:tc>
          <w:tcPr>
            <w:tcW w:w="1379" w:type="dxa"/>
            <w:shd w:val="clear" w:color="auto" w:fill="auto"/>
          </w:tcPr>
          <w:p w:rsidR="00A263D4" w:rsidRPr="00010DCC" w:rsidRDefault="00A263D4" w:rsidP="00010DCC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 xml:space="preserve">Номер </w:t>
            </w:r>
          </w:p>
          <w:p w:rsidR="00A263D4" w:rsidRPr="00010DCC" w:rsidRDefault="00A263D4" w:rsidP="00010DCC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мер</w:t>
            </w:r>
            <w:r w:rsidRPr="00010DCC">
              <w:rPr>
                <w:sz w:val="20"/>
              </w:rPr>
              <w:t>о</w:t>
            </w:r>
            <w:r w:rsidRPr="00010DCC">
              <w:rPr>
                <w:sz w:val="20"/>
              </w:rPr>
              <w:t>приятия</w:t>
            </w:r>
          </w:p>
        </w:tc>
        <w:tc>
          <w:tcPr>
            <w:tcW w:w="2677" w:type="dxa"/>
            <w:shd w:val="clear" w:color="auto" w:fill="auto"/>
          </w:tcPr>
          <w:p w:rsidR="00A263D4" w:rsidRPr="00010DCC" w:rsidRDefault="00A263D4" w:rsidP="00010DCC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Наименование</w:t>
            </w:r>
          </w:p>
          <w:p w:rsidR="00A263D4" w:rsidRPr="00010DCC" w:rsidRDefault="00A263D4" w:rsidP="00010DCC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 xml:space="preserve"> меропри</w:t>
            </w:r>
            <w:r w:rsidRPr="00010DCC">
              <w:rPr>
                <w:sz w:val="20"/>
              </w:rPr>
              <w:t>я</w:t>
            </w:r>
            <w:r w:rsidRPr="00010DCC">
              <w:rPr>
                <w:sz w:val="20"/>
              </w:rPr>
              <w:t>тия</w:t>
            </w:r>
          </w:p>
        </w:tc>
        <w:tc>
          <w:tcPr>
            <w:tcW w:w="5231" w:type="dxa"/>
            <w:shd w:val="clear" w:color="auto" w:fill="auto"/>
          </w:tcPr>
          <w:p w:rsidR="00A263D4" w:rsidRPr="00010DCC" w:rsidRDefault="00A263D4" w:rsidP="00010DCC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Информация о выполнении м</w:t>
            </w:r>
            <w:r w:rsidRPr="00010DCC">
              <w:rPr>
                <w:sz w:val="20"/>
              </w:rPr>
              <w:t>е</w:t>
            </w:r>
            <w:r w:rsidRPr="00010DCC">
              <w:rPr>
                <w:sz w:val="20"/>
              </w:rPr>
              <w:t>роприятия</w:t>
            </w:r>
          </w:p>
        </w:tc>
      </w:tr>
      <w:tr w:rsidR="00A263D4" w:rsidRPr="00010DCC" w:rsidTr="009E546F">
        <w:tc>
          <w:tcPr>
            <w:tcW w:w="1379" w:type="dxa"/>
            <w:shd w:val="clear" w:color="auto" w:fill="auto"/>
          </w:tcPr>
          <w:p w:rsidR="00A263D4" w:rsidRPr="00010DCC" w:rsidRDefault="00A263D4" w:rsidP="00010DCC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1</w:t>
            </w:r>
          </w:p>
        </w:tc>
        <w:tc>
          <w:tcPr>
            <w:tcW w:w="2677" w:type="dxa"/>
            <w:shd w:val="clear" w:color="auto" w:fill="auto"/>
          </w:tcPr>
          <w:p w:rsidR="00A263D4" w:rsidRPr="00010DCC" w:rsidRDefault="00A263D4" w:rsidP="00010DCC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2</w:t>
            </w:r>
          </w:p>
        </w:tc>
        <w:tc>
          <w:tcPr>
            <w:tcW w:w="5231" w:type="dxa"/>
            <w:shd w:val="clear" w:color="auto" w:fill="auto"/>
          </w:tcPr>
          <w:p w:rsidR="00A263D4" w:rsidRPr="00010DCC" w:rsidRDefault="00A263D4" w:rsidP="00010DCC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3</w:t>
            </w:r>
          </w:p>
        </w:tc>
      </w:tr>
      <w:tr w:rsidR="00C01C92" w:rsidRPr="00010DCC" w:rsidTr="00F80311">
        <w:tc>
          <w:tcPr>
            <w:tcW w:w="9287" w:type="dxa"/>
            <w:gridSpan w:val="3"/>
            <w:shd w:val="clear" w:color="auto" w:fill="auto"/>
          </w:tcPr>
          <w:p w:rsidR="00C01C92" w:rsidRPr="00C01C92" w:rsidRDefault="005C0390" w:rsidP="00374B4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01C92">
              <w:rPr>
                <w:sz w:val="22"/>
                <w:szCs w:val="22"/>
              </w:rPr>
              <w:t>Областной антикоррупционной программы «План противодействия коррупции в Курской о</w:t>
            </w:r>
            <w:r w:rsidRPr="00C01C92">
              <w:rPr>
                <w:sz w:val="22"/>
                <w:szCs w:val="22"/>
              </w:rPr>
              <w:t>б</w:t>
            </w:r>
            <w:r w:rsidR="00450411">
              <w:rPr>
                <w:sz w:val="22"/>
                <w:szCs w:val="22"/>
              </w:rPr>
              <w:t xml:space="preserve">ласти на </w:t>
            </w:r>
            <w:r w:rsidR="00374B4F">
              <w:rPr>
                <w:sz w:val="22"/>
                <w:szCs w:val="22"/>
              </w:rPr>
              <w:t>2021-2024</w:t>
            </w:r>
            <w:r w:rsidRPr="00C01C92">
              <w:rPr>
                <w:sz w:val="22"/>
                <w:szCs w:val="22"/>
              </w:rPr>
              <w:t xml:space="preserve"> годы», утвержденной постановлением Администрации Курской области от </w:t>
            </w:r>
            <w:r w:rsidR="00374B4F">
              <w:rPr>
                <w:sz w:val="22"/>
                <w:szCs w:val="22"/>
              </w:rPr>
              <w:t xml:space="preserve">16 декабря </w:t>
            </w:r>
            <w:r w:rsidR="00AE2D1E">
              <w:rPr>
                <w:sz w:val="22"/>
                <w:szCs w:val="22"/>
              </w:rPr>
              <w:t>2020</w:t>
            </w:r>
            <w:r w:rsidR="000C6661">
              <w:rPr>
                <w:sz w:val="22"/>
                <w:szCs w:val="22"/>
              </w:rPr>
              <w:t xml:space="preserve"> </w:t>
            </w:r>
            <w:r w:rsidRPr="00C01C92">
              <w:rPr>
                <w:sz w:val="22"/>
                <w:szCs w:val="22"/>
              </w:rPr>
              <w:t xml:space="preserve">№ </w:t>
            </w:r>
            <w:r w:rsidR="00374B4F">
              <w:rPr>
                <w:sz w:val="22"/>
                <w:szCs w:val="22"/>
              </w:rPr>
              <w:t>1307</w:t>
            </w:r>
            <w:r w:rsidRPr="00C01C92">
              <w:rPr>
                <w:sz w:val="22"/>
                <w:szCs w:val="22"/>
              </w:rPr>
              <w:t xml:space="preserve">-па </w:t>
            </w:r>
          </w:p>
        </w:tc>
      </w:tr>
      <w:tr w:rsidR="00C01C92" w:rsidRPr="00DC34B1" w:rsidTr="009E546F">
        <w:tc>
          <w:tcPr>
            <w:tcW w:w="1379" w:type="dxa"/>
            <w:shd w:val="clear" w:color="auto" w:fill="auto"/>
          </w:tcPr>
          <w:p w:rsidR="00C01C92" w:rsidRPr="00DC34B1" w:rsidRDefault="00F3182F" w:rsidP="00010D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1.1.1.</w:t>
            </w:r>
          </w:p>
        </w:tc>
        <w:tc>
          <w:tcPr>
            <w:tcW w:w="2677" w:type="dxa"/>
            <w:shd w:val="clear" w:color="auto" w:fill="auto"/>
          </w:tcPr>
          <w:p w:rsidR="00374B4F" w:rsidRPr="00DC34B1" w:rsidRDefault="00374B4F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Разработка и утве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ждение планов мероприятий по противодействию корру</w:t>
            </w:r>
            <w:r w:rsidRPr="00DC34B1">
              <w:rPr>
                <w:sz w:val="20"/>
                <w:szCs w:val="20"/>
              </w:rPr>
              <w:t>п</w:t>
            </w:r>
            <w:r w:rsidRPr="00DC34B1">
              <w:rPr>
                <w:sz w:val="20"/>
                <w:szCs w:val="20"/>
              </w:rPr>
              <w:t>ции на 20</w:t>
            </w:r>
            <w:r w:rsidR="00F13E1C" w:rsidRPr="00DC34B1">
              <w:rPr>
                <w:sz w:val="20"/>
                <w:szCs w:val="20"/>
              </w:rPr>
              <w:t xml:space="preserve">21-2024 </w:t>
            </w:r>
            <w:r w:rsidRPr="00DC34B1">
              <w:rPr>
                <w:sz w:val="20"/>
                <w:szCs w:val="20"/>
              </w:rPr>
              <w:t>годы в органах исполнительной власти Курской обла</w:t>
            </w:r>
            <w:r w:rsidRPr="00DC34B1">
              <w:rPr>
                <w:sz w:val="20"/>
                <w:szCs w:val="20"/>
              </w:rPr>
              <w:t>с</w:t>
            </w:r>
            <w:r w:rsidRPr="00DC34B1">
              <w:rPr>
                <w:sz w:val="20"/>
                <w:szCs w:val="20"/>
              </w:rPr>
              <w:t>ти</w:t>
            </w:r>
          </w:p>
          <w:p w:rsidR="00C01C92" w:rsidRPr="00DC34B1" w:rsidRDefault="00C01C92" w:rsidP="00F31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31" w:type="dxa"/>
            <w:shd w:val="clear" w:color="auto" w:fill="auto"/>
          </w:tcPr>
          <w:p w:rsidR="00C01C92" w:rsidRPr="009A16B4" w:rsidRDefault="00374B4F" w:rsidP="000C6661">
            <w:pPr>
              <w:jc w:val="both"/>
              <w:rPr>
                <w:sz w:val="20"/>
                <w:szCs w:val="20"/>
              </w:rPr>
            </w:pPr>
            <w:proofErr w:type="gramStart"/>
            <w:r w:rsidRPr="009A16B4">
              <w:rPr>
                <w:sz w:val="20"/>
                <w:szCs w:val="20"/>
              </w:rPr>
              <w:t>Приказ комитета от 30.12.2020 № 297 «Об утвержден</w:t>
            </w:r>
            <w:r w:rsidRPr="009A16B4">
              <w:rPr>
                <w:sz w:val="20"/>
                <w:szCs w:val="20"/>
              </w:rPr>
              <w:t>и</w:t>
            </w:r>
            <w:r w:rsidRPr="009A16B4">
              <w:rPr>
                <w:sz w:val="20"/>
                <w:szCs w:val="20"/>
              </w:rPr>
              <w:t>и План</w:t>
            </w:r>
            <w:r w:rsidR="00E545EC">
              <w:rPr>
                <w:sz w:val="20"/>
                <w:szCs w:val="20"/>
              </w:rPr>
              <w:t>а</w:t>
            </w:r>
            <w:r w:rsidRPr="009A16B4">
              <w:rPr>
                <w:sz w:val="20"/>
                <w:szCs w:val="20"/>
              </w:rPr>
              <w:t xml:space="preserve"> мероприятий по противодействию коррупции в комитете промышленности, торговли и предприним</w:t>
            </w:r>
            <w:r w:rsidRPr="009A16B4">
              <w:rPr>
                <w:sz w:val="20"/>
                <w:szCs w:val="20"/>
              </w:rPr>
              <w:t>а</w:t>
            </w:r>
            <w:r w:rsidRPr="009A16B4">
              <w:rPr>
                <w:sz w:val="20"/>
                <w:szCs w:val="20"/>
              </w:rPr>
              <w:t>тельства Курской о</w:t>
            </w:r>
            <w:r w:rsidRPr="009A16B4">
              <w:rPr>
                <w:sz w:val="20"/>
                <w:szCs w:val="20"/>
              </w:rPr>
              <w:t>б</w:t>
            </w:r>
            <w:r w:rsidRPr="009A16B4">
              <w:rPr>
                <w:sz w:val="20"/>
                <w:szCs w:val="20"/>
              </w:rPr>
              <w:t>ласти на 2021 - 2023 годы»</w:t>
            </w:r>
            <w:r w:rsidR="007D233A" w:rsidRPr="009A16B4">
              <w:rPr>
                <w:sz w:val="20"/>
                <w:szCs w:val="20"/>
              </w:rPr>
              <w:t>,  Приказ от 17.09.2021 №157 «</w:t>
            </w:r>
            <w:r w:rsidR="000C6661" w:rsidRPr="009A16B4">
              <w:rPr>
                <w:sz w:val="20"/>
                <w:szCs w:val="20"/>
              </w:rPr>
              <w:t xml:space="preserve">О внесении изменений и дополнений в </w:t>
            </w:r>
            <w:r w:rsidR="007D233A" w:rsidRPr="009A16B4">
              <w:rPr>
                <w:sz w:val="20"/>
                <w:szCs w:val="20"/>
              </w:rPr>
              <w:t>План мероприятий по противодействию коррупции в комитете промышленности, торговли и предприним</w:t>
            </w:r>
            <w:r w:rsidR="007D233A" w:rsidRPr="009A16B4">
              <w:rPr>
                <w:sz w:val="20"/>
                <w:szCs w:val="20"/>
              </w:rPr>
              <w:t>а</w:t>
            </w:r>
            <w:r w:rsidR="007D233A" w:rsidRPr="009A16B4">
              <w:rPr>
                <w:sz w:val="20"/>
                <w:szCs w:val="20"/>
              </w:rPr>
              <w:t xml:space="preserve">тельства Курской области </w:t>
            </w:r>
            <w:r w:rsidR="000C6661" w:rsidRPr="009A16B4">
              <w:rPr>
                <w:sz w:val="20"/>
                <w:szCs w:val="20"/>
              </w:rPr>
              <w:t>и принятии его в новой реда</w:t>
            </w:r>
            <w:r w:rsidR="000C6661" w:rsidRPr="009A16B4">
              <w:rPr>
                <w:sz w:val="20"/>
                <w:szCs w:val="20"/>
              </w:rPr>
              <w:t>к</w:t>
            </w:r>
            <w:r w:rsidR="000C6661" w:rsidRPr="009A16B4">
              <w:rPr>
                <w:sz w:val="20"/>
                <w:szCs w:val="20"/>
              </w:rPr>
              <w:t>ции».</w:t>
            </w:r>
            <w:proofErr w:type="gramEnd"/>
          </w:p>
        </w:tc>
      </w:tr>
      <w:tr w:rsidR="007D233A" w:rsidRPr="00DC34B1" w:rsidTr="009E546F">
        <w:tc>
          <w:tcPr>
            <w:tcW w:w="1379" w:type="dxa"/>
            <w:shd w:val="clear" w:color="auto" w:fill="auto"/>
          </w:tcPr>
          <w:p w:rsidR="007D233A" w:rsidRPr="00DC34B1" w:rsidRDefault="007D233A" w:rsidP="00010D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1.1.2.</w:t>
            </w:r>
          </w:p>
        </w:tc>
        <w:tc>
          <w:tcPr>
            <w:tcW w:w="2677" w:type="dxa"/>
            <w:shd w:val="clear" w:color="auto" w:fill="auto"/>
          </w:tcPr>
          <w:p w:rsidR="007D233A" w:rsidRPr="00DC34B1" w:rsidRDefault="00F13E1C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Проведение антикоррупц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онной экспертизы разраб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тываемых органами испо</w:t>
            </w:r>
            <w:r w:rsidRPr="00DC34B1">
              <w:rPr>
                <w:sz w:val="20"/>
                <w:szCs w:val="20"/>
              </w:rPr>
              <w:t>л</w:t>
            </w:r>
            <w:r w:rsidRPr="00DC34B1">
              <w:rPr>
                <w:sz w:val="20"/>
                <w:szCs w:val="20"/>
              </w:rPr>
              <w:t>нительной власти Ку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ской области и органами местн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го самоуправления Ку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ской области проектов норм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тивных правовых актов и принятых нормативных правовых актов (в соотве</w:t>
            </w:r>
            <w:r w:rsidRPr="00DC34B1">
              <w:rPr>
                <w:sz w:val="20"/>
                <w:szCs w:val="20"/>
              </w:rPr>
              <w:t>т</w:t>
            </w:r>
            <w:r w:rsidRPr="00DC34B1">
              <w:rPr>
                <w:sz w:val="20"/>
                <w:szCs w:val="20"/>
              </w:rPr>
              <w:t>ствующей сфере деятельн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сти)</w:t>
            </w:r>
          </w:p>
          <w:p w:rsidR="007D233A" w:rsidRPr="00DC34B1" w:rsidRDefault="007D233A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31" w:type="dxa"/>
            <w:shd w:val="clear" w:color="auto" w:fill="auto"/>
          </w:tcPr>
          <w:p w:rsidR="007159C9" w:rsidRPr="009260F4" w:rsidRDefault="007D233A" w:rsidP="00625B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260F4">
              <w:rPr>
                <w:color w:val="000000"/>
                <w:sz w:val="20"/>
                <w:szCs w:val="20"/>
              </w:rPr>
              <w:t xml:space="preserve">В </w:t>
            </w:r>
            <w:r w:rsidR="00927809" w:rsidRPr="009260F4">
              <w:rPr>
                <w:color w:val="000000"/>
                <w:sz w:val="20"/>
                <w:szCs w:val="20"/>
              </w:rPr>
              <w:t>2022</w:t>
            </w:r>
            <w:r w:rsidRPr="009260F4">
              <w:rPr>
                <w:color w:val="000000"/>
                <w:sz w:val="20"/>
                <w:szCs w:val="20"/>
              </w:rPr>
              <w:t xml:space="preserve"> году </w:t>
            </w:r>
            <w:r w:rsidR="00927809" w:rsidRPr="009260F4">
              <w:rPr>
                <w:color w:val="000000"/>
                <w:sz w:val="20"/>
                <w:szCs w:val="20"/>
              </w:rPr>
              <w:t>45</w:t>
            </w:r>
            <w:r w:rsidRPr="009260F4">
              <w:rPr>
                <w:color w:val="000000"/>
                <w:sz w:val="20"/>
                <w:szCs w:val="20"/>
              </w:rPr>
              <w:t xml:space="preserve"> нормативно – </w:t>
            </w:r>
            <w:proofErr w:type="gramStart"/>
            <w:r w:rsidRPr="009260F4">
              <w:rPr>
                <w:color w:val="000000"/>
                <w:sz w:val="20"/>
                <w:szCs w:val="20"/>
              </w:rPr>
              <w:t>правовых</w:t>
            </w:r>
            <w:proofErr w:type="gramEnd"/>
            <w:r w:rsidRPr="009260F4">
              <w:rPr>
                <w:color w:val="000000"/>
                <w:sz w:val="20"/>
                <w:szCs w:val="20"/>
              </w:rPr>
              <w:t xml:space="preserve">  акта прошли а</w:t>
            </w:r>
            <w:r w:rsidRPr="009260F4">
              <w:rPr>
                <w:color w:val="000000"/>
                <w:sz w:val="20"/>
                <w:szCs w:val="20"/>
              </w:rPr>
              <w:t>н</w:t>
            </w:r>
            <w:r w:rsidRPr="009260F4">
              <w:rPr>
                <w:color w:val="000000"/>
                <w:sz w:val="20"/>
                <w:szCs w:val="20"/>
              </w:rPr>
              <w:t xml:space="preserve">тикоррупционную экспертизу.  </w:t>
            </w:r>
            <w:proofErr w:type="spellStart"/>
            <w:r w:rsidRPr="009260F4">
              <w:rPr>
                <w:color w:val="000000"/>
                <w:sz w:val="20"/>
                <w:szCs w:val="20"/>
              </w:rPr>
              <w:t>Коррупциогенных</w:t>
            </w:r>
            <w:proofErr w:type="spellEnd"/>
            <w:r w:rsidRPr="009260F4">
              <w:rPr>
                <w:color w:val="000000"/>
                <w:sz w:val="20"/>
                <w:szCs w:val="20"/>
              </w:rPr>
              <w:t xml:space="preserve"> факт</w:t>
            </w:r>
            <w:r w:rsidRPr="009260F4">
              <w:rPr>
                <w:color w:val="000000"/>
                <w:sz w:val="20"/>
                <w:szCs w:val="20"/>
              </w:rPr>
              <w:t>о</w:t>
            </w:r>
            <w:r w:rsidRPr="009260F4">
              <w:rPr>
                <w:color w:val="000000"/>
                <w:sz w:val="20"/>
                <w:szCs w:val="20"/>
              </w:rPr>
              <w:t>ров не выявл</w:t>
            </w:r>
            <w:r w:rsidRPr="009260F4">
              <w:rPr>
                <w:color w:val="000000"/>
                <w:sz w:val="20"/>
                <w:szCs w:val="20"/>
              </w:rPr>
              <w:t>е</w:t>
            </w:r>
            <w:r w:rsidRPr="009260F4">
              <w:rPr>
                <w:color w:val="000000"/>
                <w:sz w:val="20"/>
                <w:szCs w:val="20"/>
              </w:rPr>
              <w:t>но.</w:t>
            </w:r>
            <w:r w:rsidR="007159C9" w:rsidRPr="009260F4">
              <w:rPr>
                <w:color w:val="000000"/>
                <w:sz w:val="20"/>
                <w:szCs w:val="20"/>
              </w:rPr>
              <w:fldChar w:fldCharType="begin"/>
            </w:r>
            <w:r w:rsidR="007159C9"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92426/" </w:instrText>
            </w:r>
            <w:r w:rsidR="007159C9" w:rsidRPr="009260F4">
              <w:rPr>
                <w:color w:val="000000"/>
                <w:sz w:val="20"/>
                <w:szCs w:val="20"/>
              </w:rPr>
              <w:fldChar w:fldCharType="separate"/>
            </w:r>
          </w:p>
          <w:p w:rsidR="007159C9" w:rsidRPr="009260F4" w:rsidRDefault="007159C9" w:rsidP="00625B74">
            <w:pPr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t>1.</w:t>
            </w:r>
            <w:r w:rsidR="005F7267"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</w:rPr>
              <w:t xml:space="preserve">Распоряжение Губернатора Курской области от </w:t>
            </w:r>
            <w:r w:rsidR="005F7267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12.12.2022 №413-рг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«О внесении изменений в распоряж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ие Губер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тора Курской области от 24.12.2021 № 447-рг «Об организации межрегиональных и специализиров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ых ярмарок, проводимых исполнительными орга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ми государств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ой власти Курской области с участием или без участия регионального опе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тора в 2022 году»</w:t>
            </w:r>
            <w:r w:rsidR="005F7267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r w:rsidR="005F7267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F7267" w:rsidRPr="009260F4" w:rsidRDefault="007159C9" w:rsidP="00625B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="005F7267" w:rsidRPr="009260F4">
              <w:rPr>
                <w:color w:val="000000"/>
                <w:sz w:val="20"/>
                <w:szCs w:val="20"/>
              </w:rPr>
              <w:t>2.</w:t>
            </w:r>
            <w:r w:rsidR="005F7267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остановление Администрации Курской о</w:t>
            </w:r>
            <w:r w:rsidR="005F7267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б</w:t>
            </w:r>
            <w:r w:rsidR="005F7267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ласти от </w:t>
            </w:r>
            <w:r w:rsidR="005F7267" w:rsidRPr="009260F4">
              <w:rPr>
                <w:color w:val="000000"/>
                <w:sz w:val="20"/>
                <w:szCs w:val="20"/>
                <w:shd w:val="clear" w:color="auto" w:fill="FFFFFF"/>
              </w:rPr>
              <w:t> 9 декабря 2022</w:t>
            </w:r>
            <w:r w:rsidR="005F7267" w:rsidRPr="009260F4">
              <w:rPr>
                <w:color w:val="000000"/>
                <w:sz w:val="20"/>
                <w:szCs w:val="20"/>
              </w:rPr>
              <w:t xml:space="preserve"> </w:t>
            </w:r>
            <w:r w:rsidR="005F7267" w:rsidRPr="009260F4">
              <w:rPr>
                <w:color w:val="000000"/>
                <w:sz w:val="20"/>
                <w:szCs w:val="20"/>
                <w:shd w:val="clear" w:color="auto" w:fill="FFFFFF"/>
              </w:rPr>
              <w:t>№1441-па</w:t>
            </w:r>
            <w:r w:rsidR="005F7267" w:rsidRPr="009260F4">
              <w:rPr>
                <w:color w:val="000000"/>
                <w:sz w:val="20"/>
                <w:szCs w:val="20"/>
              </w:rPr>
              <w:t xml:space="preserve"> </w:t>
            </w:r>
            <w:r w:rsidR="005F7267" w:rsidRPr="009260F4">
              <w:rPr>
                <w:color w:val="000000"/>
                <w:sz w:val="20"/>
                <w:szCs w:val="20"/>
              </w:rPr>
              <w:fldChar w:fldCharType="begin"/>
            </w:r>
            <w:r w:rsidR="005F7267"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92380/" </w:instrText>
            </w:r>
            <w:r w:rsidR="005F7267"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5F7267" w:rsidRPr="009260F4">
              <w:rPr>
                <w:color w:val="000000"/>
                <w:sz w:val="20"/>
                <w:szCs w:val="20"/>
                <w:shd w:val="clear" w:color="auto" w:fill="FFFFFF"/>
              </w:rPr>
              <w:t>«О внесении изменений в пост</w:t>
            </w:r>
            <w:r w:rsidR="005F7267"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5F7267" w:rsidRPr="009260F4">
              <w:rPr>
                <w:color w:val="000000"/>
                <w:sz w:val="20"/>
                <w:szCs w:val="20"/>
                <w:shd w:val="clear" w:color="auto" w:fill="FFFFFF"/>
              </w:rPr>
              <w:t>новление Администрации Курской области от 16.12.2020 № 1303-па «Об утвержд</w:t>
            </w:r>
            <w:r w:rsidR="005F7267" w:rsidRPr="009260F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5F7267" w:rsidRPr="009260F4">
              <w:rPr>
                <w:color w:val="000000"/>
                <w:sz w:val="20"/>
                <w:szCs w:val="20"/>
                <w:shd w:val="clear" w:color="auto" w:fill="FFFFFF"/>
              </w:rPr>
              <w:t>нии Программы «Обеспечение прав потребителей в Ку</w:t>
            </w:r>
            <w:r w:rsidR="005F7267" w:rsidRPr="009260F4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5F7267" w:rsidRPr="009260F4">
              <w:rPr>
                <w:color w:val="000000"/>
                <w:sz w:val="20"/>
                <w:szCs w:val="20"/>
                <w:shd w:val="clear" w:color="auto" w:fill="FFFFFF"/>
              </w:rPr>
              <w:t>ской области на 2021 – 2025»;</w:t>
            </w:r>
          </w:p>
          <w:p w:rsidR="005F7267" w:rsidRPr="009260F4" w:rsidRDefault="005F7267" w:rsidP="00625B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 xml:space="preserve">3. 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тановление Администрации Курской о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б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ласти  от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30 ноября 2022</w:t>
            </w:r>
            <w:r w:rsidRPr="009260F4">
              <w:rPr>
                <w:color w:val="000000"/>
                <w:sz w:val="20"/>
                <w:szCs w:val="20"/>
              </w:rPr>
              <w:t xml:space="preserve"> №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1376-па 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91832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«О внесении изменений в пост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овление Адми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трации Курской области от 30.11.2021 № 1258-па «Об утвержд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ии Положения о региональном государственном контроле (надзоре) в области розн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ой продажи алкогольной и спиртосодержащей п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дукции»;</w:t>
            </w:r>
          </w:p>
          <w:p w:rsidR="005F7267" w:rsidRPr="009260F4" w:rsidRDefault="005F7267" w:rsidP="00625B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 xml:space="preserve">4.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тановление Администрации Курской о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б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ласти от 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30 ноября 2022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№1374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91827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«О внесении изменений в пост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овление Адми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трации Курской области от 06.05.2022 № 520-па «Об утверждении Правил предоставления су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идии из областного бюджета некоммерческой организ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ции «Государственный фонд развития промышл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ости Курской области» на финансовое обеспечение ее деятел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ости (</w:t>
            </w:r>
            <w:proofErr w:type="spellStart"/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докапитализации</w:t>
            </w:r>
            <w:proofErr w:type="spellEnd"/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) в целях предоставления фин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овой поддержки субъектам п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мышленности в форме грантов»;</w:t>
            </w:r>
            <w:proofErr w:type="gramEnd"/>
          </w:p>
          <w:p w:rsidR="005F7267" w:rsidRPr="009260F4" w:rsidRDefault="005F7267" w:rsidP="00625B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 xml:space="preserve">5. 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тановление Администрации Курской о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б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ласти 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т 30 ноября 2022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="00CE5CA3" w:rsidRPr="009260F4">
              <w:rPr>
                <w:color w:val="000000"/>
                <w:sz w:val="20"/>
                <w:szCs w:val="20"/>
              </w:rPr>
              <w:t>№</w:t>
            </w:r>
            <w:r w:rsidR="00CE5CA3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1373-па</w:t>
            </w:r>
            <w:r w:rsidR="00CE5CA3"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91820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CE5CA3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я в пост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овление Адми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трации Курской области от 06.05.2022 № 515-па «Об установл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ии расходного обязательства»</w:t>
            </w:r>
            <w:r w:rsidR="00CE5CA3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CE5CA3" w:rsidRPr="009260F4" w:rsidRDefault="005F7267" w:rsidP="00625B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="00CE5CA3" w:rsidRPr="009260F4">
              <w:rPr>
                <w:color w:val="000000"/>
                <w:sz w:val="20"/>
                <w:szCs w:val="20"/>
              </w:rPr>
              <w:t xml:space="preserve">6. </w:t>
            </w:r>
            <w:r w:rsidR="00CE5CA3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Закон Курской области от </w:t>
            </w:r>
            <w:r w:rsidR="00CE5CA3" w:rsidRPr="009260F4">
              <w:rPr>
                <w:color w:val="000000"/>
                <w:sz w:val="20"/>
                <w:szCs w:val="20"/>
                <w:shd w:val="clear" w:color="auto" w:fill="FFFFFF"/>
              </w:rPr>
              <w:t>23 ноября 2022</w:t>
            </w:r>
            <w:r w:rsidR="00CE5CA3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№119-ЗКО </w:t>
            </w:r>
            <w:r w:rsidR="00CE5CA3" w:rsidRPr="009260F4">
              <w:rPr>
                <w:color w:val="000000"/>
                <w:sz w:val="20"/>
                <w:szCs w:val="20"/>
              </w:rPr>
              <w:fldChar w:fldCharType="begin"/>
            </w:r>
            <w:r w:rsidR="00CE5CA3"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91091/" </w:instrText>
            </w:r>
            <w:r w:rsidR="00CE5CA3" w:rsidRPr="009260F4">
              <w:rPr>
                <w:color w:val="000000"/>
                <w:sz w:val="20"/>
                <w:szCs w:val="20"/>
              </w:rPr>
              <w:fldChar w:fldCharType="separate"/>
            </w:r>
          </w:p>
          <w:p w:rsidR="00CE5CA3" w:rsidRPr="009260F4" w:rsidRDefault="00CE5CA3" w:rsidP="00625B74">
            <w:pPr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й в Закон Курской области «О п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мышленной политике в Курской области»;</w:t>
            </w:r>
          </w:p>
          <w:p w:rsidR="00CE5CA3" w:rsidRPr="009260F4" w:rsidRDefault="00CE5CA3" w:rsidP="00625B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 xml:space="preserve">7. </w:t>
            </w:r>
            <w:proofErr w:type="gramStart"/>
            <w:r w:rsidRPr="009260F4">
              <w:rPr>
                <w:bCs/>
                <w:color w:val="000000"/>
                <w:sz w:val="20"/>
                <w:szCs w:val="20"/>
              </w:rPr>
              <w:t>Постановление Губернатора Курской области  от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17 ноября 2022</w:t>
            </w:r>
            <w:r w:rsidRPr="009260F4">
              <w:rPr>
                <w:color w:val="000000"/>
                <w:sz w:val="20"/>
                <w:szCs w:val="20"/>
              </w:rPr>
              <w:t xml:space="preserve"> №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353-пг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90757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«О внесении изменений в пост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новление Губернатора Курской области от 19.12.2017 №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377-пг «Об уполномоченном органе исполнительной вл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ти Курской области по форм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рованию перечня торговых объектов (террит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рий) Курской области, подлежащих категориров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ию в интересах их антитеррористической защиты, а также по опред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лению критериев включения (исключения) торговых объектов (территорий) в указ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ый пе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чень»;</w:t>
            </w:r>
            <w:proofErr w:type="gramEnd"/>
          </w:p>
          <w:p w:rsidR="00CE5CA3" w:rsidRPr="009260F4" w:rsidRDefault="00CE5CA3" w:rsidP="00625B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 xml:space="preserve">8. Распоряжение Губернатора Курской области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т 14 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ября 2022</w:t>
            </w:r>
            <w:r w:rsidRPr="009260F4">
              <w:rPr>
                <w:color w:val="000000"/>
                <w:sz w:val="20"/>
                <w:szCs w:val="20"/>
              </w:rPr>
              <w:t xml:space="preserve"> №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366-рг 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90546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«О внесении изменения в распо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жение Губернатора Курской области от 24.12.2021 № 447-рг «Об организации межрегиональных и специализи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ванных ярмарок, проводимых исполнительными орга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ми государственной власти Курской обл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ти с участием или без участия регионального оператора в 2022 году».</w:t>
            </w:r>
          </w:p>
          <w:p w:rsidR="00C046D8" w:rsidRPr="009260F4" w:rsidRDefault="00CE5CA3" w:rsidP="00625B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>9.</w:t>
            </w:r>
            <w:r w:rsidR="00C046D8" w:rsidRPr="009260F4">
              <w:rPr>
                <w:color w:val="000000"/>
                <w:sz w:val="20"/>
                <w:szCs w:val="20"/>
              </w:rPr>
              <w:t xml:space="preserve"> </w:t>
            </w:r>
            <w:r w:rsidR="00C046D8" w:rsidRPr="009260F4">
              <w:rPr>
                <w:color w:val="000000"/>
                <w:sz w:val="20"/>
                <w:szCs w:val="20"/>
                <w:shd w:val="clear" w:color="auto" w:fill="FFFFFF"/>
              </w:rPr>
              <w:t> Постановление Администрации Курской обл</w:t>
            </w:r>
            <w:r w:rsidR="00C046D8"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C046D8" w:rsidRPr="009260F4">
              <w:rPr>
                <w:color w:val="000000"/>
                <w:sz w:val="20"/>
                <w:szCs w:val="20"/>
                <w:shd w:val="clear" w:color="auto" w:fill="FFFFFF"/>
              </w:rPr>
              <w:t>сти от 7 ноября 2022</w:t>
            </w:r>
            <w:r w:rsidR="00C046D8" w:rsidRPr="009260F4">
              <w:rPr>
                <w:color w:val="000000"/>
                <w:sz w:val="20"/>
                <w:szCs w:val="20"/>
              </w:rPr>
              <w:t xml:space="preserve"> </w:t>
            </w:r>
            <w:r w:rsidR="00C046D8" w:rsidRPr="009260F4">
              <w:rPr>
                <w:color w:val="000000"/>
                <w:sz w:val="20"/>
                <w:szCs w:val="20"/>
                <w:shd w:val="clear" w:color="auto" w:fill="FFFFFF"/>
              </w:rPr>
              <w:t>№1255-</w:t>
            </w:r>
            <w:r w:rsidR="00C046D8" w:rsidRPr="009260F4">
              <w:rPr>
                <w:color w:val="000000"/>
                <w:sz w:val="20"/>
                <w:szCs w:val="20"/>
              </w:rPr>
              <w:t xml:space="preserve"> па</w:t>
            </w:r>
            <w:r w:rsidR="00C046D8" w:rsidRPr="009260F4">
              <w:rPr>
                <w:color w:val="000000"/>
                <w:sz w:val="20"/>
                <w:szCs w:val="20"/>
              </w:rPr>
              <w:fldChar w:fldCharType="begin"/>
            </w:r>
            <w:r w:rsidR="00C046D8"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90110/" </w:instrText>
            </w:r>
            <w:r w:rsidR="00C046D8"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C046D8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«Об утверждении Порядка пров</w:t>
            </w:r>
            <w:r w:rsidR="00C046D8" w:rsidRPr="009260F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046D8" w:rsidRPr="009260F4">
              <w:rPr>
                <w:color w:val="000000"/>
                <w:sz w:val="20"/>
                <w:szCs w:val="20"/>
                <w:shd w:val="clear" w:color="auto" w:fill="FFFFFF"/>
              </w:rPr>
              <w:t>дения регионального отбора проектов с</w:t>
            </w:r>
            <w:r w:rsidR="00C046D8"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046D8" w:rsidRPr="009260F4">
              <w:rPr>
                <w:color w:val="000000"/>
                <w:sz w:val="20"/>
                <w:szCs w:val="20"/>
                <w:shd w:val="clear" w:color="auto" w:fill="FFFFFF"/>
              </w:rPr>
              <w:t>здания, развития и (или) модернизации объектов инфраструктуры пр</w:t>
            </w:r>
            <w:r w:rsidR="00C046D8"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046D8" w:rsidRPr="009260F4">
              <w:rPr>
                <w:color w:val="000000"/>
                <w:sz w:val="20"/>
                <w:szCs w:val="20"/>
                <w:shd w:val="clear" w:color="auto" w:fill="FFFFFF"/>
              </w:rPr>
              <w:t>мышленных технопарков в сфере электронной промы</w:t>
            </w:r>
            <w:r w:rsidR="00C046D8" w:rsidRPr="009260F4">
              <w:rPr>
                <w:color w:val="000000"/>
                <w:sz w:val="20"/>
                <w:szCs w:val="20"/>
                <w:shd w:val="clear" w:color="auto" w:fill="FFFFFF"/>
              </w:rPr>
              <w:t>ш</w:t>
            </w:r>
            <w:r w:rsidR="00C046D8" w:rsidRPr="009260F4">
              <w:rPr>
                <w:color w:val="000000"/>
                <w:sz w:val="20"/>
                <w:szCs w:val="20"/>
                <w:shd w:val="clear" w:color="auto" w:fill="FFFFFF"/>
              </w:rPr>
              <w:t>ленности»;</w:t>
            </w:r>
          </w:p>
          <w:p w:rsidR="00C046D8" w:rsidRPr="009260F4" w:rsidRDefault="00C046D8" w:rsidP="00625B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 xml:space="preserve">10. </w:t>
            </w:r>
            <w:r w:rsidRPr="009260F4">
              <w:rPr>
                <w:bCs/>
                <w:color w:val="000000"/>
                <w:sz w:val="20"/>
                <w:szCs w:val="20"/>
              </w:rPr>
              <w:t xml:space="preserve">Постановление Губернатора Курской области 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т 7 ноября 2022</w:t>
            </w:r>
            <w:r w:rsidRPr="009260F4">
              <w:rPr>
                <w:color w:val="000000"/>
                <w:sz w:val="20"/>
                <w:szCs w:val="20"/>
              </w:rPr>
              <w:t xml:space="preserve"> №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327-пг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90104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«Об уполномоченном органе 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полнительной власти Ку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кой области»</w:t>
            </w:r>
            <w:proofErr w:type="gramStart"/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</w:p>
          <w:p w:rsidR="00C046D8" w:rsidRPr="009260F4" w:rsidRDefault="00C046D8" w:rsidP="00625B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 xml:space="preserve">11. </w:t>
            </w:r>
            <w:r w:rsidR="005316F2" w:rsidRPr="009260F4">
              <w:rPr>
                <w:bCs/>
                <w:color w:val="000000"/>
                <w:sz w:val="20"/>
                <w:szCs w:val="20"/>
              </w:rPr>
              <w:t xml:space="preserve">Постановление Губернатора Курской области  </w:t>
            </w:r>
            <w:r w:rsidR="005316F2" w:rsidRPr="009260F4">
              <w:rPr>
                <w:color w:val="000000"/>
                <w:sz w:val="20"/>
                <w:szCs w:val="20"/>
                <w:shd w:val="clear" w:color="auto" w:fill="FFFFFF"/>
              </w:rPr>
              <w:t>от 7 ноября 2022</w:t>
            </w:r>
            <w:r w:rsidR="005316F2" w:rsidRPr="009260F4">
              <w:rPr>
                <w:color w:val="000000"/>
                <w:sz w:val="20"/>
                <w:szCs w:val="20"/>
              </w:rPr>
              <w:t xml:space="preserve"> № </w:t>
            </w:r>
            <w:r w:rsidR="005316F2" w:rsidRPr="009260F4">
              <w:rPr>
                <w:color w:val="000000"/>
                <w:sz w:val="20"/>
                <w:szCs w:val="20"/>
                <w:shd w:val="clear" w:color="auto" w:fill="FFFFFF"/>
              </w:rPr>
              <w:t>324-пг 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90029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5316F2" w:rsidRPr="009260F4"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й в пост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овление Губер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тора Курской области от 20.01.2006 № 36</w:t>
            </w:r>
            <w:r w:rsidR="005316F2" w:rsidRPr="009260F4">
              <w:rPr>
                <w:color w:val="000000"/>
                <w:sz w:val="20"/>
                <w:szCs w:val="20"/>
                <w:shd w:val="clear" w:color="auto" w:fill="FFFFFF"/>
              </w:rPr>
              <w:t>»;</w:t>
            </w:r>
          </w:p>
          <w:p w:rsidR="005316F2" w:rsidRPr="009260F4" w:rsidRDefault="00C046D8" w:rsidP="00625B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="005316F2" w:rsidRPr="009260F4">
              <w:rPr>
                <w:color w:val="000000"/>
                <w:sz w:val="20"/>
                <w:szCs w:val="20"/>
              </w:rPr>
              <w:t xml:space="preserve">12. </w:t>
            </w:r>
            <w:r w:rsidR="005316F2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тановление Администрации Курской о</w:t>
            </w:r>
            <w:r w:rsidR="005316F2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б</w:t>
            </w:r>
            <w:r w:rsidR="005316F2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ласти от</w:t>
            </w:r>
            <w:r w:rsidR="005316F2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 2 ноября 2022</w:t>
            </w:r>
            <w:r w:rsidR="005316F2" w:rsidRPr="009260F4">
              <w:rPr>
                <w:color w:val="000000"/>
                <w:sz w:val="20"/>
                <w:szCs w:val="20"/>
              </w:rPr>
              <w:t xml:space="preserve"> №</w:t>
            </w:r>
            <w:r w:rsidR="005316F2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1223-па</w:t>
            </w:r>
            <w:r w:rsidR="005316F2" w:rsidRPr="009260F4">
              <w:rPr>
                <w:color w:val="000000"/>
                <w:sz w:val="20"/>
                <w:szCs w:val="20"/>
              </w:rPr>
              <w:t xml:space="preserve"> </w:t>
            </w:r>
            <w:r w:rsidR="005316F2" w:rsidRPr="009260F4">
              <w:rPr>
                <w:color w:val="000000"/>
                <w:sz w:val="20"/>
                <w:szCs w:val="20"/>
              </w:rPr>
              <w:fldChar w:fldCharType="begin"/>
            </w:r>
            <w:r w:rsidR="005316F2"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89925/" </w:instrText>
            </w:r>
            <w:r w:rsidR="005316F2"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5316F2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«О внесении изменения в пост</w:t>
            </w:r>
            <w:r w:rsidR="005316F2"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5316F2" w:rsidRPr="009260F4">
              <w:rPr>
                <w:color w:val="000000"/>
                <w:sz w:val="20"/>
                <w:szCs w:val="20"/>
                <w:shd w:val="clear" w:color="auto" w:fill="FFFFFF"/>
              </w:rPr>
              <w:t>новление Администрации Курской области от 21.12.2021 № 1414-па»;</w:t>
            </w:r>
          </w:p>
          <w:p w:rsidR="005316F2" w:rsidRPr="009260F4" w:rsidRDefault="005316F2" w:rsidP="00625B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>13.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остановление Администрации Курской о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б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ласти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 20 сентября 2022</w:t>
            </w:r>
            <w:r w:rsidRPr="009260F4">
              <w:rPr>
                <w:color w:val="000000"/>
                <w:sz w:val="20"/>
                <w:szCs w:val="20"/>
              </w:rPr>
              <w:t xml:space="preserve"> №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1039-па 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87668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</w:p>
          <w:p w:rsidR="005316F2" w:rsidRPr="009260F4" w:rsidRDefault="005316F2" w:rsidP="00625B74">
            <w:pPr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й в Правила предоставления субс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дий на возмещение части затрат промышленных предп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ятий, связанных с приобретением нов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го оборудования</w:t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5316F2" w:rsidRPr="009260F4" w:rsidRDefault="005316F2" w:rsidP="00625B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 xml:space="preserve">14. </w:t>
            </w:r>
            <w:r w:rsidRPr="009260F4">
              <w:rPr>
                <w:bCs/>
                <w:color w:val="000000"/>
                <w:sz w:val="20"/>
                <w:szCs w:val="20"/>
              </w:rPr>
              <w:t xml:space="preserve">Постановление Губернатора Курской области 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8 с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тября 2022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№256-пг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87212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625B74" w:rsidRPr="009260F4">
              <w:rPr>
                <w:color w:val="000000"/>
                <w:sz w:val="20"/>
                <w:szCs w:val="20"/>
              </w:rPr>
              <w:t xml:space="preserve"> 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б утверждении критериев вкл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чения (исключения) торговых объектов (территорий) в перечень торговых объектов (территорий), располож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ых в пределах территории Курской области и подлеж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щих категорированию в интересах их антитеррористич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кой защиты</w:t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>»;</w:t>
            </w:r>
          </w:p>
          <w:p w:rsidR="005316F2" w:rsidRPr="009260F4" w:rsidRDefault="005316F2" w:rsidP="00625B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 xml:space="preserve">15. </w:t>
            </w:r>
            <w:r w:rsidR="00817A0F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тановление Администрации Курской о</w:t>
            </w:r>
            <w:r w:rsidR="00817A0F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б</w:t>
            </w:r>
            <w:r w:rsidR="00817A0F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ласти</w:t>
            </w:r>
            <w:r w:rsidR="00817A0F" w:rsidRPr="009260F4">
              <w:rPr>
                <w:color w:val="000000"/>
                <w:sz w:val="20"/>
                <w:szCs w:val="20"/>
              </w:rPr>
              <w:t xml:space="preserve"> </w:t>
            </w:r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  19 августа 2022 № </w:t>
            </w:r>
            <w:r w:rsidR="00817A0F" w:rsidRPr="009260F4">
              <w:rPr>
                <w:color w:val="000000"/>
                <w:sz w:val="20"/>
                <w:szCs w:val="20"/>
              </w:rPr>
              <w:t xml:space="preserve"> </w:t>
            </w:r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>916-па</w:t>
            </w:r>
            <w:r w:rsidR="00817A0F"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86350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я в пост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овление Адми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трации Курской области от 06.08.2021 № 811-па «Об утверждении Правил предоставления гр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тов субъектам малого и среднего предпринимател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тва, включенным в реестр социальных предпринимат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лей, и субъектам малого и среднего предпринимательства, с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данным физическими лицами в возрасте до 25 лет вкл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чительно»</w:t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817A0F" w:rsidRPr="009260F4" w:rsidRDefault="005316F2" w:rsidP="00625B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="00817A0F" w:rsidRPr="009260F4">
              <w:rPr>
                <w:color w:val="000000"/>
                <w:sz w:val="20"/>
                <w:szCs w:val="20"/>
              </w:rPr>
              <w:t xml:space="preserve">16. </w:t>
            </w:r>
            <w:r w:rsidR="00817A0F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817A0F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тановление Администрации Курской о</w:t>
            </w:r>
            <w:r w:rsidR="00817A0F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б</w:t>
            </w:r>
            <w:r w:rsidR="00817A0F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ласти</w:t>
            </w:r>
            <w:r w:rsidR="00817A0F" w:rsidRPr="009260F4">
              <w:rPr>
                <w:color w:val="000000"/>
                <w:sz w:val="20"/>
                <w:szCs w:val="20"/>
              </w:rPr>
              <w:t xml:space="preserve"> </w:t>
            </w:r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>  15 августа 2022</w:t>
            </w:r>
            <w:r w:rsidR="00817A0F" w:rsidRPr="009260F4">
              <w:rPr>
                <w:color w:val="000000"/>
                <w:sz w:val="20"/>
                <w:szCs w:val="20"/>
              </w:rPr>
              <w:t xml:space="preserve"> №</w:t>
            </w:r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№894-па</w:t>
            </w:r>
            <w:r w:rsidR="00817A0F" w:rsidRPr="009260F4">
              <w:rPr>
                <w:color w:val="000000"/>
                <w:sz w:val="20"/>
                <w:szCs w:val="20"/>
              </w:rPr>
              <w:t xml:space="preserve"> </w:t>
            </w:r>
            <w:r w:rsidR="00817A0F" w:rsidRPr="009260F4">
              <w:rPr>
                <w:color w:val="000000"/>
                <w:sz w:val="20"/>
                <w:szCs w:val="20"/>
              </w:rPr>
              <w:fldChar w:fldCharType="begin"/>
            </w:r>
            <w:r w:rsidR="00817A0F"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86067/" </w:instrText>
            </w:r>
            <w:r w:rsidR="00817A0F"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625B74" w:rsidRPr="009260F4">
              <w:rPr>
                <w:color w:val="000000"/>
                <w:sz w:val="20"/>
                <w:szCs w:val="20"/>
              </w:rPr>
              <w:t>«</w:t>
            </w:r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й в пост</w:t>
            </w:r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>новление Админ</w:t>
            </w:r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>страции Курской области от 06.05.2022 № 520-па «Об утверждении Правил предоставления су</w:t>
            </w:r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>сидии из областного бюджета некоммерческой организ</w:t>
            </w:r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>ции «Государственный фонд развития промышле</w:t>
            </w:r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>ности Курской области» на финансовое обеспечение ее деятел</w:t>
            </w:r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>ности (</w:t>
            </w:r>
            <w:proofErr w:type="spellStart"/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>докапитализации</w:t>
            </w:r>
            <w:proofErr w:type="spellEnd"/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>) в целях предоставления фина</w:t>
            </w:r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>совой поддержки субъектам пр</w:t>
            </w:r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817A0F" w:rsidRPr="009260F4">
              <w:rPr>
                <w:color w:val="000000"/>
                <w:sz w:val="20"/>
                <w:szCs w:val="20"/>
                <w:shd w:val="clear" w:color="auto" w:fill="FFFFFF"/>
              </w:rPr>
              <w:t>мышленности в форме грантов»</w:t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proofErr w:type="gramEnd"/>
          </w:p>
          <w:p w:rsidR="00817A0F" w:rsidRPr="009260F4" w:rsidRDefault="00817A0F" w:rsidP="00625B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 xml:space="preserve">17. </w:t>
            </w:r>
            <w:r w:rsidRPr="009260F4">
              <w:rPr>
                <w:bCs/>
                <w:color w:val="000000"/>
                <w:sz w:val="20"/>
                <w:szCs w:val="20"/>
              </w:rPr>
              <w:t xml:space="preserve">Постановление Губернатора Курской области 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19 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ля 2022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№205-пг 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84740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625B74" w:rsidRPr="009260F4">
              <w:rPr>
                <w:color w:val="000000"/>
                <w:sz w:val="20"/>
                <w:szCs w:val="20"/>
              </w:rPr>
              <w:t>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я в постановл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ие Губернатора Ку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ской области от 24.12.2021 № 574-пг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О Перечне выставочных и других мероприятий, пла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руемых к проведению Администрацией Курской обл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ти в 2022 году»</w:t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817A0F" w:rsidRPr="009260F4" w:rsidRDefault="00817A0F" w:rsidP="00625B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 xml:space="preserve">18.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тановление Администрации Курской о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б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ласти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13 июля 2022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№790-па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84443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б уполномоченном органе исп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ительной власти Ку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>»;</w:t>
            </w:r>
          </w:p>
          <w:p w:rsidR="00817A0F" w:rsidRPr="009260F4" w:rsidRDefault="00817A0F" w:rsidP="00625B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19</w:t>
            </w:r>
            <w:r w:rsidR="00E545EC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тановление Администрации Курской о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б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ласти</w:t>
            </w:r>
            <w:r w:rsidRPr="009260F4">
              <w:rPr>
                <w:color w:val="000000"/>
                <w:sz w:val="20"/>
                <w:szCs w:val="20"/>
              </w:rPr>
              <w:t xml:space="preserve"> от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7 июля 2022</w:t>
            </w:r>
            <w:r w:rsidRPr="009260F4">
              <w:rPr>
                <w:color w:val="000000"/>
                <w:sz w:val="20"/>
                <w:szCs w:val="20"/>
              </w:rPr>
              <w:t xml:space="preserve"> №755-па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84134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625B74" w:rsidRPr="009260F4">
              <w:rPr>
                <w:color w:val="000000"/>
                <w:sz w:val="20"/>
                <w:szCs w:val="20"/>
              </w:rPr>
              <w:t xml:space="preserve"> 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я в постан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ление Адми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трации Курской области от 06.08.2021 № 811-па «Об утвержд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ии Правил предоставления грантов субъектам малого и среднего предпринимательства, включенным в реестр социальных предпринимат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лей, и субъектам малого и среднего предпринимательства, с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данным физическими лицами в возрасте до 25 лет вкл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чительно»</w:t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817A0F" w:rsidRPr="009260F4" w:rsidRDefault="00817A0F" w:rsidP="00625B74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 xml:space="preserve">20. Распоряжение Губернатора Курской области от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7 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ля 2022</w:t>
            </w:r>
            <w:r w:rsidRPr="009260F4">
              <w:rPr>
                <w:color w:val="000000"/>
                <w:sz w:val="20"/>
                <w:szCs w:val="20"/>
              </w:rPr>
              <w:t xml:space="preserve"> №210-рг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84133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625B74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я в распоряж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ие Губернатора Ку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кой области от 24.12.2021 № 447-рг «Об организации межрегиональных и специализиров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ых ярмарок, проводимых исполнительными органами гос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дарственной власти Курской области с участием или без участия рег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нального оператора в 2022 году»</w:t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817A0F" w:rsidRPr="009260F4" w:rsidRDefault="00817A0F" w:rsidP="00625B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="00E545EC">
              <w:rPr>
                <w:color w:val="000000"/>
                <w:sz w:val="20"/>
                <w:szCs w:val="20"/>
              </w:rPr>
              <w:t>21.</w:t>
            </w:r>
            <w:r w:rsidR="0080430E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тановление Администрации Курской о</w:t>
            </w:r>
            <w:r w:rsidR="0080430E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б</w:t>
            </w:r>
            <w:r w:rsidR="0080430E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ласти</w:t>
            </w:r>
            <w:r w:rsidR="0080430E" w:rsidRPr="009260F4">
              <w:rPr>
                <w:color w:val="000000"/>
                <w:sz w:val="20"/>
                <w:szCs w:val="20"/>
              </w:rPr>
              <w:t xml:space="preserve"> </w:t>
            </w:r>
            <w:r w:rsidR="00B55881" w:rsidRPr="009260F4">
              <w:rPr>
                <w:color w:val="000000"/>
                <w:sz w:val="20"/>
                <w:szCs w:val="20"/>
                <w:shd w:val="clear" w:color="auto" w:fill="FFFFFF"/>
              </w:rPr>
              <w:t>от 22 июня 2022</w:t>
            </w:r>
            <w:r w:rsidR="005E5038" w:rsidRPr="009260F4">
              <w:rPr>
                <w:color w:val="000000"/>
                <w:sz w:val="20"/>
                <w:szCs w:val="20"/>
                <w:shd w:val="clear" w:color="auto" w:fill="FFFFFF"/>
              </w:rPr>
              <w:t>29 июня 2022</w:t>
            </w:r>
            <w:r w:rsidR="005E5038" w:rsidRPr="009260F4">
              <w:rPr>
                <w:color w:val="000000"/>
                <w:sz w:val="20"/>
                <w:szCs w:val="20"/>
              </w:rPr>
              <w:t xml:space="preserve"> №</w:t>
            </w:r>
            <w:r w:rsidR="0080430E" w:rsidRPr="009260F4">
              <w:rPr>
                <w:color w:val="000000"/>
                <w:sz w:val="20"/>
                <w:szCs w:val="20"/>
              </w:rPr>
              <w:t xml:space="preserve"> </w:t>
            </w:r>
            <w:r w:rsidR="005E5038" w:rsidRPr="009260F4">
              <w:rPr>
                <w:color w:val="000000"/>
                <w:sz w:val="20"/>
                <w:szCs w:val="20"/>
              </w:rPr>
              <w:t>710-па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82133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ий в государственную программу Курской области «Р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витие промышленности в Курской области и повышение ее конкурентоспос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ости»</w:t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C7AA6" w:rsidRPr="009260F4" w:rsidRDefault="00817A0F" w:rsidP="00625B74">
            <w:pPr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="005E5038" w:rsidRPr="009260F4">
              <w:rPr>
                <w:color w:val="000000"/>
                <w:sz w:val="20"/>
                <w:szCs w:val="20"/>
              </w:rPr>
              <w:t>22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="00B55881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C7AA6" w:rsidRPr="009260F4">
              <w:rPr>
                <w:bCs/>
                <w:color w:val="000000"/>
                <w:sz w:val="20"/>
                <w:szCs w:val="20"/>
              </w:rPr>
              <w:t xml:space="preserve">Постановление Губернатора Курской области  </w:t>
            </w:r>
            <w:r w:rsidR="00B55881" w:rsidRPr="009260F4">
              <w:rPr>
                <w:color w:val="000000"/>
                <w:sz w:val="20"/>
                <w:szCs w:val="20"/>
                <w:shd w:val="clear" w:color="auto" w:fill="FFFFFF"/>
              </w:rPr>
              <w:t>от 22 июня 2022</w:t>
            </w:r>
            <w:r w:rsidR="00AC7AA6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№ №165-пг</w:t>
            </w:r>
            <w:r w:rsidR="00AC7AA6" w:rsidRPr="009260F4">
              <w:rPr>
                <w:color w:val="000000"/>
                <w:sz w:val="20"/>
                <w:szCs w:val="20"/>
              </w:rPr>
              <w:t xml:space="preserve"> </w:t>
            </w:r>
            <w:r w:rsidR="00AC7AA6" w:rsidRPr="009260F4">
              <w:rPr>
                <w:color w:val="000000"/>
                <w:sz w:val="20"/>
                <w:szCs w:val="20"/>
              </w:rPr>
              <w:fldChar w:fldCharType="begin"/>
            </w:r>
            <w:r w:rsidR="00AC7AA6"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81571/" </w:instrText>
            </w:r>
            <w:r w:rsidR="00AC7AA6"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244030" w:rsidRPr="009260F4"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AC7AA6"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й в пост</w:t>
            </w:r>
            <w:r w:rsidR="00AC7AA6"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AC7AA6" w:rsidRPr="009260F4">
              <w:rPr>
                <w:color w:val="000000"/>
                <w:sz w:val="20"/>
                <w:szCs w:val="20"/>
                <w:shd w:val="clear" w:color="auto" w:fill="FFFFFF"/>
              </w:rPr>
              <w:t>новление Губерн</w:t>
            </w:r>
            <w:r w:rsidR="00AC7AA6"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AC7AA6" w:rsidRPr="009260F4">
              <w:rPr>
                <w:color w:val="000000"/>
                <w:sz w:val="20"/>
                <w:szCs w:val="20"/>
                <w:shd w:val="clear" w:color="auto" w:fill="FFFFFF"/>
              </w:rPr>
              <w:t>тора Курской области от 02.04.2015 № 156-пг «О к</w:t>
            </w:r>
            <w:r w:rsidR="00AC7AA6"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AC7AA6" w:rsidRPr="009260F4">
              <w:rPr>
                <w:color w:val="000000"/>
                <w:sz w:val="20"/>
                <w:szCs w:val="20"/>
                <w:shd w:val="clear" w:color="auto" w:fill="FFFFFF"/>
              </w:rPr>
              <w:t>миссии по противодействию незаконному обороту промышленной продукции в Курской о</w:t>
            </w:r>
            <w:r w:rsidR="00AC7AA6" w:rsidRPr="009260F4"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="00AC7AA6" w:rsidRPr="009260F4">
              <w:rPr>
                <w:color w:val="000000"/>
                <w:sz w:val="20"/>
                <w:szCs w:val="20"/>
                <w:shd w:val="clear" w:color="auto" w:fill="FFFFFF"/>
              </w:rPr>
              <w:t>ласти»</w:t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244030" w:rsidRPr="009260F4" w:rsidRDefault="00AC7AA6" w:rsidP="00625B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="0080430E" w:rsidRPr="009260F4">
              <w:rPr>
                <w:color w:val="000000"/>
                <w:sz w:val="20"/>
                <w:szCs w:val="20"/>
              </w:rPr>
              <w:t>23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="00244030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остановление Администрации Курской о</w:t>
            </w:r>
            <w:r w:rsidR="00244030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б</w:t>
            </w:r>
            <w:r w:rsidR="00244030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ласти</w:t>
            </w:r>
            <w:r w:rsidR="00244030" w:rsidRPr="009260F4">
              <w:rPr>
                <w:color w:val="000000"/>
                <w:sz w:val="20"/>
                <w:szCs w:val="20"/>
              </w:rPr>
              <w:t xml:space="preserve">  от</w:t>
            </w:r>
            <w:r w:rsidR="00244030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14 июня 2022</w:t>
            </w:r>
            <w:r w:rsidR="00244030" w:rsidRPr="009260F4">
              <w:rPr>
                <w:color w:val="000000"/>
                <w:sz w:val="20"/>
                <w:szCs w:val="20"/>
              </w:rPr>
              <w:t xml:space="preserve"> №</w:t>
            </w:r>
            <w:r w:rsidR="00244030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642-па</w:t>
            </w:r>
            <w:r w:rsidR="00244030" w:rsidRPr="009260F4">
              <w:rPr>
                <w:color w:val="000000"/>
                <w:sz w:val="20"/>
                <w:szCs w:val="20"/>
              </w:rPr>
              <w:t xml:space="preserve"> </w:t>
            </w:r>
            <w:r w:rsidR="00244030" w:rsidRPr="009260F4">
              <w:rPr>
                <w:color w:val="000000"/>
                <w:sz w:val="20"/>
                <w:szCs w:val="20"/>
              </w:rPr>
              <w:fldChar w:fldCharType="begin"/>
            </w:r>
            <w:r w:rsidR="00244030"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80280/" </w:instrText>
            </w:r>
            <w:r w:rsidR="00244030"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="00244030"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й в пост</w:t>
            </w:r>
            <w:r w:rsidR="00244030"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244030" w:rsidRPr="009260F4">
              <w:rPr>
                <w:color w:val="000000"/>
                <w:sz w:val="20"/>
                <w:szCs w:val="20"/>
                <w:shd w:val="clear" w:color="auto" w:fill="FFFFFF"/>
              </w:rPr>
              <w:t>новление Админ</w:t>
            </w:r>
            <w:r w:rsidR="00244030"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244030" w:rsidRPr="009260F4">
              <w:rPr>
                <w:color w:val="000000"/>
                <w:sz w:val="20"/>
                <w:szCs w:val="20"/>
                <w:shd w:val="clear" w:color="auto" w:fill="FFFFFF"/>
              </w:rPr>
              <w:t>страции Курской области от 31.12.2013 № 1057-па «Об установл</w:t>
            </w:r>
            <w:r w:rsidR="00244030" w:rsidRPr="009260F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244030" w:rsidRPr="009260F4">
              <w:rPr>
                <w:color w:val="000000"/>
                <w:sz w:val="20"/>
                <w:szCs w:val="20"/>
                <w:shd w:val="clear" w:color="auto" w:fill="FFFFFF"/>
              </w:rPr>
              <w:t>нии расходных обязательств»</w:t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244030" w:rsidRPr="009260F4" w:rsidRDefault="00244030" w:rsidP="00625B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 xml:space="preserve">24. 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тановление Администрации Курской о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б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ласти</w:t>
            </w:r>
            <w:r w:rsidRPr="009260F4">
              <w:rPr>
                <w:color w:val="000000"/>
                <w:sz w:val="20"/>
                <w:szCs w:val="20"/>
              </w:rPr>
              <w:t xml:space="preserve">  от 7 июня 2022 №623-па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79925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й в постан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ление Адми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трации Курской области от 06.08.2021 № 811-па «Об утвержд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ии Правил предоставления грантов субъектам малого и среднего предпринимательства, включенным в реестр социальных предпринимат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лей»</w:t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244030" w:rsidRPr="009260F4" w:rsidRDefault="00244030" w:rsidP="00625B74">
            <w:pPr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>25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Pr="009260F4">
              <w:rPr>
                <w:color w:val="000000"/>
                <w:sz w:val="20"/>
                <w:szCs w:val="20"/>
              </w:rPr>
              <w:t xml:space="preserve"> Распоряжение Губернатора Курской области от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23 мая 2022</w:t>
            </w:r>
            <w:r w:rsidRPr="009260F4">
              <w:rPr>
                <w:color w:val="000000"/>
                <w:sz w:val="20"/>
                <w:szCs w:val="20"/>
              </w:rPr>
              <w:t xml:space="preserve">  №158-рг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78759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625B74" w:rsidRPr="009260F4">
              <w:rPr>
                <w:color w:val="000000"/>
                <w:sz w:val="20"/>
                <w:szCs w:val="20"/>
              </w:rPr>
              <w:t xml:space="preserve"> 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й в распоряжение Губернатора Ку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кой области от 24.12.2021 № 447-рг «Об орга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зации межрегиональных и специализированных ярмарок, проводимых исполнительными органами гос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дарственной власти Курской области с участием или без участия рег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нального оператора в 2022 году»</w:t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244030" w:rsidRPr="009260F4" w:rsidRDefault="00244030" w:rsidP="00625B74">
            <w:pPr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>26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Pr="009260F4">
              <w:rPr>
                <w:color w:val="000000"/>
                <w:sz w:val="20"/>
                <w:szCs w:val="20"/>
              </w:rPr>
              <w:t xml:space="preserve"> Распоряжение Губернатора Курской области от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18 мая 2022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="005829D1" w:rsidRPr="009260F4">
              <w:rPr>
                <w:color w:val="000000"/>
                <w:sz w:val="20"/>
                <w:szCs w:val="20"/>
              </w:rPr>
              <w:t xml:space="preserve">№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151-рг 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78491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FF6BE8" w:rsidRPr="009260F4">
              <w:rPr>
                <w:color w:val="000000"/>
                <w:sz w:val="20"/>
                <w:szCs w:val="20"/>
              </w:rPr>
              <w:t>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й в распоряжение Губернатора Ку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кой области от 10.11.2021 № 372-рг «О проведении XXI межрегиональной универсальной опт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во-розничной ярмарки «Курская Коренская ярмарка - 2022»</w:t>
            </w:r>
            <w:r w:rsidR="00FF6BE8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5829D1" w:rsidRPr="009260F4" w:rsidRDefault="00244030" w:rsidP="00625B74">
            <w:pPr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="005829D1" w:rsidRPr="009260F4">
              <w:rPr>
                <w:color w:val="000000"/>
                <w:sz w:val="20"/>
                <w:szCs w:val="20"/>
              </w:rPr>
              <w:t>27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="005829D1" w:rsidRPr="009260F4">
              <w:rPr>
                <w:color w:val="000000"/>
                <w:sz w:val="20"/>
                <w:szCs w:val="20"/>
              </w:rPr>
              <w:t xml:space="preserve"> </w:t>
            </w:r>
            <w:r w:rsidR="005829D1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тановление Администрации Курской о</w:t>
            </w:r>
            <w:r w:rsidR="005829D1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б</w:t>
            </w:r>
            <w:r w:rsidR="005829D1"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ласти</w:t>
            </w:r>
            <w:r w:rsidR="005829D1" w:rsidRPr="009260F4">
              <w:rPr>
                <w:color w:val="000000"/>
                <w:sz w:val="20"/>
                <w:szCs w:val="20"/>
              </w:rPr>
              <w:t xml:space="preserve">  от 6 мая 2022 </w:t>
            </w:r>
            <w:r w:rsidR="005829D1" w:rsidRPr="009260F4">
              <w:rPr>
                <w:color w:val="000000"/>
                <w:sz w:val="20"/>
                <w:szCs w:val="20"/>
                <w:shd w:val="clear" w:color="auto" w:fill="FFFFFF"/>
              </w:rPr>
              <w:t>№523-па</w:t>
            </w:r>
            <w:r w:rsidR="005829D1" w:rsidRPr="009260F4">
              <w:rPr>
                <w:color w:val="000000"/>
                <w:sz w:val="20"/>
                <w:szCs w:val="20"/>
              </w:rPr>
              <w:t xml:space="preserve"> </w:t>
            </w:r>
            <w:r w:rsidR="005829D1" w:rsidRPr="009260F4">
              <w:rPr>
                <w:color w:val="000000"/>
                <w:sz w:val="20"/>
                <w:szCs w:val="20"/>
              </w:rPr>
              <w:fldChar w:fldCharType="begin"/>
            </w:r>
            <w:r w:rsidR="005829D1"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77615/" </w:instrText>
            </w:r>
            <w:r w:rsidR="005829D1"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FF6BE8" w:rsidRPr="009260F4">
              <w:rPr>
                <w:color w:val="000000"/>
                <w:sz w:val="20"/>
                <w:szCs w:val="20"/>
              </w:rPr>
              <w:t xml:space="preserve"> «</w:t>
            </w:r>
            <w:r w:rsidR="005829D1"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й в государс</w:t>
            </w:r>
            <w:r w:rsidR="005829D1" w:rsidRPr="009260F4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5829D1" w:rsidRPr="009260F4">
              <w:rPr>
                <w:color w:val="000000"/>
                <w:sz w:val="20"/>
                <w:szCs w:val="20"/>
                <w:shd w:val="clear" w:color="auto" w:fill="FFFFFF"/>
              </w:rPr>
              <w:t>венную программу Курской области «Развитие промы</w:t>
            </w:r>
            <w:r w:rsidR="005829D1" w:rsidRPr="009260F4">
              <w:rPr>
                <w:color w:val="000000"/>
                <w:sz w:val="20"/>
                <w:szCs w:val="20"/>
                <w:shd w:val="clear" w:color="auto" w:fill="FFFFFF"/>
              </w:rPr>
              <w:t>ш</w:t>
            </w:r>
            <w:r w:rsidR="005829D1" w:rsidRPr="009260F4">
              <w:rPr>
                <w:color w:val="000000"/>
                <w:sz w:val="20"/>
                <w:szCs w:val="20"/>
                <w:shd w:val="clear" w:color="auto" w:fill="FFFFFF"/>
              </w:rPr>
              <w:t>ленности в Курской области и повышение ее конкурент</w:t>
            </w:r>
            <w:r w:rsidR="005829D1"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5829D1" w:rsidRPr="009260F4">
              <w:rPr>
                <w:color w:val="000000"/>
                <w:sz w:val="20"/>
                <w:szCs w:val="20"/>
                <w:shd w:val="clear" w:color="auto" w:fill="FFFFFF"/>
              </w:rPr>
              <w:t>спосо</w:t>
            </w:r>
            <w:r w:rsidR="005829D1" w:rsidRPr="009260F4"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="005829D1" w:rsidRPr="009260F4">
              <w:rPr>
                <w:color w:val="000000"/>
                <w:sz w:val="20"/>
                <w:szCs w:val="20"/>
                <w:shd w:val="clear" w:color="auto" w:fill="FFFFFF"/>
              </w:rPr>
              <w:t>ности»</w:t>
            </w:r>
            <w:r w:rsidR="00FF6BE8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5829D1" w:rsidRPr="009260F4" w:rsidRDefault="005829D1" w:rsidP="00625B74">
            <w:pPr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>28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тановление Администрации Курской о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б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ласти</w:t>
            </w:r>
            <w:r w:rsidRPr="009260F4">
              <w:rPr>
                <w:color w:val="000000"/>
                <w:sz w:val="20"/>
                <w:szCs w:val="20"/>
              </w:rPr>
              <w:t xml:space="preserve">  от 6 мая 2022 №520-па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77602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FF6BE8" w:rsidRPr="009260F4">
              <w:rPr>
                <w:color w:val="000000"/>
                <w:sz w:val="20"/>
                <w:szCs w:val="20"/>
              </w:rPr>
              <w:t xml:space="preserve"> 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б утверждении Правил предоставл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ия субсидии из 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ластного бюджета некоммерческой организации «Государственный фонд развития промы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ш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ленности Курской области» на финансовое обеспечение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ее деятельности (</w:t>
            </w:r>
            <w:proofErr w:type="spellStart"/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докапитализации</w:t>
            </w:r>
            <w:proofErr w:type="spellEnd"/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) в целях предоставл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ия финансовой поддержки субъектам п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мышленности в форме грантов</w:t>
            </w:r>
            <w:r w:rsidR="00FF6BE8" w:rsidRPr="009260F4">
              <w:rPr>
                <w:color w:val="000000"/>
                <w:sz w:val="20"/>
                <w:szCs w:val="20"/>
                <w:shd w:val="clear" w:color="auto" w:fill="FFFFFF"/>
              </w:rPr>
              <w:t>»;</w:t>
            </w:r>
          </w:p>
          <w:p w:rsidR="005829D1" w:rsidRPr="009260F4" w:rsidRDefault="005829D1" w:rsidP="00625B74">
            <w:pPr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>29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тановление Администрации Курской о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б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ласти</w:t>
            </w:r>
            <w:r w:rsidRPr="009260F4">
              <w:rPr>
                <w:color w:val="000000"/>
                <w:sz w:val="20"/>
                <w:szCs w:val="20"/>
              </w:rPr>
              <w:t xml:space="preserve">  от 6 мая 2022 №515-па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77583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FF6BE8" w:rsidRPr="009260F4">
              <w:rPr>
                <w:color w:val="000000"/>
                <w:sz w:val="20"/>
                <w:szCs w:val="20"/>
              </w:rPr>
              <w:t xml:space="preserve"> 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б установлении расходного обяз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тельства</w:t>
            </w:r>
            <w:r w:rsidR="00FF6BE8" w:rsidRPr="009260F4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FF6BE8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5829D1" w:rsidRPr="009260F4" w:rsidRDefault="005829D1" w:rsidP="00625B74">
            <w:pPr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>30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тановление Администрации Курской о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б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ласти</w:t>
            </w:r>
            <w:r w:rsidRPr="009260F4">
              <w:rPr>
                <w:color w:val="000000"/>
                <w:sz w:val="20"/>
                <w:szCs w:val="20"/>
              </w:rPr>
              <w:t xml:space="preserve">  от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29 апреля 2022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№500-па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77138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FF6BE8" w:rsidRPr="009260F4">
              <w:rPr>
                <w:color w:val="000000"/>
                <w:sz w:val="20"/>
                <w:szCs w:val="20"/>
              </w:rPr>
              <w:t>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й в пост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овление Адми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трации Курской области от 27.07.2012 № 636-па «О порядке предоставления из областного бюджета субсидии бюджетным учреждениям, подвед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твенным комитету промышленности, торговли и пр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принимательства Курской области, на иные цели»</w:t>
            </w:r>
            <w:r w:rsidR="00FF6BE8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5829D1" w:rsidRPr="009260F4" w:rsidRDefault="005829D1" w:rsidP="00625B74">
            <w:pPr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>31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тановление Администрации Курской о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б</w:t>
            </w:r>
            <w:r w:rsidRPr="009260F4">
              <w:rPr>
                <w:rFonts w:eastAsia="Calibri"/>
                <w:color w:val="000000"/>
                <w:sz w:val="20"/>
                <w:szCs w:val="20"/>
                <w:lang w:eastAsia="en-US"/>
              </w:rPr>
              <w:t>ласти</w:t>
            </w:r>
            <w:r w:rsidRPr="009260F4">
              <w:rPr>
                <w:color w:val="000000"/>
                <w:sz w:val="20"/>
                <w:szCs w:val="20"/>
              </w:rPr>
              <w:t xml:space="preserve"> 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т 27 апреля 2022</w:t>
            </w:r>
            <w:r w:rsidRPr="009260F4">
              <w:rPr>
                <w:color w:val="000000"/>
                <w:sz w:val="20"/>
                <w:szCs w:val="20"/>
              </w:rPr>
              <w:t xml:space="preserve"> №475-па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77007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FF6BE8" w:rsidRPr="009260F4">
              <w:rPr>
                <w:color w:val="000000"/>
                <w:sz w:val="20"/>
                <w:szCs w:val="20"/>
              </w:rPr>
              <w:t xml:space="preserve"> 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б уполномоченном органе исполнительной власти Ку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  <w:r w:rsidR="00FF6BE8" w:rsidRPr="009260F4">
              <w:rPr>
                <w:color w:val="000000"/>
                <w:sz w:val="20"/>
                <w:szCs w:val="20"/>
                <w:shd w:val="clear" w:color="auto" w:fill="FFFFFF"/>
              </w:rPr>
              <w:t>»;</w:t>
            </w:r>
          </w:p>
          <w:p w:rsidR="00A7488A" w:rsidRPr="009260F4" w:rsidRDefault="005829D1" w:rsidP="00625B74">
            <w:pPr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="00A7488A" w:rsidRPr="009260F4">
              <w:rPr>
                <w:color w:val="000000"/>
                <w:sz w:val="20"/>
                <w:szCs w:val="20"/>
              </w:rPr>
              <w:t>32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="00A7488A" w:rsidRPr="009260F4">
              <w:rPr>
                <w:color w:val="000000"/>
                <w:sz w:val="20"/>
                <w:szCs w:val="20"/>
              </w:rPr>
              <w:t xml:space="preserve"> Распоряжение Губернатора Курской области от</w:t>
            </w:r>
            <w:r w:rsidR="00A7488A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 15 апреля 2022</w:t>
            </w:r>
            <w:r w:rsidR="00A7488A" w:rsidRPr="009260F4">
              <w:rPr>
                <w:color w:val="000000"/>
                <w:sz w:val="20"/>
                <w:szCs w:val="20"/>
              </w:rPr>
              <w:t xml:space="preserve">  №121-рг</w:t>
            </w:r>
            <w:r w:rsidR="00A7488A" w:rsidRPr="009260F4">
              <w:rPr>
                <w:color w:val="000000"/>
                <w:sz w:val="20"/>
                <w:szCs w:val="20"/>
              </w:rPr>
              <w:fldChar w:fldCharType="begin"/>
            </w:r>
            <w:r w:rsidR="00A7488A"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76169/" </w:instrText>
            </w:r>
            <w:r w:rsidR="00A7488A"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FF6BE8" w:rsidRPr="009260F4">
              <w:rPr>
                <w:color w:val="000000"/>
                <w:sz w:val="20"/>
                <w:szCs w:val="20"/>
              </w:rPr>
              <w:t xml:space="preserve"> «</w:t>
            </w:r>
            <w:r w:rsidR="00A7488A"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й в распор</w:t>
            </w:r>
            <w:r w:rsidR="00A7488A" w:rsidRPr="009260F4"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A7488A" w:rsidRPr="009260F4">
              <w:rPr>
                <w:color w:val="000000"/>
                <w:sz w:val="20"/>
                <w:szCs w:val="20"/>
                <w:shd w:val="clear" w:color="auto" w:fill="FFFFFF"/>
              </w:rPr>
              <w:t>жение Губернатора Ку</w:t>
            </w:r>
            <w:r w:rsidR="00A7488A" w:rsidRPr="009260F4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A7488A" w:rsidRPr="009260F4">
              <w:rPr>
                <w:color w:val="000000"/>
                <w:sz w:val="20"/>
                <w:szCs w:val="20"/>
                <w:shd w:val="clear" w:color="auto" w:fill="FFFFFF"/>
              </w:rPr>
              <w:t>ской области от 24.12.2021 № 447-рг «Об организации межрегиональных и специализир</w:t>
            </w:r>
            <w:r w:rsidR="00A7488A"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A7488A" w:rsidRPr="009260F4">
              <w:rPr>
                <w:color w:val="000000"/>
                <w:sz w:val="20"/>
                <w:szCs w:val="20"/>
                <w:shd w:val="clear" w:color="auto" w:fill="FFFFFF"/>
              </w:rPr>
              <w:t>ванных ярмарок, проводимых исполнительными орган</w:t>
            </w:r>
            <w:r w:rsidR="00A7488A"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A7488A" w:rsidRPr="009260F4">
              <w:rPr>
                <w:color w:val="000000"/>
                <w:sz w:val="20"/>
                <w:szCs w:val="20"/>
                <w:shd w:val="clear" w:color="auto" w:fill="FFFFFF"/>
              </w:rPr>
              <w:t>ми го</w:t>
            </w:r>
            <w:r w:rsidR="00A7488A" w:rsidRPr="009260F4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A7488A" w:rsidRPr="009260F4">
              <w:rPr>
                <w:color w:val="000000"/>
                <w:sz w:val="20"/>
                <w:szCs w:val="20"/>
                <w:shd w:val="clear" w:color="auto" w:fill="FFFFFF"/>
              </w:rPr>
              <w:t>ударственной власти Курской области с участием или без участия рег</w:t>
            </w:r>
            <w:r w:rsidR="00A7488A"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A7488A" w:rsidRPr="009260F4">
              <w:rPr>
                <w:color w:val="000000"/>
                <w:sz w:val="20"/>
                <w:szCs w:val="20"/>
                <w:shd w:val="clear" w:color="auto" w:fill="FFFFFF"/>
              </w:rPr>
              <w:t>онального оператора в 2022 году»</w:t>
            </w:r>
            <w:r w:rsidR="00FF6BE8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7488A" w:rsidRPr="009260F4" w:rsidRDefault="00A7488A" w:rsidP="00625B74">
            <w:pPr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>33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Pr="009260F4">
              <w:rPr>
                <w:color w:val="000000"/>
                <w:sz w:val="20"/>
                <w:szCs w:val="20"/>
              </w:rPr>
              <w:t xml:space="preserve"> Закон Курской области от 1 апреля  №17-ЗКО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74264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FF6BE8" w:rsidRPr="009260F4">
              <w:rPr>
                <w:color w:val="000000"/>
                <w:sz w:val="20"/>
                <w:szCs w:val="20"/>
              </w:rPr>
              <w:t xml:space="preserve"> 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 в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ении изменения в Закон Курской области «Об устан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лении дифференцированных ставок налога, вз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маемого в связи с применением упрощенной системы налогообл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жения, для отдельных категорий налогопл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тельщиков»</w:t>
            </w:r>
            <w:r w:rsidR="00FF6BE8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EA5AA8" w:rsidRPr="009260F4" w:rsidRDefault="00A7488A" w:rsidP="00625B74">
            <w:pPr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>34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="00EA5AA8" w:rsidRPr="009260F4">
              <w:rPr>
                <w:color w:val="000000"/>
                <w:sz w:val="20"/>
                <w:szCs w:val="20"/>
              </w:rPr>
              <w:t xml:space="preserve"> Постановление Администрации Курской о</w:t>
            </w:r>
            <w:r w:rsidR="00EA5AA8" w:rsidRPr="009260F4">
              <w:rPr>
                <w:color w:val="000000"/>
                <w:sz w:val="20"/>
                <w:szCs w:val="20"/>
              </w:rPr>
              <w:t>б</w:t>
            </w:r>
            <w:r w:rsidR="00EA5AA8" w:rsidRPr="009260F4">
              <w:rPr>
                <w:color w:val="000000"/>
                <w:sz w:val="20"/>
                <w:szCs w:val="20"/>
              </w:rPr>
              <w:t xml:space="preserve">ласти </w:t>
            </w:r>
            <w:r w:rsidR="00EA5AA8" w:rsidRPr="009260F4">
              <w:rPr>
                <w:color w:val="000000"/>
                <w:sz w:val="20"/>
                <w:szCs w:val="20"/>
                <w:shd w:val="clear" w:color="auto" w:fill="FFFFFF"/>
              </w:rPr>
              <w:t>31 марта 2022 №</w:t>
            </w:r>
            <w:r w:rsidR="00EA5AA8" w:rsidRPr="009260F4">
              <w:rPr>
                <w:color w:val="000000"/>
                <w:sz w:val="20"/>
                <w:szCs w:val="20"/>
              </w:rPr>
              <w:t xml:space="preserve"> </w:t>
            </w:r>
            <w:r w:rsidR="00EA5AA8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343-па </w:t>
            </w:r>
            <w:r w:rsidR="00EA5AA8" w:rsidRPr="009260F4">
              <w:rPr>
                <w:color w:val="000000"/>
                <w:sz w:val="20"/>
                <w:szCs w:val="20"/>
              </w:rPr>
              <w:fldChar w:fldCharType="begin"/>
            </w:r>
            <w:r w:rsidR="00EA5AA8"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74136/" </w:instrText>
            </w:r>
            <w:r w:rsidR="00EA5AA8"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FF6BE8" w:rsidRPr="009260F4">
              <w:rPr>
                <w:color w:val="000000"/>
                <w:sz w:val="20"/>
                <w:szCs w:val="20"/>
              </w:rPr>
              <w:t>«</w:t>
            </w:r>
            <w:r w:rsidR="00EA5AA8"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й в отдельные нормативные прав</w:t>
            </w:r>
            <w:r w:rsidR="00EA5AA8"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EA5AA8" w:rsidRPr="009260F4">
              <w:rPr>
                <w:color w:val="000000"/>
                <w:sz w:val="20"/>
                <w:szCs w:val="20"/>
                <w:shd w:val="clear" w:color="auto" w:fill="FFFFFF"/>
              </w:rPr>
              <w:t>вые акты Курской области</w:t>
            </w:r>
            <w:r w:rsidR="00FF6BE8" w:rsidRPr="009260F4">
              <w:rPr>
                <w:color w:val="000000"/>
                <w:sz w:val="20"/>
                <w:szCs w:val="20"/>
                <w:shd w:val="clear" w:color="auto" w:fill="FFFFFF"/>
              </w:rPr>
              <w:t>»;</w:t>
            </w:r>
          </w:p>
          <w:p w:rsidR="00EA5AA8" w:rsidRPr="009260F4" w:rsidRDefault="00EA5AA8" w:rsidP="00625B74">
            <w:pPr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>35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Pr="009260F4">
              <w:rPr>
                <w:color w:val="000000"/>
                <w:sz w:val="20"/>
                <w:szCs w:val="20"/>
              </w:rPr>
              <w:t xml:space="preserve"> Постановление Администрации Курской о</w:t>
            </w:r>
            <w:r w:rsidRPr="009260F4">
              <w:rPr>
                <w:color w:val="000000"/>
                <w:sz w:val="20"/>
                <w:szCs w:val="20"/>
              </w:rPr>
              <w:t>б</w:t>
            </w:r>
            <w:r w:rsidRPr="009260F4">
              <w:rPr>
                <w:color w:val="000000"/>
                <w:sz w:val="20"/>
                <w:szCs w:val="20"/>
              </w:rPr>
              <w:t xml:space="preserve">ласти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23 марта 2022 №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271-па 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72276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FF6BE8" w:rsidRPr="009260F4">
              <w:rPr>
                <w:color w:val="000000"/>
                <w:sz w:val="20"/>
                <w:szCs w:val="20"/>
              </w:rPr>
              <w:t xml:space="preserve"> 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й в постан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ление Адми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трации Курской области от 25.04.2012 № 392-па «Об утверждении Правил предоставления субс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дий для реализации мероприятий по развитию малого и среднего предпри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мательства»</w:t>
            </w:r>
            <w:r w:rsidR="00FF6BE8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EA5AA8" w:rsidRPr="009260F4" w:rsidRDefault="00EA5AA8" w:rsidP="00625B74">
            <w:pPr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>36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Pr="009260F4">
              <w:rPr>
                <w:color w:val="000000"/>
                <w:sz w:val="20"/>
                <w:szCs w:val="20"/>
              </w:rPr>
              <w:t xml:space="preserve"> Распоряжение Губернатора Курской области от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  11 марта 2022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="00625B74" w:rsidRPr="009260F4">
              <w:rPr>
                <w:color w:val="000000"/>
                <w:sz w:val="20"/>
                <w:szCs w:val="20"/>
              </w:rPr>
              <w:t>№77-рг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70980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FF6BE8"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«О внесении изменения в распоряж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ие Губернатора Курской области от 24.12.2021 № 447-рг «Об организации межрегиональных и специализиров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ых ярмарок, п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водимых исполнительными органами государственной власти Курской области с участием или без участия рег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нального оператора в 2022 году»</w:t>
            </w:r>
            <w:r w:rsidR="00FF6BE8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EA5AA8" w:rsidRPr="009260F4" w:rsidRDefault="00EA5AA8" w:rsidP="00625B74">
            <w:pPr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>37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60F4">
              <w:rPr>
                <w:color w:val="000000"/>
                <w:sz w:val="20"/>
                <w:szCs w:val="20"/>
              </w:rPr>
              <w:t>Постановление Администрации Курской о</w:t>
            </w:r>
            <w:r w:rsidRPr="009260F4">
              <w:rPr>
                <w:color w:val="000000"/>
                <w:sz w:val="20"/>
                <w:szCs w:val="20"/>
              </w:rPr>
              <w:t>б</w:t>
            </w:r>
            <w:r w:rsidRPr="009260F4">
              <w:rPr>
                <w:color w:val="000000"/>
                <w:sz w:val="20"/>
                <w:szCs w:val="20"/>
              </w:rPr>
              <w:t>ласт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от 1 марта 2022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№178-па 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70145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CE4D7D" w:rsidRPr="009260F4">
              <w:rPr>
                <w:color w:val="000000"/>
                <w:sz w:val="20"/>
                <w:szCs w:val="20"/>
              </w:rPr>
              <w:t>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й в постан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ление Адми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трации Курской области от 23.03.2021 № 247-па «Об утверждении Правил предоставления субс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дий из областного бюджета Ассоциации </w:t>
            </w:r>
            <w:proofErr w:type="spellStart"/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мик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кредитной</w:t>
            </w:r>
            <w:proofErr w:type="spellEnd"/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компании «Центр поддержки предпринимательства Ку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кой области» на финансовое обеспечение затрат на гос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дарственную поддержку малого и среднего предприним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тельства, а также физических лиц, применяющих спец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льный налоговый режим «Налог на профессионал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ый доход»</w:t>
            </w:r>
            <w:r w:rsidR="00CE4D7D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proofErr w:type="gramEnd"/>
          </w:p>
          <w:p w:rsidR="00625B74" w:rsidRPr="009260F4" w:rsidRDefault="00EA5AA8" w:rsidP="00625B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>38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="00625B74" w:rsidRPr="009260F4">
              <w:rPr>
                <w:color w:val="000000"/>
                <w:sz w:val="20"/>
                <w:szCs w:val="20"/>
              </w:rPr>
              <w:t xml:space="preserve"> Постановление Администрации Курской о</w:t>
            </w:r>
            <w:r w:rsidR="00625B74" w:rsidRPr="009260F4">
              <w:rPr>
                <w:color w:val="000000"/>
                <w:sz w:val="20"/>
                <w:szCs w:val="20"/>
              </w:rPr>
              <w:t>б</w:t>
            </w:r>
            <w:r w:rsidR="00625B74" w:rsidRPr="009260F4">
              <w:rPr>
                <w:color w:val="000000"/>
                <w:sz w:val="20"/>
                <w:szCs w:val="20"/>
              </w:rPr>
              <w:t>ласти</w:t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от 24 февраля 2022</w:t>
            </w:r>
            <w:r w:rsidR="00625B74" w:rsidRPr="009260F4">
              <w:rPr>
                <w:color w:val="000000"/>
                <w:sz w:val="20"/>
                <w:szCs w:val="20"/>
              </w:rPr>
              <w:t xml:space="preserve"> </w:t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№165-па </w:t>
            </w:r>
            <w:r w:rsidR="00625B74" w:rsidRPr="009260F4">
              <w:rPr>
                <w:color w:val="000000"/>
                <w:sz w:val="20"/>
                <w:szCs w:val="20"/>
              </w:rPr>
              <w:fldChar w:fldCharType="begin"/>
            </w:r>
            <w:r w:rsidR="00625B74"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62678/" </w:instrText>
            </w:r>
            <w:r w:rsidR="00625B74"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CE4D7D" w:rsidRPr="009260F4"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й в п</w:t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>становление Администрации Курской области от 31.12.2013 № 1057-па «Об установлении расходных об</w:t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625B74" w:rsidRPr="009260F4">
              <w:rPr>
                <w:color w:val="000000"/>
                <w:sz w:val="20"/>
                <w:szCs w:val="20"/>
                <w:shd w:val="clear" w:color="auto" w:fill="FFFFFF"/>
              </w:rPr>
              <w:t>зательств»</w:t>
            </w:r>
          </w:p>
          <w:p w:rsidR="00625B74" w:rsidRPr="009260F4" w:rsidRDefault="00625B74" w:rsidP="00625B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>39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60F4">
              <w:rPr>
                <w:color w:val="000000"/>
                <w:sz w:val="20"/>
                <w:szCs w:val="20"/>
              </w:rPr>
              <w:t>Постановление Администрации Курской о</w:t>
            </w:r>
            <w:r w:rsidRPr="009260F4">
              <w:rPr>
                <w:color w:val="000000"/>
                <w:sz w:val="20"/>
                <w:szCs w:val="20"/>
              </w:rPr>
              <w:t>б</w:t>
            </w:r>
            <w:r w:rsidRPr="009260F4">
              <w:rPr>
                <w:color w:val="000000"/>
                <w:sz w:val="20"/>
                <w:szCs w:val="20"/>
              </w:rPr>
              <w:t>ласт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от 18 февраля 2022</w:t>
            </w:r>
            <w:r w:rsidRPr="009260F4">
              <w:rPr>
                <w:color w:val="000000"/>
                <w:sz w:val="20"/>
                <w:szCs w:val="20"/>
              </w:rPr>
              <w:t xml:space="preserve"> №143-па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62421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CE4D7D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й в п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тановление Администрации Курской области от 25.11.2021 № 1241-па «Об утверждении Правил пред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тавления су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сидий из областного бюджета Автономной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екоммерческой организации «Центр «Мой бизнес» Ку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кой области» на финансовое обеспечение затрат на гос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дарственную поддержку малого и среднего предприним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тельства, а также физических лиц, применяющих спец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льный налоговый режим «Налог на проф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иональный доход»</w:t>
            </w:r>
            <w:r w:rsidR="00CE4D7D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proofErr w:type="gramEnd"/>
          </w:p>
          <w:p w:rsidR="00625B74" w:rsidRPr="009260F4" w:rsidRDefault="00625B74" w:rsidP="00625B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>40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Pr="009260F4">
              <w:rPr>
                <w:color w:val="000000"/>
                <w:sz w:val="20"/>
                <w:szCs w:val="20"/>
              </w:rPr>
              <w:t xml:space="preserve"> Постановление Администрации Курской о</w:t>
            </w:r>
            <w:r w:rsidRPr="009260F4">
              <w:rPr>
                <w:color w:val="000000"/>
                <w:sz w:val="20"/>
                <w:szCs w:val="20"/>
              </w:rPr>
              <w:t>б</w:t>
            </w:r>
            <w:r w:rsidRPr="009260F4">
              <w:rPr>
                <w:color w:val="000000"/>
                <w:sz w:val="20"/>
                <w:szCs w:val="20"/>
              </w:rPr>
              <w:t xml:space="preserve">ласти от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17 февраля 2022</w:t>
            </w:r>
            <w:r w:rsidRPr="009260F4">
              <w:rPr>
                <w:color w:val="000000"/>
                <w:sz w:val="20"/>
                <w:szCs w:val="20"/>
              </w:rPr>
              <w:t xml:space="preserve">  №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136-па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62304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CE4D7D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й в п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тановление Администрации Курской области от 30.11.2021 № 1258-па</w:t>
            </w:r>
            <w:r w:rsidR="00CE4D7D" w:rsidRPr="009260F4">
              <w:rPr>
                <w:color w:val="000000"/>
                <w:sz w:val="20"/>
                <w:szCs w:val="20"/>
                <w:shd w:val="clear" w:color="auto" w:fill="FFFFFF"/>
              </w:rPr>
              <w:t>»;</w:t>
            </w:r>
          </w:p>
          <w:p w:rsidR="00625B74" w:rsidRPr="009260F4" w:rsidRDefault="00625B74" w:rsidP="00625B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>41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Pr="009260F4">
              <w:rPr>
                <w:color w:val="000000"/>
                <w:sz w:val="20"/>
                <w:szCs w:val="20"/>
              </w:rPr>
              <w:t xml:space="preserve"> Постановление Администрации Курской о</w:t>
            </w:r>
            <w:r w:rsidRPr="009260F4">
              <w:rPr>
                <w:color w:val="000000"/>
                <w:sz w:val="20"/>
                <w:szCs w:val="20"/>
              </w:rPr>
              <w:t>б</w:t>
            </w:r>
            <w:r w:rsidRPr="009260F4">
              <w:rPr>
                <w:color w:val="000000"/>
                <w:sz w:val="20"/>
                <w:szCs w:val="20"/>
              </w:rPr>
              <w:t>ласти от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9 февраля 2022</w:t>
            </w:r>
            <w:r w:rsidRPr="009260F4">
              <w:rPr>
                <w:color w:val="000000"/>
                <w:sz w:val="20"/>
                <w:szCs w:val="20"/>
              </w:rPr>
              <w:t xml:space="preserve"> №99-па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61798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CE4D7D"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й в пост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овление Админ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трации Курской области от 16.12.2020 № 1303-па «Об утвержд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ии Программы «Обеспечение прав потребителей в Курской области на 2021 - 2025 г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ды»</w:t>
            </w:r>
            <w:r w:rsidR="00CE4D7D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625B74" w:rsidRPr="009260F4" w:rsidRDefault="00625B74" w:rsidP="00625B74">
            <w:pPr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>42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Pr="009260F4">
              <w:rPr>
                <w:color w:val="000000"/>
                <w:sz w:val="20"/>
                <w:szCs w:val="20"/>
              </w:rPr>
              <w:t xml:space="preserve"> Распоряжение Губернатора Курской области от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25 января 2022</w:t>
            </w:r>
            <w:r w:rsidRPr="009260F4">
              <w:rPr>
                <w:color w:val="000000"/>
                <w:sz w:val="20"/>
                <w:szCs w:val="20"/>
              </w:rPr>
              <w:t xml:space="preserve"> №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№16-рг 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59866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CE4D7D" w:rsidRPr="009260F4">
              <w:rPr>
                <w:color w:val="000000"/>
                <w:sz w:val="20"/>
                <w:szCs w:val="20"/>
              </w:rPr>
              <w:t xml:space="preserve"> 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й в расп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ряжение Губернатора Ку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кой области от 24.12.2021 № 447-рг «Об организации межрегиональных и специализ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рованных ярмарок, проводимых исполнительными орг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ами г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ударственной власти Курской области с участием или без участия рег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нального оператора в 2022 году»</w:t>
            </w:r>
            <w:r w:rsidR="00CE4D7D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625B74" w:rsidRPr="009260F4" w:rsidRDefault="00625B74" w:rsidP="00625B74">
            <w:pPr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>43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Pr="009260F4">
              <w:rPr>
                <w:color w:val="000000"/>
                <w:sz w:val="20"/>
                <w:szCs w:val="20"/>
              </w:rPr>
              <w:t xml:space="preserve"> Постановление Администрации Курской о</w:t>
            </w:r>
            <w:r w:rsidRPr="009260F4">
              <w:rPr>
                <w:color w:val="000000"/>
                <w:sz w:val="20"/>
                <w:szCs w:val="20"/>
              </w:rPr>
              <w:t>б</w:t>
            </w:r>
            <w:r w:rsidRPr="009260F4">
              <w:rPr>
                <w:color w:val="000000"/>
                <w:sz w:val="20"/>
                <w:szCs w:val="20"/>
              </w:rPr>
              <w:t xml:space="preserve">ласти от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19 января 2022</w:t>
            </w:r>
            <w:r w:rsidRPr="009260F4">
              <w:rPr>
                <w:color w:val="000000"/>
                <w:sz w:val="20"/>
                <w:szCs w:val="20"/>
              </w:rPr>
              <w:t xml:space="preserve"> №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№36-па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59569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CE4D7D" w:rsidRPr="009260F4">
              <w:rPr>
                <w:color w:val="000000"/>
                <w:sz w:val="20"/>
                <w:szCs w:val="20"/>
              </w:rPr>
              <w:t>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й в гос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дарственную программу Курской области «Развитие п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мышленности в Курской области и повышение ее конк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рентоспос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ости»</w:t>
            </w:r>
            <w:r w:rsidR="00CE4D7D" w:rsidRPr="009260F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625B74" w:rsidRPr="009260F4" w:rsidRDefault="00625B74" w:rsidP="00625B74">
            <w:pPr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>44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Pr="009260F4">
              <w:rPr>
                <w:color w:val="000000"/>
                <w:sz w:val="20"/>
                <w:szCs w:val="20"/>
              </w:rPr>
              <w:t xml:space="preserve"> Постановление Администрации Курской о</w:t>
            </w:r>
            <w:r w:rsidRPr="009260F4">
              <w:rPr>
                <w:color w:val="000000"/>
                <w:sz w:val="20"/>
                <w:szCs w:val="20"/>
              </w:rPr>
              <w:t>б</w:t>
            </w:r>
            <w:r w:rsidRPr="009260F4">
              <w:rPr>
                <w:color w:val="000000"/>
                <w:sz w:val="20"/>
                <w:szCs w:val="20"/>
              </w:rPr>
              <w:t xml:space="preserve">ласти от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18 января 2022</w:t>
            </w:r>
            <w:r w:rsidRPr="009260F4">
              <w:rPr>
                <w:color w:val="000000"/>
                <w:sz w:val="20"/>
                <w:szCs w:val="20"/>
              </w:rPr>
              <w:t xml:space="preserve"> №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№19-па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59421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CE4D7D" w:rsidRPr="009260F4">
              <w:rPr>
                <w:color w:val="000000"/>
                <w:sz w:val="20"/>
                <w:szCs w:val="20"/>
              </w:rPr>
              <w:t xml:space="preserve"> 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б уполномоченном органе исполнительной власти Ку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кой области;</w:t>
            </w:r>
          </w:p>
          <w:p w:rsidR="00625B74" w:rsidRPr="009260F4" w:rsidRDefault="00625B74" w:rsidP="00625B74">
            <w:pPr>
              <w:jc w:val="both"/>
              <w:rPr>
                <w:color w:val="000000"/>
                <w:sz w:val="20"/>
                <w:szCs w:val="20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  <w:r w:rsidRPr="009260F4">
              <w:rPr>
                <w:color w:val="000000"/>
                <w:sz w:val="20"/>
                <w:szCs w:val="20"/>
              </w:rPr>
              <w:t>45</w:t>
            </w:r>
            <w:r w:rsidR="00E545EC">
              <w:rPr>
                <w:color w:val="000000"/>
                <w:sz w:val="20"/>
                <w:szCs w:val="20"/>
              </w:rPr>
              <w:t>.</w:t>
            </w:r>
            <w:r w:rsidRPr="009260F4">
              <w:rPr>
                <w:color w:val="000000"/>
                <w:sz w:val="20"/>
                <w:szCs w:val="20"/>
              </w:rPr>
              <w:t xml:space="preserve"> Распоряжение Губернатора Курской области от 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10 января 2022</w:t>
            </w:r>
            <w:r w:rsidRPr="009260F4">
              <w:rPr>
                <w:color w:val="000000"/>
                <w:sz w:val="20"/>
                <w:szCs w:val="20"/>
              </w:rPr>
              <w:t xml:space="preserve"> №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 xml:space="preserve"> №1-рг </w:t>
            </w:r>
            <w:r w:rsidRPr="009260F4">
              <w:rPr>
                <w:color w:val="000000"/>
                <w:sz w:val="20"/>
                <w:szCs w:val="20"/>
              </w:rPr>
              <w:t xml:space="preserve"> </w:t>
            </w:r>
            <w:r w:rsidRPr="009260F4">
              <w:rPr>
                <w:color w:val="000000"/>
                <w:sz w:val="20"/>
                <w:szCs w:val="20"/>
              </w:rPr>
              <w:fldChar w:fldCharType="begin"/>
            </w:r>
            <w:r w:rsidRPr="009260F4">
              <w:rPr>
                <w:color w:val="000000"/>
                <w:sz w:val="20"/>
                <w:szCs w:val="20"/>
              </w:rPr>
              <w:instrText xml:space="preserve"> HYPERLINK "https://kursk.ru/region/control/documents/document-159095/" </w:instrText>
            </w:r>
            <w:r w:rsidRPr="009260F4">
              <w:rPr>
                <w:color w:val="000000"/>
                <w:sz w:val="20"/>
                <w:szCs w:val="20"/>
              </w:rPr>
              <w:fldChar w:fldCharType="separate"/>
            </w:r>
            <w:r w:rsidR="00CE4D7D" w:rsidRPr="009260F4">
              <w:rPr>
                <w:color w:val="000000"/>
                <w:sz w:val="20"/>
                <w:szCs w:val="20"/>
              </w:rPr>
              <w:t xml:space="preserve"> «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 внесении изменений в расп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ряжение Губернатора Ку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кой области от 24.12.2021 № 447-рг «Об организации межрегиональных и специализ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рованных ярмарок, проводимых исполнительными орг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нами го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ударственной власти Курской области с участием или без участия рег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60F4">
              <w:rPr>
                <w:color w:val="000000"/>
                <w:sz w:val="20"/>
                <w:szCs w:val="20"/>
                <w:shd w:val="clear" w:color="auto" w:fill="FFFFFF"/>
              </w:rPr>
              <w:t>онального оператора в 2022 году».</w:t>
            </w:r>
          </w:p>
          <w:p w:rsidR="00625B74" w:rsidRPr="009A16B4" w:rsidRDefault="00625B74" w:rsidP="00625B74">
            <w:pPr>
              <w:jc w:val="both"/>
              <w:rPr>
                <w:sz w:val="20"/>
                <w:szCs w:val="20"/>
                <w:highlight w:val="yellow"/>
              </w:rPr>
            </w:pPr>
            <w:r w:rsidRPr="009260F4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24157E" w:rsidRPr="00DC34B1" w:rsidTr="009E546F">
        <w:tc>
          <w:tcPr>
            <w:tcW w:w="1379" w:type="dxa"/>
            <w:shd w:val="clear" w:color="auto" w:fill="auto"/>
          </w:tcPr>
          <w:p w:rsidR="0024157E" w:rsidRPr="00DC34B1" w:rsidRDefault="0024157E" w:rsidP="00010D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677" w:type="dxa"/>
            <w:shd w:val="clear" w:color="auto" w:fill="auto"/>
          </w:tcPr>
          <w:p w:rsidR="0024157E" w:rsidRPr="00DC34B1" w:rsidRDefault="0024157E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Осуществление ко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троля в государственных учрежд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ниях Курской области, функции и полномочия у</w:t>
            </w:r>
            <w:r w:rsidRPr="00DC34B1">
              <w:rPr>
                <w:sz w:val="20"/>
                <w:szCs w:val="20"/>
              </w:rPr>
              <w:t>ч</w:t>
            </w:r>
            <w:r w:rsidRPr="00DC34B1">
              <w:rPr>
                <w:sz w:val="20"/>
                <w:szCs w:val="20"/>
              </w:rPr>
              <w:t>редителя которых осущес</w:t>
            </w:r>
            <w:r w:rsidRPr="00DC34B1">
              <w:rPr>
                <w:sz w:val="20"/>
                <w:szCs w:val="20"/>
              </w:rPr>
              <w:t>т</w:t>
            </w:r>
            <w:r w:rsidRPr="00DC34B1">
              <w:rPr>
                <w:sz w:val="20"/>
                <w:szCs w:val="20"/>
              </w:rPr>
              <w:t>вляют органы исполнител</w:t>
            </w:r>
            <w:r w:rsidRPr="00DC34B1">
              <w:rPr>
                <w:sz w:val="20"/>
                <w:szCs w:val="20"/>
              </w:rPr>
              <w:t>ь</w:t>
            </w:r>
            <w:r w:rsidRPr="00DC34B1">
              <w:rPr>
                <w:sz w:val="20"/>
                <w:szCs w:val="20"/>
              </w:rPr>
              <w:t>ной власти Курской обла</w:t>
            </w:r>
            <w:r w:rsidRPr="00DC34B1">
              <w:rPr>
                <w:sz w:val="20"/>
                <w:szCs w:val="20"/>
              </w:rPr>
              <w:t>с</w:t>
            </w:r>
            <w:r w:rsidRPr="00DC34B1">
              <w:rPr>
                <w:sz w:val="20"/>
                <w:szCs w:val="20"/>
              </w:rPr>
              <w:t>ти, по вопросам и</w:t>
            </w:r>
            <w:r w:rsidRPr="00DC34B1">
              <w:rPr>
                <w:sz w:val="20"/>
                <w:szCs w:val="20"/>
              </w:rPr>
              <w:t>с</w:t>
            </w:r>
            <w:r w:rsidRPr="00DC34B1">
              <w:rPr>
                <w:sz w:val="20"/>
                <w:szCs w:val="20"/>
              </w:rPr>
              <w:t>полнения законодательства о прот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водействии корру</w:t>
            </w:r>
            <w:r w:rsidRPr="00DC34B1">
              <w:rPr>
                <w:sz w:val="20"/>
                <w:szCs w:val="20"/>
              </w:rPr>
              <w:t>п</w:t>
            </w:r>
            <w:r w:rsidRPr="00DC34B1">
              <w:rPr>
                <w:sz w:val="20"/>
                <w:szCs w:val="20"/>
              </w:rPr>
              <w:t>ции в соответствии с утвержд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ым графиком, по комп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тенции</w:t>
            </w:r>
          </w:p>
        </w:tc>
        <w:tc>
          <w:tcPr>
            <w:tcW w:w="5231" w:type="dxa"/>
            <w:shd w:val="clear" w:color="auto" w:fill="auto"/>
          </w:tcPr>
          <w:p w:rsidR="0024157E" w:rsidRDefault="00CC45DF" w:rsidP="007D23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7DE9">
              <w:rPr>
                <w:sz w:val="20"/>
                <w:szCs w:val="20"/>
              </w:rPr>
              <w:t xml:space="preserve">Ежегодно комитет </w:t>
            </w:r>
            <w:r w:rsidR="00AE7DE9" w:rsidRPr="00AE7DE9">
              <w:rPr>
                <w:sz w:val="20"/>
                <w:szCs w:val="20"/>
              </w:rPr>
              <w:t>осуществляет мониторинг информации</w:t>
            </w:r>
            <w:r w:rsidR="00AE7DE9">
              <w:rPr>
                <w:sz w:val="20"/>
                <w:szCs w:val="20"/>
              </w:rPr>
              <w:t xml:space="preserve"> по вопросам </w:t>
            </w:r>
            <w:r w:rsidR="00AE7DE9" w:rsidRPr="00DC34B1">
              <w:rPr>
                <w:sz w:val="20"/>
                <w:szCs w:val="20"/>
              </w:rPr>
              <w:t>исполнения законодательства о противоде</w:t>
            </w:r>
            <w:r w:rsidR="00AE7DE9" w:rsidRPr="00DC34B1">
              <w:rPr>
                <w:sz w:val="20"/>
                <w:szCs w:val="20"/>
              </w:rPr>
              <w:t>й</w:t>
            </w:r>
            <w:r w:rsidR="00AE7DE9" w:rsidRPr="00DC34B1">
              <w:rPr>
                <w:sz w:val="20"/>
                <w:szCs w:val="20"/>
              </w:rPr>
              <w:t>ствии коррупции</w:t>
            </w:r>
            <w:r w:rsidR="00AE7DE9">
              <w:rPr>
                <w:sz w:val="20"/>
                <w:szCs w:val="20"/>
              </w:rPr>
              <w:t>,</w:t>
            </w:r>
            <w:r w:rsidR="00AE7DE9" w:rsidRPr="00AE7DE9">
              <w:rPr>
                <w:sz w:val="20"/>
                <w:szCs w:val="20"/>
              </w:rPr>
              <w:t xml:space="preserve"> размещенной</w:t>
            </w:r>
            <w:r w:rsidR="00E545EC">
              <w:rPr>
                <w:sz w:val="20"/>
                <w:szCs w:val="20"/>
              </w:rPr>
              <w:t xml:space="preserve"> на официальных сайтах учреждений</w:t>
            </w:r>
            <w:r w:rsidR="00AE7DE9" w:rsidRPr="00AE7DE9">
              <w:rPr>
                <w:sz w:val="20"/>
                <w:szCs w:val="20"/>
              </w:rPr>
              <w:t xml:space="preserve"> в </w:t>
            </w:r>
            <w:r w:rsidR="00AE7DE9" w:rsidRPr="00734FB6">
              <w:rPr>
                <w:sz w:val="20"/>
                <w:szCs w:val="20"/>
              </w:rPr>
              <w:t>информационно-телекоммуникационной сети "Интернет"</w:t>
            </w:r>
            <w:r w:rsidR="00AE7DE9">
              <w:rPr>
                <w:sz w:val="20"/>
                <w:szCs w:val="20"/>
              </w:rPr>
              <w:t>, а также на стендах</w:t>
            </w:r>
            <w:r w:rsidR="00AE7DE9" w:rsidRPr="00DC34B1">
              <w:rPr>
                <w:sz w:val="20"/>
                <w:szCs w:val="20"/>
              </w:rPr>
              <w:t xml:space="preserve"> государственных учр</w:t>
            </w:r>
            <w:r w:rsidR="00AE7DE9" w:rsidRPr="00DC34B1">
              <w:rPr>
                <w:sz w:val="20"/>
                <w:szCs w:val="20"/>
              </w:rPr>
              <w:t>е</w:t>
            </w:r>
            <w:r w:rsidR="00AE7DE9" w:rsidRPr="00DC34B1">
              <w:rPr>
                <w:sz w:val="20"/>
                <w:szCs w:val="20"/>
              </w:rPr>
              <w:t>ждениях Курской области, функции и полномочия учредителя которых осуществля</w:t>
            </w:r>
            <w:r w:rsidR="00AE7DE9">
              <w:rPr>
                <w:sz w:val="20"/>
                <w:szCs w:val="20"/>
              </w:rPr>
              <w:t>ет комитет промышле</w:t>
            </w:r>
            <w:r w:rsidR="00AE7DE9">
              <w:rPr>
                <w:sz w:val="20"/>
                <w:szCs w:val="20"/>
              </w:rPr>
              <w:t>н</w:t>
            </w:r>
            <w:r w:rsidR="00AE7DE9">
              <w:rPr>
                <w:sz w:val="20"/>
                <w:szCs w:val="20"/>
              </w:rPr>
              <w:t>ности, торговли и предпринимател</w:t>
            </w:r>
            <w:r w:rsidR="00AE7DE9">
              <w:rPr>
                <w:sz w:val="20"/>
                <w:szCs w:val="20"/>
              </w:rPr>
              <w:t>ь</w:t>
            </w:r>
            <w:r w:rsidR="00AE7DE9">
              <w:rPr>
                <w:sz w:val="20"/>
                <w:szCs w:val="20"/>
              </w:rPr>
              <w:t>ства Курской области.</w:t>
            </w:r>
          </w:p>
          <w:p w:rsidR="00E545EC" w:rsidRPr="009A16B4" w:rsidRDefault="00E545EC" w:rsidP="007D23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арушений действующего законодательства в хо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ного мониторинга не выявлено.</w:t>
            </w:r>
          </w:p>
        </w:tc>
      </w:tr>
      <w:tr w:rsidR="009D05DE" w:rsidRPr="00DC34B1" w:rsidTr="009E546F">
        <w:tc>
          <w:tcPr>
            <w:tcW w:w="1379" w:type="dxa"/>
            <w:shd w:val="clear" w:color="auto" w:fill="auto"/>
          </w:tcPr>
          <w:p w:rsidR="009D05DE" w:rsidRPr="00DC34B1" w:rsidRDefault="009D05DE" w:rsidP="00010DC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DC34B1">
              <w:rPr>
                <w:sz w:val="20"/>
                <w:szCs w:val="20"/>
              </w:rPr>
              <w:t>1.2.1</w:t>
            </w:r>
          </w:p>
        </w:tc>
        <w:tc>
          <w:tcPr>
            <w:tcW w:w="2677" w:type="dxa"/>
            <w:shd w:val="clear" w:color="auto" w:fill="auto"/>
          </w:tcPr>
          <w:p w:rsidR="009D05DE" w:rsidRPr="00DC34B1" w:rsidRDefault="009D05DE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Предоставление информ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ции о реализации планов мероприятий по против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д</w:t>
            </w:r>
            <w:r w:rsidR="00000382" w:rsidRPr="00DC34B1">
              <w:rPr>
                <w:sz w:val="20"/>
                <w:szCs w:val="20"/>
              </w:rPr>
              <w:t>ействию коррупции на 2021 - 2024</w:t>
            </w:r>
            <w:r w:rsidRPr="00DC34B1">
              <w:rPr>
                <w:sz w:val="20"/>
                <w:szCs w:val="20"/>
              </w:rPr>
              <w:t xml:space="preserve"> годы куриру</w:t>
            </w:r>
            <w:r w:rsidRPr="00DC34B1">
              <w:rPr>
                <w:sz w:val="20"/>
                <w:szCs w:val="20"/>
              </w:rPr>
              <w:t>ю</w:t>
            </w:r>
            <w:r w:rsidRPr="00DC34B1">
              <w:rPr>
                <w:sz w:val="20"/>
                <w:szCs w:val="20"/>
              </w:rPr>
              <w:t>щим заместителям Губерн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тора Курской области, Г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бернатору Курской области, соответств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о</w:t>
            </w:r>
          </w:p>
        </w:tc>
        <w:tc>
          <w:tcPr>
            <w:tcW w:w="5231" w:type="dxa"/>
            <w:shd w:val="clear" w:color="auto" w:fill="auto"/>
          </w:tcPr>
          <w:p w:rsidR="00834ECB" w:rsidRPr="00CE4D7D" w:rsidRDefault="00834ECB" w:rsidP="00834E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4D7D">
              <w:rPr>
                <w:sz w:val="20"/>
                <w:szCs w:val="20"/>
              </w:rPr>
              <w:t>Комитет промышленности, торговли и предпринимател</w:t>
            </w:r>
            <w:r w:rsidRPr="00CE4D7D">
              <w:rPr>
                <w:sz w:val="20"/>
                <w:szCs w:val="20"/>
              </w:rPr>
              <w:t>ь</w:t>
            </w:r>
            <w:r w:rsidRPr="00CE4D7D">
              <w:rPr>
                <w:sz w:val="20"/>
                <w:szCs w:val="20"/>
              </w:rPr>
              <w:t>ства Курской области в целях совершенствования прав</w:t>
            </w:r>
            <w:r w:rsidRPr="00CE4D7D">
              <w:rPr>
                <w:sz w:val="20"/>
                <w:szCs w:val="20"/>
              </w:rPr>
              <w:t>о</w:t>
            </w:r>
            <w:r w:rsidRPr="00CE4D7D">
              <w:rPr>
                <w:sz w:val="20"/>
                <w:szCs w:val="20"/>
              </w:rPr>
              <w:t>вых, организационных и иных механизмов противодейс</w:t>
            </w:r>
            <w:r w:rsidRPr="00CE4D7D">
              <w:rPr>
                <w:sz w:val="20"/>
                <w:szCs w:val="20"/>
              </w:rPr>
              <w:t>т</w:t>
            </w:r>
            <w:r w:rsidRPr="00CE4D7D">
              <w:rPr>
                <w:sz w:val="20"/>
                <w:szCs w:val="20"/>
              </w:rPr>
              <w:t>вия коррупции ежегодно предоставляет информацию о реал</w:t>
            </w:r>
            <w:r w:rsidRPr="00CE4D7D">
              <w:rPr>
                <w:sz w:val="20"/>
                <w:szCs w:val="20"/>
              </w:rPr>
              <w:t>и</w:t>
            </w:r>
            <w:r w:rsidRPr="00CE4D7D">
              <w:rPr>
                <w:sz w:val="20"/>
                <w:szCs w:val="20"/>
              </w:rPr>
              <w:t>зации планов мероприятий по противодействию коррупции в Администрацию Курской обл</w:t>
            </w:r>
            <w:r w:rsidRPr="00CE4D7D">
              <w:rPr>
                <w:sz w:val="20"/>
                <w:szCs w:val="20"/>
              </w:rPr>
              <w:t>а</w:t>
            </w:r>
            <w:r w:rsidRPr="00CE4D7D">
              <w:rPr>
                <w:sz w:val="20"/>
                <w:szCs w:val="20"/>
              </w:rPr>
              <w:t>сти.</w:t>
            </w:r>
          </w:p>
          <w:p w:rsidR="00137005" w:rsidRPr="009A16B4" w:rsidRDefault="009D05DE" w:rsidP="00834ECB">
            <w:pPr>
              <w:jc w:val="both"/>
              <w:rPr>
                <w:sz w:val="20"/>
                <w:szCs w:val="20"/>
                <w:highlight w:val="yellow"/>
              </w:rPr>
            </w:pPr>
            <w:r w:rsidRPr="00CE4D7D">
              <w:rPr>
                <w:sz w:val="20"/>
                <w:szCs w:val="20"/>
              </w:rPr>
              <w:t>Ин</w:t>
            </w:r>
            <w:r w:rsidR="00137005" w:rsidRPr="00CE4D7D">
              <w:rPr>
                <w:sz w:val="20"/>
                <w:szCs w:val="20"/>
              </w:rPr>
              <w:t>формация</w:t>
            </w:r>
            <w:r w:rsidRPr="00CE4D7D">
              <w:rPr>
                <w:sz w:val="20"/>
                <w:szCs w:val="20"/>
              </w:rPr>
              <w:t xml:space="preserve"> о реализации планов мероприятий по прот</w:t>
            </w:r>
            <w:r w:rsidRPr="00CE4D7D">
              <w:rPr>
                <w:sz w:val="20"/>
                <w:szCs w:val="20"/>
              </w:rPr>
              <w:t>и</w:t>
            </w:r>
            <w:r w:rsidRPr="00CE4D7D">
              <w:rPr>
                <w:sz w:val="20"/>
                <w:szCs w:val="20"/>
              </w:rPr>
              <w:t>водей</w:t>
            </w:r>
            <w:r w:rsidR="00834ECB" w:rsidRPr="00CE4D7D">
              <w:rPr>
                <w:sz w:val="20"/>
                <w:szCs w:val="20"/>
              </w:rPr>
              <w:t>ствию к</w:t>
            </w:r>
            <w:r w:rsidR="00CE4D7D" w:rsidRPr="00CE4D7D">
              <w:rPr>
                <w:sz w:val="20"/>
                <w:szCs w:val="20"/>
              </w:rPr>
              <w:t>оррупции за отчетный период 2022</w:t>
            </w:r>
            <w:r w:rsidR="00834ECB" w:rsidRPr="00CE4D7D">
              <w:rPr>
                <w:sz w:val="20"/>
                <w:szCs w:val="20"/>
              </w:rPr>
              <w:t xml:space="preserve"> года б</w:t>
            </w:r>
            <w:r w:rsidR="00834ECB" w:rsidRPr="00CE4D7D">
              <w:rPr>
                <w:sz w:val="20"/>
                <w:szCs w:val="20"/>
              </w:rPr>
              <w:t>у</w:t>
            </w:r>
            <w:r w:rsidR="00834ECB" w:rsidRPr="00CE4D7D">
              <w:rPr>
                <w:sz w:val="20"/>
                <w:szCs w:val="20"/>
              </w:rPr>
              <w:t xml:space="preserve">дет направлена </w:t>
            </w:r>
            <w:r w:rsidRPr="00CE4D7D">
              <w:rPr>
                <w:sz w:val="20"/>
                <w:szCs w:val="20"/>
              </w:rPr>
              <w:t>ку</w:t>
            </w:r>
            <w:r w:rsidR="00137005" w:rsidRPr="00CE4D7D">
              <w:rPr>
                <w:sz w:val="20"/>
                <w:szCs w:val="20"/>
              </w:rPr>
              <w:t>рирующему</w:t>
            </w:r>
            <w:r w:rsidR="00724080" w:rsidRPr="00CE4D7D">
              <w:rPr>
                <w:sz w:val="20"/>
                <w:szCs w:val="20"/>
              </w:rPr>
              <w:t xml:space="preserve"> комитет</w:t>
            </w:r>
            <w:r w:rsidR="00137005" w:rsidRPr="00CE4D7D">
              <w:rPr>
                <w:sz w:val="20"/>
                <w:szCs w:val="20"/>
              </w:rPr>
              <w:t xml:space="preserve"> </w:t>
            </w:r>
            <w:r w:rsidRPr="00CE4D7D">
              <w:rPr>
                <w:sz w:val="20"/>
                <w:szCs w:val="20"/>
              </w:rPr>
              <w:t>заместите</w:t>
            </w:r>
            <w:r w:rsidR="00137005" w:rsidRPr="00CE4D7D">
              <w:rPr>
                <w:sz w:val="20"/>
                <w:szCs w:val="20"/>
              </w:rPr>
              <w:t>лю</w:t>
            </w:r>
            <w:r w:rsidRPr="00CE4D7D">
              <w:rPr>
                <w:sz w:val="20"/>
                <w:szCs w:val="20"/>
              </w:rPr>
              <w:t xml:space="preserve"> Г</w:t>
            </w:r>
            <w:r w:rsidRPr="00CE4D7D">
              <w:rPr>
                <w:sz w:val="20"/>
                <w:szCs w:val="20"/>
              </w:rPr>
              <w:t>у</w:t>
            </w:r>
            <w:r w:rsidRPr="00CE4D7D">
              <w:rPr>
                <w:sz w:val="20"/>
                <w:szCs w:val="20"/>
              </w:rPr>
              <w:t>бернатора Курской области</w:t>
            </w:r>
            <w:r w:rsidR="00137005" w:rsidRPr="00CE4D7D">
              <w:rPr>
                <w:sz w:val="20"/>
                <w:szCs w:val="20"/>
              </w:rPr>
              <w:t xml:space="preserve"> до</w:t>
            </w:r>
            <w:r w:rsidR="00CE4D7D" w:rsidRPr="00CE4D7D">
              <w:rPr>
                <w:sz w:val="20"/>
                <w:szCs w:val="20"/>
              </w:rPr>
              <w:t xml:space="preserve"> 30</w:t>
            </w:r>
            <w:r w:rsidR="00137005" w:rsidRPr="00CE4D7D">
              <w:rPr>
                <w:sz w:val="20"/>
                <w:szCs w:val="20"/>
              </w:rPr>
              <w:t xml:space="preserve"> д</w:t>
            </w:r>
            <w:r w:rsidR="00137005" w:rsidRPr="00CE4D7D">
              <w:rPr>
                <w:sz w:val="20"/>
                <w:szCs w:val="20"/>
              </w:rPr>
              <w:t>е</w:t>
            </w:r>
            <w:r w:rsidR="00CE4D7D" w:rsidRPr="00CE4D7D">
              <w:rPr>
                <w:sz w:val="20"/>
                <w:szCs w:val="20"/>
              </w:rPr>
              <w:t>кабря 2022</w:t>
            </w:r>
            <w:r w:rsidR="00137005" w:rsidRPr="00CE4D7D">
              <w:rPr>
                <w:sz w:val="20"/>
                <w:szCs w:val="20"/>
              </w:rPr>
              <w:t xml:space="preserve"> г.</w:t>
            </w:r>
          </w:p>
          <w:p w:rsidR="009D05DE" w:rsidRPr="009A16B4" w:rsidRDefault="009D05DE" w:rsidP="00137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137005" w:rsidRPr="00DC34B1" w:rsidTr="009E546F">
        <w:tc>
          <w:tcPr>
            <w:tcW w:w="1379" w:type="dxa"/>
            <w:shd w:val="clear" w:color="auto" w:fill="auto"/>
          </w:tcPr>
          <w:p w:rsidR="00137005" w:rsidRPr="00DC34B1" w:rsidRDefault="00137005" w:rsidP="00010DCC">
            <w:pPr>
              <w:spacing w:line="216" w:lineRule="auto"/>
              <w:jc w:val="center"/>
              <w:rPr>
                <w:sz w:val="20"/>
                <w:szCs w:val="20"/>
                <w:highlight w:val="cyan"/>
              </w:rPr>
            </w:pPr>
            <w:r w:rsidRPr="00DC34B1">
              <w:rPr>
                <w:sz w:val="20"/>
                <w:szCs w:val="20"/>
              </w:rPr>
              <w:t>1.2.3</w:t>
            </w:r>
          </w:p>
        </w:tc>
        <w:tc>
          <w:tcPr>
            <w:tcW w:w="2677" w:type="dxa"/>
            <w:shd w:val="clear" w:color="auto" w:fill="auto"/>
          </w:tcPr>
          <w:p w:rsidR="00137005" w:rsidRPr="00DC34B1" w:rsidRDefault="00137005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Проведение оценки корру</w:t>
            </w:r>
            <w:r w:rsidRPr="00DC34B1">
              <w:rPr>
                <w:sz w:val="20"/>
                <w:szCs w:val="20"/>
              </w:rPr>
              <w:t>п</w:t>
            </w:r>
            <w:r w:rsidRPr="00DC34B1">
              <w:rPr>
                <w:sz w:val="20"/>
                <w:szCs w:val="20"/>
              </w:rPr>
              <w:t>ционных рисков, возн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lastRenderedPageBreak/>
              <w:t>кающих при реализации функций государственными гражданскими служ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щими и муниципальными служ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щими Ку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ской области, по ко</w:t>
            </w:r>
            <w:r w:rsidRPr="00DC34B1">
              <w:rPr>
                <w:sz w:val="20"/>
                <w:szCs w:val="20"/>
              </w:rPr>
              <w:t>м</w:t>
            </w:r>
            <w:r w:rsidRPr="00DC34B1">
              <w:rPr>
                <w:sz w:val="20"/>
                <w:szCs w:val="20"/>
              </w:rPr>
              <w:t>петенции</w:t>
            </w:r>
          </w:p>
        </w:tc>
        <w:tc>
          <w:tcPr>
            <w:tcW w:w="5231" w:type="dxa"/>
            <w:shd w:val="clear" w:color="auto" w:fill="auto"/>
          </w:tcPr>
          <w:p w:rsidR="00137005" w:rsidRPr="008949E8" w:rsidRDefault="00E35AE2" w:rsidP="00137005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724080" w:rsidRPr="008949E8">
              <w:rPr>
                <w:rFonts w:ascii="Times New Roman" w:hAnsi="Times New Roman"/>
                <w:sz w:val="20"/>
                <w:szCs w:val="20"/>
              </w:rPr>
              <w:t>риказом комитета от 08.12.2021 №204 «Об утве</w:t>
            </w:r>
            <w:r w:rsidR="00724080" w:rsidRPr="008949E8">
              <w:rPr>
                <w:rFonts w:ascii="Times New Roman" w:hAnsi="Times New Roman"/>
                <w:sz w:val="20"/>
                <w:szCs w:val="20"/>
              </w:rPr>
              <w:t>р</w:t>
            </w:r>
            <w:r w:rsidR="00724080" w:rsidRPr="008949E8">
              <w:rPr>
                <w:rFonts w:ascii="Times New Roman" w:hAnsi="Times New Roman"/>
                <w:sz w:val="20"/>
                <w:szCs w:val="20"/>
              </w:rPr>
              <w:t>ждении перечня должностей государственной</w:t>
            </w:r>
            <w:r w:rsidR="005342F4" w:rsidRPr="008949E8">
              <w:rPr>
                <w:rFonts w:ascii="Times New Roman" w:hAnsi="Times New Roman"/>
                <w:sz w:val="20"/>
                <w:szCs w:val="20"/>
              </w:rPr>
              <w:t xml:space="preserve"> гражда</w:t>
            </w:r>
            <w:r w:rsidR="005342F4" w:rsidRPr="008949E8">
              <w:rPr>
                <w:rFonts w:ascii="Times New Roman" w:hAnsi="Times New Roman"/>
                <w:sz w:val="20"/>
                <w:szCs w:val="20"/>
              </w:rPr>
              <w:t>н</w:t>
            </w:r>
            <w:r w:rsidR="005342F4" w:rsidRPr="008949E8">
              <w:rPr>
                <w:rFonts w:ascii="Times New Roman" w:hAnsi="Times New Roman"/>
                <w:sz w:val="20"/>
                <w:szCs w:val="20"/>
              </w:rPr>
              <w:lastRenderedPageBreak/>
              <w:t>ской службы Курской области категории «специалисты</w:t>
            </w:r>
            <w:r w:rsidR="00724080" w:rsidRPr="008949E8">
              <w:rPr>
                <w:rFonts w:ascii="Times New Roman" w:hAnsi="Times New Roman"/>
                <w:sz w:val="20"/>
                <w:szCs w:val="20"/>
              </w:rPr>
              <w:t>»</w:t>
            </w:r>
            <w:r w:rsidR="005342F4" w:rsidRPr="008949E8">
              <w:rPr>
                <w:rFonts w:ascii="Times New Roman" w:hAnsi="Times New Roman"/>
                <w:sz w:val="20"/>
                <w:szCs w:val="20"/>
              </w:rPr>
              <w:t xml:space="preserve">, относящихся к ведущей </w:t>
            </w:r>
            <w:r w:rsidR="000F7928" w:rsidRPr="008949E8">
              <w:rPr>
                <w:rFonts w:ascii="Times New Roman" w:hAnsi="Times New Roman"/>
                <w:sz w:val="20"/>
                <w:szCs w:val="20"/>
              </w:rPr>
              <w:t>группе должностей в комитете промышленности, торговли и предпринимательства Ку</w:t>
            </w:r>
            <w:r w:rsidR="000F7928" w:rsidRPr="008949E8">
              <w:rPr>
                <w:rFonts w:ascii="Times New Roman" w:hAnsi="Times New Roman"/>
                <w:sz w:val="20"/>
                <w:szCs w:val="20"/>
              </w:rPr>
              <w:t>р</w:t>
            </w:r>
            <w:r w:rsidR="000F7928" w:rsidRPr="008949E8">
              <w:rPr>
                <w:rFonts w:ascii="Times New Roman" w:hAnsi="Times New Roman"/>
                <w:sz w:val="20"/>
                <w:szCs w:val="20"/>
              </w:rPr>
              <w:t>ской области, исполнение должностных обязанностей по которым связано с корру</w:t>
            </w:r>
            <w:r w:rsidR="000F7928" w:rsidRPr="008949E8">
              <w:rPr>
                <w:rFonts w:ascii="Times New Roman" w:hAnsi="Times New Roman"/>
                <w:sz w:val="20"/>
                <w:szCs w:val="20"/>
              </w:rPr>
              <w:t>п</w:t>
            </w:r>
            <w:r w:rsidR="000F7928" w:rsidRPr="008949E8">
              <w:rPr>
                <w:rFonts w:ascii="Times New Roman" w:hAnsi="Times New Roman"/>
                <w:sz w:val="20"/>
                <w:szCs w:val="20"/>
              </w:rPr>
              <w:t>цион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исками» утвержден Перечень должностей государственной гражданской службы Курской области, при  замещении которых гос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рственные гражданские служащие Курской области обязаны предоставлять сведения о своих дохода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об имуществе и обязательствах имущественного х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ктера, а также сведения о доходах, расходах, об им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 и обязательствах имущественного характера своих супруги (супруга) несовершеннолетних детей.</w:t>
            </w:r>
          </w:p>
          <w:p w:rsidR="00137005" w:rsidRPr="008949E8" w:rsidRDefault="00137005" w:rsidP="0013700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E8">
              <w:rPr>
                <w:rFonts w:ascii="Times New Roman" w:hAnsi="Times New Roman"/>
                <w:sz w:val="20"/>
                <w:szCs w:val="20"/>
              </w:rPr>
              <w:t xml:space="preserve">   Случаев злоупотребления  служебным пол</w:t>
            </w:r>
            <w:r w:rsidRPr="008949E8">
              <w:rPr>
                <w:rFonts w:ascii="Times New Roman" w:hAnsi="Times New Roman"/>
                <w:sz w:val="20"/>
                <w:szCs w:val="20"/>
              </w:rPr>
              <w:t>о</w:t>
            </w:r>
            <w:r w:rsidRPr="008949E8">
              <w:rPr>
                <w:rFonts w:ascii="Times New Roman" w:hAnsi="Times New Roman"/>
                <w:sz w:val="20"/>
                <w:szCs w:val="20"/>
              </w:rPr>
              <w:t>жением при исполнении должностных обяза</w:t>
            </w:r>
            <w:r w:rsidRPr="008949E8">
              <w:rPr>
                <w:rFonts w:ascii="Times New Roman" w:hAnsi="Times New Roman"/>
                <w:sz w:val="20"/>
                <w:szCs w:val="20"/>
              </w:rPr>
              <w:t>н</w:t>
            </w:r>
            <w:r w:rsidRPr="008949E8">
              <w:rPr>
                <w:rFonts w:ascii="Times New Roman" w:hAnsi="Times New Roman"/>
                <w:sz w:val="20"/>
                <w:szCs w:val="20"/>
              </w:rPr>
              <w:t>ностей не установлено.</w:t>
            </w:r>
          </w:p>
          <w:p w:rsidR="00137005" w:rsidRPr="008949E8" w:rsidRDefault="00137005" w:rsidP="0013700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E8">
              <w:rPr>
                <w:rFonts w:ascii="Times New Roman" w:hAnsi="Times New Roman"/>
                <w:sz w:val="20"/>
                <w:szCs w:val="20"/>
              </w:rPr>
              <w:t xml:space="preserve">   В комитете ведется работа по оценке корру</w:t>
            </w:r>
            <w:r w:rsidRPr="008949E8">
              <w:rPr>
                <w:rFonts w:ascii="Times New Roman" w:hAnsi="Times New Roman"/>
                <w:sz w:val="20"/>
                <w:szCs w:val="20"/>
              </w:rPr>
              <w:t>п</w:t>
            </w:r>
            <w:r w:rsidRPr="008949E8">
              <w:rPr>
                <w:rFonts w:ascii="Times New Roman" w:hAnsi="Times New Roman"/>
                <w:sz w:val="20"/>
                <w:szCs w:val="20"/>
              </w:rPr>
              <w:t>ционных рисков, возникающих при реализации возложенных функций.</w:t>
            </w:r>
          </w:p>
          <w:p w:rsidR="00137005" w:rsidRPr="009A16B4" w:rsidRDefault="00137005" w:rsidP="0013700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834ECB" w:rsidRPr="00DC34B1" w:rsidTr="009E546F">
        <w:tc>
          <w:tcPr>
            <w:tcW w:w="1379" w:type="dxa"/>
            <w:shd w:val="clear" w:color="auto" w:fill="auto"/>
          </w:tcPr>
          <w:p w:rsidR="00834ECB" w:rsidRPr="00DC34B1" w:rsidRDefault="00834ECB" w:rsidP="00010DCC">
            <w:pPr>
              <w:spacing w:line="216" w:lineRule="auto"/>
              <w:jc w:val="center"/>
              <w:rPr>
                <w:sz w:val="20"/>
                <w:szCs w:val="20"/>
                <w:highlight w:val="cyan"/>
              </w:rPr>
            </w:pPr>
            <w:r w:rsidRPr="00DC34B1">
              <w:rPr>
                <w:sz w:val="20"/>
                <w:szCs w:val="20"/>
              </w:rPr>
              <w:lastRenderedPageBreak/>
              <w:t>1.2.5</w:t>
            </w:r>
          </w:p>
        </w:tc>
        <w:tc>
          <w:tcPr>
            <w:tcW w:w="2677" w:type="dxa"/>
            <w:shd w:val="clear" w:color="auto" w:fill="auto"/>
          </w:tcPr>
          <w:p w:rsidR="00834ECB" w:rsidRPr="00DC34B1" w:rsidRDefault="00834ECB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Разработка модельных м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ниципальных правовых а</w:t>
            </w:r>
            <w:r w:rsidRPr="00DC34B1">
              <w:rPr>
                <w:sz w:val="20"/>
                <w:szCs w:val="20"/>
              </w:rPr>
              <w:t>к</w:t>
            </w:r>
            <w:r w:rsidRPr="00DC34B1">
              <w:rPr>
                <w:sz w:val="20"/>
                <w:szCs w:val="20"/>
              </w:rPr>
              <w:t>тов (в соотве</w:t>
            </w:r>
            <w:r w:rsidRPr="00DC34B1">
              <w:rPr>
                <w:sz w:val="20"/>
                <w:szCs w:val="20"/>
              </w:rPr>
              <w:t>т</w:t>
            </w:r>
            <w:r w:rsidRPr="00DC34B1">
              <w:rPr>
                <w:sz w:val="20"/>
                <w:szCs w:val="20"/>
              </w:rPr>
              <w:t>ствующей сфере де</w:t>
            </w:r>
            <w:r w:rsidRPr="00DC34B1">
              <w:rPr>
                <w:sz w:val="20"/>
                <w:szCs w:val="20"/>
              </w:rPr>
              <w:t>я</w:t>
            </w:r>
            <w:r w:rsidRPr="00DC34B1">
              <w:rPr>
                <w:sz w:val="20"/>
                <w:szCs w:val="20"/>
              </w:rPr>
              <w:t>тельности)</w:t>
            </w:r>
          </w:p>
        </w:tc>
        <w:tc>
          <w:tcPr>
            <w:tcW w:w="5231" w:type="dxa"/>
            <w:shd w:val="clear" w:color="auto" w:fill="auto"/>
          </w:tcPr>
          <w:p w:rsidR="00834ECB" w:rsidRPr="009A16B4" w:rsidRDefault="008F1A7B" w:rsidP="00E545EC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49E8">
              <w:rPr>
                <w:rFonts w:ascii="Times New Roman" w:hAnsi="Times New Roman"/>
                <w:sz w:val="20"/>
                <w:szCs w:val="20"/>
              </w:rPr>
              <w:t>В случае необходимости комитет окажет консульт</w:t>
            </w:r>
            <w:r w:rsidRPr="008949E8">
              <w:rPr>
                <w:rFonts w:ascii="Times New Roman" w:hAnsi="Times New Roman"/>
                <w:sz w:val="20"/>
                <w:szCs w:val="20"/>
              </w:rPr>
              <w:t>а</w:t>
            </w:r>
            <w:r w:rsidRPr="008949E8">
              <w:rPr>
                <w:rFonts w:ascii="Times New Roman" w:hAnsi="Times New Roman"/>
                <w:sz w:val="20"/>
                <w:szCs w:val="20"/>
              </w:rPr>
              <w:t>тивную помощь, обращений за отчетный</w:t>
            </w:r>
            <w:r w:rsidR="008949E8" w:rsidRPr="008949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49E8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="00E545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45EC" w:rsidRPr="008949E8">
              <w:rPr>
                <w:rFonts w:ascii="Times New Roman" w:hAnsi="Times New Roman"/>
                <w:sz w:val="20"/>
                <w:szCs w:val="20"/>
              </w:rPr>
              <w:t>2022 год</w:t>
            </w:r>
            <w:r w:rsidR="00E545EC">
              <w:rPr>
                <w:rFonts w:ascii="Times New Roman" w:hAnsi="Times New Roman"/>
                <w:sz w:val="20"/>
                <w:szCs w:val="20"/>
              </w:rPr>
              <w:t>а</w:t>
            </w:r>
            <w:r w:rsidR="00E545EC" w:rsidRPr="008949E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949E8">
              <w:rPr>
                <w:rFonts w:ascii="Times New Roman" w:hAnsi="Times New Roman"/>
                <w:sz w:val="20"/>
                <w:szCs w:val="20"/>
              </w:rPr>
              <w:t>не п</w:t>
            </w:r>
            <w:r w:rsidRPr="008949E8">
              <w:rPr>
                <w:rFonts w:ascii="Times New Roman" w:hAnsi="Times New Roman"/>
                <w:sz w:val="20"/>
                <w:szCs w:val="20"/>
              </w:rPr>
              <w:t>о</w:t>
            </w:r>
            <w:r w:rsidRPr="008949E8">
              <w:rPr>
                <w:rFonts w:ascii="Times New Roman" w:hAnsi="Times New Roman"/>
                <w:sz w:val="20"/>
                <w:szCs w:val="20"/>
              </w:rPr>
              <w:t>ступало.</w:t>
            </w:r>
          </w:p>
        </w:tc>
      </w:tr>
      <w:tr w:rsidR="00834ECB" w:rsidRPr="00DC34B1" w:rsidTr="00F432F1">
        <w:trPr>
          <w:trHeight w:val="5238"/>
        </w:trPr>
        <w:tc>
          <w:tcPr>
            <w:tcW w:w="1379" w:type="dxa"/>
            <w:shd w:val="clear" w:color="auto" w:fill="auto"/>
          </w:tcPr>
          <w:p w:rsidR="00834ECB" w:rsidRPr="00DC34B1" w:rsidRDefault="007924D0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1.3.1</w:t>
            </w:r>
          </w:p>
        </w:tc>
        <w:tc>
          <w:tcPr>
            <w:tcW w:w="2677" w:type="dxa"/>
            <w:shd w:val="clear" w:color="auto" w:fill="auto"/>
          </w:tcPr>
          <w:p w:rsidR="00834ECB" w:rsidRPr="00DC34B1" w:rsidRDefault="00834ECB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Обеспечение своевременн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го представления пред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смотренных де</w:t>
            </w:r>
            <w:r w:rsidRPr="00DC34B1">
              <w:rPr>
                <w:sz w:val="20"/>
                <w:szCs w:val="20"/>
              </w:rPr>
              <w:t>й</w:t>
            </w:r>
            <w:r w:rsidRPr="00DC34B1">
              <w:rPr>
                <w:sz w:val="20"/>
                <w:szCs w:val="20"/>
              </w:rPr>
              <w:t>ствующим законодательством свед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ний о доходах, расходах, об имуществе и обяз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тельствах имуществ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ого характера, по комп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тенции</w:t>
            </w:r>
          </w:p>
        </w:tc>
        <w:tc>
          <w:tcPr>
            <w:tcW w:w="5231" w:type="dxa"/>
            <w:shd w:val="clear" w:color="auto" w:fill="auto"/>
          </w:tcPr>
          <w:p w:rsidR="00834ECB" w:rsidRPr="00F432F1" w:rsidRDefault="00BC02AB" w:rsidP="00F432F1">
            <w:pPr>
              <w:jc w:val="both"/>
              <w:rPr>
                <w:sz w:val="20"/>
                <w:szCs w:val="20"/>
              </w:rPr>
            </w:pPr>
            <w:proofErr w:type="gramStart"/>
            <w:r w:rsidRPr="008949E8">
              <w:rPr>
                <w:sz w:val="20"/>
                <w:szCs w:val="20"/>
              </w:rPr>
              <w:t>В комитете промышленности, торговли и предприним</w:t>
            </w:r>
            <w:r w:rsidRPr="008949E8">
              <w:rPr>
                <w:sz w:val="20"/>
                <w:szCs w:val="20"/>
              </w:rPr>
              <w:t>а</w:t>
            </w:r>
            <w:r w:rsidRPr="008949E8">
              <w:rPr>
                <w:sz w:val="20"/>
                <w:szCs w:val="20"/>
              </w:rPr>
              <w:t>тельства Курской области  государственные  гражда</w:t>
            </w:r>
            <w:r w:rsidRPr="008949E8">
              <w:rPr>
                <w:sz w:val="20"/>
                <w:szCs w:val="20"/>
              </w:rPr>
              <w:t>н</w:t>
            </w:r>
            <w:r w:rsidRPr="008949E8">
              <w:rPr>
                <w:sz w:val="20"/>
                <w:szCs w:val="20"/>
              </w:rPr>
              <w:t>ские служащие комитета, а также руководители бюдже</w:t>
            </w:r>
            <w:r w:rsidRPr="008949E8">
              <w:rPr>
                <w:sz w:val="20"/>
                <w:szCs w:val="20"/>
              </w:rPr>
              <w:t>т</w:t>
            </w:r>
            <w:r w:rsidRPr="008949E8">
              <w:rPr>
                <w:sz w:val="20"/>
                <w:szCs w:val="20"/>
              </w:rPr>
              <w:t>ных учреждений, в отношении которых комитет осуществляет функции учредителя и распорядителя бюджетных средств, предоставили ежегодные сведения о своих дох</w:t>
            </w:r>
            <w:r w:rsidRPr="008949E8">
              <w:rPr>
                <w:sz w:val="20"/>
                <w:szCs w:val="20"/>
              </w:rPr>
              <w:t>о</w:t>
            </w:r>
            <w:r w:rsidRPr="008949E8">
              <w:rPr>
                <w:sz w:val="20"/>
                <w:szCs w:val="20"/>
              </w:rPr>
              <w:t>дах, расходах, об имуществе и обязательствах имущес</w:t>
            </w:r>
            <w:r w:rsidRPr="008949E8">
              <w:rPr>
                <w:sz w:val="20"/>
                <w:szCs w:val="20"/>
              </w:rPr>
              <w:t>т</w:t>
            </w:r>
            <w:r w:rsidRPr="008949E8">
              <w:rPr>
                <w:sz w:val="20"/>
                <w:szCs w:val="20"/>
              </w:rPr>
              <w:t>венного х</w:t>
            </w:r>
            <w:r w:rsidRPr="008949E8">
              <w:rPr>
                <w:sz w:val="20"/>
                <w:szCs w:val="20"/>
              </w:rPr>
              <w:t>а</w:t>
            </w:r>
            <w:r w:rsidRPr="008949E8">
              <w:rPr>
                <w:sz w:val="20"/>
                <w:szCs w:val="20"/>
              </w:rPr>
              <w:t>рактера своих, а также сведения о доходах, расходах, об имуществе и обязательствах имущественн</w:t>
            </w:r>
            <w:r w:rsidRPr="008949E8">
              <w:rPr>
                <w:sz w:val="20"/>
                <w:szCs w:val="20"/>
              </w:rPr>
              <w:t>о</w:t>
            </w:r>
            <w:r w:rsidRPr="008949E8">
              <w:rPr>
                <w:sz w:val="20"/>
                <w:szCs w:val="20"/>
              </w:rPr>
              <w:t>го характера супруги (супруга) и несовершеннолетних детей, за</w:t>
            </w:r>
            <w:proofErr w:type="gramEnd"/>
            <w:r w:rsidRPr="008949E8">
              <w:rPr>
                <w:sz w:val="20"/>
                <w:szCs w:val="20"/>
              </w:rPr>
              <w:t xml:space="preserve">  п</w:t>
            </w:r>
            <w:r w:rsidRPr="008949E8">
              <w:rPr>
                <w:sz w:val="20"/>
                <w:szCs w:val="20"/>
              </w:rPr>
              <w:t>е</w:t>
            </w:r>
            <w:r w:rsidRPr="008949E8">
              <w:rPr>
                <w:sz w:val="20"/>
                <w:szCs w:val="20"/>
              </w:rPr>
              <w:t>риод с 1 января по 31 декаб</w:t>
            </w:r>
            <w:r w:rsidR="008949E8" w:rsidRPr="008949E8">
              <w:rPr>
                <w:sz w:val="20"/>
                <w:szCs w:val="20"/>
              </w:rPr>
              <w:t>ря 2021 в срок до 30 апреля  2022</w:t>
            </w:r>
            <w:r w:rsidRPr="008949E8">
              <w:rPr>
                <w:sz w:val="20"/>
                <w:szCs w:val="20"/>
              </w:rPr>
              <w:t xml:space="preserve"> года включительно</w:t>
            </w:r>
            <w:r w:rsidR="007924D0" w:rsidRPr="008949E8">
              <w:rPr>
                <w:sz w:val="20"/>
                <w:szCs w:val="20"/>
              </w:rPr>
              <w:t>.</w:t>
            </w:r>
            <w:r w:rsidRPr="008949E8">
              <w:rPr>
                <w:sz w:val="20"/>
                <w:szCs w:val="20"/>
              </w:rPr>
              <w:t xml:space="preserve"> </w:t>
            </w:r>
            <w:proofErr w:type="gramStart"/>
            <w:r w:rsidRPr="008949E8">
              <w:rPr>
                <w:sz w:val="20"/>
                <w:szCs w:val="20"/>
              </w:rPr>
              <w:t>В комитет своевр</w:t>
            </w:r>
            <w:r w:rsidRPr="008949E8">
              <w:rPr>
                <w:sz w:val="20"/>
                <w:szCs w:val="20"/>
              </w:rPr>
              <w:t>е</w:t>
            </w:r>
            <w:r w:rsidRPr="008949E8">
              <w:rPr>
                <w:sz w:val="20"/>
                <w:szCs w:val="20"/>
              </w:rPr>
              <w:t>менно представили, в соответствии с действующим зак</w:t>
            </w:r>
            <w:r w:rsidRPr="008949E8">
              <w:rPr>
                <w:sz w:val="20"/>
                <w:szCs w:val="20"/>
              </w:rPr>
              <w:t>о</w:t>
            </w:r>
            <w:r w:rsidRPr="008949E8">
              <w:rPr>
                <w:sz w:val="20"/>
                <w:szCs w:val="20"/>
              </w:rPr>
              <w:t>нодательством, сведения о доходах, расходах, об имущ</w:t>
            </w:r>
            <w:r w:rsidRPr="008949E8">
              <w:rPr>
                <w:sz w:val="20"/>
                <w:szCs w:val="20"/>
              </w:rPr>
              <w:t>е</w:t>
            </w:r>
            <w:r w:rsidRPr="008949E8">
              <w:rPr>
                <w:sz w:val="20"/>
                <w:szCs w:val="20"/>
              </w:rPr>
              <w:t>стве и об</w:t>
            </w:r>
            <w:r w:rsidRPr="008949E8">
              <w:rPr>
                <w:sz w:val="20"/>
                <w:szCs w:val="20"/>
              </w:rPr>
              <w:t>я</w:t>
            </w:r>
            <w:r w:rsidRPr="008949E8">
              <w:rPr>
                <w:sz w:val="20"/>
                <w:szCs w:val="20"/>
              </w:rPr>
              <w:t>зательствах имущественного характера своих, а также сведения о доходах, расходах, об имуществе и об</w:t>
            </w:r>
            <w:r w:rsidRPr="008949E8">
              <w:rPr>
                <w:sz w:val="20"/>
                <w:szCs w:val="20"/>
              </w:rPr>
              <w:t>я</w:t>
            </w:r>
            <w:r w:rsidRPr="008949E8">
              <w:rPr>
                <w:sz w:val="20"/>
                <w:szCs w:val="20"/>
              </w:rPr>
              <w:t>зательствах имущественного характ</w:t>
            </w:r>
            <w:r w:rsidRPr="008949E8">
              <w:rPr>
                <w:sz w:val="20"/>
                <w:szCs w:val="20"/>
              </w:rPr>
              <w:t>е</w:t>
            </w:r>
            <w:r w:rsidRPr="008949E8">
              <w:rPr>
                <w:sz w:val="20"/>
                <w:szCs w:val="20"/>
              </w:rPr>
              <w:t>ра супруги (супруга) и несовершеннолетних детей предоста</w:t>
            </w:r>
            <w:r w:rsidRPr="008949E8">
              <w:rPr>
                <w:sz w:val="20"/>
                <w:szCs w:val="20"/>
              </w:rPr>
              <w:t>в</w:t>
            </w:r>
            <w:r w:rsidR="008949E8" w:rsidRPr="008949E8">
              <w:rPr>
                <w:sz w:val="20"/>
                <w:szCs w:val="20"/>
              </w:rPr>
              <w:t>ляли госслужащие (26</w:t>
            </w:r>
            <w:r w:rsidRPr="008949E8">
              <w:rPr>
                <w:sz w:val="20"/>
                <w:szCs w:val="20"/>
              </w:rPr>
              <w:t xml:space="preserve"> чел.), вновь поступив</w:t>
            </w:r>
            <w:r w:rsidR="008949E8" w:rsidRPr="008949E8">
              <w:rPr>
                <w:sz w:val="20"/>
                <w:szCs w:val="20"/>
              </w:rPr>
              <w:t>шие на государственную службу (2</w:t>
            </w:r>
            <w:r w:rsidRPr="008949E8">
              <w:rPr>
                <w:sz w:val="20"/>
                <w:szCs w:val="20"/>
              </w:rPr>
              <w:t xml:space="preserve"> чел.), а также руководители подведомственных учре</w:t>
            </w:r>
            <w:r w:rsidRPr="008949E8">
              <w:rPr>
                <w:sz w:val="20"/>
                <w:szCs w:val="20"/>
              </w:rPr>
              <w:t>ж</w:t>
            </w:r>
            <w:r w:rsidRPr="008949E8">
              <w:rPr>
                <w:sz w:val="20"/>
                <w:szCs w:val="20"/>
              </w:rPr>
              <w:t xml:space="preserve">дений  (2 чел.)– всего </w:t>
            </w:r>
            <w:r w:rsidR="008949E8" w:rsidRPr="008949E8">
              <w:rPr>
                <w:sz w:val="20"/>
                <w:szCs w:val="20"/>
              </w:rPr>
              <w:t>30</w:t>
            </w:r>
            <w:r w:rsidRPr="008949E8">
              <w:rPr>
                <w:sz w:val="20"/>
                <w:szCs w:val="20"/>
              </w:rPr>
              <w:t xml:space="preserve"> чел. </w:t>
            </w:r>
            <w:proofErr w:type="gramEnd"/>
          </w:p>
        </w:tc>
      </w:tr>
      <w:tr w:rsidR="00834ECB" w:rsidRPr="00DC34B1" w:rsidTr="00F432F1">
        <w:trPr>
          <w:trHeight w:val="701"/>
        </w:trPr>
        <w:tc>
          <w:tcPr>
            <w:tcW w:w="1379" w:type="dxa"/>
            <w:shd w:val="clear" w:color="auto" w:fill="auto"/>
          </w:tcPr>
          <w:p w:rsidR="00834ECB" w:rsidRPr="00DC34B1" w:rsidRDefault="007924D0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1.3.2.</w:t>
            </w:r>
          </w:p>
        </w:tc>
        <w:tc>
          <w:tcPr>
            <w:tcW w:w="2677" w:type="dxa"/>
            <w:shd w:val="clear" w:color="auto" w:fill="auto"/>
          </w:tcPr>
          <w:p w:rsidR="00834ECB" w:rsidRPr="00DC34B1" w:rsidRDefault="007924D0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DC34B1">
              <w:rPr>
                <w:sz w:val="20"/>
                <w:szCs w:val="20"/>
              </w:rPr>
              <w:t>Размещение сведений о д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ходах, расходах, об имущ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стве и обязательствах им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ществ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ого характера лиц, замещающих государств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ые и муниципальные должности Курской обла</w:t>
            </w:r>
            <w:r w:rsidRPr="00DC34B1">
              <w:rPr>
                <w:sz w:val="20"/>
                <w:szCs w:val="20"/>
              </w:rPr>
              <w:t>с</w:t>
            </w:r>
            <w:r w:rsidRPr="00DC34B1">
              <w:rPr>
                <w:sz w:val="20"/>
                <w:szCs w:val="20"/>
              </w:rPr>
              <w:t>ти, государственных гра</w:t>
            </w:r>
            <w:r w:rsidRPr="00DC34B1">
              <w:rPr>
                <w:sz w:val="20"/>
                <w:szCs w:val="20"/>
              </w:rPr>
              <w:t>ж</w:t>
            </w:r>
            <w:r w:rsidRPr="00DC34B1">
              <w:rPr>
                <w:sz w:val="20"/>
                <w:szCs w:val="20"/>
              </w:rPr>
              <w:t>данских и муниц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пальных служащих Курской о</w:t>
            </w:r>
            <w:r w:rsidRPr="00DC34B1">
              <w:rPr>
                <w:sz w:val="20"/>
                <w:szCs w:val="20"/>
              </w:rPr>
              <w:t>б</w:t>
            </w:r>
            <w:r w:rsidRPr="00DC34B1">
              <w:rPr>
                <w:sz w:val="20"/>
                <w:szCs w:val="20"/>
              </w:rPr>
              <w:t>ласти и членов их с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мей, а также размещение сведений о д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ходах, об имуществе и об</w:t>
            </w:r>
            <w:r w:rsidRPr="00DC34B1">
              <w:rPr>
                <w:sz w:val="20"/>
                <w:szCs w:val="20"/>
              </w:rPr>
              <w:t>я</w:t>
            </w:r>
            <w:r w:rsidRPr="00DC34B1">
              <w:rPr>
                <w:sz w:val="20"/>
                <w:szCs w:val="20"/>
              </w:rPr>
              <w:t>зательствах имущественн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го характера лиц, зам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щающих должности рук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водителей гос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дарственных и муниципальных учрежд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ний Курской области и чл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lastRenderedPageBreak/>
              <w:t>нов их семей в информац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онно-коммуникационной сети "Интернет</w:t>
            </w:r>
            <w:proofErr w:type="gramEnd"/>
            <w:r w:rsidRPr="00DC34B1">
              <w:rPr>
                <w:sz w:val="20"/>
                <w:szCs w:val="20"/>
              </w:rPr>
              <w:t>", по комп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тенции</w:t>
            </w:r>
          </w:p>
        </w:tc>
        <w:tc>
          <w:tcPr>
            <w:tcW w:w="5231" w:type="dxa"/>
            <w:shd w:val="clear" w:color="auto" w:fill="auto"/>
          </w:tcPr>
          <w:p w:rsidR="00CD4196" w:rsidRPr="008949E8" w:rsidRDefault="008041AA" w:rsidP="00C12168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E8">
              <w:rPr>
                <w:rFonts w:ascii="Times New Roman" w:hAnsi="Times New Roman"/>
                <w:sz w:val="20"/>
                <w:szCs w:val="20"/>
              </w:rPr>
              <w:lastRenderedPageBreak/>
              <w:t>Сведения размещены  в течение 14 рабочих дней со дня истечения</w:t>
            </w:r>
            <w:r w:rsidR="000F7928" w:rsidRPr="008949E8">
              <w:rPr>
                <w:rFonts w:ascii="Times New Roman" w:hAnsi="Times New Roman"/>
                <w:sz w:val="20"/>
                <w:szCs w:val="20"/>
              </w:rPr>
              <w:t xml:space="preserve"> срока</w:t>
            </w:r>
            <w:r w:rsidR="00C12168" w:rsidRPr="008949E8">
              <w:rPr>
                <w:rFonts w:ascii="Times New Roman" w:hAnsi="Times New Roman"/>
                <w:sz w:val="20"/>
                <w:szCs w:val="20"/>
              </w:rPr>
              <w:t>,</w:t>
            </w:r>
            <w:r w:rsidRPr="008949E8">
              <w:rPr>
                <w:rFonts w:ascii="Times New Roman" w:hAnsi="Times New Roman"/>
                <w:sz w:val="20"/>
                <w:szCs w:val="20"/>
              </w:rPr>
              <w:t xml:space="preserve"> установленного для их подачи (п. 15 Требований к ра</w:t>
            </w:r>
            <w:r w:rsidRPr="008949E8">
              <w:rPr>
                <w:rFonts w:ascii="Times New Roman" w:hAnsi="Times New Roman"/>
                <w:sz w:val="20"/>
                <w:szCs w:val="20"/>
              </w:rPr>
              <w:t>з</w:t>
            </w:r>
            <w:r w:rsidRPr="008949E8">
              <w:rPr>
                <w:rFonts w:ascii="Times New Roman" w:hAnsi="Times New Roman"/>
                <w:sz w:val="20"/>
                <w:szCs w:val="20"/>
              </w:rPr>
              <w:t>мещению и наполнению подразделов, посвященных вопросам противодействия коррупции, официальных са</w:t>
            </w:r>
            <w:r w:rsidRPr="008949E8">
              <w:rPr>
                <w:rFonts w:ascii="Times New Roman" w:hAnsi="Times New Roman"/>
                <w:sz w:val="20"/>
                <w:szCs w:val="20"/>
              </w:rPr>
              <w:t>й</w:t>
            </w:r>
            <w:r w:rsidRPr="008949E8">
              <w:rPr>
                <w:rFonts w:ascii="Times New Roman" w:hAnsi="Times New Roman"/>
                <w:sz w:val="20"/>
                <w:szCs w:val="20"/>
              </w:rPr>
              <w:t xml:space="preserve">тов госорганов). </w:t>
            </w:r>
            <w:proofErr w:type="gramStart"/>
            <w:r w:rsidRPr="008949E8">
              <w:rPr>
                <w:rFonts w:ascii="Times New Roman" w:hAnsi="Times New Roman"/>
                <w:sz w:val="20"/>
                <w:szCs w:val="20"/>
              </w:rPr>
              <w:t>Сведения размещены на официальном сайте Администрации Курской области в разделе комитета промышленности, торговли и предпр</w:t>
            </w:r>
            <w:r w:rsidRPr="008949E8">
              <w:rPr>
                <w:rFonts w:ascii="Times New Roman" w:hAnsi="Times New Roman"/>
                <w:sz w:val="20"/>
                <w:szCs w:val="20"/>
              </w:rPr>
              <w:t>и</w:t>
            </w:r>
            <w:r w:rsidRPr="008949E8">
              <w:rPr>
                <w:rFonts w:ascii="Times New Roman" w:hAnsi="Times New Roman"/>
                <w:sz w:val="20"/>
                <w:szCs w:val="20"/>
              </w:rPr>
              <w:t xml:space="preserve">нимательства Курской области </w:t>
            </w:r>
            <w:r w:rsidR="00D47C13" w:rsidRPr="008949E8">
              <w:rPr>
                <w:rFonts w:ascii="Times New Roman" w:hAnsi="Times New Roman"/>
                <w:sz w:val="20"/>
                <w:szCs w:val="20"/>
              </w:rPr>
              <w:t>в подразделе противоде</w:t>
            </w:r>
            <w:r w:rsidR="00D47C13" w:rsidRPr="008949E8">
              <w:rPr>
                <w:rFonts w:ascii="Times New Roman" w:hAnsi="Times New Roman"/>
                <w:sz w:val="20"/>
                <w:szCs w:val="20"/>
              </w:rPr>
              <w:t>й</w:t>
            </w:r>
            <w:r w:rsidR="00D47C13" w:rsidRPr="008949E8">
              <w:rPr>
                <w:rFonts w:ascii="Times New Roman" w:hAnsi="Times New Roman"/>
                <w:sz w:val="20"/>
                <w:szCs w:val="20"/>
              </w:rPr>
              <w:t xml:space="preserve">ствие коррупции, </w:t>
            </w:r>
            <w:r w:rsidRPr="008949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7C13" w:rsidRPr="008949E8">
              <w:rPr>
                <w:rFonts w:ascii="Times New Roman" w:hAnsi="Times New Roman"/>
                <w:sz w:val="20"/>
                <w:szCs w:val="20"/>
              </w:rPr>
              <w:t>сведения о доходах, расходах, об им</w:t>
            </w:r>
            <w:r w:rsidR="00D47C13" w:rsidRPr="008949E8">
              <w:rPr>
                <w:rFonts w:ascii="Times New Roman" w:hAnsi="Times New Roman"/>
                <w:sz w:val="20"/>
                <w:szCs w:val="20"/>
              </w:rPr>
              <w:t>у</w:t>
            </w:r>
            <w:r w:rsidR="00D47C13" w:rsidRPr="008949E8">
              <w:rPr>
                <w:rFonts w:ascii="Times New Roman" w:hAnsi="Times New Roman"/>
                <w:sz w:val="20"/>
                <w:szCs w:val="20"/>
              </w:rPr>
              <w:t>ществе и обязательствах имущественного характера, представленные государственными гражданскими сл</w:t>
            </w:r>
            <w:r w:rsidR="00D47C13" w:rsidRPr="008949E8">
              <w:rPr>
                <w:rFonts w:ascii="Times New Roman" w:hAnsi="Times New Roman"/>
                <w:sz w:val="20"/>
                <w:szCs w:val="20"/>
              </w:rPr>
              <w:t>у</w:t>
            </w:r>
            <w:r w:rsidR="00D47C13" w:rsidRPr="008949E8">
              <w:rPr>
                <w:rFonts w:ascii="Times New Roman" w:hAnsi="Times New Roman"/>
                <w:sz w:val="20"/>
                <w:szCs w:val="20"/>
              </w:rPr>
              <w:t>жащими Курской обл</w:t>
            </w:r>
            <w:r w:rsidR="00D47C13" w:rsidRPr="008949E8">
              <w:rPr>
                <w:rFonts w:ascii="Times New Roman" w:hAnsi="Times New Roman"/>
                <w:sz w:val="20"/>
                <w:szCs w:val="20"/>
              </w:rPr>
              <w:t>а</w:t>
            </w:r>
            <w:r w:rsidR="00D47C13" w:rsidRPr="008949E8">
              <w:rPr>
                <w:rFonts w:ascii="Times New Roman" w:hAnsi="Times New Roman"/>
                <w:sz w:val="20"/>
                <w:szCs w:val="20"/>
              </w:rPr>
              <w:t>сти комитета промышленности, торговли и предпринимательства Курской области за о</w:t>
            </w:r>
            <w:r w:rsidR="00D47C13" w:rsidRPr="008949E8">
              <w:rPr>
                <w:rFonts w:ascii="Times New Roman" w:hAnsi="Times New Roman"/>
                <w:sz w:val="20"/>
                <w:szCs w:val="20"/>
              </w:rPr>
              <w:t>т</w:t>
            </w:r>
            <w:r w:rsidR="008949E8" w:rsidRPr="008949E8">
              <w:rPr>
                <w:rFonts w:ascii="Times New Roman" w:hAnsi="Times New Roman"/>
                <w:sz w:val="20"/>
                <w:szCs w:val="20"/>
              </w:rPr>
              <w:t>четный период с 1 января 2021</w:t>
            </w:r>
            <w:r w:rsidR="00D47C13" w:rsidRPr="008949E8">
              <w:rPr>
                <w:rFonts w:ascii="Times New Roman" w:hAnsi="Times New Roman"/>
                <w:sz w:val="20"/>
                <w:szCs w:val="20"/>
              </w:rPr>
              <w:t xml:space="preserve"> года по 31 декабря 202</w:t>
            </w:r>
            <w:r w:rsidR="008949E8" w:rsidRPr="008949E8">
              <w:rPr>
                <w:rFonts w:ascii="Times New Roman" w:hAnsi="Times New Roman"/>
                <w:sz w:val="20"/>
                <w:szCs w:val="20"/>
              </w:rPr>
              <w:t>1</w:t>
            </w:r>
            <w:r w:rsidR="00D47C13" w:rsidRPr="008949E8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  <w:r w:rsidR="00CD4196" w:rsidRPr="008949E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</w:p>
          <w:p w:rsidR="009C30AC" w:rsidRPr="008949E8" w:rsidRDefault="00CD4196" w:rsidP="00CD4196">
            <w:pPr>
              <w:shd w:val="clear" w:color="auto" w:fill="FFFFFF"/>
              <w:ind w:firstLine="709"/>
              <w:jc w:val="both"/>
              <w:rPr>
                <w:bCs/>
                <w:sz w:val="20"/>
                <w:szCs w:val="20"/>
              </w:rPr>
            </w:pPr>
            <w:r w:rsidRPr="008949E8">
              <w:rPr>
                <w:bCs/>
                <w:sz w:val="20"/>
                <w:szCs w:val="20"/>
              </w:rPr>
              <w:t>В  целях обеспечения соблюдения требований з</w:t>
            </w:r>
            <w:r w:rsidRPr="008949E8">
              <w:rPr>
                <w:bCs/>
                <w:sz w:val="20"/>
                <w:szCs w:val="20"/>
              </w:rPr>
              <w:t>а</w:t>
            </w:r>
            <w:r w:rsidRPr="008949E8">
              <w:rPr>
                <w:bCs/>
                <w:sz w:val="20"/>
                <w:szCs w:val="20"/>
              </w:rPr>
              <w:t>конодател</w:t>
            </w:r>
            <w:r w:rsidRPr="008949E8">
              <w:rPr>
                <w:bCs/>
                <w:sz w:val="20"/>
                <w:szCs w:val="20"/>
              </w:rPr>
              <w:t>ь</w:t>
            </w:r>
            <w:r w:rsidRPr="008949E8">
              <w:rPr>
                <w:bCs/>
                <w:sz w:val="20"/>
                <w:szCs w:val="20"/>
              </w:rPr>
              <w:t xml:space="preserve">ства в части использования сервисов ЕИСУКС в комитете </w:t>
            </w:r>
            <w:r w:rsidR="00C12168" w:rsidRPr="008949E8">
              <w:rPr>
                <w:bCs/>
                <w:sz w:val="20"/>
                <w:szCs w:val="20"/>
              </w:rPr>
              <w:t>планируется осуществить работу</w:t>
            </w:r>
            <w:r w:rsidRPr="008949E8">
              <w:rPr>
                <w:bCs/>
                <w:sz w:val="20"/>
                <w:szCs w:val="20"/>
              </w:rPr>
              <w:t xml:space="preserve"> </w:t>
            </w:r>
            <w:r w:rsidR="00C12168" w:rsidRPr="008949E8">
              <w:rPr>
                <w:bCs/>
                <w:sz w:val="20"/>
                <w:szCs w:val="20"/>
              </w:rPr>
              <w:t>по размещ</w:t>
            </w:r>
            <w:r w:rsidR="00C12168" w:rsidRPr="008949E8">
              <w:rPr>
                <w:bCs/>
                <w:sz w:val="20"/>
                <w:szCs w:val="20"/>
              </w:rPr>
              <w:t>е</w:t>
            </w:r>
            <w:r w:rsidR="00C12168" w:rsidRPr="008949E8">
              <w:rPr>
                <w:bCs/>
                <w:sz w:val="20"/>
                <w:szCs w:val="20"/>
              </w:rPr>
              <w:t xml:space="preserve">нию </w:t>
            </w:r>
            <w:r w:rsidR="008949E8" w:rsidRPr="008949E8">
              <w:rPr>
                <w:bCs/>
                <w:sz w:val="20"/>
                <w:szCs w:val="20"/>
              </w:rPr>
              <w:t>26</w:t>
            </w:r>
            <w:r w:rsidR="009C30AC" w:rsidRPr="008949E8">
              <w:rPr>
                <w:bCs/>
                <w:sz w:val="20"/>
                <w:szCs w:val="20"/>
              </w:rPr>
              <w:t xml:space="preserve"> </w:t>
            </w:r>
            <w:r w:rsidRPr="008949E8">
              <w:rPr>
                <w:bCs/>
                <w:sz w:val="20"/>
                <w:szCs w:val="20"/>
              </w:rPr>
              <w:t xml:space="preserve">сведений о доходах, расходах, об имуществе и </w:t>
            </w:r>
            <w:r w:rsidRPr="008949E8">
              <w:rPr>
                <w:bCs/>
                <w:sz w:val="20"/>
                <w:szCs w:val="20"/>
              </w:rPr>
              <w:lastRenderedPageBreak/>
              <w:t>обязательствах имущественного характера государстве</w:t>
            </w:r>
            <w:r w:rsidRPr="008949E8">
              <w:rPr>
                <w:bCs/>
                <w:sz w:val="20"/>
                <w:szCs w:val="20"/>
              </w:rPr>
              <w:t>н</w:t>
            </w:r>
            <w:r w:rsidRPr="008949E8">
              <w:rPr>
                <w:bCs/>
                <w:sz w:val="20"/>
                <w:szCs w:val="20"/>
              </w:rPr>
              <w:t>ных гражданских служащих и членов их семей в рамках д</w:t>
            </w:r>
            <w:r w:rsidRPr="008949E8">
              <w:rPr>
                <w:bCs/>
                <w:sz w:val="20"/>
                <w:szCs w:val="20"/>
              </w:rPr>
              <w:t>е</w:t>
            </w:r>
            <w:r w:rsidRPr="008949E8">
              <w:rPr>
                <w:bCs/>
                <w:sz w:val="20"/>
                <w:szCs w:val="20"/>
              </w:rPr>
              <w:t xml:space="preserve">кларационной кампании. </w:t>
            </w:r>
          </w:p>
          <w:p w:rsidR="00CD4196" w:rsidRPr="008949E8" w:rsidRDefault="00CD4196" w:rsidP="00CD4196">
            <w:pPr>
              <w:shd w:val="clear" w:color="auto" w:fill="FFFFFF"/>
              <w:ind w:firstLine="709"/>
              <w:jc w:val="both"/>
              <w:rPr>
                <w:bCs/>
                <w:sz w:val="20"/>
                <w:szCs w:val="20"/>
              </w:rPr>
            </w:pPr>
            <w:r w:rsidRPr="008949E8">
              <w:rPr>
                <w:bCs/>
                <w:sz w:val="20"/>
                <w:szCs w:val="20"/>
              </w:rPr>
              <w:t>В отношении председателя комитета и его заме</w:t>
            </w:r>
            <w:r w:rsidRPr="008949E8">
              <w:rPr>
                <w:bCs/>
                <w:sz w:val="20"/>
                <w:szCs w:val="20"/>
              </w:rPr>
              <w:t>с</w:t>
            </w:r>
            <w:r w:rsidRPr="008949E8">
              <w:rPr>
                <w:bCs/>
                <w:sz w:val="20"/>
                <w:szCs w:val="20"/>
              </w:rPr>
              <w:t>тителей, а также членов их семей ра</w:t>
            </w:r>
            <w:r w:rsidRPr="008949E8">
              <w:rPr>
                <w:bCs/>
                <w:sz w:val="20"/>
                <w:szCs w:val="20"/>
              </w:rPr>
              <w:t>з</w:t>
            </w:r>
            <w:r w:rsidRPr="008949E8">
              <w:rPr>
                <w:bCs/>
                <w:sz w:val="20"/>
                <w:szCs w:val="20"/>
              </w:rPr>
              <w:t>мещ</w:t>
            </w:r>
            <w:r w:rsidR="00E545EC">
              <w:rPr>
                <w:bCs/>
                <w:sz w:val="20"/>
                <w:szCs w:val="20"/>
              </w:rPr>
              <w:t>ение сведения</w:t>
            </w:r>
            <w:r w:rsidRPr="008949E8">
              <w:rPr>
                <w:bCs/>
                <w:sz w:val="20"/>
                <w:szCs w:val="20"/>
              </w:rPr>
              <w:t xml:space="preserve"> о доходах, расходах, об имуществе и обязательствах им</w:t>
            </w:r>
            <w:r w:rsidRPr="008949E8">
              <w:rPr>
                <w:bCs/>
                <w:sz w:val="20"/>
                <w:szCs w:val="20"/>
              </w:rPr>
              <w:t>у</w:t>
            </w:r>
            <w:r w:rsidRPr="008949E8">
              <w:rPr>
                <w:bCs/>
                <w:sz w:val="20"/>
                <w:szCs w:val="20"/>
              </w:rPr>
              <w:t xml:space="preserve">щественного характера </w:t>
            </w:r>
            <w:r w:rsidR="00744B9D" w:rsidRPr="008949E8">
              <w:rPr>
                <w:bCs/>
                <w:sz w:val="20"/>
                <w:szCs w:val="20"/>
              </w:rPr>
              <w:t xml:space="preserve">направлены </w:t>
            </w:r>
            <w:r w:rsidR="00E545EC">
              <w:rPr>
                <w:bCs/>
                <w:sz w:val="20"/>
                <w:szCs w:val="20"/>
              </w:rPr>
              <w:t xml:space="preserve">на размещение </w:t>
            </w:r>
            <w:r w:rsidR="00F13E1C" w:rsidRPr="008949E8">
              <w:rPr>
                <w:bCs/>
                <w:sz w:val="20"/>
                <w:szCs w:val="20"/>
              </w:rPr>
              <w:t>в д</w:t>
            </w:r>
            <w:r w:rsidR="00F13E1C" w:rsidRPr="008949E8">
              <w:rPr>
                <w:bCs/>
                <w:sz w:val="20"/>
                <w:szCs w:val="20"/>
              </w:rPr>
              <w:t>е</w:t>
            </w:r>
            <w:r w:rsidR="00F13E1C" w:rsidRPr="008949E8">
              <w:rPr>
                <w:bCs/>
                <w:sz w:val="20"/>
                <w:szCs w:val="20"/>
              </w:rPr>
              <w:t>партамент Администрации Курской области по проф</w:t>
            </w:r>
            <w:r w:rsidR="00F13E1C" w:rsidRPr="008949E8">
              <w:rPr>
                <w:bCs/>
                <w:sz w:val="20"/>
                <w:szCs w:val="20"/>
              </w:rPr>
              <w:t>и</w:t>
            </w:r>
            <w:r w:rsidR="00F13E1C" w:rsidRPr="008949E8">
              <w:rPr>
                <w:bCs/>
                <w:sz w:val="20"/>
                <w:szCs w:val="20"/>
              </w:rPr>
              <w:t>лактике корру</w:t>
            </w:r>
            <w:r w:rsidR="000433F6" w:rsidRPr="008949E8">
              <w:rPr>
                <w:bCs/>
                <w:sz w:val="20"/>
                <w:szCs w:val="20"/>
              </w:rPr>
              <w:t>пцион</w:t>
            </w:r>
            <w:r w:rsidR="00744B9D" w:rsidRPr="008949E8">
              <w:rPr>
                <w:bCs/>
                <w:sz w:val="20"/>
                <w:szCs w:val="20"/>
              </w:rPr>
              <w:t>ных и иных правонарушений (</w:t>
            </w:r>
            <w:r w:rsidR="00744B9D" w:rsidRPr="008949E8">
              <w:rPr>
                <w:sz w:val="20"/>
                <w:szCs w:val="20"/>
              </w:rPr>
              <w:t>по комп</w:t>
            </w:r>
            <w:r w:rsidR="00744B9D" w:rsidRPr="008949E8">
              <w:rPr>
                <w:sz w:val="20"/>
                <w:szCs w:val="20"/>
              </w:rPr>
              <w:t>е</w:t>
            </w:r>
            <w:r w:rsidR="00744B9D" w:rsidRPr="008949E8">
              <w:rPr>
                <w:sz w:val="20"/>
                <w:szCs w:val="20"/>
              </w:rPr>
              <w:t>тенции).</w:t>
            </w:r>
          </w:p>
          <w:p w:rsidR="00CD4196" w:rsidRPr="009A16B4" w:rsidRDefault="00CD4196" w:rsidP="00A601F9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7924D0" w:rsidRPr="00DC34B1" w:rsidTr="009E546F">
        <w:tc>
          <w:tcPr>
            <w:tcW w:w="1379" w:type="dxa"/>
            <w:shd w:val="clear" w:color="auto" w:fill="auto"/>
          </w:tcPr>
          <w:p w:rsidR="007924D0" w:rsidRPr="00DC34B1" w:rsidRDefault="007924D0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2677" w:type="dxa"/>
            <w:shd w:val="clear" w:color="auto" w:fill="auto"/>
          </w:tcPr>
          <w:p w:rsidR="007924D0" w:rsidRPr="00DC34B1" w:rsidRDefault="007924D0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Анализ сведений о д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ходах, расходах, об имуществе и обязательствах имущес</w:t>
            </w:r>
            <w:r w:rsidRPr="00DC34B1">
              <w:rPr>
                <w:sz w:val="20"/>
                <w:szCs w:val="20"/>
              </w:rPr>
              <w:t>т</w:t>
            </w:r>
            <w:r w:rsidRPr="00DC34B1">
              <w:rPr>
                <w:sz w:val="20"/>
                <w:szCs w:val="20"/>
              </w:rPr>
              <w:t>венного характера лиц, з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мещающих государств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ые и муниципальные должности Курской обла</w:t>
            </w:r>
            <w:r w:rsidRPr="00DC34B1">
              <w:rPr>
                <w:sz w:val="20"/>
                <w:szCs w:val="20"/>
              </w:rPr>
              <w:t>с</w:t>
            </w:r>
            <w:r w:rsidRPr="00DC34B1">
              <w:rPr>
                <w:sz w:val="20"/>
                <w:szCs w:val="20"/>
              </w:rPr>
              <w:t>ти, государственных гра</w:t>
            </w:r>
            <w:r w:rsidRPr="00DC34B1">
              <w:rPr>
                <w:sz w:val="20"/>
                <w:szCs w:val="20"/>
              </w:rPr>
              <w:t>ж</w:t>
            </w:r>
            <w:r w:rsidRPr="00DC34B1">
              <w:rPr>
                <w:sz w:val="20"/>
                <w:szCs w:val="20"/>
              </w:rPr>
              <w:t>данских и м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ниципальных служащих Курской о</w:t>
            </w:r>
            <w:r w:rsidRPr="00DC34B1">
              <w:rPr>
                <w:sz w:val="20"/>
                <w:szCs w:val="20"/>
              </w:rPr>
              <w:t>б</w:t>
            </w:r>
            <w:r w:rsidRPr="00DC34B1">
              <w:rPr>
                <w:sz w:val="20"/>
                <w:szCs w:val="20"/>
              </w:rPr>
              <w:t>ласти, а та</w:t>
            </w:r>
            <w:r w:rsidRPr="00DC34B1">
              <w:rPr>
                <w:sz w:val="20"/>
                <w:szCs w:val="20"/>
              </w:rPr>
              <w:t>к</w:t>
            </w:r>
            <w:r w:rsidRPr="00DC34B1">
              <w:rPr>
                <w:sz w:val="20"/>
                <w:szCs w:val="20"/>
              </w:rPr>
              <w:t>же членов их семей, по компет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ции</w:t>
            </w:r>
          </w:p>
        </w:tc>
        <w:tc>
          <w:tcPr>
            <w:tcW w:w="5231" w:type="dxa"/>
            <w:shd w:val="clear" w:color="auto" w:fill="auto"/>
          </w:tcPr>
          <w:p w:rsidR="009C556C" w:rsidRPr="008949E8" w:rsidRDefault="009C556C" w:rsidP="009C30AC">
            <w:pPr>
              <w:spacing w:line="216" w:lineRule="auto"/>
              <w:ind w:firstLine="851"/>
              <w:jc w:val="both"/>
              <w:rPr>
                <w:sz w:val="20"/>
                <w:szCs w:val="20"/>
              </w:rPr>
            </w:pPr>
            <w:r w:rsidRPr="008949E8">
              <w:rPr>
                <w:sz w:val="20"/>
                <w:szCs w:val="20"/>
              </w:rPr>
              <w:t>В комитете промышленности, торговли и пре</w:t>
            </w:r>
            <w:r w:rsidRPr="008949E8">
              <w:rPr>
                <w:sz w:val="20"/>
                <w:szCs w:val="20"/>
              </w:rPr>
              <w:t>д</w:t>
            </w:r>
            <w:r w:rsidRPr="008949E8">
              <w:rPr>
                <w:sz w:val="20"/>
                <w:szCs w:val="20"/>
              </w:rPr>
              <w:t>принимательства Курской области пров</w:t>
            </w:r>
            <w:r w:rsidRPr="008949E8">
              <w:rPr>
                <w:sz w:val="20"/>
                <w:szCs w:val="20"/>
              </w:rPr>
              <w:t>о</w:t>
            </w:r>
            <w:r w:rsidRPr="008949E8">
              <w:rPr>
                <w:sz w:val="20"/>
                <w:szCs w:val="20"/>
              </w:rPr>
              <w:t>дится  ежегодно  анализ сведений о доходах, об имуществе и обязательс</w:t>
            </w:r>
            <w:r w:rsidRPr="008949E8">
              <w:rPr>
                <w:sz w:val="20"/>
                <w:szCs w:val="20"/>
              </w:rPr>
              <w:t>т</w:t>
            </w:r>
            <w:r w:rsidRPr="008949E8">
              <w:rPr>
                <w:sz w:val="20"/>
                <w:szCs w:val="20"/>
              </w:rPr>
              <w:t>вах имущественного характера государствен</w:t>
            </w:r>
            <w:r w:rsidR="009C30AC" w:rsidRPr="008949E8">
              <w:rPr>
                <w:sz w:val="20"/>
                <w:szCs w:val="20"/>
              </w:rPr>
              <w:t>ных гра</w:t>
            </w:r>
            <w:r w:rsidR="009C30AC" w:rsidRPr="008949E8">
              <w:rPr>
                <w:sz w:val="20"/>
                <w:szCs w:val="20"/>
              </w:rPr>
              <w:t>ж</w:t>
            </w:r>
            <w:r w:rsidR="009C30AC" w:rsidRPr="008949E8">
              <w:rPr>
                <w:sz w:val="20"/>
                <w:szCs w:val="20"/>
              </w:rPr>
              <w:t xml:space="preserve">данских </w:t>
            </w:r>
            <w:r w:rsidRPr="008949E8">
              <w:rPr>
                <w:sz w:val="20"/>
                <w:szCs w:val="20"/>
              </w:rPr>
              <w:t>слу</w:t>
            </w:r>
            <w:r w:rsidR="009C30AC" w:rsidRPr="008949E8">
              <w:rPr>
                <w:sz w:val="20"/>
                <w:szCs w:val="20"/>
              </w:rPr>
              <w:t>жащих комитета</w:t>
            </w:r>
            <w:r w:rsidRPr="008949E8">
              <w:rPr>
                <w:sz w:val="20"/>
                <w:szCs w:val="20"/>
              </w:rPr>
              <w:t>, а также членов их семей (су</w:t>
            </w:r>
            <w:r w:rsidR="00A601F9" w:rsidRPr="008949E8">
              <w:rPr>
                <w:sz w:val="20"/>
                <w:szCs w:val="20"/>
              </w:rPr>
              <w:t xml:space="preserve">пруги </w:t>
            </w:r>
            <w:r w:rsidRPr="008949E8">
              <w:rPr>
                <w:sz w:val="20"/>
                <w:szCs w:val="20"/>
              </w:rPr>
              <w:t xml:space="preserve"> и несовершеннолетних д</w:t>
            </w:r>
            <w:r w:rsidRPr="008949E8">
              <w:rPr>
                <w:sz w:val="20"/>
                <w:szCs w:val="20"/>
              </w:rPr>
              <w:t>е</w:t>
            </w:r>
            <w:r w:rsidRPr="008949E8">
              <w:rPr>
                <w:sz w:val="20"/>
                <w:szCs w:val="20"/>
              </w:rPr>
              <w:t xml:space="preserve">тей). </w:t>
            </w:r>
          </w:p>
          <w:p w:rsidR="009C556C" w:rsidRPr="009A16B4" w:rsidRDefault="009C556C" w:rsidP="000433F6">
            <w:pPr>
              <w:spacing w:line="216" w:lineRule="auto"/>
              <w:ind w:firstLine="851"/>
              <w:jc w:val="both"/>
              <w:rPr>
                <w:sz w:val="20"/>
                <w:szCs w:val="20"/>
                <w:highlight w:val="yellow"/>
              </w:rPr>
            </w:pPr>
            <w:r w:rsidRPr="008949E8">
              <w:rPr>
                <w:sz w:val="20"/>
                <w:szCs w:val="20"/>
              </w:rPr>
              <w:t>Так, в текущем году должностными лицами, о</w:t>
            </w:r>
            <w:r w:rsidRPr="008949E8">
              <w:rPr>
                <w:sz w:val="20"/>
                <w:szCs w:val="20"/>
              </w:rPr>
              <w:t>т</w:t>
            </w:r>
            <w:r w:rsidRPr="008949E8">
              <w:rPr>
                <w:sz w:val="20"/>
                <w:szCs w:val="20"/>
              </w:rPr>
              <w:t>ветственными за профилактику корру</w:t>
            </w:r>
            <w:r w:rsidRPr="008949E8">
              <w:rPr>
                <w:sz w:val="20"/>
                <w:szCs w:val="20"/>
              </w:rPr>
              <w:t>п</w:t>
            </w:r>
            <w:r w:rsidRPr="008949E8">
              <w:rPr>
                <w:sz w:val="20"/>
                <w:szCs w:val="20"/>
              </w:rPr>
              <w:t>ционных и иных правонарушений, проведен анализ представленных</w:t>
            </w:r>
            <w:r w:rsidR="008949E8" w:rsidRPr="008949E8">
              <w:rPr>
                <w:sz w:val="20"/>
                <w:szCs w:val="20"/>
              </w:rPr>
              <w:t xml:space="preserve"> 26</w:t>
            </w:r>
            <w:r w:rsidRPr="008949E8">
              <w:rPr>
                <w:sz w:val="20"/>
                <w:szCs w:val="20"/>
              </w:rPr>
              <w:t xml:space="preserve"> го</w:t>
            </w:r>
            <w:r w:rsidRPr="008949E8">
              <w:rPr>
                <w:sz w:val="20"/>
                <w:szCs w:val="20"/>
              </w:rPr>
              <w:t>с</w:t>
            </w:r>
            <w:r w:rsidRPr="008949E8">
              <w:rPr>
                <w:sz w:val="20"/>
                <w:szCs w:val="20"/>
              </w:rPr>
              <w:t>у</w:t>
            </w:r>
            <w:r w:rsidR="009C30AC" w:rsidRPr="008949E8">
              <w:rPr>
                <w:sz w:val="20"/>
                <w:szCs w:val="20"/>
              </w:rPr>
              <w:t xml:space="preserve">дарственными </w:t>
            </w:r>
            <w:r w:rsidRPr="008949E8">
              <w:rPr>
                <w:sz w:val="20"/>
                <w:szCs w:val="20"/>
              </w:rPr>
              <w:t xml:space="preserve"> гражданскими служащими комитета сведений о доходах, об имуществе и обязательствах им</w:t>
            </w:r>
            <w:r w:rsidRPr="008949E8">
              <w:rPr>
                <w:sz w:val="20"/>
                <w:szCs w:val="20"/>
              </w:rPr>
              <w:t>у</w:t>
            </w:r>
            <w:r w:rsidRPr="008949E8">
              <w:rPr>
                <w:sz w:val="20"/>
                <w:szCs w:val="20"/>
              </w:rPr>
              <w:t>щественного характера</w:t>
            </w:r>
            <w:r w:rsidR="00A601F9" w:rsidRPr="008949E8">
              <w:rPr>
                <w:sz w:val="20"/>
                <w:szCs w:val="20"/>
              </w:rPr>
              <w:t xml:space="preserve"> государственных гражданских сл</w:t>
            </w:r>
            <w:r w:rsidR="00A601F9" w:rsidRPr="008949E8">
              <w:rPr>
                <w:sz w:val="20"/>
                <w:szCs w:val="20"/>
              </w:rPr>
              <w:t>у</w:t>
            </w:r>
            <w:r w:rsidR="00A601F9" w:rsidRPr="008949E8">
              <w:rPr>
                <w:sz w:val="20"/>
                <w:szCs w:val="20"/>
              </w:rPr>
              <w:t>жащих комитета, а также членов их семей (супруги  и несовершеннолетних детей)</w:t>
            </w:r>
            <w:r w:rsidRPr="008949E8">
              <w:rPr>
                <w:sz w:val="20"/>
                <w:szCs w:val="20"/>
              </w:rPr>
              <w:t>. Были сверены сведения за отче</w:t>
            </w:r>
            <w:r w:rsidRPr="008949E8">
              <w:rPr>
                <w:sz w:val="20"/>
                <w:szCs w:val="20"/>
              </w:rPr>
              <w:t>т</w:t>
            </w:r>
            <w:r w:rsidRPr="008949E8">
              <w:rPr>
                <w:sz w:val="20"/>
                <w:szCs w:val="20"/>
              </w:rPr>
              <w:t xml:space="preserve">ный период и период, предшествующий </w:t>
            </w:r>
            <w:proofErr w:type="gramStart"/>
            <w:r w:rsidRPr="008949E8">
              <w:rPr>
                <w:sz w:val="20"/>
                <w:szCs w:val="20"/>
              </w:rPr>
              <w:t>отчетному</w:t>
            </w:r>
            <w:proofErr w:type="gramEnd"/>
            <w:r w:rsidRPr="008949E8">
              <w:rPr>
                <w:sz w:val="20"/>
                <w:szCs w:val="20"/>
              </w:rPr>
              <w:t xml:space="preserve"> по всем разделам представленных сведений, проанализ</w:t>
            </w:r>
            <w:r w:rsidRPr="008949E8">
              <w:rPr>
                <w:sz w:val="20"/>
                <w:szCs w:val="20"/>
              </w:rPr>
              <w:t>и</w:t>
            </w:r>
            <w:r w:rsidRPr="008949E8">
              <w:rPr>
                <w:sz w:val="20"/>
                <w:szCs w:val="20"/>
              </w:rPr>
              <w:t>рована имеющаяся информация. По результатам пров</w:t>
            </w:r>
            <w:r w:rsidRPr="008949E8">
              <w:rPr>
                <w:sz w:val="20"/>
                <w:szCs w:val="20"/>
              </w:rPr>
              <w:t>е</w:t>
            </w:r>
            <w:r w:rsidRPr="008949E8">
              <w:rPr>
                <w:sz w:val="20"/>
                <w:szCs w:val="20"/>
              </w:rPr>
              <w:t>денного анализа установлено, что сведения государстве</w:t>
            </w:r>
            <w:r w:rsidRPr="008949E8">
              <w:rPr>
                <w:sz w:val="20"/>
                <w:szCs w:val="20"/>
              </w:rPr>
              <w:t>н</w:t>
            </w:r>
            <w:r w:rsidRPr="008949E8">
              <w:rPr>
                <w:sz w:val="20"/>
                <w:szCs w:val="20"/>
              </w:rPr>
              <w:t>ных гражданских служащих представлены по устано</w:t>
            </w:r>
            <w:r w:rsidRPr="008949E8">
              <w:rPr>
                <w:sz w:val="20"/>
                <w:szCs w:val="20"/>
              </w:rPr>
              <w:t>в</w:t>
            </w:r>
            <w:r w:rsidRPr="008949E8">
              <w:rPr>
                <w:sz w:val="20"/>
                <w:szCs w:val="20"/>
              </w:rPr>
              <w:t>ленной форме, отражены в полном объеме, недостове</w:t>
            </w:r>
            <w:r w:rsidRPr="008949E8">
              <w:rPr>
                <w:sz w:val="20"/>
                <w:szCs w:val="20"/>
              </w:rPr>
              <w:t>р</w:t>
            </w:r>
            <w:r w:rsidRPr="008949E8">
              <w:rPr>
                <w:sz w:val="20"/>
                <w:szCs w:val="20"/>
              </w:rPr>
              <w:t xml:space="preserve">ных сведений не имеется, в </w:t>
            </w:r>
            <w:proofErr w:type="gramStart"/>
            <w:r w:rsidRPr="008949E8">
              <w:rPr>
                <w:sz w:val="20"/>
                <w:szCs w:val="20"/>
              </w:rPr>
              <w:t>связи</w:t>
            </w:r>
            <w:proofErr w:type="gramEnd"/>
            <w:r w:rsidRPr="008949E8">
              <w:rPr>
                <w:sz w:val="20"/>
                <w:szCs w:val="20"/>
              </w:rPr>
              <w:t xml:space="preserve"> с чем выявленных н</w:t>
            </w:r>
            <w:r w:rsidRPr="008949E8">
              <w:rPr>
                <w:sz w:val="20"/>
                <w:szCs w:val="20"/>
              </w:rPr>
              <w:t>а</w:t>
            </w:r>
            <w:r w:rsidRPr="008949E8">
              <w:rPr>
                <w:sz w:val="20"/>
                <w:szCs w:val="20"/>
              </w:rPr>
              <w:t>рушений не установл</w:t>
            </w:r>
            <w:r w:rsidRPr="008949E8">
              <w:rPr>
                <w:sz w:val="20"/>
                <w:szCs w:val="20"/>
              </w:rPr>
              <w:t>е</w:t>
            </w:r>
            <w:r w:rsidRPr="008949E8">
              <w:rPr>
                <w:sz w:val="20"/>
                <w:szCs w:val="20"/>
              </w:rPr>
              <w:t>но.</w:t>
            </w:r>
          </w:p>
          <w:p w:rsidR="007924D0" w:rsidRPr="009A16B4" w:rsidRDefault="007924D0" w:rsidP="00137005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924D0" w:rsidRPr="00DC34B1" w:rsidTr="009E546F">
        <w:tc>
          <w:tcPr>
            <w:tcW w:w="1379" w:type="dxa"/>
            <w:shd w:val="clear" w:color="auto" w:fill="auto"/>
          </w:tcPr>
          <w:p w:rsidR="007924D0" w:rsidRPr="00DC34B1" w:rsidRDefault="009C556C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1.3.4</w:t>
            </w:r>
          </w:p>
        </w:tc>
        <w:tc>
          <w:tcPr>
            <w:tcW w:w="2677" w:type="dxa"/>
            <w:shd w:val="clear" w:color="auto" w:fill="auto"/>
          </w:tcPr>
          <w:p w:rsidR="007924D0" w:rsidRPr="00DC34B1" w:rsidRDefault="009C556C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Анализ сведений о д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ходах, об имуществе и обязател</w:t>
            </w:r>
            <w:r w:rsidRPr="00DC34B1">
              <w:rPr>
                <w:sz w:val="20"/>
                <w:szCs w:val="20"/>
              </w:rPr>
              <w:t>ь</w:t>
            </w:r>
            <w:r w:rsidRPr="00DC34B1">
              <w:rPr>
                <w:sz w:val="20"/>
                <w:szCs w:val="20"/>
              </w:rPr>
              <w:t>ствах имущественного х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рактера руководителей о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ганизаций, подведомств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ых органам исполнител</w:t>
            </w:r>
            <w:r w:rsidRPr="00DC34B1">
              <w:rPr>
                <w:sz w:val="20"/>
                <w:szCs w:val="20"/>
              </w:rPr>
              <w:t>ь</w:t>
            </w:r>
            <w:r w:rsidRPr="00DC34B1">
              <w:rPr>
                <w:sz w:val="20"/>
                <w:szCs w:val="20"/>
              </w:rPr>
              <w:t>ной власти и органами м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стного самоуправления Курской области, а также членов их семей, по комп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тенции.</w:t>
            </w:r>
          </w:p>
        </w:tc>
        <w:tc>
          <w:tcPr>
            <w:tcW w:w="5231" w:type="dxa"/>
            <w:shd w:val="clear" w:color="auto" w:fill="auto"/>
          </w:tcPr>
          <w:p w:rsidR="009C556C" w:rsidRPr="008949E8" w:rsidRDefault="00B741C7" w:rsidP="00B741C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8949E8">
              <w:rPr>
                <w:sz w:val="20"/>
                <w:szCs w:val="20"/>
              </w:rPr>
              <w:t xml:space="preserve">       </w:t>
            </w:r>
            <w:r w:rsidR="009C556C" w:rsidRPr="008949E8">
              <w:rPr>
                <w:sz w:val="20"/>
                <w:szCs w:val="20"/>
              </w:rPr>
              <w:t>В комитете промышленности, торговли и предприн</w:t>
            </w:r>
            <w:r w:rsidR="009C556C" w:rsidRPr="008949E8">
              <w:rPr>
                <w:sz w:val="20"/>
                <w:szCs w:val="20"/>
              </w:rPr>
              <w:t>и</w:t>
            </w:r>
            <w:r w:rsidR="009C556C" w:rsidRPr="008949E8">
              <w:rPr>
                <w:sz w:val="20"/>
                <w:szCs w:val="20"/>
              </w:rPr>
              <w:t>мательства Курской области проводится   анализ свед</w:t>
            </w:r>
            <w:r w:rsidR="009C556C" w:rsidRPr="008949E8">
              <w:rPr>
                <w:sz w:val="20"/>
                <w:szCs w:val="20"/>
              </w:rPr>
              <w:t>е</w:t>
            </w:r>
            <w:r w:rsidR="009C556C" w:rsidRPr="008949E8">
              <w:rPr>
                <w:sz w:val="20"/>
                <w:szCs w:val="20"/>
              </w:rPr>
              <w:t>ний о доходах, об имуществе и обязательствах имущес</w:t>
            </w:r>
            <w:r w:rsidR="009C556C" w:rsidRPr="008949E8">
              <w:rPr>
                <w:sz w:val="20"/>
                <w:szCs w:val="20"/>
              </w:rPr>
              <w:t>т</w:t>
            </w:r>
            <w:r w:rsidR="009C556C" w:rsidRPr="008949E8">
              <w:rPr>
                <w:sz w:val="20"/>
                <w:szCs w:val="20"/>
              </w:rPr>
              <w:t>венного характера руководителей организаций, подв</w:t>
            </w:r>
            <w:r w:rsidR="009C556C" w:rsidRPr="008949E8">
              <w:rPr>
                <w:sz w:val="20"/>
                <w:szCs w:val="20"/>
              </w:rPr>
              <w:t>е</w:t>
            </w:r>
            <w:r w:rsidR="009C556C" w:rsidRPr="008949E8">
              <w:rPr>
                <w:sz w:val="20"/>
                <w:szCs w:val="20"/>
              </w:rPr>
              <w:t xml:space="preserve">домственных </w:t>
            </w:r>
            <w:r w:rsidR="00A601F9" w:rsidRPr="008949E8">
              <w:rPr>
                <w:sz w:val="20"/>
                <w:szCs w:val="20"/>
              </w:rPr>
              <w:t xml:space="preserve">комитету промышленности, торговли и предпринимательства Курской области, </w:t>
            </w:r>
            <w:r w:rsidR="009C556C" w:rsidRPr="008949E8">
              <w:rPr>
                <w:sz w:val="20"/>
                <w:szCs w:val="20"/>
              </w:rPr>
              <w:t>а также членов их семей (супруга и несовершеннолетних д</w:t>
            </w:r>
            <w:r w:rsidR="009C556C" w:rsidRPr="008949E8">
              <w:rPr>
                <w:sz w:val="20"/>
                <w:szCs w:val="20"/>
              </w:rPr>
              <w:t>е</w:t>
            </w:r>
            <w:r w:rsidR="009C556C" w:rsidRPr="008949E8">
              <w:rPr>
                <w:sz w:val="20"/>
                <w:szCs w:val="20"/>
              </w:rPr>
              <w:t>тей).</w:t>
            </w:r>
          </w:p>
          <w:p w:rsidR="007924D0" w:rsidRPr="009A16B4" w:rsidRDefault="008949E8" w:rsidP="009C556C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49E8">
              <w:rPr>
                <w:rFonts w:ascii="Times New Roman" w:hAnsi="Times New Roman"/>
                <w:sz w:val="20"/>
                <w:szCs w:val="20"/>
              </w:rPr>
              <w:t>В текущем году за 2021</w:t>
            </w:r>
            <w:r w:rsidR="009C556C" w:rsidRPr="008949E8">
              <w:rPr>
                <w:rFonts w:ascii="Times New Roman" w:hAnsi="Times New Roman"/>
                <w:sz w:val="20"/>
                <w:szCs w:val="20"/>
              </w:rPr>
              <w:t xml:space="preserve"> год 2  руководителя организ</w:t>
            </w:r>
            <w:r w:rsidR="009C556C" w:rsidRPr="008949E8">
              <w:rPr>
                <w:rFonts w:ascii="Times New Roman" w:hAnsi="Times New Roman"/>
                <w:sz w:val="20"/>
                <w:szCs w:val="20"/>
              </w:rPr>
              <w:t>а</w:t>
            </w:r>
            <w:r w:rsidR="009C556C" w:rsidRPr="008949E8">
              <w:rPr>
                <w:rFonts w:ascii="Times New Roman" w:hAnsi="Times New Roman"/>
                <w:sz w:val="20"/>
                <w:szCs w:val="20"/>
              </w:rPr>
              <w:t>ций, в отношении которых комитет в</w:t>
            </w:r>
            <w:r w:rsidR="009C556C" w:rsidRPr="008949E8">
              <w:rPr>
                <w:rFonts w:ascii="Times New Roman" w:hAnsi="Times New Roman"/>
                <w:sz w:val="20"/>
                <w:szCs w:val="20"/>
              </w:rPr>
              <w:t>ы</w:t>
            </w:r>
            <w:r w:rsidR="009C556C" w:rsidRPr="008949E8">
              <w:rPr>
                <w:rFonts w:ascii="Times New Roman" w:hAnsi="Times New Roman"/>
                <w:sz w:val="20"/>
                <w:szCs w:val="20"/>
              </w:rPr>
              <w:t>полняет функции учред</w:t>
            </w:r>
            <w:r w:rsidR="009C556C" w:rsidRPr="008949E8">
              <w:rPr>
                <w:rFonts w:ascii="Times New Roman" w:hAnsi="Times New Roman"/>
                <w:sz w:val="20"/>
                <w:szCs w:val="20"/>
              </w:rPr>
              <w:t>и</w:t>
            </w:r>
            <w:r w:rsidR="009C556C" w:rsidRPr="008949E8">
              <w:rPr>
                <w:rFonts w:ascii="Times New Roman" w:hAnsi="Times New Roman"/>
                <w:sz w:val="20"/>
                <w:szCs w:val="20"/>
              </w:rPr>
              <w:t>теля и распорядителя бюджетных средств, подали сведения</w:t>
            </w:r>
            <w:r w:rsidR="00A601F9" w:rsidRPr="008949E8">
              <w:rPr>
                <w:rFonts w:ascii="Times New Roman" w:hAnsi="Times New Roman"/>
                <w:sz w:val="20"/>
                <w:szCs w:val="20"/>
              </w:rPr>
              <w:t xml:space="preserve"> о доходах,</w:t>
            </w:r>
            <w:r w:rsidR="005F5647" w:rsidRPr="008949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1F9" w:rsidRPr="008949E8">
              <w:rPr>
                <w:rFonts w:ascii="Times New Roman" w:hAnsi="Times New Roman"/>
                <w:sz w:val="20"/>
                <w:szCs w:val="20"/>
              </w:rPr>
              <w:t xml:space="preserve">об имуществе </w:t>
            </w:r>
            <w:proofErr w:type="gramStart"/>
            <w:r w:rsidR="00A601F9" w:rsidRPr="008949E8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="00A601F9" w:rsidRPr="008949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556C" w:rsidRPr="008949E8">
              <w:rPr>
                <w:rFonts w:ascii="Times New Roman" w:hAnsi="Times New Roman"/>
                <w:sz w:val="20"/>
                <w:szCs w:val="20"/>
              </w:rPr>
              <w:t xml:space="preserve"> об обязательствах имущественного характера супруги (супруга) и несове</w:t>
            </w:r>
            <w:r w:rsidR="009C556C" w:rsidRPr="008949E8">
              <w:rPr>
                <w:rFonts w:ascii="Times New Roman" w:hAnsi="Times New Roman"/>
                <w:sz w:val="20"/>
                <w:szCs w:val="20"/>
              </w:rPr>
              <w:t>р</w:t>
            </w:r>
            <w:r w:rsidR="009C556C" w:rsidRPr="008949E8">
              <w:rPr>
                <w:rFonts w:ascii="Times New Roman" w:hAnsi="Times New Roman"/>
                <w:sz w:val="20"/>
                <w:szCs w:val="20"/>
              </w:rPr>
              <w:t>шеннолетних детей. Нарушений в отношении предста</w:t>
            </w:r>
            <w:r w:rsidR="009C556C" w:rsidRPr="008949E8">
              <w:rPr>
                <w:rFonts w:ascii="Times New Roman" w:hAnsi="Times New Roman"/>
                <w:sz w:val="20"/>
                <w:szCs w:val="20"/>
              </w:rPr>
              <w:t>в</w:t>
            </w:r>
            <w:r w:rsidR="009C556C" w:rsidRPr="008949E8">
              <w:rPr>
                <w:rFonts w:ascii="Times New Roman" w:hAnsi="Times New Roman"/>
                <w:sz w:val="20"/>
                <w:szCs w:val="20"/>
              </w:rPr>
              <w:t>ленных сведений не установл</w:t>
            </w:r>
            <w:r w:rsidR="009C556C" w:rsidRPr="008949E8">
              <w:rPr>
                <w:rFonts w:ascii="Times New Roman" w:hAnsi="Times New Roman"/>
                <w:sz w:val="20"/>
                <w:szCs w:val="20"/>
              </w:rPr>
              <w:t>е</w:t>
            </w:r>
            <w:r w:rsidR="009C556C" w:rsidRPr="008949E8">
              <w:rPr>
                <w:rFonts w:ascii="Times New Roman" w:hAnsi="Times New Roman"/>
                <w:sz w:val="20"/>
                <w:szCs w:val="20"/>
              </w:rPr>
              <w:t>но.</w:t>
            </w:r>
          </w:p>
        </w:tc>
      </w:tr>
      <w:tr w:rsidR="007924D0" w:rsidRPr="00DC34B1" w:rsidTr="009E546F">
        <w:tc>
          <w:tcPr>
            <w:tcW w:w="1379" w:type="dxa"/>
            <w:shd w:val="clear" w:color="auto" w:fill="auto"/>
          </w:tcPr>
          <w:p w:rsidR="007924D0" w:rsidRPr="00DC34B1" w:rsidRDefault="009C556C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1.3.5.</w:t>
            </w:r>
          </w:p>
        </w:tc>
        <w:tc>
          <w:tcPr>
            <w:tcW w:w="2677" w:type="dxa"/>
            <w:shd w:val="clear" w:color="auto" w:fill="auto"/>
          </w:tcPr>
          <w:p w:rsidR="007924D0" w:rsidRPr="00DC34B1" w:rsidRDefault="009C556C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Обеспечение деятел</w:t>
            </w:r>
            <w:r w:rsidRPr="00DC34B1">
              <w:rPr>
                <w:sz w:val="20"/>
                <w:szCs w:val="20"/>
              </w:rPr>
              <w:t>ь</w:t>
            </w:r>
            <w:r w:rsidRPr="00DC34B1">
              <w:rPr>
                <w:sz w:val="20"/>
                <w:szCs w:val="20"/>
              </w:rPr>
              <w:t>ности комиссий по с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блюдению требов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ний к служебному поведению и урегулиров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нию конфликта и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тересов, по компет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ции</w:t>
            </w:r>
          </w:p>
        </w:tc>
        <w:tc>
          <w:tcPr>
            <w:tcW w:w="5231" w:type="dxa"/>
            <w:shd w:val="clear" w:color="auto" w:fill="auto"/>
          </w:tcPr>
          <w:p w:rsidR="005E0189" w:rsidRPr="008949E8" w:rsidRDefault="005E0189" w:rsidP="005E0189">
            <w:pPr>
              <w:shd w:val="clear" w:color="auto" w:fill="FFFFFF"/>
              <w:ind w:firstLine="709"/>
              <w:jc w:val="both"/>
              <w:rPr>
                <w:bCs/>
                <w:sz w:val="20"/>
                <w:szCs w:val="20"/>
              </w:rPr>
            </w:pPr>
            <w:r w:rsidRPr="008949E8">
              <w:rPr>
                <w:bCs/>
                <w:sz w:val="20"/>
                <w:szCs w:val="20"/>
              </w:rPr>
              <w:t>В комитете промышленности, торговли и пре</w:t>
            </w:r>
            <w:r w:rsidRPr="008949E8">
              <w:rPr>
                <w:bCs/>
                <w:sz w:val="20"/>
                <w:szCs w:val="20"/>
              </w:rPr>
              <w:t>д</w:t>
            </w:r>
            <w:r w:rsidRPr="008949E8">
              <w:rPr>
                <w:bCs/>
                <w:sz w:val="20"/>
                <w:szCs w:val="20"/>
              </w:rPr>
              <w:t>принимательства Курской области (далее – комитет) сл</w:t>
            </w:r>
            <w:r w:rsidRPr="008949E8">
              <w:rPr>
                <w:bCs/>
                <w:sz w:val="20"/>
                <w:szCs w:val="20"/>
              </w:rPr>
              <w:t>у</w:t>
            </w:r>
            <w:r w:rsidRPr="008949E8">
              <w:rPr>
                <w:bCs/>
                <w:sz w:val="20"/>
                <w:szCs w:val="20"/>
              </w:rPr>
              <w:t>чаев конфликта интересов не выя</w:t>
            </w:r>
            <w:r w:rsidRPr="008949E8">
              <w:rPr>
                <w:bCs/>
                <w:sz w:val="20"/>
                <w:szCs w:val="20"/>
              </w:rPr>
              <w:t>в</w:t>
            </w:r>
            <w:r w:rsidRPr="008949E8">
              <w:rPr>
                <w:bCs/>
                <w:sz w:val="20"/>
                <w:szCs w:val="20"/>
              </w:rPr>
              <w:t>лено.  Комитетом на постоянной основе проводится работа по предотвращ</w:t>
            </w:r>
            <w:r w:rsidRPr="008949E8">
              <w:rPr>
                <w:bCs/>
                <w:sz w:val="20"/>
                <w:szCs w:val="20"/>
              </w:rPr>
              <w:t>е</w:t>
            </w:r>
            <w:r w:rsidRPr="008949E8">
              <w:rPr>
                <w:bCs/>
                <w:sz w:val="20"/>
                <w:szCs w:val="20"/>
              </w:rPr>
              <w:t>нию конфликта инт</w:t>
            </w:r>
            <w:r w:rsidRPr="008949E8">
              <w:rPr>
                <w:bCs/>
                <w:sz w:val="20"/>
                <w:szCs w:val="20"/>
              </w:rPr>
              <w:t>е</w:t>
            </w:r>
            <w:r w:rsidRPr="008949E8">
              <w:rPr>
                <w:bCs/>
                <w:sz w:val="20"/>
                <w:szCs w:val="20"/>
              </w:rPr>
              <w:t xml:space="preserve">ресов. </w:t>
            </w:r>
          </w:p>
          <w:p w:rsidR="005E0189" w:rsidRPr="008949E8" w:rsidRDefault="005E0189" w:rsidP="005E0189">
            <w:pPr>
              <w:shd w:val="clear" w:color="auto" w:fill="FFFFFF"/>
              <w:ind w:firstLine="709"/>
              <w:jc w:val="both"/>
              <w:rPr>
                <w:bCs/>
                <w:sz w:val="20"/>
                <w:szCs w:val="20"/>
              </w:rPr>
            </w:pPr>
            <w:r w:rsidRPr="008949E8">
              <w:rPr>
                <w:bCs/>
                <w:sz w:val="20"/>
                <w:szCs w:val="20"/>
              </w:rPr>
              <w:t>При увольнении государственных гражданских служащих Курской области, замеща</w:t>
            </w:r>
            <w:r w:rsidRPr="008949E8">
              <w:rPr>
                <w:bCs/>
                <w:sz w:val="20"/>
                <w:szCs w:val="20"/>
              </w:rPr>
              <w:t>в</w:t>
            </w:r>
            <w:r w:rsidRPr="008949E8">
              <w:rPr>
                <w:bCs/>
                <w:sz w:val="20"/>
                <w:szCs w:val="20"/>
              </w:rPr>
              <w:t>ших должности в комитете, осуществляется ознакомление с  памяткой об ограничениях при заключении ими трудового или гра</w:t>
            </w:r>
            <w:r w:rsidRPr="008949E8">
              <w:rPr>
                <w:bCs/>
                <w:sz w:val="20"/>
                <w:szCs w:val="20"/>
              </w:rPr>
              <w:t>ж</w:t>
            </w:r>
            <w:r w:rsidRPr="008949E8">
              <w:rPr>
                <w:bCs/>
                <w:sz w:val="20"/>
                <w:szCs w:val="20"/>
              </w:rPr>
              <w:t>данско-правового договора после ухода с государстве</w:t>
            </w:r>
            <w:r w:rsidRPr="008949E8">
              <w:rPr>
                <w:bCs/>
                <w:sz w:val="20"/>
                <w:szCs w:val="20"/>
              </w:rPr>
              <w:t>н</w:t>
            </w:r>
            <w:r w:rsidRPr="008949E8">
              <w:rPr>
                <w:bCs/>
                <w:sz w:val="20"/>
                <w:szCs w:val="20"/>
              </w:rPr>
              <w:t>ной службы и  выдается уведомление об ограничениях, налагаемых на гра</w:t>
            </w:r>
            <w:r w:rsidRPr="008949E8">
              <w:rPr>
                <w:bCs/>
                <w:sz w:val="20"/>
                <w:szCs w:val="20"/>
              </w:rPr>
              <w:t>ж</w:t>
            </w:r>
            <w:r w:rsidRPr="008949E8">
              <w:rPr>
                <w:bCs/>
                <w:sz w:val="20"/>
                <w:szCs w:val="20"/>
              </w:rPr>
              <w:t xml:space="preserve">данина при заключении им трудового или гражданско-правового договора. </w:t>
            </w:r>
            <w:r w:rsidR="008949E8">
              <w:rPr>
                <w:bCs/>
                <w:sz w:val="20"/>
                <w:szCs w:val="20"/>
              </w:rPr>
              <w:t>В 2022</w:t>
            </w:r>
            <w:r w:rsidR="005F5647" w:rsidRPr="008949E8">
              <w:rPr>
                <w:bCs/>
                <w:sz w:val="20"/>
                <w:szCs w:val="20"/>
              </w:rPr>
              <w:t xml:space="preserve"> году озн</w:t>
            </w:r>
            <w:r w:rsidR="005F5647" w:rsidRPr="008949E8">
              <w:rPr>
                <w:bCs/>
                <w:sz w:val="20"/>
                <w:szCs w:val="20"/>
              </w:rPr>
              <w:t>а</w:t>
            </w:r>
            <w:r w:rsidR="005F5647" w:rsidRPr="008949E8">
              <w:rPr>
                <w:bCs/>
                <w:sz w:val="20"/>
                <w:szCs w:val="20"/>
              </w:rPr>
              <w:t>ком</w:t>
            </w:r>
            <w:r w:rsidR="008949E8">
              <w:rPr>
                <w:bCs/>
                <w:sz w:val="20"/>
                <w:szCs w:val="20"/>
              </w:rPr>
              <w:t>лено с памяткой 2</w:t>
            </w:r>
            <w:r w:rsidR="005F5647" w:rsidRPr="008949E8">
              <w:rPr>
                <w:bCs/>
                <w:sz w:val="20"/>
                <w:szCs w:val="20"/>
              </w:rPr>
              <w:t xml:space="preserve"> государственных гражданских сл</w:t>
            </w:r>
            <w:r w:rsidR="005F5647" w:rsidRPr="008949E8">
              <w:rPr>
                <w:bCs/>
                <w:sz w:val="20"/>
                <w:szCs w:val="20"/>
              </w:rPr>
              <w:t>у</w:t>
            </w:r>
            <w:r w:rsidR="005F5647" w:rsidRPr="008949E8">
              <w:rPr>
                <w:bCs/>
                <w:sz w:val="20"/>
                <w:szCs w:val="20"/>
              </w:rPr>
              <w:t>жащих.</w:t>
            </w:r>
          </w:p>
          <w:p w:rsidR="007924D0" w:rsidRPr="009A16B4" w:rsidRDefault="007924D0" w:rsidP="00411A8E">
            <w:pPr>
              <w:shd w:val="clear" w:color="auto" w:fill="FFFFFF"/>
              <w:ind w:firstLine="709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7924D0" w:rsidRPr="00DC34B1" w:rsidTr="009E546F">
        <w:tc>
          <w:tcPr>
            <w:tcW w:w="1379" w:type="dxa"/>
            <w:shd w:val="clear" w:color="auto" w:fill="auto"/>
          </w:tcPr>
          <w:p w:rsidR="007924D0" w:rsidRPr="00DC34B1" w:rsidRDefault="005E0189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1.3.6</w:t>
            </w:r>
          </w:p>
        </w:tc>
        <w:tc>
          <w:tcPr>
            <w:tcW w:w="2677" w:type="dxa"/>
            <w:shd w:val="clear" w:color="auto" w:fill="auto"/>
          </w:tcPr>
          <w:p w:rsidR="007924D0" w:rsidRPr="00DC34B1" w:rsidRDefault="005E0189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Актуализация свед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ний, содерж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щихся в анкетах, предоставля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мых лицами при назначении на госуда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lastRenderedPageBreak/>
              <w:t>ственные и муниц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пальные должности Курской обла</w:t>
            </w:r>
            <w:r w:rsidRPr="00DC34B1">
              <w:rPr>
                <w:sz w:val="20"/>
                <w:szCs w:val="20"/>
              </w:rPr>
              <w:t>с</w:t>
            </w:r>
            <w:r w:rsidRPr="00DC34B1">
              <w:rPr>
                <w:sz w:val="20"/>
                <w:szCs w:val="20"/>
              </w:rPr>
              <w:t>ти, должности государс</w:t>
            </w:r>
            <w:r w:rsidRPr="00DC34B1">
              <w:rPr>
                <w:sz w:val="20"/>
                <w:szCs w:val="20"/>
              </w:rPr>
              <w:t>т</w:t>
            </w:r>
            <w:r w:rsidRPr="00DC34B1">
              <w:rPr>
                <w:sz w:val="20"/>
                <w:szCs w:val="20"/>
              </w:rPr>
              <w:t>венной гражданской и м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ниципальной службы Ку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ской области, в том чи</w:t>
            </w:r>
            <w:r w:rsidRPr="00DC34B1">
              <w:rPr>
                <w:sz w:val="20"/>
                <w:szCs w:val="20"/>
              </w:rPr>
              <w:t>с</w:t>
            </w:r>
            <w:r w:rsidRPr="00DC34B1">
              <w:rPr>
                <w:sz w:val="20"/>
                <w:szCs w:val="20"/>
              </w:rPr>
              <w:t>ле акт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ализация сведений об их родств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иках и иных лицах, по компет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ции</w:t>
            </w:r>
          </w:p>
        </w:tc>
        <w:tc>
          <w:tcPr>
            <w:tcW w:w="5231" w:type="dxa"/>
            <w:shd w:val="clear" w:color="auto" w:fill="auto"/>
          </w:tcPr>
          <w:p w:rsidR="00411A8E" w:rsidRPr="00516D35" w:rsidRDefault="00411A8E" w:rsidP="00411A8E">
            <w:pPr>
              <w:shd w:val="clear" w:color="auto" w:fill="FFFFFF"/>
              <w:ind w:firstLine="709"/>
              <w:jc w:val="both"/>
              <w:rPr>
                <w:bCs/>
                <w:sz w:val="20"/>
                <w:szCs w:val="20"/>
              </w:rPr>
            </w:pPr>
            <w:r w:rsidRPr="00516D35">
              <w:rPr>
                <w:bCs/>
                <w:sz w:val="20"/>
                <w:szCs w:val="20"/>
              </w:rPr>
              <w:lastRenderedPageBreak/>
              <w:t xml:space="preserve">Проводится </w:t>
            </w:r>
            <w:r w:rsidRPr="00516D35">
              <w:rPr>
                <w:rFonts w:eastAsia="Calibri"/>
                <w:bCs/>
                <w:sz w:val="20"/>
                <w:szCs w:val="20"/>
              </w:rPr>
              <w:t>анализ документов лиц, претенду</w:t>
            </w:r>
            <w:r w:rsidRPr="00516D35">
              <w:rPr>
                <w:rFonts w:eastAsia="Calibri"/>
                <w:bCs/>
                <w:sz w:val="20"/>
                <w:szCs w:val="20"/>
              </w:rPr>
              <w:t>ю</w:t>
            </w:r>
            <w:r w:rsidRPr="00516D35">
              <w:rPr>
                <w:rFonts w:eastAsia="Calibri"/>
                <w:bCs/>
                <w:sz w:val="20"/>
                <w:szCs w:val="20"/>
              </w:rPr>
              <w:t xml:space="preserve">щих на замещение </w:t>
            </w:r>
            <w:r w:rsidR="005F5647" w:rsidRPr="00516D35">
              <w:rPr>
                <w:rFonts w:eastAsia="Calibri"/>
                <w:bCs/>
                <w:sz w:val="20"/>
                <w:szCs w:val="20"/>
              </w:rPr>
              <w:t>должностей</w:t>
            </w:r>
            <w:r w:rsidRPr="00516D35">
              <w:rPr>
                <w:rFonts w:eastAsia="Calibri"/>
                <w:bCs/>
                <w:sz w:val="20"/>
                <w:szCs w:val="20"/>
              </w:rPr>
              <w:t xml:space="preserve"> государственной гражда</w:t>
            </w:r>
            <w:r w:rsidRPr="00516D35">
              <w:rPr>
                <w:rFonts w:eastAsia="Calibri"/>
                <w:bCs/>
                <w:sz w:val="20"/>
                <w:szCs w:val="20"/>
              </w:rPr>
              <w:t>н</w:t>
            </w:r>
            <w:r w:rsidRPr="00516D35">
              <w:rPr>
                <w:rFonts w:eastAsia="Calibri"/>
                <w:bCs/>
                <w:sz w:val="20"/>
                <w:szCs w:val="20"/>
              </w:rPr>
              <w:t>ской службы в</w:t>
            </w:r>
            <w:r w:rsidR="005F5647" w:rsidRPr="00516D35">
              <w:rPr>
                <w:rFonts w:eastAsia="Calibri"/>
                <w:bCs/>
                <w:sz w:val="20"/>
                <w:szCs w:val="20"/>
              </w:rPr>
              <w:t xml:space="preserve"> комитете</w:t>
            </w:r>
            <w:r w:rsidRPr="00516D35">
              <w:rPr>
                <w:rFonts w:eastAsia="Calibri"/>
                <w:bCs/>
                <w:sz w:val="20"/>
                <w:szCs w:val="20"/>
              </w:rPr>
              <w:t>, а также</w:t>
            </w:r>
            <w:r w:rsidRPr="00516D35">
              <w:rPr>
                <w:bCs/>
                <w:sz w:val="20"/>
                <w:szCs w:val="20"/>
              </w:rPr>
              <w:t xml:space="preserve"> ежегодно</w:t>
            </w:r>
            <w:r w:rsidR="005F5647" w:rsidRPr="00516D35">
              <w:rPr>
                <w:bCs/>
                <w:sz w:val="20"/>
                <w:szCs w:val="20"/>
              </w:rPr>
              <w:t xml:space="preserve"> осуществляе</w:t>
            </w:r>
            <w:r w:rsidR="005F5647" w:rsidRPr="00516D35">
              <w:rPr>
                <w:bCs/>
                <w:sz w:val="20"/>
                <w:szCs w:val="20"/>
              </w:rPr>
              <w:t>т</w:t>
            </w:r>
            <w:r w:rsidR="005F5647" w:rsidRPr="00516D35">
              <w:rPr>
                <w:bCs/>
                <w:sz w:val="20"/>
                <w:szCs w:val="20"/>
              </w:rPr>
              <w:t xml:space="preserve">ся </w:t>
            </w:r>
            <w:r w:rsidRPr="00516D35">
              <w:rPr>
                <w:bCs/>
                <w:sz w:val="20"/>
                <w:szCs w:val="20"/>
              </w:rPr>
              <w:t xml:space="preserve"> анализ анкет</w:t>
            </w:r>
            <w:r w:rsidRPr="00516D35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16D35">
              <w:rPr>
                <w:bCs/>
                <w:sz w:val="20"/>
                <w:szCs w:val="20"/>
              </w:rPr>
              <w:t xml:space="preserve"> государственных гражданских служ</w:t>
            </w:r>
            <w:r w:rsidRPr="00516D35">
              <w:rPr>
                <w:bCs/>
                <w:sz w:val="20"/>
                <w:szCs w:val="20"/>
              </w:rPr>
              <w:t>а</w:t>
            </w:r>
            <w:r w:rsidR="00516D35" w:rsidRPr="00516D35">
              <w:rPr>
                <w:bCs/>
                <w:sz w:val="20"/>
                <w:szCs w:val="20"/>
              </w:rPr>
              <w:lastRenderedPageBreak/>
              <w:t>щих комитета. В 2022</w:t>
            </w:r>
            <w:r w:rsidRPr="00516D35">
              <w:rPr>
                <w:bCs/>
                <w:sz w:val="20"/>
                <w:szCs w:val="20"/>
              </w:rPr>
              <w:t xml:space="preserve"> году в комитет на замещение должности государственной гражданской службы пост</w:t>
            </w:r>
            <w:r w:rsidRPr="00516D35">
              <w:rPr>
                <w:bCs/>
                <w:sz w:val="20"/>
                <w:szCs w:val="20"/>
              </w:rPr>
              <w:t>у</w:t>
            </w:r>
            <w:r w:rsidR="00516D35" w:rsidRPr="00516D35">
              <w:rPr>
                <w:bCs/>
                <w:sz w:val="20"/>
                <w:szCs w:val="20"/>
              </w:rPr>
              <w:t>пило 2</w:t>
            </w:r>
            <w:r w:rsidRPr="00516D35">
              <w:rPr>
                <w:bCs/>
                <w:sz w:val="20"/>
                <w:szCs w:val="20"/>
              </w:rPr>
              <w:t xml:space="preserve"> чел</w:t>
            </w:r>
            <w:r w:rsidRPr="00516D35">
              <w:rPr>
                <w:bCs/>
                <w:sz w:val="20"/>
                <w:szCs w:val="20"/>
              </w:rPr>
              <w:t>о</w:t>
            </w:r>
            <w:r w:rsidRPr="00516D35">
              <w:rPr>
                <w:bCs/>
                <w:sz w:val="20"/>
                <w:szCs w:val="20"/>
              </w:rPr>
              <w:t>века.</w:t>
            </w:r>
          </w:p>
          <w:p w:rsidR="007924D0" w:rsidRPr="009A16B4" w:rsidRDefault="007924D0" w:rsidP="00137005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924D0" w:rsidRPr="00DC34B1" w:rsidTr="009E546F">
        <w:tc>
          <w:tcPr>
            <w:tcW w:w="1379" w:type="dxa"/>
            <w:shd w:val="clear" w:color="auto" w:fill="auto"/>
          </w:tcPr>
          <w:p w:rsidR="007924D0" w:rsidRPr="00DC34B1" w:rsidRDefault="005E0189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lastRenderedPageBreak/>
              <w:t>1.3.7.</w:t>
            </w:r>
          </w:p>
        </w:tc>
        <w:tc>
          <w:tcPr>
            <w:tcW w:w="2677" w:type="dxa"/>
            <w:shd w:val="clear" w:color="auto" w:fill="auto"/>
          </w:tcPr>
          <w:p w:rsidR="007924D0" w:rsidRPr="00DC34B1" w:rsidRDefault="005E0189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Ознакомление граждан при поступлении на государс</w:t>
            </w:r>
            <w:r w:rsidRPr="00DC34B1">
              <w:rPr>
                <w:sz w:val="20"/>
                <w:szCs w:val="20"/>
              </w:rPr>
              <w:t>т</w:t>
            </w:r>
            <w:r w:rsidRPr="00DC34B1">
              <w:rPr>
                <w:sz w:val="20"/>
                <w:szCs w:val="20"/>
              </w:rPr>
              <w:t>венную гражданскую и м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ниципальную службу Ку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ской области с законод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тельством о противодейс</w:t>
            </w:r>
            <w:r w:rsidRPr="00DC34B1">
              <w:rPr>
                <w:sz w:val="20"/>
                <w:szCs w:val="20"/>
              </w:rPr>
              <w:t>т</w:t>
            </w:r>
            <w:r w:rsidRPr="00DC34B1">
              <w:rPr>
                <w:sz w:val="20"/>
                <w:szCs w:val="20"/>
              </w:rPr>
              <w:t>вии коррупции и государс</w:t>
            </w:r>
            <w:r w:rsidRPr="00DC34B1">
              <w:rPr>
                <w:sz w:val="20"/>
                <w:szCs w:val="20"/>
              </w:rPr>
              <w:t>т</w:t>
            </w:r>
            <w:r w:rsidRPr="00DC34B1">
              <w:rPr>
                <w:sz w:val="20"/>
                <w:szCs w:val="20"/>
              </w:rPr>
              <w:t>венных гражданских и м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ниципал</w:t>
            </w:r>
            <w:r w:rsidRPr="00DC34B1">
              <w:rPr>
                <w:sz w:val="20"/>
                <w:szCs w:val="20"/>
              </w:rPr>
              <w:t>ь</w:t>
            </w:r>
            <w:r w:rsidRPr="00DC34B1">
              <w:rPr>
                <w:sz w:val="20"/>
                <w:szCs w:val="20"/>
              </w:rPr>
              <w:t>ных служащих Курской области при увол</w:t>
            </w:r>
            <w:r w:rsidRPr="00DC34B1">
              <w:rPr>
                <w:sz w:val="20"/>
                <w:szCs w:val="20"/>
              </w:rPr>
              <w:t>ь</w:t>
            </w:r>
            <w:r w:rsidRPr="00DC34B1">
              <w:rPr>
                <w:sz w:val="20"/>
                <w:szCs w:val="20"/>
              </w:rPr>
              <w:t>нении с памяткой об огр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ничениях при заключении ими трудового или гра</w:t>
            </w:r>
            <w:r w:rsidRPr="00DC34B1">
              <w:rPr>
                <w:sz w:val="20"/>
                <w:szCs w:val="20"/>
              </w:rPr>
              <w:t>ж</w:t>
            </w:r>
            <w:r w:rsidRPr="00DC34B1">
              <w:rPr>
                <w:sz w:val="20"/>
                <w:szCs w:val="20"/>
              </w:rPr>
              <w:t>данско-правового договора после ухода с государств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ой службы, по компет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ции</w:t>
            </w:r>
          </w:p>
        </w:tc>
        <w:tc>
          <w:tcPr>
            <w:tcW w:w="5231" w:type="dxa"/>
            <w:shd w:val="clear" w:color="auto" w:fill="auto"/>
          </w:tcPr>
          <w:p w:rsidR="00CB7EA5" w:rsidRPr="00516D35" w:rsidRDefault="00411A8E" w:rsidP="00CB7EA5">
            <w:pPr>
              <w:autoSpaceDE w:val="0"/>
              <w:autoSpaceDN w:val="0"/>
              <w:adjustRightInd w:val="0"/>
              <w:ind w:firstLine="794"/>
              <w:jc w:val="both"/>
              <w:rPr>
                <w:sz w:val="20"/>
                <w:szCs w:val="20"/>
              </w:rPr>
            </w:pPr>
            <w:proofErr w:type="gramStart"/>
            <w:r w:rsidRPr="00516D35">
              <w:rPr>
                <w:bCs/>
                <w:sz w:val="20"/>
                <w:szCs w:val="20"/>
              </w:rPr>
              <w:t>При поступлении граждан на государственную гражданскую службу Курской области в комитет пр</w:t>
            </w:r>
            <w:r w:rsidRPr="00516D35">
              <w:rPr>
                <w:bCs/>
                <w:sz w:val="20"/>
                <w:szCs w:val="20"/>
              </w:rPr>
              <w:t>о</w:t>
            </w:r>
            <w:r w:rsidRPr="00516D35">
              <w:rPr>
                <w:bCs/>
                <w:sz w:val="20"/>
                <w:szCs w:val="20"/>
              </w:rPr>
              <w:t xml:space="preserve">мышленности, торговли и предпринимательства Курской области осуществляется ознакомление </w:t>
            </w:r>
            <w:r w:rsidR="001D05DB" w:rsidRPr="00516D35">
              <w:rPr>
                <w:bCs/>
                <w:sz w:val="20"/>
                <w:szCs w:val="20"/>
              </w:rPr>
              <w:t>с</w:t>
            </w:r>
            <w:r w:rsidR="001D05DB" w:rsidRPr="00516D35">
              <w:rPr>
                <w:sz w:val="20"/>
                <w:szCs w:val="20"/>
              </w:rPr>
              <w:t xml:space="preserve"> законодательс</w:t>
            </w:r>
            <w:r w:rsidR="001D05DB" w:rsidRPr="00516D35">
              <w:rPr>
                <w:sz w:val="20"/>
                <w:szCs w:val="20"/>
              </w:rPr>
              <w:t>т</w:t>
            </w:r>
            <w:r w:rsidR="001D05DB" w:rsidRPr="00516D35">
              <w:rPr>
                <w:sz w:val="20"/>
                <w:szCs w:val="20"/>
              </w:rPr>
              <w:t>вом о противодей</w:t>
            </w:r>
            <w:r w:rsidR="005F5647" w:rsidRPr="00516D35">
              <w:rPr>
                <w:sz w:val="20"/>
                <w:szCs w:val="20"/>
              </w:rPr>
              <w:t>ствии коррупции: к</w:t>
            </w:r>
            <w:r w:rsidR="00CB7EA5" w:rsidRPr="00516D35">
              <w:rPr>
                <w:sz w:val="20"/>
                <w:szCs w:val="20"/>
              </w:rPr>
              <w:t>одекс</w:t>
            </w:r>
            <w:r w:rsidR="001D05DB" w:rsidRPr="00516D35">
              <w:rPr>
                <w:sz w:val="20"/>
                <w:szCs w:val="20"/>
              </w:rPr>
              <w:t xml:space="preserve"> этики и сл</w:t>
            </w:r>
            <w:r w:rsidR="001D05DB" w:rsidRPr="00516D35">
              <w:rPr>
                <w:sz w:val="20"/>
                <w:szCs w:val="20"/>
              </w:rPr>
              <w:t>у</w:t>
            </w:r>
            <w:r w:rsidR="001D05DB" w:rsidRPr="00516D35">
              <w:rPr>
                <w:sz w:val="20"/>
                <w:szCs w:val="20"/>
              </w:rPr>
              <w:t>жебного поведения государственных гражданских сл</w:t>
            </w:r>
            <w:r w:rsidR="001D05DB" w:rsidRPr="00516D35">
              <w:rPr>
                <w:sz w:val="20"/>
                <w:szCs w:val="20"/>
              </w:rPr>
              <w:t>у</w:t>
            </w:r>
            <w:r w:rsidR="001D05DB" w:rsidRPr="00516D35">
              <w:rPr>
                <w:sz w:val="20"/>
                <w:szCs w:val="20"/>
              </w:rPr>
              <w:t xml:space="preserve">жащих Курской области, </w:t>
            </w:r>
            <w:r w:rsidR="00CB7EA5" w:rsidRPr="00516D35">
              <w:rPr>
                <w:sz w:val="20"/>
                <w:szCs w:val="20"/>
              </w:rPr>
              <w:t>план мероприятий по против</w:t>
            </w:r>
            <w:r w:rsidR="00CB7EA5" w:rsidRPr="00516D35">
              <w:rPr>
                <w:sz w:val="20"/>
                <w:szCs w:val="20"/>
              </w:rPr>
              <w:t>о</w:t>
            </w:r>
            <w:r w:rsidR="00CB7EA5" w:rsidRPr="00516D35">
              <w:rPr>
                <w:sz w:val="20"/>
                <w:szCs w:val="20"/>
              </w:rPr>
              <w:t>действию ко</w:t>
            </w:r>
            <w:r w:rsidR="00CB7EA5" w:rsidRPr="00516D35">
              <w:rPr>
                <w:sz w:val="20"/>
                <w:szCs w:val="20"/>
              </w:rPr>
              <w:t>р</w:t>
            </w:r>
            <w:r w:rsidR="00CB7EA5" w:rsidRPr="00516D35">
              <w:rPr>
                <w:sz w:val="20"/>
                <w:szCs w:val="20"/>
              </w:rPr>
              <w:t>рупции в комитете</w:t>
            </w:r>
            <w:r w:rsidR="001D05DB" w:rsidRPr="00516D35">
              <w:rPr>
                <w:sz w:val="20"/>
                <w:szCs w:val="20"/>
              </w:rPr>
              <w:t>;</w:t>
            </w:r>
            <w:r w:rsidR="00CB7EA5" w:rsidRPr="00516D35">
              <w:rPr>
                <w:sz w:val="20"/>
                <w:szCs w:val="20"/>
              </w:rPr>
              <w:t xml:space="preserve"> поряд</w:t>
            </w:r>
            <w:r w:rsidR="00744B9D" w:rsidRPr="00516D35">
              <w:rPr>
                <w:sz w:val="20"/>
                <w:szCs w:val="20"/>
              </w:rPr>
              <w:t>ок</w:t>
            </w:r>
            <w:r w:rsidR="00CB7EA5" w:rsidRPr="00516D35">
              <w:rPr>
                <w:sz w:val="20"/>
                <w:szCs w:val="20"/>
              </w:rPr>
              <w:t xml:space="preserve"> уведомления при возникновении конфликта интересов, порядок соо</w:t>
            </w:r>
            <w:r w:rsidR="00CB7EA5" w:rsidRPr="00516D35">
              <w:rPr>
                <w:sz w:val="20"/>
                <w:szCs w:val="20"/>
              </w:rPr>
              <w:t>б</w:t>
            </w:r>
            <w:r w:rsidR="00CB7EA5" w:rsidRPr="00516D35">
              <w:rPr>
                <w:sz w:val="20"/>
                <w:szCs w:val="20"/>
              </w:rPr>
              <w:t>щения о получении подарка, порядок уведомления о склонении госслужа</w:t>
            </w:r>
            <w:r w:rsidR="005F5647" w:rsidRPr="00516D35">
              <w:rPr>
                <w:sz w:val="20"/>
                <w:szCs w:val="20"/>
              </w:rPr>
              <w:t>щего к коррупции;</w:t>
            </w:r>
            <w:proofErr w:type="gramEnd"/>
            <w:r w:rsidR="005F5647" w:rsidRPr="00516D35">
              <w:rPr>
                <w:sz w:val="20"/>
                <w:szCs w:val="20"/>
              </w:rPr>
              <w:t xml:space="preserve"> перечень фед</w:t>
            </w:r>
            <w:r w:rsidR="005F5647" w:rsidRPr="00516D35">
              <w:rPr>
                <w:sz w:val="20"/>
                <w:szCs w:val="20"/>
              </w:rPr>
              <w:t>е</w:t>
            </w:r>
            <w:r w:rsidR="005F5647" w:rsidRPr="00516D35">
              <w:rPr>
                <w:sz w:val="20"/>
                <w:szCs w:val="20"/>
              </w:rPr>
              <w:t>ральных и региональных норм</w:t>
            </w:r>
            <w:r w:rsidR="005F5647" w:rsidRPr="00516D35">
              <w:rPr>
                <w:sz w:val="20"/>
                <w:szCs w:val="20"/>
              </w:rPr>
              <w:t>а</w:t>
            </w:r>
            <w:r w:rsidR="005F5647" w:rsidRPr="00516D35">
              <w:rPr>
                <w:sz w:val="20"/>
                <w:szCs w:val="20"/>
              </w:rPr>
              <w:t>тивно-правовых актов</w:t>
            </w:r>
            <w:r w:rsidR="004F03D5" w:rsidRPr="00516D35">
              <w:rPr>
                <w:sz w:val="20"/>
                <w:szCs w:val="20"/>
              </w:rPr>
              <w:t xml:space="preserve"> в сфере противодействия коррупции.</w:t>
            </w:r>
          </w:p>
          <w:p w:rsidR="00411A8E" w:rsidRPr="00516D35" w:rsidRDefault="001D05DB" w:rsidP="00411A8E">
            <w:pPr>
              <w:shd w:val="clear" w:color="auto" w:fill="FFFFFF"/>
              <w:ind w:firstLine="709"/>
              <w:jc w:val="both"/>
              <w:rPr>
                <w:bCs/>
                <w:sz w:val="20"/>
                <w:szCs w:val="20"/>
              </w:rPr>
            </w:pPr>
            <w:r w:rsidRPr="00516D35">
              <w:rPr>
                <w:bCs/>
                <w:sz w:val="20"/>
                <w:szCs w:val="20"/>
              </w:rPr>
              <w:t xml:space="preserve"> </w:t>
            </w:r>
            <w:r w:rsidR="00411A8E" w:rsidRPr="00516D35">
              <w:rPr>
                <w:bCs/>
                <w:sz w:val="20"/>
                <w:szCs w:val="20"/>
              </w:rPr>
              <w:t>При увольнении государственных гражданских служащих Курской области, замеща</w:t>
            </w:r>
            <w:r w:rsidR="00411A8E" w:rsidRPr="00516D35">
              <w:rPr>
                <w:bCs/>
                <w:sz w:val="20"/>
                <w:szCs w:val="20"/>
              </w:rPr>
              <w:t>в</w:t>
            </w:r>
            <w:r w:rsidR="00411A8E" w:rsidRPr="00516D35">
              <w:rPr>
                <w:bCs/>
                <w:sz w:val="20"/>
                <w:szCs w:val="20"/>
              </w:rPr>
              <w:t>ших должности в комитете, осуществляется ознакомление с  памяткой об ограничениях при заключении ими трудового или гра</w:t>
            </w:r>
            <w:r w:rsidR="00411A8E" w:rsidRPr="00516D35">
              <w:rPr>
                <w:bCs/>
                <w:sz w:val="20"/>
                <w:szCs w:val="20"/>
              </w:rPr>
              <w:t>ж</w:t>
            </w:r>
            <w:r w:rsidR="00411A8E" w:rsidRPr="00516D35">
              <w:rPr>
                <w:bCs/>
                <w:sz w:val="20"/>
                <w:szCs w:val="20"/>
              </w:rPr>
              <w:t>данско-правового договора после ухода с государстве</w:t>
            </w:r>
            <w:r w:rsidR="00411A8E" w:rsidRPr="00516D35">
              <w:rPr>
                <w:bCs/>
                <w:sz w:val="20"/>
                <w:szCs w:val="20"/>
              </w:rPr>
              <w:t>н</w:t>
            </w:r>
            <w:r w:rsidR="00411A8E" w:rsidRPr="00516D35">
              <w:rPr>
                <w:bCs/>
                <w:sz w:val="20"/>
                <w:szCs w:val="20"/>
              </w:rPr>
              <w:t>ной службы и  выдается уведомление об ограничениях, налагаемых на гра</w:t>
            </w:r>
            <w:r w:rsidR="00411A8E" w:rsidRPr="00516D35">
              <w:rPr>
                <w:bCs/>
                <w:sz w:val="20"/>
                <w:szCs w:val="20"/>
              </w:rPr>
              <w:t>ж</w:t>
            </w:r>
            <w:r w:rsidR="00411A8E" w:rsidRPr="00516D35">
              <w:rPr>
                <w:bCs/>
                <w:sz w:val="20"/>
                <w:szCs w:val="20"/>
              </w:rPr>
              <w:t>данина при заключении им трудового или гражданско-правового дог</w:t>
            </w:r>
            <w:r w:rsidR="00411A8E" w:rsidRPr="00516D35">
              <w:rPr>
                <w:bCs/>
                <w:sz w:val="20"/>
                <w:szCs w:val="20"/>
              </w:rPr>
              <w:t>о</w:t>
            </w:r>
            <w:r w:rsidR="00411A8E" w:rsidRPr="00516D35">
              <w:rPr>
                <w:bCs/>
                <w:sz w:val="20"/>
                <w:szCs w:val="20"/>
              </w:rPr>
              <w:t xml:space="preserve">вора. </w:t>
            </w:r>
            <w:r w:rsidR="00E545EC">
              <w:rPr>
                <w:bCs/>
                <w:sz w:val="20"/>
                <w:szCs w:val="20"/>
              </w:rPr>
              <w:t>В 2022 году выдано 2 уведомления.</w:t>
            </w:r>
          </w:p>
          <w:p w:rsidR="007924D0" w:rsidRPr="009A16B4" w:rsidRDefault="007924D0" w:rsidP="00137005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924D0" w:rsidRPr="00DC34B1" w:rsidTr="009E546F">
        <w:tc>
          <w:tcPr>
            <w:tcW w:w="1379" w:type="dxa"/>
            <w:shd w:val="clear" w:color="auto" w:fill="auto"/>
          </w:tcPr>
          <w:p w:rsidR="007924D0" w:rsidRPr="00DC34B1" w:rsidRDefault="005E0189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1.3.8</w:t>
            </w:r>
          </w:p>
        </w:tc>
        <w:tc>
          <w:tcPr>
            <w:tcW w:w="2677" w:type="dxa"/>
            <w:shd w:val="clear" w:color="auto" w:fill="auto"/>
          </w:tcPr>
          <w:p w:rsidR="007924D0" w:rsidRPr="00DC34B1" w:rsidRDefault="005E0189" w:rsidP="00CB7E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Организация и пров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дение конкурсного з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мещения должностей государств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ой</w:t>
            </w:r>
            <w:r w:rsidR="00CB7EA5" w:rsidRPr="00DC34B1">
              <w:rPr>
                <w:sz w:val="20"/>
                <w:szCs w:val="20"/>
              </w:rPr>
              <w:t xml:space="preserve"> </w:t>
            </w:r>
            <w:r w:rsidRPr="00DC34B1">
              <w:rPr>
                <w:sz w:val="20"/>
                <w:szCs w:val="20"/>
              </w:rPr>
              <w:t>гражданской службы Курской области, по комп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т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ции</w:t>
            </w:r>
          </w:p>
        </w:tc>
        <w:tc>
          <w:tcPr>
            <w:tcW w:w="5231" w:type="dxa"/>
            <w:shd w:val="clear" w:color="auto" w:fill="auto"/>
          </w:tcPr>
          <w:p w:rsidR="00C0334F" w:rsidRPr="00516D35" w:rsidRDefault="00A54F3B" w:rsidP="00A54F3B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D35">
              <w:rPr>
                <w:rFonts w:ascii="Times New Roman" w:hAnsi="Times New Roman"/>
                <w:sz w:val="20"/>
                <w:szCs w:val="20"/>
              </w:rPr>
              <w:t>Организацию проведения конкурса на замещение в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а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кантной должности и включение в кадровый резерв ос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у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ществляет комитет промышленности, торговли и пре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д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принимательства Курской области.</w:t>
            </w:r>
          </w:p>
          <w:p w:rsidR="00516D35" w:rsidRDefault="00A54F3B" w:rsidP="00A54F3B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16D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6D35">
              <w:rPr>
                <w:rFonts w:ascii="Times New Roman" w:hAnsi="Times New Roman"/>
                <w:sz w:val="20"/>
                <w:szCs w:val="20"/>
              </w:rPr>
              <w:t>Конкурс на замещение вакантных должностей пров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о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дится в соо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т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ветствии с методикой, которая  разработана в соответствии с Фед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е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ральным законом от 27 июля 2004 года N 79-ФЗ "О государственной гражданской службе Российской Федерации", Положением о конкурсе на з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а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мещение вакантной должности государственной гражда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н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ской службы Российской Федерации, утвержденным Ук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а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зом Президента Российской Федерации от 1 февраля 2005 года № 112, Зак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о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ном Курской области "от 18 июня 2014</w:t>
            </w:r>
            <w:proofErr w:type="gramEnd"/>
            <w:r w:rsidRPr="00516D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6D35">
              <w:rPr>
                <w:rFonts w:ascii="Times New Roman" w:hAnsi="Times New Roman"/>
                <w:sz w:val="20"/>
                <w:szCs w:val="20"/>
              </w:rPr>
              <w:t>г. № 42-ЗКО "О государственной гражданской службе Ку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р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ской области", распоряжением Губернатора Курской о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б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ласти от 15.05.2006 № 340-р "О конкурсной комиссии", постановлением Губернатора Курской области от 10.02.2014 № 54-пг "Об утверждении Положения о кадр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о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 xml:space="preserve">вом резерве на государственной гражданской службе Курской области", </w:t>
            </w:r>
            <w:r w:rsidR="00516D35" w:rsidRPr="00516D35">
              <w:rPr>
                <w:rFonts w:ascii="Times New Roman" w:hAnsi="Times New Roman"/>
                <w:sz w:val="20"/>
                <w:szCs w:val="20"/>
              </w:rPr>
              <w:t>приказом  комитета от 07.10.2020 №205 «Об утверждении Методики проведения конкурса на замещение вакантных должностей государственной гражданской службы Курской области и включение в кадровый</w:t>
            </w:r>
            <w:proofErr w:type="gramEnd"/>
            <w:r w:rsidR="00516D35" w:rsidRPr="00516D35">
              <w:rPr>
                <w:rFonts w:ascii="Times New Roman" w:hAnsi="Times New Roman"/>
                <w:sz w:val="20"/>
                <w:szCs w:val="20"/>
              </w:rPr>
              <w:t xml:space="preserve"> для замещения вакантных должностей госуда</w:t>
            </w:r>
            <w:r w:rsidR="00516D35" w:rsidRPr="00516D35">
              <w:rPr>
                <w:rFonts w:ascii="Times New Roman" w:hAnsi="Times New Roman"/>
                <w:sz w:val="20"/>
                <w:szCs w:val="20"/>
              </w:rPr>
              <w:t>р</w:t>
            </w:r>
            <w:r w:rsidR="00516D35" w:rsidRPr="00516D35">
              <w:rPr>
                <w:rFonts w:ascii="Times New Roman" w:hAnsi="Times New Roman"/>
                <w:sz w:val="20"/>
                <w:szCs w:val="20"/>
              </w:rPr>
              <w:t>ственной гражданской службы Курской области в ком</w:t>
            </w:r>
            <w:r w:rsidR="00516D35" w:rsidRPr="00516D35">
              <w:rPr>
                <w:rFonts w:ascii="Times New Roman" w:hAnsi="Times New Roman"/>
                <w:sz w:val="20"/>
                <w:szCs w:val="20"/>
              </w:rPr>
              <w:t>и</w:t>
            </w:r>
            <w:r w:rsidR="00516D35" w:rsidRPr="00516D35">
              <w:rPr>
                <w:rFonts w:ascii="Times New Roman" w:hAnsi="Times New Roman"/>
                <w:sz w:val="20"/>
                <w:szCs w:val="20"/>
              </w:rPr>
              <w:t>тете промышленности, торговли и предпринимательства Курской области и П</w:t>
            </w:r>
            <w:r w:rsidR="00516D35" w:rsidRPr="00516D35">
              <w:rPr>
                <w:rFonts w:ascii="Times New Roman" w:hAnsi="Times New Roman"/>
                <w:sz w:val="20"/>
                <w:szCs w:val="20"/>
              </w:rPr>
              <w:t>о</w:t>
            </w:r>
            <w:r w:rsidR="00516D35" w:rsidRPr="00516D35">
              <w:rPr>
                <w:rFonts w:ascii="Times New Roman" w:hAnsi="Times New Roman"/>
                <w:sz w:val="20"/>
                <w:szCs w:val="20"/>
              </w:rPr>
              <w:t>рядка работы конкурсной комиссии комитета промышленности, торговли и предприним</w:t>
            </w:r>
            <w:r w:rsidR="00516D35" w:rsidRPr="00516D35">
              <w:rPr>
                <w:rFonts w:ascii="Times New Roman" w:hAnsi="Times New Roman"/>
                <w:sz w:val="20"/>
                <w:szCs w:val="20"/>
              </w:rPr>
              <w:t>а</w:t>
            </w:r>
            <w:r w:rsidR="00516D35" w:rsidRPr="00516D35">
              <w:rPr>
                <w:rFonts w:ascii="Times New Roman" w:hAnsi="Times New Roman"/>
                <w:sz w:val="20"/>
                <w:szCs w:val="20"/>
              </w:rPr>
              <w:t>тельства Курской области».</w:t>
            </w:r>
          </w:p>
          <w:p w:rsidR="00C0334F" w:rsidRPr="00516D35" w:rsidRDefault="00C0334F" w:rsidP="00A54F3B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D35">
              <w:rPr>
                <w:rFonts w:ascii="Times New Roman" w:hAnsi="Times New Roman"/>
                <w:sz w:val="20"/>
                <w:szCs w:val="20"/>
              </w:rPr>
              <w:t>Конкурсного замещения должностей государственной гражданской службы государственных гражданских сл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у</w:t>
            </w:r>
            <w:r w:rsidR="00516D35" w:rsidRPr="00516D35">
              <w:rPr>
                <w:rFonts w:ascii="Times New Roman" w:hAnsi="Times New Roman"/>
                <w:sz w:val="20"/>
                <w:szCs w:val="20"/>
              </w:rPr>
              <w:t>жащих в 2022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 xml:space="preserve"> году в  комитете не пров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о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дилось.</w:t>
            </w:r>
          </w:p>
          <w:p w:rsidR="007924D0" w:rsidRPr="009A16B4" w:rsidRDefault="00516D35" w:rsidP="00E545EC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16D35">
              <w:rPr>
                <w:rFonts w:ascii="Times New Roman" w:hAnsi="Times New Roman"/>
                <w:sz w:val="20"/>
                <w:szCs w:val="20"/>
              </w:rPr>
              <w:t>К</w:t>
            </w:r>
            <w:r w:rsidR="00A8754E" w:rsidRPr="00516D35">
              <w:rPr>
                <w:rFonts w:ascii="Times New Roman" w:hAnsi="Times New Roman"/>
                <w:sz w:val="20"/>
                <w:szCs w:val="20"/>
              </w:rPr>
              <w:t>онкурс на включение в кадровый резерв для замещ</w:t>
            </w:r>
            <w:r w:rsidR="00A8754E" w:rsidRPr="00516D35">
              <w:rPr>
                <w:rFonts w:ascii="Times New Roman" w:hAnsi="Times New Roman"/>
                <w:sz w:val="20"/>
                <w:szCs w:val="20"/>
              </w:rPr>
              <w:t>е</w:t>
            </w:r>
            <w:r w:rsidR="00A8754E" w:rsidRPr="00516D35">
              <w:rPr>
                <w:rFonts w:ascii="Times New Roman" w:hAnsi="Times New Roman"/>
                <w:sz w:val="20"/>
                <w:szCs w:val="20"/>
              </w:rPr>
              <w:lastRenderedPageBreak/>
              <w:t>ния вакантных должностей государственной гражда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нской службы Курской области в 2022 году в  комитете не пр</w:t>
            </w:r>
            <w:r w:rsidRPr="00516D35">
              <w:rPr>
                <w:rFonts w:ascii="Times New Roman" w:hAnsi="Times New Roman"/>
                <w:sz w:val="20"/>
                <w:szCs w:val="20"/>
              </w:rPr>
              <w:t>о</w:t>
            </w:r>
            <w:r w:rsidR="00E545EC">
              <w:rPr>
                <w:rFonts w:ascii="Times New Roman" w:hAnsi="Times New Roman"/>
                <w:sz w:val="20"/>
                <w:szCs w:val="20"/>
              </w:rPr>
              <w:t xml:space="preserve">водился. 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В 2022 году - 1 государственный</w:t>
            </w:r>
            <w:r w:rsidR="00E545EC">
              <w:rPr>
                <w:rFonts w:ascii="Times New Roman" w:hAnsi="Times New Roman"/>
                <w:sz w:val="20"/>
                <w:szCs w:val="20"/>
              </w:rPr>
              <w:t xml:space="preserve"> гражданский</w:t>
            </w:r>
            <w:r w:rsidR="00C0334F" w:rsidRPr="0016605E">
              <w:rPr>
                <w:rFonts w:ascii="Times New Roman" w:hAnsi="Times New Roman"/>
                <w:sz w:val="20"/>
                <w:szCs w:val="20"/>
              </w:rPr>
              <w:t xml:space="preserve"> служа</w:t>
            </w:r>
            <w:r w:rsidR="00E545EC">
              <w:rPr>
                <w:rFonts w:ascii="Times New Roman" w:hAnsi="Times New Roman"/>
                <w:sz w:val="20"/>
                <w:szCs w:val="20"/>
              </w:rPr>
              <w:t>щий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6605E">
              <w:rPr>
                <w:rFonts w:ascii="Times New Roman" w:hAnsi="Times New Roman"/>
                <w:sz w:val="20"/>
                <w:szCs w:val="20"/>
              </w:rPr>
              <w:t>назначен</w:t>
            </w:r>
            <w:r w:rsidR="00C0334F" w:rsidRPr="0016605E">
              <w:rPr>
                <w:rFonts w:ascii="Times New Roman" w:hAnsi="Times New Roman"/>
                <w:sz w:val="20"/>
                <w:szCs w:val="20"/>
              </w:rPr>
              <w:t xml:space="preserve"> из кадрового резерва и 1 государс</w:t>
            </w:r>
            <w:r w:rsidR="00C0334F" w:rsidRPr="0016605E">
              <w:rPr>
                <w:rFonts w:ascii="Times New Roman" w:hAnsi="Times New Roman"/>
                <w:sz w:val="20"/>
                <w:szCs w:val="20"/>
              </w:rPr>
              <w:t>т</w:t>
            </w:r>
            <w:r w:rsidR="00C0334F" w:rsidRPr="0016605E">
              <w:rPr>
                <w:rFonts w:ascii="Times New Roman" w:hAnsi="Times New Roman"/>
                <w:sz w:val="20"/>
                <w:szCs w:val="20"/>
              </w:rPr>
              <w:t xml:space="preserve">венный </w:t>
            </w:r>
            <w:r w:rsidR="0016605E" w:rsidRPr="0016605E">
              <w:rPr>
                <w:rFonts w:ascii="Times New Roman" w:hAnsi="Times New Roman"/>
                <w:sz w:val="20"/>
                <w:szCs w:val="20"/>
              </w:rPr>
              <w:t>гражданский служащий назначен</w:t>
            </w:r>
            <w:proofErr w:type="gramEnd"/>
            <w:r w:rsidR="0016605E" w:rsidRPr="0016605E">
              <w:rPr>
                <w:rFonts w:ascii="Times New Roman" w:hAnsi="Times New Roman"/>
                <w:sz w:val="20"/>
                <w:szCs w:val="20"/>
              </w:rPr>
              <w:t xml:space="preserve"> в соотве</w:t>
            </w:r>
            <w:r w:rsidR="0016605E" w:rsidRPr="0016605E">
              <w:rPr>
                <w:rFonts w:ascii="Times New Roman" w:hAnsi="Times New Roman"/>
                <w:sz w:val="20"/>
                <w:szCs w:val="20"/>
              </w:rPr>
              <w:t>т</w:t>
            </w:r>
            <w:r w:rsidR="0016605E" w:rsidRPr="0016605E">
              <w:rPr>
                <w:rFonts w:ascii="Times New Roman" w:hAnsi="Times New Roman"/>
                <w:sz w:val="20"/>
                <w:szCs w:val="20"/>
              </w:rPr>
              <w:t xml:space="preserve">ствии с </w:t>
            </w:r>
            <w:r w:rsidR="00C0334F" w:rsidRPr="00166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605E" w:rsidRPr="0016605E">
              <w:rPr>
                <w:rFonts w:ascii="Times New Roman" w:hAnsi="Times New Roman"/>
                <w:color w:val="000000"/>
                <w:sz w:val="20"/>
                <w:szCs w:val="20"/>
              </w:rPr>
              <w:t>приказом председателя комитета промышленности, то</w:t>
            </w:r>
            <w:r w:rsidR="0016605E" w:rsidRPr="0016605E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16605E" w:rsidRPr="0016605E">
              <w:rPr>
                <w:rFonts w:ascii="Times New Roman" w:hAnsi="Times New Roman"/>
                <w:color w:val="000000"/>
                <w:sz w:val="20"/>
                <w:szCs w:val="20"/>
              </w:rPr>
              <w:t>говли и предпринимательства Курской области от 31.12.2019 № 300-л «Назначение на отдельные дол</w:t>
            </w:r>
            <w:r w:rsidR="0016605E" w:rsidRPr="0016605E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="0016605E" w:rsidRPr="0016605E">
              <w:rPr>
                <w:rFonts w:ascii="Times New Roman" w:hAnsi="Times New Roman"/>
                <w:color w:val="000000"/>
                <w:sz w:val="20"/>
                <w:szCs w:val="20"/>
              </w:rPr>
              <w:t>ности гражданской службы»</w:t>
            </w:r>
            <w:r w:rsidR="0016605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5E0189" w:rsidRPr="00DC34B1" w:rsidTr="009E546F">
        <w:tc>
          <w:tcPr>
            <w:tcW w:w="1379" w:type="dxa"/>
            <w:shd w:val="clear" w:color="auto" w:fill="auto"/>
          </w:tcPr>
          <w:p w:rsidR="005E0189" w:rsidRPr="00DC34B1" w:rsidRDefault="005E0189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677" w:type="dxa"/>
            <w:shd w:val="clear" w:color="auto" w:fill="auto"/>
          </w:tcPr>
          <w:p w:rsidR="005E0189" w:rsidRPr="00DC34B1" w:rsidRDefault="005E0189" w:rsidP="005E01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Обеспечение открыт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сти и прозрачности осуществля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мых закупок, а также реал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зация мер по обеспеч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нию прав и законных и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тересов участников закупок, уст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 xml:space="preserve">новленных Федеральным </w:t>
            </w:r>
            <w:hyperlink r:id="rId8" w:tooltip="Федеральный закон от 05.04.2013 N 44-ФЗ (ред. от 30.12.2020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1)------------ Недействующая редакция{КонсультантПлюс}" w:history="1">
              <w:r w:rsidRPr="00DC34B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DC34B1">
              <w:rPr>
                <w:sz w:val="20"/>
                <w:szCs w:val="20"/>
              </w:rPr>
              <w:t xml:space="preserve"> от 5 а</w:t>
            </w:r>
            <w:r w:rsidRPr="00DC34B1">
              <w:rPr>
                <w:sz w:val="20"/>
                <w:szCs w:val="20"/>
              </w:rPr>
              <w:t>п</w:t>
            </w:r>
            <w:r w:rsidR="00A8754E" w:rsidRPr="00DC34B1">
              <w:rPr>
                <w:sz w:val="20"/>
                <w:szCs w:val="20"/>
              </w:rPr>
              <w:t>реля 2013 года №</w:t>
            </w:r>
            <w:r w:rsidRPr="00DC34B1">
              <w:rPr>
                <w:sz w:val="20"/>
                <w:szCs w:val="20"/>
              </w:rPr>
              <w:t xml:space="preserve"> 44-ФЗ "О контрак</w:t>
            </w:r>
            <w:r w:rsidRPr="00DC34B1">
              <w:rPr>
                <w:sz w:val="20"/>
                <w:szCs w:val="20"/>
              </w:rPr>
              <w:t>т</w:t>
            </w:r>
            <w:r w:rsidRPr="00DC34B1">
              <w:rPr>
                <w:sz w:val="20"/>
                <w:szCs w:val="20"/>
              </w:rPr>
              <w:t>ной системе в сфере зак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пок товаров, работ, услуг для обеспечения государств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ых и муниципальных нужд", по комп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тенции</w:t>
            </w:r>
          </w:p>
        </w:tc>
        <w:tc>
          <w:tcPr>
            <w:tcW w:w="5231" w:type="dxa"/>
            <w:shd w:val="clear" w:color="auto" w:fill="auto"/>
          </w:tcPr>
          <w:p w:rsidR="00C0334F" w:rsidRPr="0016605E" w:rsidRDefault="00C0334F" w:rsidP="00DE2BD5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05E">
              <w:rPr>
                <w:rFonts w:ascii="Times New Roman" w:hAnsi="Times New Roman"/>
                <w:sz w:val="20"/>
                <w:szCs w:val="20"/>
              </w:rPr>
              <w:t>В комитете промышленности, торговли и предприн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и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мательства Курской области назначен контрактный управл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я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ющий в сфере закупок товаров, работ, услуг для обеспечения госуда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р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 xml:space="preserve">ственных и муниципальных нужд, который </w:t>
            </w:r>
            <w:proofErr w:type="gramStart"/>
            <w:r w:rsidRPr="0016605E">
              <w:rPr>
                <w:rFonts w:ascii="Times New Roman" w:hAnsi="Times New Roman"/>
                <w:sz w:val="20"/>
                <w:szCs w:val="20"/>
              </w:rPr>
              <w:t>осуществляет работу в данной сфере и в соотве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т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ствии с законодательством размещает</w:t>
            </w:r>
            <w:proofErr w:type="gramEnd"/>
            <w:r w:rsidRPr="0016605E">
              <w:rPr>
                <w:rFonts w:ascii="Times New Roman" w:hAnsi="Times New Roman"/>
                <w:sz w:val="20"/>
                <w:szCs w:val="20"/>
              </w:rPr>
              <w:t xml:space="preserve"> в ЕИС планы - гр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а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 xml:space="preserve">фики, приказы комитета по данному направлению. </w:t>
            </w:r>
          </w:p>
          <w:p w:rsidR="00213785" w:rsidRPr="0016605E" w:rsidRDefault="00213785" w:rsidP="00213785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05E">
              <w:rPr>
                <w:rFonts w:ascii="Times New Roman" w:hAnsi="Times New Roman"/>
                <w:sz w:val="20"/>
                <w:szCs w:val="20"/>
              </w:rPr>
              <w:t>Должностными лицами, ответственными за профила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к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тику коррупционных и иных правонарушений</w:t>
            </w:r>
            <w:r w:rsidR="004F03D5" w:rsidRPr="001660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 xml:space="preserve"> проводя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т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ся аналитические мероприятия в отношении государс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т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венных гражданских служащих, участвующих в осущес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т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вл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е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нии закупочных процедур на предмет выявления их личной заинтерес</w:t>
            </w:r>
            <w:r w:rsidR="0016605E" w:rsidRPr="0016605E">
              <w:rPr>
                <w:rFonts w:ascii="Times New Roman" w:hAnsi="Times New Roman"/>
                <w:sz w:val="20"/>
                <w:szCs w:val="20"/>
              </w:rPr>
              <w:t>ованности. В 2022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 xml:space="preserve"> году проведена раб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о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та по предоставлению контрактным управляющим, а та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к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 xml:space="preserve">же </w:t>
            </w:r>
            <w:proofErr w:type="gramStart"/>
            <w:r w:rsidRPr="0016605E">
              <w:rPr>
                <w:rFonts w:ascii="Times New Roman" w:hAnsi="Times New Roman"/>
                <w:sz w:val="20"/>
                <w:szCs w:val="20"/>
              </w:rPr>
              <w:t>л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и</w:t>
            </w:r>
            <w:r w:rsidRPr="0016605E">
              <w:rPr>
                <w:rFonts w:ascii="Times New Roman" w:hAnsi="Times New Roman"/>
                <w:sz w:val="20"/>
                <w:szCs w:val="20"/>
              </w:rPr>
              <w:t>цами</w:t>
            </w:r>
            <w:proofErr w:type="gramEnd"/>
            <w:r w:rsidRPr="0016605E">
              <w:rPr>
                <w:rFonts w:ascii="Times New Roman" w:hAnsi="Times New Roman"/>
                <w:sz w:val="20"/>
                <w:szCs w:val="20"/>
              </w:rPr>
              <w:t xml:space="preserve"> участвующими в подготовке документации для закупок </w:t>
            </w:r>
            <w:r w:rsidRPr="0016605E">
              <w:rPr>
                <w:rFonts w:ascii="Times New Roman" w:hAnsi="Times New Roman"/>
                <w:bCs/>
                <w:sz w:val="20"/>
                <w:szCs w:val="20"/>
              </w:rPr>
              <w:t>Деклараций о возможной личной заинтерес</w:t>
            </w:r>
            <w:r w:rsidRPr="0016605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6605E">
              <w:rPr>
                <w:rFonts w:ascii="Times New Roman" w:hAnsi="Times New Roman"/>
                <w:bCs/>
                <w:sz w:val="20"/>
                <w:szCs w:val="20"/>
              </w:rPr>
              <w:t>ванности. Проанализировано  12 деклараций, случаев в</w:t>
            </w:r>
            <w:r w:rsidRPr="0016605E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16605E">
              <w:rPr>
                <w:rFonts w:ascii="Times New Roman" w:hAnsi="Times New Roman"/>
                <w:bCs/>
                <w:sz w:val="20"/>
                <w:szCs w:val="20"/>
              </w:rPr>
              <w:t>явления ли</w:t>
            </w:r>
            <w:r w:rsidRPr="0016605E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 w:rsidRPr="0016605E">
              <w:rPr>
                <w:rFonts w:ascii="Times New Roman" w:hAnsi="Times New Roman"/>
                <w:bCs/>
                <w:sz w:val="20"/>
                <w:szCs w:val="20"/>
              </w:rPr>
              <w:t>ной заинтересованности не установлено.</w:t>
            </w:r>
          </w:p>
          <w:p w:rsidR="00213785" w:rsidRPr="009A16B4" w:rsidRDefault="00213785" w:rsidP="00A66D82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E0189" w:rsidRPr="00DC34B1" w:rsidTr="009E546F">
        <w:tc>
          <w:tcPr>
            <w:tcW w:w="1379" w:type="dxa"/>
            <w:shd w:val="clear" w:color="auto" w:fill="auto"/>
          </w:tcPr>
          <w:p w:rsidR="005E0189" w:rsidRPr="00DC34B1" w:rsidRDefault="005E0189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3.1.1.</w:t>
            </w:r>
          </w:p>
        </w:tc>
        <w:tc>
          <w:tcPr>
            <w:tcW w:w="2677" w:type="dxa"/>
            <w:shd w:val="clear" w:color="auto" w:fill="auto"/>
          </w:tcPr>
          <w:p w:rsidR="005E0189" w:rsidRPr="00DC34B1" w:rsidRDefault="005E0189" w:rsidP="005E01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Проведение учебно-методических семин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ров для государственных гра</w:t>
            </w:r>
            <w:r w:rsidRPr="00DC34B1">
              <w:rPr>
                <w:sz w:val="20"/>
                <w:szCs w:val="20"/>
              </w:rPr>
              <w:t>ж</w:t>
            </w:r>
            <w:r w:rsidRPr="00DC34B1">
              <w:rPr>
                <w:sz w:val="20"/>
                <w:szCs w:val="20"/>
              </w:rPr>
              <w:t>данских и м</w:t>
            </w:r>
            <w:r w:rsidRPr="00DC34B1">
              <w:rPr>
                <w:sz w:val="20"/>
                <w:szCs w:val="20"/>
              </w:rPr>
              <w:t>у</w:t>
            </w:r>
            <w:r w:rsidR="004F03D5">
              <w:rPr>
                <w:sz w:val="20"/>
                <w:szCs w:val="20"/>
              </w:rPr>
              <w:t>ниципальных</w:t>
            </w:r>
            <w:r w:rsidRPr="00DC34B1">
              <w:rPr>
                <w:sz w:val="20"/>
                <w:szCs w:val="20"/>
              </w:rPr>
              <w:t xml:space="preserve"> служащих по вопросам с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блюдения ограничений, з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претов и обязанностей, у</w:t>
            </w:r>
            <w:r w:rsidRPr="00DC34B1">
              <w:rPr>
                <w:sz w:val="20"/>
                <w:szCs w:val="20"/>
              </w:rPr>
              <w:t>с</w:t>
            </w:r>
            <w:r w:rsidRPr="00DC34B1">
              <w:rPr>
                <w:sz w:val="20"/>
                <w:szCs w:val="20"/>
              </w:rPr>
              <w:t>тановленных действу</w:t>
            </w:r>
            <w:r w:rsidRPr="00DC34B1">
              <w:rPr>
                <w:sz w:val="20"/>
                <w:szCs w:val="20"/>
              </w:rPr>
              <w:t>ю</w:t>
            </w:r>
            <w:r w:rsidRPr="00DC34B1">
              <w:rPr>
                <w:sz w:val="20"/>
                <w:szCs w:val="20"/>
              </w:rPr>
              <w:t>щим антикоррупционным зак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нодател</w:t>
            </w:r>
            <w:r w:rsidRPr="00DC34B1">
              <w:rPr>
                <w:sz w:val="20"/>
                <w:szCs w:val="20"/>
              </w:rPr>
              <w:t>ь</w:t>
            </w:r>
            <w:r w:rsidRPr="00DC34B1">
              <w:rPr>
                <w:sz w:val="20"/>
                <w:szCs w:val="20"/>
              </w:rPr>
              <w:t>ством</w:t>
            </w:r>
          </w:p>
        </w:tc>
        <w:tc>
          <w:tcPr>
            <w:tcW w:w="5231" w:type="dxa"/>
            <w:shd w:val="clear" w:color="auto" w:fill="auto"/>
          </w:tcPr>
          <w:p w:rsidR="00B741C7" w:rsidRPr="00F7720F" w:rsidRDefault="00270898" w:rsidP="00B741C7">
            <w:pPr>
              <w:ind w:firstLine="851"/>
              <w:jc w:val="both"/>
              <w:rPr>
                <w:sz w:val="20"/>
                <w:szCs w:val="20"/>
              </w:rPr>
            </w:pPr>
            <w:proofErr w:type="gramStart"/>
            <w:r w:rsidRPr="00F7720F">
              <w:rPr>
                <w:sz w:val="20"/>
                <w:szCs w:val="20"/>
              </w:rPr>
              <w:t>Согласно плана-графика</w:t>
            </w:r>
            <w:proofErr w:type="gramEnd"/>
            <w:r w:rsidRPr="00F7720F">
              <w:rPr>
                <w:sz w:val="20"/>
                <w:szCs w:val="20"/>
              </w:rPr>
              <w:t xml:space="preserve"> проведения учебы г</w:t>
            </w:r>
            <w:r w:rsidRPr="00F7720F">
              <w:rPr>
                <w:sz w:val="20"/>
                <w:szCs w:val="20"/>
              </w:rPr>
              <w:t>о</w:t>
            </w:r>
            <w:r w:rsidRPr="00F7720F">
              <w:rPr>
                <w:sz w:val="20"/>
                <w:szCs w:val="20"/>
              </w:rPr>
              <w:t>сударстве</w:t>
            </w:r>
            <w:r w:rsidRPr="00F7720F">
              <w:rPr>
                <w:sz w:val="20"/>
                <w:szCs w:val="20"/>
              </w:rPr>
              <w:t>н</w:t>
            </w:r>
            <w:r w:rsidRPr="00F7720F">
              <w:rPr>
                <w:sz w:val="20"/>
                <w:szCs w:val="20"/>
              </w:rPr>
              <w:t>ных гражданских служа</w:t>
            </w:r>
            <w:r w:rsidR="0016605E" w:rsidRPr="00F7720F">
              <w:rPr>
                <w:sz w:val="20"/>
                <w:szCs w:val="20"/>
              </w:rPr>
              <w:t>щих комитета на 2022-2023</w:t>
            </w:r>
            <w:r w:rsidRPr="00F7720F">
              <w:rPr>
                <w:sz w:val="20"/>
                <w:szCs w:val="20"/>
              </w:rPr>
              <w:t xml:space="preserve"> годы, пункта областной антикоррупционной пр</w:t>
            </w:r>
            <w:r w:rsidRPr="00F7720F">
              <w:rPr>
                <w:sz w:val="20"/>
                <w:szCs w:val="20"/>
              </w:rPr>
              <w:t>о</w:t>
            </w:r>
            <w:r w:rsidRPr="00F7720F">
              <w:rPr>
                <w:sz w:val="20"/>
                <w:szCs w:val="20"/>
              </w:rPr>
              <w:t>граммы «План противодействия ко</w:t>
            </w:r>
            <w:r w:rsidRPr="00F7720F">
              <w:rPr>
                <w:sz w:val="20"/>
                <w:szCs w:val="20"/>
              </w:rPr>
              <w:t>р</w:t>
            </w:r>
            <w:r w:rsidRPr="00F7720F">
              <w:rPr>
                <w:sz w:val="20"/>
                <w:szCs w:val="20"/>
              </w:rPr>
              <w:t>рупци</w:t>
            </w:r>
            <w:r w:rsidR="004F03D5" w:rsidRPr="00F7720F">
              <w:rPr>
                <w:sz w:val="20"/>
                <w:szCs w:val="20"/>
              </w:rPr>
              <w:t>и в Курской области на 2021-2024</w:t>
            </w:r>
            <w:r w:rsidRPr="00F7720F">
              <w:rPr>
                <w:sz w:val="20"/>
                <w:szCs w:val="20"/>
              </w:rPr>
              <w:t xml:space="preserve"> годы», были запланирован</w:t>
            </w:r>
            <w:r w:rsidR="00B741C7" w:rsidRPr="00F7720F">
              <w:rPr>
                <w:sz w:val="20"/>
                <w:szCs w:val="20"/>
              </w:rPr>
              <w:t>ы</w:t>
            </w:r>
            <w:r w:rsidRPr="00F7720F">
              <w:rPr>
                <w:sz w:val="20"/>
                <w:szCs w:val="20"/>
              </w:rPr>
              <w:t xml:space="preserve"> занятия по профилактике коррупционных и иных правонаруш</w:t>
            </w:r>
            <w:r w:rsidRPr="00F7720F">
              <w:rPr>
                <w:sz w:val="20"/>
                <w:szCs w:val="20"/>
              </w:rPr>
              <w:t>е</w:t>
            </w:r>
            <w:r w:rsidRPr="00F7720F">
              <w:rPr>
                <w:sz w:val="20"/>
                <w:szCs w:val="20"/>
              </w:rPr>
              <w:t>ний</w:t>
            </w:r>
            <w:r w:rsidR="00B741C7" w:rsidRPr="00F7720F">
              <w:rPr>
                <w:sz w:val="20"/>
                <w:szCs w:val="20"/>
              </w:rPr>
              <w:t>.</w:t>
            </w:r>
          </w:p>
          <w:p w:rsidR="00F7720F" w:rsidRDefault="00B741C7" w:rsidP="00F772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720F">
              <w:rPr>
                <w:sz w:val="20"/>
                <w:szCs w:val="20"/>
              </w:rPr>
              <w:t xml:space="preserve"> </w:t>
            </w:r>
            <w:r w:rsidR="0016605E" w:rsidRPr="00F7720F">
              <w:rPr>
                <w:bCs/>
                <w:sz w:val="20"/>
                <w:szCs w:val="20"/>
              </w:rPr>
              <w:t>Проведено 4</w:t>
            </w:r>
            <w:r w:rsidRPr="00F7720F">
              <w:rPr>
                <w:bCs/>
                <w:sz w:val="20"/>
                <w:szCs w:val="20"/>
              </w:rPr>
              <w:t xml:space="preserve"> учебных занятия по вопросам с</w:t>
            </w:r>
            <w:r w:rsidRPr="00F7720F">
              <w:rPr>
                <w:bCs/>
                <w:sz w:val="20"/>
                <w:szCs w:val="20"/>
              </w:rPr>
              <w:t>о</w:t>
            </w:r>
            <w:r w:rsidRPr="00F7720F">
              <w:rPr>
                <w:bCs/>
                <w:sz w:val="20"/>
                <w:szCs w:val="20"/>
              </w:rPr>
              <w:t>блюдения требований законодательства о противодействии корру</w:t>
            </w:r>
            <w:r w:rsidRPr="00F7720F">
              <w:rPr>
                <w:bCs/>
                <w:sz w:val="20"/>
                <w:szCs w:val="20"/>
              </w:rPr>
              <w:t>п</w:t>
            </w:r>
            <w:r w:rsidRPr="00F7720F">
              <w:rPr>
                <w:bCs/>
                <w:sz w:val="20"/>
                <w:szCs w:val="20"/>
              </w:rPr>
              <w:t>ции. Были раскрыты темы: «Разъяснения при заполнении форм сведений о дох</w:t>
            </w:r>
            <w:r w:rsidRPr="00F7720F">
              <w:rPr>
                <w:bCs/>
                <w:sz w:val="20"/>
                <w:szCs w:val="20"/>
              </w:rPr>
              <w:t>о</w:t>
            </w:r>
            <w:r w:rsidRPr="00F7720F">
              <w:rPr>
                <w:bCs/>
                <w:sz w:val="20"/>
                <w:szCs w:val="20"/>
              </w:rPr>
              <w:t>дах, об имуществе и обязател</w:t>
            </w:r>
            <w:r w:rsidR="004F03D5" w:rsidRPr="00F7720F">
              <w:rPr>
                <w:bCs/>
                <w:sz w:val="20"/>
                <w:szCs w:val="20"/>
              </w:rPr>
              <w:t>ьствах имущественного характера,</w:t>
            </w:r>
            <w:r w:rsidRPr="00F7720F">
              <w:rPr>
                <w:bCs/>
                <w:sz w:val="20"/>
                <w:szCs w:val="20"/>
              </w:rPr>
              <w:t xml:space="preserve"> </w:t>
            </w:r>
            <w:r w:rsidR="004F03D5" w:rsidRPr="00F7720F">
              <w:rPr>
                <w:bCs/>
                <w:sz w:val="20"/>
                <w:szCs w:val="20"/>
              </w:rPr>
              <w:t>«</w:t>
            </w:r>
            <w:r w:rsidRPr="00F7720F">
              <w:rPr>
                <w:bCs/>
                <w:sz w:val="20"/>
                <w:szCs w:val="20"/>
              </w:rPr>
              <w:t>Обязанности государстве</w:t>
            </w:r>
            <w:r w:rsidRPr="00F7720F">
              <w:rPr>
                <w:bCs/>
                <w:sz w:val="20"/>
                <w:szCs w:val="20"/>
              </w:rPr>
              <w:t>н</w:t>
            </w:r>
            <w:r w:rsidRPr="00F7720F">
              <w:rPr>
                <w:bCs/>
                <w:sz w:val="20"/>
                <w:szCs w:val="20"/>
              </w:rPr>
              <w:t>ных гражданских служащих, установленные Федерал</w:t>
            </w:r>
            <w:r w:rsidRPr="00F7720F">
              <w:rPr>
                <w:bCs/>
                <w:sz w:val="20"/>
                <w:szCs w:val="20"/>
              </w:rPr>
              <w:t>ь</w:t>
            </w:r>
            <w:r w:rsidRPr="00F7720F">
              <w:rPr>
                <w:bCs/>
                <w:sz w:val="20"/>
                <w:szCs w:val="20"/>
              </w:rPr>
              <w:t>ным законом от 25 декабря 2008 года №273–Ф</w:t>
            </w:r>
            <w:r w:rsidR="004F03D5" w:rsidRPr="00F7720F">
              <w:rPr>
                <w:bCs/>
                <w:sz w:val="20"/>
                <w:szCs w:val="20"/>
              </w:rPr>
              <w:t>З «О пр</w:t>
            </w:r>
            <w:r w:rsidR="004F03D5" w:rsidRPr="00F7720F">
              <w:rPr>
                <w:bCs/>
                <w:sz w:val="20"/>
                <w:szCs w:val="20"/>
              </w:rPr>
              <w:t>о</w:t>
            </w:r>
            <w:r w:rsidR="004F03D5" w:rsidRPr="00F7720F">
              <w:rPr>
                <w:bCs/>
                <w:sz w:val="20"/>
                <w:szCs w:val="20"/>
              </w:rPr>
              <w:t>тиводействии коррупции»,</w:t>
            </w:r>
            <w:r w:rsidRPr="00F7720F">
              <w:rPr>
                <w:bCs/>
                <w:sz w:val="20"/>
                <w:szCs w:val="20"/>
              </w:rPr>
              <w:t xml:space="preserve"> «Уведомл</w:t>
            </w:r>
            <w:r w:rsidRPr="00F7720F">
              <w:rPr>
                <w:bCs/>
                <w:sz w:val="20"/>
                <w:szCs w:val="20"/>
              </w:rPr>
              <w:t>е</w:t>
            </w:r>
            <w:r w:rsidRPr="00F7720F">
              <w:rPr>
                <w:bCs/>
                <w:sz w:val="20"/>
                <w:szCs w:val="20"/>
              </w:rPr>
              <w:t>ние об обращениях в целях склонения к совершению коррупционных пра</w:t>
            </w:r>
            <w:r w:rsidR="0016605E" w:rsidRPr="00F7720F">
              <w:rPr>
                <w:bCs/>
                <w:sz w:val="20"/>
                <w:szCs w:val="20"/>
              </w:rPr>
              <w:t>в</w:t>
            </w:r>
            <w:r w:rsidR="0016605E" w:rsidRPr="00F7720F">
              <w:rPr>
                <w:bCs/>
                <w:sz w:val="20"/>
                <w:szCs w:val="20"/>
              </w:rPr>
              <w:t>о</w:t>
            </w:r>
            <w:r w:rsidR="00F7720F" w:rsidRPr="00F7720F">
              <w:rPr>
                <w:bCs/>
                <w:sz w:val="20"/>
                <w:szCs w:val="20"/>
              </w:rPr>
              <w:t>нарушений»,</w:t>
            </w:r>
            <w:r w:rsidRPr="00F7720F">
              <w:rPr>
                <w:bCs/>
                <w:sz w:val="20"/>
                <w:szCs w:val="20"/>
              </w:rPr>
              <w:t xml:space="preserve"> </w:t>
            </w:r>
            <w:r w:rsidR="00F7720F">
              <w:rPr>
                <w:bCs/>
                <w:sz w:val="20"/>
                <w:szCs w:val="20"/>
              </w:rPr>
              <w:t>«</w:t>
            </w:r>
            <w:r w:rsidR="00F7720F">
              <w:rPr>
                <w:sz w:val="20"/>
                <w:szCs w:val="20"/>
              </w:rPr>
              <w:t xml:space="preserve">Конфликт интересов на государственной службе, возможности предотвращения». </w:t>
            </w:r>
          </w:p>
          <w:p w:rsidR="00B741C7" w:rsidRPr="009A16B4" w:rsidRDefault="00B741C7" w:rsidP="00B741C7">
            <w:pPr>
              <w:spacing w:line="216" w:lineRule="auto"/>
              <w:ind w:firstLine="851"/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5E0189" w:rsidRPr="009A16B4" w:rsidRDefault="005E0189" w:rsidP="00B741C7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5E0189" w:rsidRPr="00DC34B1" w:rsidTr="009E546F">
        <w:tc>
          <w:tcPr>
            <w:tcW w:w="1379" w:type="dxa"/>
            <w:shd w:val="clear" w:color="auto" w:fill="auto"/>
          </w:tcPr>
          <w:p w:rsidR="005E0189" w:rsidRPr="00DC34B1" w:rsidRDefault="005E0189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3.1.3</w:t>
            </w:r>
          </w:p>
        </w:tc>
        <w:tc>
          <w:tcPr>
            <w:tcW w:w="2677" w:type="dxa"/>
            <w:shd w:val="clear" w:color="auto" w:fill="auto"/>
          </w:tcPr>
          <w:p w:rsidR="005E0189" w:rsidRPr="00DC34B1" w:rsidRDefault="005E0189" w:rsidP="005E01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Организация участия гос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дарственных служащих Курской области, работн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ков, в должностные обяза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ости которых входит уч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стие в противодействии коррупции, в м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 xml:space="preserve">роприятиях по </w:t>
            </w:r>
            <w:proofErr w:type="gramStart"/>
            <w:r w:rsidRPr="00DC34B1">
              <w:rPr>
                <w:sz w:val="20"/>
                <w:szCs w:val="20"/>
              </w:rPr>
              <w:t>профессиональному</w:t>
            </w:r>
            <w:proofErr w:type="gramEnd"/>
            <w:r w:rsidRPr="00DC34B1">
              <w:rPr>
                <w:sz w:val="20"/>
                <w:szCs w:val="20"/>
              </w:rPr>
              <w:t xml:space="preserve"> ра</w:t>
            </w:r>
            <w:r w:rsidRPr="00DC34B1">
              <w:rPr>
                <w:sz w:val="20"/>
                <w:szCs w:val="20"/>
              </w:rPr>
              <w:t>з</w:t>
            </w:r>
            <w:r w:rsidRPr="00DC34B1">
              <w:rPr>
                <w:sz w:val="20"/>
                <w:szCs w:val="20"/>
              </w:rPr>
              <w:t>витию в области против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действия ко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рупции, в том числе их обучение по д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полнительным професси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нальным программам в о</w:t>
            </w:r>
            <w:r w:rsidRPr="00DC34B1">
              <w:rPr>
                <w:sz w:val="20"/>
                <w:szCs w:val="20"/>
              </w:rPr>
              <w:t>б</w:t>
            </w:r>
            <w:r w:rsidRPr="00DC34B1">
              <w:rPr>
                <w:sz w:val="20"/>
                <w:szCs w:val="20"/>
              </w:rPr>
              <w:t>ласти противодействия ко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рупции</w:t>
            </w:r>
          </w:p>
        </w:tc>
        <w:tc>
          <w:tcPr>
            <w:tcW w:w="5231" w:type="dxa"/>
            <w:shd w:val="clear" w:color="auto" w:fill="auto"/>
          </w:tcPr>
          <w:p w:rsidR="00E77E5D" w:rsidRPr="00F7720F" w:rsidRDefault="00B741C7" w:rsidP="00F7720F">
            <w:pPr>
              <w:jc w:val="both"/>
              <w:rPr>
                <w:bCs/>
                <w:sz w:val="20"/>
                <w:szCs w:val="20"/>
              </w:rPr>
            </w:pPr>
            <w:r w:rsidRPr="00F7720F">
              <w:rPr>
                <w:bCs/>
                <w:sz w:val="20"/>
                <w:szCs w:val="20"/>
              </w:rPr>
              <w:t>В комитете промышленности, торговли и предприним</w:t>
            </w:r>
            <w:r w:rsidRPr="00F7720F">
              <w:rPr>
                <w:bCs/>
                <w:sz w:val="20"/>
                <w:szCs w:val="20"/>
              </w:rPr>
              <w:t>а</w:t>
            </w:r>
            <w:r w:rsidRPr="00F7720F">
              <w:rPr>
                <w:bCs/>
                <w:sz w:val="20"/>
                <w:szCs w:val="20"/>
              </w:rPr>
              <w:t>тельства Курской области должностные лица, ответстве</w:t>
            </w:r>
            <w:r w:rsidRPr="00F7720F">
              <w:rPr>
                <w:bCs/>
                <w:sz w:val="20"/>
                <w:szCs w:val="20"/>
              </w:rPr>
              <w:t>н</w:t>
            </w:r>
            <w:r w:rsidRPr="00F7720F">
              <w:rPr>
                <w:bCs/>
                <w:sz w:val="20"/>
                <w:szCs w:val="20"/>
              </w:rPr>
              <w:t>ные за профилактику коррупционных и иных правонар</w:t>
            </w:r>
            <w:r w:rsidRPr="00F7720F">
              <w:rPr>
                <w:bCs/>
                <w:sz w:val="20"/>
                <w:szCs w:val="20"/>
              </w:rPr>
              <w:t>у</w:t>
            </w:r>
            <w:r w:rsidRPr="00F7720F">
              <w:rPr>
                <w:bCs/>
                <w:sz w:val="20"/>
                <w:szCs w:val="20"/>
              </w:rPr>
              <w:t>шений</w:t>
            </w:r>
            <w:r w:rsidR="00B27E85" w:rsidRPr="00F7720F">
              <w:rPr>
                <w:bCs/>
                <w:sz w:val="20"/>
                <w:szCs w:val="20"/>
              </w:rPr>
              <w:t xml:space="preserve">, </w:t>
            </w:r>
            <w:r w:rsidRPr="00F7720F">
              <w:rPr>
                <w:bCs/>
                <w:sz w:val="20"/>
                <w:szCs w:val="20"/>
              </w:rPr>
              <w:t>ежегодно проходят обучение по образов</w:t>
            </w:r>
            <w:r w:rsidRPr="00F7720F">
              <w:rPr>
                <w:bCs/>
                <w:sz w:val="20"/>
                <w:szCs w:val="20"/>
              </w:rPr>
              <w:t>а</w:t>
            </w:r>
            <w:r w:rsidRPr="00F7720F">
              <w:rPr>
                <w:bCs/>
                <w:sz w:val="20"/>
                <w:szCs w:val="20"/>
              </w:rPr>
              <w:t>тельным программам в области противодействия кор</w:t>
            </w:r>
            <w:r w:rsidR="00F7720F" w:rsidRPr="00F7720F">
              <w:rPr>
                <w:bCs/>
                <w:sz w:val="20"/>
                <w:szCs w:val="20"/>
              </w:rPr>
              <w:t>ру</w:t>
            </w:r>
            <w:r w:rsidR="00F7720F" w:rsidRPr="00F7720F">
              <w:rPr>
                <w:bCs/>
                <w:sz w:val="20"/>
                <w:szCs w:val="20"/>
              </w:rPr>
              <w:t>п</w:t>
            </w:r>
            <w:r w:rsidR="00F7720F" w:rsidRPr="00F7720F">
              <w:rPr>
                <w:bCs/>
                <w:sz w:val="20"/>
                <w:szCs w:val="20"/>
              </w:rPr>
              <w:t>ции. Так, в апреле 2022</w:t>
            </w:r>
            <w:r w:rsidRPr="00F7720F">
              <w:rPr>
                <w:bCs/>
                <w:sz w:val="20"/>
                <w:szCs w:val="20"/>
              </w:rPr>
              <w:t xml:space="preserve"> года референт управления экономики, ф</w:t>
            </w:r>
            <w:r w:rsidRPr="00F7720F">
              <w:rPr>
                <w:bCs/>
                <w:sz w:val="20"/>
                <w:szCs w:val="20"/>
              </w:rPr>
              <w:t>и</w:t>
            </w:r>
            <w:r w:rsidRPr="00F7720F">
              <w:rPr>
                <w:bCs/>
                <w:sz w:val="20"/>
                <w:szCs w:val="20"/>
              </w:rPr>
              <w:t xml:space="preserve">нансов и кадровой работы комитета </w:t>
            </w:r>
            <w:r w:rsidR="00E77E5D" w:rsidRPr="00F7720F">
              <w:rPr>
                <w:bCs/>
                <w:sz w:val="20"/>
                <w:szCs w:val="20"/>
              </w:rPr>
              <w:t>прошла п</w:t>
            </w:r>
            <w:r w:rsidR="00E77E5D" w:rsidRPr="00F7720F">
              <w:rPr>
                <w:bCs/>
                <w:sz w:val="20"/>
                <w:szCs w:val="20"/>
              </w:rPr>
              <w:t>о</w:t>
            </w:r>
            <w:r w:rsidR="00E77E5D" w:rsidRPr="00F7720F">
              <w:rPr>
                <w:bCs/>
                <w:sz w:val="20"/>
                <w:szCs w:val="20"/>
              </w:rPr>
              <w:t>вышение квалификации в ГОАУ ВО Курской о</w:t>
            </w:r>
            <w:r w:rsidR="00E77E5D" w:rsidRPr="00F7720F">
              <w:rPr>
                <w:bCs/>
                <w:sz w:val="20"/>
                <w:szCs w:val="20"/>
              </w:rPr>
              <w:t>б</w:t>
            </w:r>
            <w:r w:rsidR="00E77E5D" w:rsidRPr="00F7720F">
              <w:rPr>
                <w:bCs/>
                <w:sz w:val="20"/>
                <w:szCs w:val="20"/>
              </w:rPr>
              <w:t>ласти «Курская академия государственной и муниципал</w:t>
            </w:r>
            <w:r w:rsidR="00E77E5D" w:rsidRPr="00F7720F">
              <w:rPr>
                <w:bCs/>
                <w:sz w:val="20"/>
                <w:szCs w:val="20"/>
              </w:rPr>
              <w:t>ь</w:t>
            </w:r>
            <w:r w:rsidR="00E77E5D" w:rsidRPr="00F7720F">
              <w:rPr>
                <w:bCs/>
                <w:sz w:val="20"/>
                <w:szCs w:val="20"/>
              </w:rPr>
              <w:t>ной службы» по программе «</w:t>
            </w:r>
            <w:r w:rsidR="00F7720F" w:rsidRPr="00F7720F">
              <w:rPr>
                <w:bCs/>
                <w:sz w:val="20"/>
                <w:szCs w:val="20"/>
              </w:rPr>
              <w:t>Правовое регулирование прот</w:t>
            </w:r>
            <w:r w:rsidR="00F7720F" w:rsidRPr="00F7720F">
              <w:rPr>
                <w:bCs/>
                <w:sz w:val="20"/>
                <w:szCs w:val="20"/>
              </w:rPr>
              <w:t>и</w:t>
            </w:r>
            <w:r w:rsidR="00F7720F" w:rsidRPr="00F7720F">
              <w:rPr>
                <w:bCs/>
                <w:sz w:val="20"/>
                <w:szCs w:val="20"/>
              </w:rPr>
              <w:t>водействия коррупции»</w:t>
            </w:r>
          </w:p>
          <w:p w:rsidR="00B741C7" w:rsidRPr="009A16B4" w:rsidRDefault="00B741C7" w:rsidP="00B741C7">
            <w:pPr>
              <w:shd w:val="clear" w:color="auto" w:fill="FFFFFF"/>
              <w:ind w:firstLine="709"/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270898" w:rsidRPr="009A16B4" w:rsidRDefault="00270898" w:rsidP="00137005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E0189" w:rsidRPr="009A16B4" w:rsidRDefault="005E0189" w:rsidP="00137005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924D0" w:rsidRPr="00DC34B1" w:rsidTr="009E546F">
        <w:tc>
          <w:tcPr>
            <w:tcW w:w="1379" w:type="dxa"/>
            <w:shd w:val="clear" w:color="auto" w:fill="auto"/>
          </w:tcPr>
          <w:p w:rsidR="007924D0" w:rsidRPr="00DC34B1" w:rsidRDefault="005E0189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3.1.5.</w:t>
            </w:r>
          </w:p>
        </w:tc>
        <w:tc>
          <w:tcPr>
            <w:tcW w:w="2677" w:type="dxa"/>
            <w:shd w:val="clear" w:color="auto" w:fill="auto"/>
          </w:tcPr>
          <w:p w:rsidR="007924D0" w:rsidRPr="00DC34B1" w:rsidRDefault="005E0189" w:rsidP="00DC34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Организация участия лиц, впервые пост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 xml:space="preserve">пивших на </w:t>
            </w:r>
            <w:r w:rsidRPr="00DC34B1">
              <w:rPr>
                <w:sz w:val="20"/>
                <w:szCs w:val="20"/>
              </w:rPr>
              <w:lastRenderedPageBreak/>
              <w:t>государственную службу Ку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ской области или на работу в соответств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ющие организации и замещающих должности, связанные с с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блюдением антикоррупц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онных стандартов, в мер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 xml:space="preserve">приятиях по </w:t>
            </w:r>
            <w:proofErr w:type="gramStart"/>
            <w:r w:rsidRPr="00DC34B1">
              <w:rPr>
                <w:sz w:val="20"/>
                <w:szCs w:val="20"/>
              </w:rPr>
              <w:t>професси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нальному</w:t>
            </w:r>
            <w:proofErr w:type="gramEnd"/>
            <w:r w:rsidRPr="00DC34B1">
              <w:rPr>
                <w:sz w:val="20"/>
                <w:szCs w:val="20"/>
              </w:rPr>
              <w:t xml:space="preserve"> развитию в обла</w:t>
            </w:r>
            <w:r w:rsidRPr="00DC34B1">
              <w:rPr>
                <w:sz w:val="20"/>
                <w:szCs w:val="20"/>
              </w:rPr>
              <w:t>с</w:t>
            </w:r>
            <w:r w:rsidRPr="00DC34B1">
              <w:rPr>
                <w:sz w:val="20"/>
                <w:szCs w:val="20"/>
              </w:rPr>
              <w:t>ти противодействия ко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рупции</w:t>
            </w:r>
          </w:p>
        </w:tc>
        <w:tc>
          <w:tcPr>
            <w:tcW w:w="5231" w:type="dxa"/>
            <w:shd w:val="clear" w:color="auto" w:fill="auto"/>
          </w:tcPr>
          <w:p w:rsidR="00A703E9" w:rsidRPr="00471CE1" w:rsidRDefault="00DC34B1" w:rsidP="00DC34B1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1CE1">
              <w:rPr>
                <w:color w:val="000000"/>
                <w:sz w:val="20"/>
                <w:szCs w:val="20"/>
              </w:rPr>
              <w:lastRenderedPageBreak/>
              <w:t xml:space="preserve">     </w:t>
            </w:r>
            <w:r w:rsidR="00E205F1" w:rsidRPr="00471CE1">
              <w:rPr>
                <w:color w:val="000000"/>
                <w:sz w:val="20"/>
                <w:szCs w:val="20"/>
              </w:rPr>
              <w:t xml:space="preserve"> </w:t>
            </w:r>
            <w:r w:rsidRPr="00471CE1">
              <w:rPr>
                <w:color w:val="000000"/>
                <w:sz w:val="20"/>
                <w:szCs w:val="20"/>
              </w:rPr>
              <w:t xml:space="preserve"> </w:t>
            </w:r>
            <w:r w:rsidR="00A703E9" w:rsidRPr="00471CE1">
              <w:rPr>
                <w:color w:val="000000"/>
                <w:sz w:val="20"/>
                <w:szCs w:val="20"/>
              </w:rPr>
              <w:t xml:space="preserve">Государственные  </w:t>
            </w:r>
            <w:r w:rsidR="00A703E9" w:rsidRPr="00471CE1">
              <w:rPr>
                <w:color w:val="000000"/>
                <w:sz w:val="20"/>
                <w:szCs w:val="20"/>
                <w:shd w:val="clear" w:color="auto" w:fill="FFFFFF"/>
              </w:rPr>
              <w:t xml:space="preserve">гражданские служащие комитета, впервые поступившие на государственную службу для </w:t>
            </w:r>
            <w:r w:rsidR="00A703E9" w:rsidRPr="00471CE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замещения должностей, включенных в перечни должн</w:t>
            </w:r>
            <w:r w:rsidR="00A703E9" w:rsidRPr="00471CE1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A703E9" w:rsidRPr="00471CE1">
              <w:rPr>
                <w:color w:val="000000"/>
                <w:sz w:val="20"/>
                <w:szCs w:val="20"/>
                <w:shd w:val="clear" w:color="auto" w:fill="FFFFFF"/>
              </w:rPr>
              <w:t>стей, установленные нормативными правовыми актами Российской Федерации, проходят обучение по образов</w:t>
            </w:r>
            <w:r w:rsidR="00A703E9" w:rsidRPr="00471CE1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A703E9" w:rsidRPr="00471CE1">
              <w:rPr>
                <w:color w:val="000000"/>
                <w:sz w:val="20"/>
                <w:szCs w:val="20"/>
                <w:shd w:val="clear" w:color="auto" w:fill="FFFFFF"/>
              </w:rPr>
              <w:t>тельным программам в области противодействия корру</w:t>
            </w:r>
            <w:r w:rsidR="00A703E9" w:rsidRPr="00471CE1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A703E9" w:rsidRPr="00471CE1">
              <w:rPr>
                <w:color w:val="000000"/>
                <w:sz w:val="20"/>
                <w:szCs w:val="20"/>
                <w:shd w:val="clear" w:color="auto" w:fill="FFFFFF"/>
              </w:rPr>
              <w:t xml:space="preserve">ции.  </w:t>
            </w:r>
          </w:p>
          <w:p w:rsidR="007924D0" w:rsidRDefault="00E205F1" w:rsidP="0098320A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320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</w:t>
            </w:r>
            <w:r w:rsidR="00F7720F" w:rsidRPr="0098320A">
              <w:rPr>
                <w:color w:val="000000"/>
                <w:sz w:val="20"/>
                <w:szCs w:val="20"/>
                <w:shd w:val="clear" w:color="auto" w:fill="FFFFFF"/>
              </w:rPr>
              <w:t>В 2021</w:t>
            </w:r>
            <w:r w:rsidRPr="0098320A">
              <w:rPr>
                <w:color w:val="000000"/>
                <w:sz w:val="20"/>
                <w:szCs w:val="20"/>
                <w:shd w:val="clear" w:color="auto" w:fill="FFFFFF"/>
              </w:rPr>
              <w:t xml:space="preserve"> году назначено на должности государстве</w:t>
            </w:r>
            <w:r w:rsidRPr="0098320A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98320A">
              <w:rPr>
                <w:color w:val="000000"/>
                <w:sz w:val="20"/>
                <w:szCs w:val="20"/>
                <w:shd w:val="clear" w:color="auto" w:fill="FFFFFF"/>
              </w:rPr>
              <w:t>ной</w:t>
            </w:r>
            <w:r w:rsidR="00F7720F" w:rsidRPr="0098320A">
              <w:rPr>
                <w:color w:val="000000"/>
                <w:sz w:val="20"/>
                <w:szCs w:val="20"/>
                <w:shd w:val="clear" w:color="auto" w:fill="FFFFFF"/>
              </w:rPr>
              <w:t xml:space="preserve"> гражданской службы в комитете 4</w:t>
            </w:r>
            <w:r w:rsidR="00AE7DE9" w:rsidRPr="0098320A">
              <w:rPr>
                <w:color w:val="000000"/>
                <w:sz w:val="20"/>
                <w:szCs w:val="20"/>
                <w:shd w:val="clear" w:color="auto" w:fill="FFFFFF"/>
              </w:rPr>
              <w:t xml:space="preserve"> человек, </w:t>
            </w:r>
            <w:r w:rsidRPr="0098320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E7DE9" w:rsidRPr="0098320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8320A">
              <w:rPr>
                <w:color w:val="000000"/>
                <w:sz w:val="20"/>
                <w:szCs w:val="20"/>
                <w:shd w:val="clear" w:color="auto" w:fill="FFFFFF"/>
              </w:rPr>
              <w:t>из кот</w:t>
            </w:r>
            <w:r w:rsidRPr="0098320A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8320A">
              <w:rPr>
                <w:color w:val="000000"/>
                <w:sz w:val="20"/>
                <w:szCs w:val="20"/>
                <w:shd w:val="clear" w:color="auto" w:fill="FFFFFF"/>
              </w:rPr>
              <w:t>рых</w:t>
            </w:r>
            <w:r w:rsidR="0098320A" w:rsidRPr="0098320A">
              <w:rPr>
                <w:color w:val="000000"/>
                <w:sz w:val="20"/>
                <w:szCs w:val="20"/>
                <w:shd w:val="clear" w:color="auto" w:fill="FFFFFF"/>
              </w:rPr>
              <w:t xml:space="preserve"> 1 - впервые поступивший на государственную службу</w:t>
            </w:r>
            <w:r w:rsidRPr="0098320A">
              <w:rPr>
                <w:color w:val="000000"/>
                <w:sz w:val="20"/>
                <w:szCs w:val="20"/>
                <w:shd w:val="clear" w:color="auto" w:fill="FFFFFF"/>
              </w:rPr>
              <w:t>, об</w:t>
            </w:r>
            <w:r w:rsidRPr="0098320A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98320A">
              <w:rPr>
                <w:color w:val="000000"/>
                <w:sz w:val="20"/>
                <w:szCs w:val="20"/>
                <w:shd w:val="clear" w:color="auto" w:fill="FFFFFF"/>
              </w:rPr>
              <w:t>чение кото</w:t>
            </w:r>
            <w:r w:rsidR="0098320A" w:rsidRPr="0098320A">
              <w:rPr>
                <w:color w:val="000000"/>
                <w:sz w:val="20"/>
                <w:szCs w:val="20"/>
                <w:shd w:val="clear" w:color="auto" w:fill="FFFFFF"/>
              </w:rPr>
              <w:t>рого</w:t>
            </w:r>
            <w:r w:rsidRPr="0098320A">
              <w:rPr>
                <w:color w:val="000000"/>
                <w:sz w:val="20"/>
                <w:szCs w:val="20"/>
                <w:shd w:val="clear" w:color="auto" w:fill="FFFFFF"/>
              </w:rPr>
              <w:t xml:space="preserve"> было предусмотрено планом обу</w:t>
            </w:r>
            <w:r w:rsidR="0098320A" w:rsidRPr="0098320A">
              <w:rPr>
                <w:color w:val="000000"/>
                <w:sz w:val="20"/>
                <w:szCs w:val="20"/>
                <w:shd w:val="clear" w:color="auto" w:fill="FFFFFF"/>
              </w:rPr>
              <w:t>чения  на 2022</w:t>
            </w:r>
            <w:r w:rsidRPr="0098320A">
              <w:rPr>
                <w:color w:val="000000"/>
                <w:sz w:val="20"/>
                <w:szCs w:val="20"/>
                <w:shd w:val="clear" w:color="auto" w:fill="FFFFFF"/>
              </w:rPr>
              <w:t xml:space="preserve"> год. </w:t>
            </w:r>
          </w:p>
          <w:p w:rsidR="00716AB3" w:rsidRPr="009A16B4" w:rsidRDefault="00716AB3" w:rsidP="0098320A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7924D0" w:rsidRPr="00DC34B1" w:rsidTr="009E546F">
        <w:tc>
          <w:tcPr>
            <w:tcW w:w="1379" w:type="dxa"/>
            <w:shd w:val="clear" w:color="auto" w:fill="auto"/>
          </w:tcPr>
          <w:p w:rsidR="007924D0" w:rsidRPr="00DC34B1" w:rsidRDefault="005E0189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lastRenderedPageBreak/>
              <w:t>3.1.9</w:t>
            </w:r>
          </w:p>
        </w:tc>
        <w:tc>
          <w:tcPr>
            <w:tcW w:w="2677" w:type="dxa"/>
            <w:shd w:val="clear" w:color="auto" w:fill="auto"/>
          </w:tcPr>
          <w:p w:rsidR="00D55277" w:rsidRPr="00DC34B1" w:rsidRDefault="005E0189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Обеспечение участия гос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дарственных служащих Курской области, работн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ков, в должностные обяза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ости которых входит уч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стие в проведении з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купок товаров, работ, услуг для обеспечения государств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 xml:space="preserve">ных нужд, в мероприятиях по </w:t>
            </w:r>
            <w:proofErr w:type="gramStart"/>
            <w:r w:rsidRPr="00DC34B1">
              <w:rPr>
                <w:sz w:val="20"/>
                <w:szCs w:val="20"/>
              </w:rPr>
              <w:t>профессиональному</w:t>
            </w:r>
            <w:proofErr w:type="gramEnd"/>
            <w:r w:rsidRPr="00DC34B1">
              <w:rPr>
                <w:sz w:val="20"/>
                <w:szCs w:val="20"/>
              </w:rPr>
              <w:t xml:space="preserve"> ра</w:t>
            </w:r>
            <w:r w:rsidRPr="00DC34B1">
              <w:rPr>
                <w:sz w:val="20"/>
                <w:szCs w:val="20"/>
              </w:rPr>
              <w:t>з</w:t>
            </w:r>
            <w:r w:rsidRPr="00DC34B1">
              <w:rPr>
                <w:sz w:val="20"/>
                <w:szCs w:val="20"/>
              </w:rPr>
              <w:t>витию в области против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действия ко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рупции, в том числе их обучение по д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полнительным професси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нальным программам в о</w:t>
            </w:r>
            <w:r w:rsidRPr="00DC34B1">
              <w:rPr>
                <w:sz w:val="20"/>
                <w:szCs w:val="20"/>
              </w:rPr>
              <w:t>б</w:t>
            </w:r>
            <w:r w:rsidRPr="00DC34B1">
              <w:rPr>
                <w:sz w:val="20"/>
                <w:szCs w:val="20"/>
              </w:rPr>
              <w:t>ласти противодействия ко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ру</w:t>
            </w:r>
            <w:r w:rsidRPr="00DC34B1">
              <w:rPr>
                <w:sz w:val="20"/>
                <w:szCs w:val="20"/>
              </w:rPr>
              <w:t>п</w:t>
            </w:r>
            <w:r w:rsidRPr="00DC34B1">
              <w:rPr>
                <w:sz w:val="20"/>
                <w:szCs w:val="20"/>
              </w:rPr>
              <w:t>ции</w:t>
            </w:r>
          </w:p>
        </w:tc>
        <w:tc>
          <w:tcPr>
            <w:tcW w:w="5231" w:type="dxa"/>
            <w:shd w:val="clear" w:color="auto" w:fill="auto"/>
          </w:tcPr>
          <w:p w:rsidR="00B06E4E" w:rsidRPr="00543A27" w:rsidRDefault="00DE2BD5" w:rsidP="00DE2BD5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A27">
              <w:rPr>
                <w:rFonts w:ascii="Times New Roman" w:hAnsi="Times New Roman"/>
                <w:sz w:val="20"/>
                <w:szCs w:val="20"/>
              </w:rPr>
              <w:t>Государственный гражданский служащий, являющи</w:t>
            </w:r>
            <w:r w:rsidRPr="00543A27">
              <w:rPr>
                <w:rFonts w:ascii="Times New Roman" w:hAnsi="Times New Roman"/>
                <w:sz w:val="20"/>
                <w:szCs w:val="20"/>
              </w:rPr>
              <w:t>й</w:t>
            </w:r>
            <w:r w:rsidRPr="00543A27">
              <w:rPr>
                <w:rFonts w:ascii="Times New Roman" w:hAnsi="Times New Roman"/>
                <w:sz w:val="20"/>
                <w:szCs w:val="20"/>
              </w:rPr>
              <w:t>ся контрактным управляющим, регулярно в течени</w:t>
            </w:r>
            <w:proofErr w:type="gramStart"/>
            <w:r w:rsidRPr="00543A27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543A27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43A27">
              <w:rPr>
                <w:rFonts w:ascii="Times New Roman" w:hAnsi="Times New Roman"/>
                <w:sz w:val="20"/>
                <w:szCs w:val="20"/>
              </w:rPr>
              <w:t>т</w:t>
            </w:r>
            <w:r w:rsidRPr="00543A27">
              <w:rPr>
                <w:rFonts w:ascii="Times New Roman" w:hAnsi="Times New Roman"/>
                <w:sz w:val="20"/>
                <w:szCs w:val="20"/>
              </w:rPr>
              <w:t>четн</w:t>
            </w:r>
            <w:r w:rsidRPr="00543A27">
              <w:rPr>
                <w:rFonts w:ascii="Times New Roman" w:hAnsi="Times New Roman"/>
                <w:sz w:val="20"/>
                <w:szCs w:val="20"/>
              </w:rPr>
              <w:t>о</w:t>
            </w:r>
            <w:r w:rsidRPr="00543A27">
              <w:rPr>
                <w:rFonts w:ascii="Times New Roman" w:hAnsi="Times New Roman"/>
                <w:sz w:val="20"/>
                <w:szCs w:val="20"/>
              </w:rPr>
              <w:t>го периода  участвовал в учебных мероприятиях по вопросам соблюдения норм законодательства о против</w:t>
            </w:r>
            <w:r w:rsidRPr="00543A27">
              <w:rPr>
                <w:rFonts w:ascii="Times New Roman" w:hAnsi="Times New Roman"/>
                <w:sz w:val="20"/>
                <w:szCs w:val="20"/>
              </w:rPr>
              <w:t>о</w:t>
            </w:r>
            <w:r w:rsidRPr="00543A27">
              <w:rPr>
                <w:rFonts w:ascii="Times New Roman" w:hAnsi="Times New Roman"/>
                <w:sz w:val="20"/>
                <w:szCs w:val="20"/>
              </w:rPr>
              <w:t>действии коррупции, участвовал в обучающих о</w:t>
            </w:r>
            <w:r w:rsidRPr="00543A27">
              <w:rPr>
                <w:rFonts w:ascii="Times New Roman" w:hAnsi="Times New Roman"/>
                <w:sz w:val="20"/>
                <w:szCs w:val="20"/>
              </w:rPr>
              <w:t>н</w:t>
            </w:r>
            <w:r w:rsidRPr="00543A27">
              <w:rPr>
                <w:rFonts w:ascii="Times New Roman" w:hAnsi="Times New Roman"/>
                <w:sz w:val="20"/>
                <w:szCs w:val="20"/>
              </w:rPr>
              <w:t>лайн-семинарах по вопросам применения Федерального закона от 05.04.2013 № 44-ФЗ «О контрактной системе в сфере закупок товаров, работ, услуг для обеспечения государ</w:t>
            </w:r>
            <w:r w:rsidR="00716AB3">
              <w:rPr>
                <w:rFonts w:ascii="Times New Roman" w:hAnsi="Times New Roman"/>
                <w:sz w:val="20"/>
                <w:szCs w:val="20"/>
              </w:rPr>
              <w:t>с</w:t>
            </w:r>
            <w:r w:rsidR="00716AB3">
              <w:rPr>
                <w:rFonts w:ascii="Times New Roman" w:hAnsi="Times New Roman"/>
                <w:sz w:val="20"/>
                <w:szCs w:val="20"/>
              </w:rPr>
              <w:t>т</w:t>
            </w:r>
            <w:r w:rsidR="00716AB3">
              <w:rPr>
                <w:rFonts w:ascii="Times New Roman" w:hAnsi="Times New Roman"/>
                <w:sz w:val="20"/>
                <w:szCs w:val="20"/>
              </w:rPr>
              <w:t xml:space="preserve">венных и муниципальных нужд», в том числе </w:t>
            </w:r>
            <w:proofErr w:type="spellStart"/>
            <w:r w:rsidR="00716AB3">
              <w:rPr>
                <w:rFonts w:ascii="Times New Roman" w:hAnsi="Times New Roman"/>
                <w:sz w:val="20"/>
                <w:szCs w:val="20"/>
              </w:rPr>
              <w:t>онлаин-семинарах</w:t>
            </w:r>
            <w:proofErr w:type="spellEnd"/>
            <w:r w:rsidR="00716A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16AB3">
              <w:rPr>
                <w:rFonts w:ascii="Times New Roman" w:hAnsi="Times New Roman"/>
                <w:sz w:val="20"/>
                <w:szCs w:val="20"/>
              </w:rPr>
              <w:t>веб</w:t>
            </w:r>
            <w:r w:rsidR="00E35AE2">
              <w:rPr>
                <w:rFonts w:ascii="Times New Roman" w:hAnsi="Times New Roman"/>
                <w:sz w:val="20"/>
                <w:szCs w:val="20"/>
              </w:rPr>
              <w:t>инарах</w:t>
            </w:r>
            <w:proofErr w:type="spellEnd"/>
            <w:r w:rsidR="00E35AE2">
              <w:rPr>
                <w:rFonts w:ascii="Times New Roman" w:hAnsi="Times New Roman"/>
                <w:sz w:val="20"/>
                <w:szCs w:val="20"/>
              </w:rPr>
              <w:t xml:space="preserve"> для клиентов «Инфо-Компле</w:t>
            </w:r>
            <w:r w:rsidR="00716AB3">
              <w:rPr>
                <w:rFonts w:ascii="Times New Roman" w:hAnsi="Times New Roman"/>
                <w:sz w:val="20"/>
                <w:szCs w:val="20"/>
              </w:rPr>
              <w:t>кс Плюс».</w:t>
            </w:r>
          </w:p>
          <w:p w:rsidR="007924D0" w:rsidRPr="009A16B4" w:rsidRDefault="007924D0" w:rsidP="00543A27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E0189" w:rsidRPr="00DC34B1" w:rsidTr="009E546F">
        <w:tc>
          <w:tcPr>
            <w:tcW w:w="1379" w:type="dxa"/>
            <w:shd w:val="clear" w:color="auto" w:fill="auto"/>
          </w:tcPr>
          <w:p w:rsidR="005E0189" w:rsidRPr="00DC34B1" w:rsidRDefault="00926257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3.2.1.</w:t>
            </w:r>
          </w:p>
        </w:tc>
        <w:tc>
          <w:tcPr>
            <w:tcW w:w="2677" w:type="dxa"/>
            <w:shd w:val="clear" w:color="auto" w:fill="auto"/>
          </w:tcPr>
          <w:p w:rsidR="005E0189" w:rsidRPr="00DC34B1" w:rsidRDefault="00926257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Привлечение представит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лей общественн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сти, в том числе Общ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ственной палаты Курской области, к уч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стию в работе советов, комиссий, рабочих групп органов и</w:t>
            </w:r>
            <w:r w:rsidRPr="00DC34B1">
              <w:rPr>
                <w:sz w:val="20"/>
                <w:szCs w:val="20"/>
              </w:rPr>
              <w:t>с</w:t>
            </w:r>
            <w:r w:rsidRPr="00DC34B1">
              <w:rPr>
                <w:sz w:val="20"/>
                <w:szCs w:val="20"/>
              </w:rPr>
              <w:t>полнительной власти Ку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ской области, органов мес</w:t>
            </w:r>
            <w:r w:rsidRPr="00DC34B1">
              <w:rPr>
                <w:sz w:val="20"/>
                <w:szCs w:val="20"/>
              </w:rPr>
              <w:t>т</w:t>
            </w:r>
            <w:r w:rsidRPr="00DC34B1">
              <w:rPr>
                <w:sz w:val="20"/>
                <w:szCs w:val="20"/>
              </w:rPr>
              <w:t>ного самоуправления Ку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ской обл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сти</w:t>
            </w:r>
          </w:p>
        </w:tc>
        <w:tc>
          <w:tcPr>
            <w:tcW w:w="5231" w:type="dxa"/>
            <w:shd w:val="clear" w:color="auto" w:fill="auto"/>
          </w:tcPr>
          <w:p w:rsidR="005E0189" w:rsidRPr="002C48E2" w:rsidRDefault="00884587" w:rsidP="00137005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8E2">
              <w:rPr>
                <w:rFonts w:ascii="Times New Roman" w:hAnsi="Times New Roman"/>
                <w:sz w:val="20"/>
                <w:szCs w:val="20"/>
              </w:rPr>
              <w:t>В состав комиссий, рабочих групп, общественного с</w:t>
            </w:r>
            <w:r w:rsidRPr="002C48E2">
              <w:rPr>
                <w:rFonts w:ascii="Times New Roman" w:hAnsi="Times New Roman"/>
                <w:sz w:val="20"/>
                <w:szCs w:val="20"/>
              </w:rPr>
              <w:t>о</w:t>
            </w:r>
            <w:r w:rsidRPr="002C48E2">
              <w:rPr>
                <w:rFonts w:ascii="Times New Roman" w:hAnsi="Times New Roman"/>
                <w:sz w:val="20"/>
                <w:szCs w:val="20"/>
              </w:rPr>
              <w:t>вета при комитете промышленности, торговли и предпр</w:t>
            </w:r>
            <w:r w:rsidRPr="002C48E2">
              <w:rPr>
                <w:rFonts w:ascii="Times New Roman" w:hAnsi="Times New Roman"/>
                <w:sz w:val="20"/>
                <w:szCs w:val="20"/>
              </w:rPr>
              <w:t>и</w:t>
            </w:r>
            <w:r w:rsidRPr="002C48E2">
              <w:rPr>
                <w:rFonts w:ascii="Times New Roman" w:hAnsi="Times New Roman"/>
                <w:sz w:val="20"/>
                <w:szCs w:val="20"/>
              </w:rPr>
              <w:t>нимательства Курской области входят представители о</w:t>
            </w:r>
            <w:r w:rsidRPr="002C48E2">
              <w:rPr>
                <w:rFonts w:ascii="Times New Roman" w:hAnsi="Times New Roman"/>
                <w:sz w:val="20"/>
                <w:szCs w:val="20"/>
              </w:rPr>
              <w:t>б</w:t>
            </w:r>
            <w:r w:rsidRPr="002C48E2">
              <w:rPr>
                <w:rFonts w:ascii="Times New Roman" w:hAnsi="Times New Roman"/>
                <w:sz w:val="20"/>
                <w:szCs w:val="20"/>
              </w:rPr>
              <w:t>щественных организаций.</w:t>
            </w:r>
          </w:p>
          <w:p w:rsidR="00DE2BD5" w:rsidRPr="002C48E2" w:rsidRDefault="00A703E9" w:rsidP="00A703E9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2C48E2">
              <w:rPr>
                <w:color w:val="000000"/>
                <w:sz w:val="20"/>
                <w:szCs w:val="20"/>
              </w:rPr>
              <w:t>При комитете промышленности, торговли и предпринимательства  Курской области работает Общ</w:t>
            </w:r>
            <w:r w:rsidRPr="002C48E2">
              <w:rPr>
                <w:color w:val="000000"/>
                <w:sz w:val="20"/>
                <w:szCs w:val="20"/>
              </w:rPr>
              <w:t>е</w:t>
            </w:r>
            <w:r w:rsidRPr="002C48E2">
              <w:rPr>
                <w:color w:val="000000"/>
                <w:sz w:val="20"/>
                <w:szCs w:val="20"/>
              </w:rPr>
              <w:t>стве</w:t>
            </w:r>
            <w:r w:rsidRPr="002C48E2">
              <w:rPr>
                <w:color w:val="000000"/>
                <w:sz w:val="20"/>
                <w:szCs w:val="20"/>
              </w:rPr>
              <w:t>н</w:t>
            </w:r>
            <w:r w:rsidRPr="002C48E2">
              <w:rPr>
                <w:color w:val="000000"/>
                <w:sz w:val="20"/>
                <w:szCs w:val="20"/>
              </w:rPr>
              <w:t xml:space="preserve">ный совет. </w:t>
            </w:r>
          </w:p>
          <w:p w:rsidR="00543A27" w:rsidRPr="002C48E2" w:rsidRDefault="00A703E9" w:rsidP="005C6515">
            <w:pPr>
              <w:ind w:firstLine="709"/>
              <w:jc w:val="both"/>
              <w:rPr>
                <w:sz w:val="20"/>
                <w:szCs w:val="20"/>
              </w:rPr>
            </w:pPr>
            <w:r w:rsidRPr="002C48E2">
              <w:rPr>
                <w:sz w:val="20"/>
                <w:szCs w:val="20"/>
              </w:rPr>
              <w:t xml:space="preserve">В </w:t>
            </w:r>
            <w:r w:rsidR="00543A27" w:rsidRPr="002C48E2">
              <w:rPr>
                <w:sz w:val="20"/>
                <w:szCs w:val="20"/>
              </w:rPr>
              <w:t>1 квартале 2022</w:t>
            </w:r>
            <w:r w:rsidR="00B06E4E" w:rsidRPr="002C48E2">
              <w:rPr>
                <w:sz w:val="20"/>
                <w:szCs w:val="20"/>
              </w:rPr>
              <w:t xml:space="preserve"> года </w:t>
            </w:r>
            <w:proofErr w:type="gramStart"/>
            <w:r w:rsidR="00B06E4E" w:rsidRPr="002C48E2">
              <w:rPr>
                <w:sz w:val="20"/>
                <w:szCs w:val="20"/>
              </w:rPr>
              <w:t>рассмотрены и одобрены</w:t>
            </w:r>
            <w:proofErr w:type="gramEnd"/>
            <w:r w:rsidRPr="002C48E2">
              <w:rPr>
                <w:sz w:val="20"/>
                <w:szCs w:val="20"/>
              </w:rPr>
              <w:t xml:space="preserve"> </w:t>
            </w:r>
            <w:r w:rsidR="00B06E4E" w:rsidRPr="002C48E2">
              <w:rPr>
                <w:sz w:val="20"/>
                <w:szCs w:val="20"/>
              </w:rPr>
              <w:t>следующие вопросы:</w:t>
            </w:r>
          </w:p>
          <w:p w:rsidR="00543A27" w:rsidRDefault="00543A27" w:rsidP="00543A27">
            <w:pPr>
              <w:ind w:firstLine="85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</w:t>
            </w:r>
            <w:r w:rsidRPr="00543A27">
              <w:rPr>
                <w:sz w:val="20"/>
                <w:szCs w:val="20"/>
              </w:rPr>
              <w:t>Р</w:t>
            </w:r>
            <w:r w:rsidRPr="00543A27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>ссмотрение</w:t>
            </w:r>
            <w:r w:rsidRPr="00543A27">
              <w:rPr>
                <w:rFonts w:eastAsia="Calibri"/>
                <w:sz w:val="20"/>
                <w:szCs w:val="20"/>
                <w:lang w:eastAsia="en-US"/>
              </w:rPr>
              <w:t xml:space="preserve"> проекта постановления Адм</w:t>
            </w:r>
            <w:r w:rsidRPr="00543A27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543A27">
              <w:rPr>
                <w:rFonts w:eastAsia="Calibri"/>
                <w:sz w:val="20"/>
                <w:szCs w:val="20"/>
                <w:lang w:eastAsia="en-US"/>
              </w:rPr>
              <w:t>нистр</w:t>
            </w:r>
            <w:r w:rsidRPr="00543A27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543A27">
              <w:rPr>
                <w:rFonts w:eastAsia="Calibri"/>
                <w:sz w:val="20"/>
                <w:szCs w:val="20"/>
                <w:lang w:eastAsia="en-US"/>
              </w:rPr>
              <w:t>ции Курской области «О внесении изменений в государстве</w:t>
            </w:r>
            <w:r w:rsidRPr="00543A27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543A27">
              <w:rPr>
                <w:rFonts w:eastAsia="Calibri"/>
                <w:sz w:val="20"/>
                <w:szCs w:val="20"/>
                <w:lang w:eastAsia="en-US"/>
              </w:rPr>
              <w:t>ную программу Курской области «Развитие промышленности в Курской области и повышение ее конкурентосп</w:t>
            </w:r>
            <w:r w:rsidRPr="00543A2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543A27">
              <w:rPr>
                <w:rFonts w:eastAsia="Calibri"/>
                <w:sz w:val="20"/>
                <w:szCs w:val="20"/>
                <w:lang w:eastAsia="en-US"/>
              </w:rPr>
              <w:t>собности».</w:t>
            </w:r>
          </w:p>
          <w:p w:rsidR="00543A27" w:rsidRPr="00543A27" w:rsidRDefault="00543A27" w:rsidP="00543A27">
            <w:pPr>
              <w:ind w:firstLine="85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3A27">
              <w:rPr>
                <w:rFonts w:eastAsia="Calibri"/>
                <w:sz w:val="20"/>
                <w:szCs w:val="20"/>
                <w:lang w:eastAsia="en-US"/>
              </w:rPr>
              <w:t xml:space="preserve">2. </w:t>
            </w:r>
            <w:proofErr w:type="gramStart"/>
            <w:r w:rsidRPr="00543A27">
              <w:rPr>
                <w:rFonts w:eastAsia="Calibri"/>
                <w:sz w:val="20"/>
                <w:szCs w:val="20"/>
                <w:lang w:eastAsia="en-US"/>
              </w:rPr>
              <w:t>Внесение изменений в паспорта регионал</w:t>
            </w:r>
            <w:r w:rsidRPr="00543A27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543A27">
              <w:rPr>
                <w:rFonts w:eastAsia="Calibri"/>
                <w:sz w:val="20"/>
                <w:szCs w:val="20"/>
                <w:lang w:eastAsia="en-US"/>
              </w:rPr>
              <w:t>ных проектов «Создание условий для легкого комфортн</w:t>
            </w:r>
            <w:r w:rsidRPr="00543A2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543A27">
              <w:rPr>
                <w:rFonts w:eastAsia="Calibri"/>
                <w:sz w:val="20"/>
                <w:szCs w:val="20"/>
                <w:lang w:eastAsia="en-US"/>
              </w:rPr>
              <w:t>го ведения бизнеса», «Акселерация субъектов малого и среднего предпринимательства» и «Создание благоприя</w:t>
            </w:r>
            <w:r w:rsidRPr="00543A27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543A27">
              <w:rPr>
                <w:rFonts w:eastAsia="Calibri"/>
                <w:sz w:val="20"/>
                <w:szCs w:val="20"/>
                <w:lang w:eastAsia="en-US"/>
              </w:rPr>
              <w:t>ных усл</w:t>
            </w:r>
            <w:r w:rsidRPr="00543A2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543A27">
              <w:rPr>
                <w:rFonts w:eastAsia="Calibri"/>
                <w:sz w:val="20"/>
                <w:szCs w:val="20"/>
                <w:lang w:eastAsia="en-US"/>
              </w:rPr>
              <w:t>вий для легкого и комфортного ведения бизнеса» в системе ГИИС «Электронный бю</w:t>
            </w:r>
            <w:r w:rsidRPr="00543A27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543A27">
              <w:rPr>
                <w:rFonts w:eastAsia="Calibri"/>
                <w:sz w:val="20"/>
                <w:szCs w:val="20"/>
                <w:lang w:eastAsia="en-US"/>
              </w:rPr>
              <w:t>жет»;</w:t>
            </w:r>
            <w:proofErr w:type="gramEnd"/>
          </w:p>
          <w:p w:rsidR="00543A27" w:rsidRDefault="00543A27" w:rsidP="00161AC7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bCs/>
                <w:sz w:val="20"/>
                <w:szCs w:val="20"/>
              </w:rPr>
            </w:pPr>
            <w:r w:rsidRPr="00161AC7">
              <w:rPr>
                <w:bCs/>
                <w:sz w:val="20"/>
                <w:szCs w:val="20"/>
              </w:rPr>
              <w:t>3.</w:t>
            </w:r>
            <w:r w:rsidRPr="00543A27">
              <w:rPr>
                <w:bCs/>
                <w:sz w:val="20"/>
                <w:szCs w:val="20"/>
              </w:rPr>
              <w:t>Обсуждение отчета о реализации програм</w:t>
            </w:r>
            <w:r w:rsidRPr="00543A27">
              <w:rPr>
                <w:bCs/>
                <w:sz w:val="20"/>
                <w:szCs w:val="20"/>
              </w:rPr>
              <w:t>м</w:t>
            </w:r>
            <w:r w:rsidRPr="00543A27">
              <w:rPr>
                <w:bCs/>
                <w:sz w:val="20"/>
                <w:szCs w:val="20"/>
              </w:rPr>
              <w:t xml:space="preserve">ных </w:t>
            </w:r>
            <w:proofErr w:type="gramStart"/>
            <w:r w:rsidRPr="00543A27">
              <w:rPr>
                <w:bCs/>
                <w:sz w:val="20"/>
                <w:szCs w:val="20"/>
              </w:rPr>
              <w:t>мероприятий плана противодействия коррупции к</w:t>
            </w:r>
            <w:r w:rsidRPr="00543A27">
              <w:rPr>
                <w:bCs/>
                <w:sz w:val="20"/>
                <w:szCs w:val="20"/>
              </w:rPr>
              <w:t>о</w:t>
            </w:r>
            <w:r w:rsidRPr="00543A27">
              <w:rPr>
                <w:bCs/>
                <w:sz w:val="20"/>
                <w:szCs w:val="20"/>
              </w:rPr>
              <w:t>митета</w:t>
            </w:r>
            <w:proofErr w:type="gramEnd"/>
            <w:r w:rsidRPr="00543A27">
              <w:rPr>
                <w:bCs/>
                <w:sz w:val="20"/>
                <w:szCs w:val="20"/>
              </w:rPr>
              <w:t xml:space="preserve"> промышленности, торговли и предпринимательс</w:t>
            </w:r>
            <w:r w:rsidRPr="00543A27">
              <w:rPr>
                <w:bCs/>
                <w:sz w:val="20"/>
                <w:szCs w:val="20"/>
              </w:rPr>
              <w:t>т</w:t>
            </w:r>
            <w:r w:rsidRPr="00543A27">
              <w:rPr>
                <w:bCs/>
                <w:sz w:val="20"/>
                <w:szCs w:val="20"/>
              </w:rPr>
              <w:t>ва Курской обл</w:t>
            </w:r>
            <w:r w:rsidRPr="00543A27">
              <w:rPr>
                <w:bCs/>
                <w:sz w:val="20"/>
                <w:szCs w:val="20"/>
              </w:rPr>
              <w:t>а</w:t>
            </w:r>
            <w:r w:rsidR="00755B56">
              <w:rPr>
                <w:bCs/>
                <w:sz w:val="20"/>
                <w:szCs w:val="20"/>
              </w:rPr>
              <w:t>сти за 2021;</w:t>
            </w:r>
          </w:p>
          <w:p w:rsidR="005C6515" w:rsidRPr="002C48E2" w:rsidRDefault="00716AB3" w:rsidP="005C6515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 2 квартале 2022 </w:t>
            </w:r>
            <w:r w:rsidR="005C6515" w:rsidRPr="002C48E2">
              <w:rPr>
                <w:sz w:val="20"/>
                <w:szCs w:val="20"/>
              </w:rPr>
              <w:t xml:space="preserve"> года </w:t>
            </w:r>
            <w:proofErr w:type="gramStart"/>
            <w:r w:rsidR="005C6515" w:rsidRPr="002C48E2">
              <w:rPr>
                <w:sz w:val="20"/>
                <w:szCs w:val="20"/>
              </w:rPr>
              <w:t>рассмотрены и одобрены</w:t>
            </w:r>
            <w:proofErr w:type="gramEnd"/>
            <w:r w:rsidR="005C6515" w:rsidRPr="002C48E2">
              <w:rPr>
                <w:sz w:val="20"/>
                <w:szCs w:val="20"/>
              </w:rPr>
              <w:t xml:space="preserve"> следующие вопросы:</w:t>
            </w:r>
          </w:p>
          <w:p w:rsidR="00755B56" w:rsidRDefault="005C6515" w:rsidP="00755B56">
            <w:pPr>
              <w:ind w:firstLine="85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55B56">
              <w:rPr>
                <w:bCs/>
                <w:sz w:val="20"/>
                <w:szCs w:val="20"/>
              </w:rPr>
              <w:t>.</w:t>
            </w:r>
            <w:r w:rsidR="00755B56" w:rsidRPr="00543A27">
              <w:rPr>
                <w:sz w:val="20"/>
                <w:szCs w:val="20"/>
              </w:rPr>
              <w:t xml:space="preserve"> Р</w:t>
            </w:r>
            <w:r w:rsidR="00755B56" w:rsidRPr="00543A27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755B56">
              <w:rPr>
                <w:rFonts w:eastAsia="Calibri"/>
                <w:sz w:val="20"/>
                <w:szCs w:val="20"/>
                <w:lang w:eastAsia="en-US"/>
              </w:rPr>
              <w:t>ссмотрение</w:t>
            </w:r>
            <w:r w:rsidR="00755B56" w:rsidRPr="00543A27">
              <w:rPr>
                <w:rFonts w:eastAsia="Calibri"/>
                <w:sz w:val="20"/>
                <w:szCs w:val="20"/>
                <w:lang w:eastAsia="en-US"/>
              </w:rPr>
              <w:t xml:space="preserve"> проекта постановления Адм</w:t>
            </w:r>
            <w:r w:rsidR="00755B56" w:rsidRPr="00543A27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755B56" w:rsidRPr="00543A27">
              <w:rPr>
                <w:rFonts w:eastAsia="Calibri"/>
                <w:sz w:val="20"/>
                <w:szCs w:val="20"/>
                <w:lang w:eastAsia="en-US"/>
              </w:rPr>
              <w:t>нистрации Курской области «О внесении изменений в гос</w:t>
            </w:r>
            <w:r w:rsidR="00755B56" w:rsidRPr="00543A27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755B56" w:rsidRPr="00543A27">
              <w:rPr>
                <w:rFonts w:eastAsia="Calibri"/>
                <w:sz w:val="20"/>
                <w:szCs w:val="20"/>
                <w:lang w:eastAsia="en-US"/>
              </w:rPr>
              <w:t>дарственную программу Курской области «Развитие промышленности в Курской области и повышение ее конкурентосп</w:t>
            </w:r>
            <w:r w:rsidR="00755B56" w:rsidRPr="00543A2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755B56">
              <w:rPr>
                <w:rFonts w:eastAsia="Calibri"/>
                <w:sz w:val="20"/>
                <w:szCs w:val="20"/>
                <w:lang w:eastAsia="en-US"/>
              </w:rPr>
              <w:t>собности»;</w:t>
            </w:r>
          </w:p>
          <w:p w:rsidR="00543A27" w:rsidRDefault="005C6515" w:rsidP="00543A27">
            <w:pPr>
              <w:ind w:firstLine="85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755B56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755B56" w:rsidRPr="00543A27">
              <w:rPr>
                <w:sz w:val="20"/>
                <w:szCs w:val="20"/>
              </w:rPr>
              <w:t xml:space="preserve"> Р</w:t>
            </w:r>
            <w:r w:rsidR="00755B56" w:rsidRPr="00543A27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755B56">
              <w:rPr>
                <w:rFonts w:eastAsia="Calibri"/>
                <w:sz w:val="20"/>
                <w:szCs w:val="20"/>
                <w:lang w:eastAsia="en-US"/>
              </w:rPr>
              <w:t>ссмотрение</w:t>
            </w:r>
            <w:r w:rsidR="00755B56" w:rsidRPr="00543A27">
              <w:rPr>
                <w:rFonts w:eastAsia="Calibri"/>
                <w:sz w:val="20"/>
                <w:szCs w:val="20"/>
                <w:lang w:eastAsia="en-US"/>
              </w:rPr>
              <w:t xml:space="preserve"> проекта</w:t>
            </w:r>
            <w:r w:rsidR="00755B56">
              <w:rPr>
                <w:rFonts w:eastAsia="Calibri"/>
                <w:sz w:val="20"/>
                <w:szCs w:val="20"/>
                <w:lang w:eastAsia="en-US"/>
              </w:rPr>
              <w:t xml:space="preserve"> изменений в госуда</w:t>
            </w:r>
            <w:r w:rsidR="00755B56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755B56">
              <w:rPr>
                <w:rFonts w:eastAsia="Calibri"/>
                <w:sz w:val="20"/>
                <w:szCs w:val="20"/>
                <w:lang w:eastAsia="en-US"/>
              </w:rPr>
              <w:t>ственную программу Курской области «Развитие экон</w:t>
            </w:r>
            <w:r w:rsidR="00755B56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755B56">
              <w:rPr>
                <w:rFonts w:eastAsia="Calibri"/>
                <w:sz w:val="20"/>
                <w:szCs w:val="20"/>
                <w:lang w:eastAsia="en-US"/>
              </w:rPr>
              <w:t xml:space="preserve">мики и внешних связей Курской области». </w:t>
            </w:r>
          </w:p>
          <w:p w:rsidR="002C48E2" w:rsidRPr="002C48E2" w:rsidRDefault="002C48E2" w:rsidP="002C48E2">
            <w:pPr>
              <w:ind w:firstLine="851"/>
              <w:jc w:val="both"/>
              <w:rPr>
                <w:sz w:val="20"/>
                <w:szCs w:val="20"/>
                <w:highlight w:val="yellow"/>
              </w:rPr>
            </w:pPr>
            <w:r w:rsidRPr="002C48E2">
              <w:rPr>
                <w:rFonts w:eastAsia="Calibri"/>
                <w:sz w:val="20"/>
                <w:szCs w:val="20"/>
                <w:lang w:eastAsia="en-US"/>
              </w:rPr>
              <w:t>В 4 квартале</w:t>
            </w:r>
            <w:r w:rsidR="00716AB3">
              <w:rPr>
                <w:rFonts w:eastAsia="Calibri"/>
                <w:sz w:val="20"/>
                <w:szCs w:val="20"/>
                <w:lang w:eastAsia="en-US"/>
              </w:rPr>
              <w:t xml:space="preserve"> 2022</w:t>
            </w:r>
            <w:r w:rsidRPr="002C48E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C48E2">
              <w:rPr>
                <w:sz w:val="20"/>
                <w:szCs w:val="20"/>
              </w:rPr>
              <w:t>рассмотрены  следующие в</w:t>
            </w:r>
            <w:r w:rsidRPr="002C48E2">
              <w:rPr>
                <w:sz w:val="20"/>
                <w:szCs w:val="20"/>
              </w:rPr>
              <w:t>о</w:t>
            </w:r>
            <w:r w:rsidRPr="002C48E2">
              <w:rPr>
                <w:sz w:val="20"/>
                <w:szCs w:val="20"/>
              </w:rPr>
              <w:t>просы:</w:t>
            </w:r>
          </w:p>
          <w:p w:rsidR="00543A27" w:rsidRPr="003E137C" w:rsidRDefault="002C48E2" w:rsidP="003E137C">
            <w:pPr>
              <w:ind w:firstLine="85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5C6515">
              <w:rPr>
                <w:rFonts w:eastAsia="Calibri"/>
                <w:sz w:val="20"/>
                <w:szCs w:val="20"/>
                <w:lang w:eastAsia="en-US"/>
              </w:rPr>
              <w:t xml:space="preserve"> Рассмотрение </w:t>
            </w:r>
            <w:proofErr w:type="gramStart"/>
            <w:r w:rsidR="005C6515">
              <w:rPr>
                <w:rFonts w:eastAsia="Calibri"/>
                <w:sz w:val="20"/>
                <w:szCs w:val="20"/>
                <w:lang w:eastAsia="en-US"/>
              </w:rPr>
              <w:t>проекта программы профила</w:t>
            </w:r>
            <w:r w:rsidR="005C6515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="005C6515">
              <w:rPr>
                <w:rFonts w:eastAsia="Calibri"/>
                <w:sz w:val="20"/>
                <w:szCs w:val="20"/>
                <w:lang w:eastAsia="en-US"/>
              </w:rPr>
              <w:lastRenderedPageBreak/>
              <w:t>тики рисков причинения</w:t>
            </w:r>
            <w:proofErr w:type="gramEnd"/>
            <w:r w:rsidR="005C6515">
              <w:rPr>
                <w:rFonts w:eastAsia="Calibri"/>
                <w:sz w:val="20"/>
                <w:szCs w:val="20"/>
                <w:lang w:eastAsia="en-US"/>
              </w:rPr>
              <w:t xml:space="preserve"> вреда (ущерба) охраняемым з</w:t>
            </w:r>
            <w:r w:rsidR="005C651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5C6515">
              <w:rPr>
                <w:rFonts w:eastAsia="Calibri"/>
                <w:sz w:val="20"/>
                <w:szCs w:val="20"/>
                <w:lang w:eastAsia="en-US"/>
              </w:rPr>
              <w:t>коном ценностям по региональному государственному контролю (надзору) в области розничной продажи алк</w:t>
            </w:r>
            <w:r w:rsidR="005C651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5C6515">
              <w:rPr>
                <w:rFonts w:eastAsia="Calibri"/>
                <w:sz w:val="20"/>
                <w:szCs w:val="20"/>
                <w:lang w:eastAsia="en-US"/>
              </w:rPr>
              <w:t>гол</w:t>
            </w:r>
            <w:r w:rsidR="005C6515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5C6515">
              <w:rPr>
                <w:rFonts w:eastAsia="Calibri"/>
                <w:sz w:val="20"/>
                <w:szCs w:val="20"/>
                <w:lang w:eastAsia="en-US"/>
              </w:rPr>
              <w:t>ной и спиртосодержащей продукции на территории Ку</w:t>
            </w:r>
            <w:r w:rsidR="005C6515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5C6515">
              <w:rPr>
                <w:rFonts w:eastAsia="Calibri"/>
                <w:sz w:val="20"/>
                <w:szCs w:val="20"/>
                <w:lang w:eastAsia="en-US"/>
              </w:rPr>
              <w:t>ской области на 2023 год.</w:t>
            </w:r>
          </w:p>
          <w:p w:rsidR="00B06E4E" w:rsidRPr="003E137C" w:rsidRDefault="00DE2BD5" w:rsidP="00DE2BD5">
            <w:pPr>
              <w:ind w:firstLine="851"/>
              <w:jc w:val="both"/>
              <w:rPr>
                <w:sz w:val="20"/>
                <w:szCs w:val="20"/>
              </w:rPr>
            </w:pPr>
            <w:r w:rsidRPr="003E137C">
              <w:rPr>
                <w:sz w:val="20"/>
                <w:szCs w:val="20"/>
              </w:rPr>
              <w:t>Также, при комитете состоялись заседания С</w:t>
            </w:r>
            <w:r w:rsidRPr="003E137C">
              <w:rPr>
                <w:sz w:val="20"/>
                <w:szCs w:val="20"/>
              </w:rPr>
              <w:t>о</w:t>
            </w:r>
            <w:r w:rsidRPr="003E137C">
              <w:rPr>
                <w:sz w:val="20"/>
                <w:szCs w:val="20"/>
              </w:rPr>
              <w:t>вета по содействию развития малого и среднего предпр</w:t>
            </w:r>
            <w:r w:rsidRPr="003E137C">
              <w:rPr>
                <w:sz w:val="20"/>
                <w:szCs w:val="20"/>
              </w:rPr>
              <w:t>и</w:t>
            </w:r>
            <w:r w:rsidR="00B06E4E" w:rsidRPr="003E137C">
              <w:rPr>
                <w:sz w:val="20"/>
                <w:szCs w:val="20"/>
              </w:rPr>
              <w:t>нимательства в Курской области.</w:t>
            </w:r>
          </w:p>
          <w:p w:rsidR="00DE2BD5" w:rsidRPr="003E137C" w:rsidRDefault="00DE2BD5" w:rsidP="00DE2BD5">
            <w:pPr>
              <w:ind w:firstLine="851"/>
              <w:jc w:val="both"/>
              <w:rPr>
                <w:sz w:val="20"/>
                <w:szCs w:val="20"/>
              </w:rPr>
            </w:pPr>
            <w:r w:rsidRPr="003E137C">
              <w:rPr>
                <w:sz w:val="20"/>
                <w:szCs w:val="20"/>
              </w:rPr>
              <w:t xml:space="preserve"> </w:t>
            </w:r>
            <w:r w:rsidR="003E137C" w:rsidRPr="003E137C">
              <w:rPr>
                <w:sz w:val="20"/>
                <w:szCs w:val="20"/>
              </w:rPr>
              <w:t>23 марта 2022</w:t>
            </w:r>
            <w:r w:rsidRPr="003E137C">
              <w:rPr>
                <w:sz w:val="20"/>
                <w:szCs w:val="20"/>
              </w:rPr>
              <w:t xml:space="preserve"> года состоялось заседание Сов</w:t>
            </w:r>
            <w:r w:rsidRPr="003E137C">
              <w:rPr>
                <w:sz w:val="20"/>
                <w:szCs w:val="20"/>
              </w:rPr>
              <w:t>е</w:t>
            </w:r>
            <w:r w:rsidRPr="003E137C">
              <w:rPr>
                <w:sz w:val="20"/>
                <w:szCs w:val="20"/>
              </w:rPr>
              <w:t>та по содействию развития малого и среднего предпр</w:t>
            </w:r>
            <w:r w:rsidRPr="003E137C">
              <w:rPr>
                <w:sz w:val="20"/>
                <w:szCs w:val="20"/>
              </w:rPr>
              <w:t>и</w:t>
            </w:r>
            <w:r w:rsidRPr="003E137C">
              <w:rPr>
                <w:sz w:val="20"/>
                <w:szCs w:val="20"/>
              </w:rPr>
              <w:t>нимательства в Курской обл</w:t>
            </w:r>
            <w:r w:rsidRPr="003E137C">
              <w:rPr>
                <w:sz w:val="20"/>
                <w:szCs w:val="20"/>
              </w:rPr>
              <w:t>а</w:t>
            </w:r>
            <w:r w:rsidRPr="003E137C">
              <w:rPr>
                <w:sz w:val="20"/>
                <w:szCs w:val="20"/>
              </w:rPr>
              <w:t>сти.</w:t>
            </w:r>
          </w:p>
          <w:p w:rsidR="0021548F" w:rsidRDefault="00381CE0" w:rsidP="0021548F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3E137C">
              <w:rPr>
                <w:sz w:val="20"/>
                <w:szCs w:val="20"/>
              </w:rPr>
              <w:t>Члены Совета по содействию развитию малого и среднего предпринимательства, представители общественных предпринимательских объединений, представители УФНС России по Курской области, представители орг</w:t>
            </w:r>
            <w:r w:rsidRPr="003E137C">
              <w:rPr>
                <w:sz w:val="20"/>
                <w:szCs w:val="20"/>
              </w:rPr>
              <w:t>а</w:t>
            </w:r>
            <w:r w:rsidRPr="003E137C">
              <w:rPr>
                <w:sz w:val="20"/>
                <w:szCs w:val="20"/>
              </w:rPr>
              <w:t>нов местного сам</w:t>
            </w:r>
            <w:r w:rsidRPr="003E137C">
              <w:rPr>
                <w:sz w:val="20"/>
                <w:szCs w:val="20"/>
              </w:rPr>
              <w:t>о</w:t>
            </w:r>
            <w:r w:rsidRPr="003E137C">
              <w:rPr>
                <w:sz w:val="20"/>
                <w:szCs w:val="20"/>
              </w:rPr>
              <w:t>управления, представители отраслевых объединений Курской о</w:t>
            </w:r>
            <w:r w:rsidRPr="003E137C">
              <w:rPr>
                <w:sz w:val="20"/>
                <w:szCs w:val="20"/>
              </w:rPr>
              <w:t>б</w:t>
            </w:r>
            <w:r w:rsidRPr="003E137C">
              <w:rPr>
                <w:sz w:val="20"/>
                <w:szCs w:val="20"/>
              </w:rPr>
              <w:t>ласти</w:t>
            </w:r>
            <w:r w:rsidR="00B959D6" w:rsidRPr="003E137C">
              <w:rPr>
                <w:sz w:val="20"/>
                <w:szCs w:val="20"/>
              </w:rPr>
              <w:t xml:space="preserve"> рассмотрели следующие </w:t>
            </w:r>
            <w:r w:rsidR="0021548F" w:rsidRPr="003E137C">
              <w:rPr>
                <w:sz w:val="20"/>
                <w:szCs w:val="20"/>
              </w:rPr>
              <w:t>вопросы:</w:t>
            </w:r>
            <w:r w:rsidR="0021548F" w:rsidRPr="003E137C">
              <w:rPr>
                <w:b/>
                <w:sz w:val="20"/>
                <w:szCs w:val="20"/>
              </w:rPr>
              <w:t xml:space="preserve"> </w:t>
            </w:r>
          </w:p>
          <w:p w:rsidR="003E137C" w:rsidRPr="003E137C" w:rsidRDefault="003E137C" w:rsidP="003E137C">
            <w:pPr>
              <w:tabs>
                <w:tab w:val="left" w:pos="993"/>
              </w:tabs>
              <w:ind w:firstLine="851"/>
              <w:jc w:val="both"/>
              <w:rPr>
                <w:sz w:val="20"/>
                <w:szCs w:val="20"/>
              </w:rPr>
            </w:pPr>
            <w:r w:rsidRPr="003E137C">
              <w:rPr>
                <w:sz w:val="20"/>
                <w:szCs w:val="20"/>
              </w:rPr>
              <w:t>1.Меры поддержки бизнеса в 2022 г</w:t>
            </w:r>
            <w:r w:rsidRPr="003E137C">
              <w:rPr>
                <w:sz w:val="20"/>
                <w:szCs w:val="20"/>
              </w:rPr>
              <w:t>о</w:t>
            </w:r>
            <w:r w:rsidRPr="003E137C">
              <w:rPr>
                <w:sz w:val="20"/>
                <w:szCs w:val="20"/>
              </w:rPr>
              <w:t>ду.</w:t>
            </w:r>
          </w:p>
          <w:p w:rsidR="003E137C" w:rsidRPr="003E137C" w:rsidRDefault="003E137C" w:rsidP="003E137C">
            <w:pPr>
              <w:tabs>
                <w:tab w:val="left" w:pos="993"/>
              </w:tabs>
              <w:ind w:firstLine="851"/>
              <w:jc w:val="both"/>
              <w:rPr>
                <w:sz w:val="20"/>
                <w:szCs w:val="20"/>
              </w:rPr>
            </w:pPr>
            <w:r w:rsidRPr="003E137C">
              <w:rPr>
                <w:sz w:val="20"/>
                <w:szCs w:val="20"/>
              </w:rPr>
              <w:t>2.Поддержка субъектов малого и среднего предпринимательства, действующих в агропромышле</w:t>
            </w:r>
            <w:r w:rsidRPr="003E137C">
              <w:rPr>
                <w:sz w:val="20"/>
                <w:szCs w:val="20"/>
              </w:rPr>
              <w:t>н</w:t>
            </w:r>
            <w:r w:rsidRPr="003E137C">
              <w:rPr>
                <w:sz w:val="20"/>
                <w:szCs w:val="20"/>
              </w:rPr>
              <w:t>ном секторе и перерабатывающей отрасли в 2022 г</w:t>
            </w:r>
            <w:r w:rsidRPr="003E137C">
              <w:rPr>
                <w:sz w:val="20"/>
                <w:szCs w:val="20"/>
              </w:rPr>
              <w:t>о</w:t>
            </w:r>
            <w:r w:rsidRPr="003E137C">
              <w:rPr>
                <w:sz w:val="20"/>
                <w:szCs w:val="20"/>
              </w:rPr>
              <w:t>ду.</w:t>
            </w:r>
          </w:p>
          <w:p w:rsidR="003E137C" w:rsidRPr="003E137C" w:rsidRDefault="003E137C" w:rsidP="003E137C">
            <w:pPr>
              <w:tabs>
                <w:tab w:val="left" w:pos="993"/>
              </w:tabs>
              <w:ind w:firstLine="851"/>
              <w:jc w:val="both"/>
              <w:rPr>
                <w:sz w:val="20"/>
                <w:szCs w:val="20"/>
              </w:rPr>
            </w:pPr>
            <w:r w:rsidRPr="003E137C">
              <w:rPr>
                <w:sz w:val="20"/>
                <w:szCs w:val="20"/>
              </w:rPr>
              <w:t>3. Оказание имущественной поддержки субъе</w:t>
            </w:r>
            <w:r w:rsidRPr="003E137C">
              <w:rPr>
                <w:sz w:val="20"/>
                <w:szCs w:val="20"/>
              </w:rPr>
              <w:t>к</w:t>
            </w:r>
            <w:r w:rsidRPr="003E137C">
              <w:rPr>
                <w:sz w:val="20"/>
                <w:szCs w:val="20"/>
              </w:rPr>
              <w:t>там малого и среднего пре</w:t>
            </w:r>
            <w:r w:rsidRPr="003E137C">
              <w:rPr>
                <w:sz w:val="20"/>
                <w:szCs w:val="20"/>
              </w:rPr>
              <w:t>д</w:t>
            </w:r>
            <w:r w:rsidRPr="003E137C">
              <w:rPr>
                <w:sz w:val="20"/>
                <w:szCs w:val="20"/>
              </w:rPr>
              <w:t>принимательства в 2022 году.</w:t>
            </w:r>
          </w:p>
          <w:p w:rsidR="003E137C" w:rsidRPr="003E137C" w:rsidRDefault="003E137C" w:rsidP="003E137C">
            <w:pPr>
              <w:tabs>
                <w:tab w:val="left" w:pos="993"/>
              </w:tabs>
              <w:ind w:firstLine="851"/>
              <w:jc w:val="both"/>
              <w:rPr>
                <w:sz w:val="20"/>
                <w:szCs w:val="20"/>
              </w:rPr>
            </w:pPr>
            <w:r w:rsidRPr="003E137C">
              <w:rPr>
                <w:sz w:val="20"/>
                <w:szCs w:val="20"/>
              </w:rPr>
              <w:t>4. Роль общественных организаций предприн</w:t>
            </w:r>
            <w:r w:rsidRPr="003E137C">
              <w:rPr>
                <w:sz w:val="20"/>
                <w:szCs w:val="20"/>
              </w:rPr>
              <w:t>и</w:t>
            </w:r>
            <w:r w:rsidRPr="003E137C">
              <w:rPr>
                <w:sz w:val="20"/>
                <w:szCs w:val="20"/>
              </w:rPr>
              <w:t>мателей в поддержке бизн</w:t>
            </w:r>
            <w:r w:rsidRPr="003E137C">
              <w:rPr>
                <w:sz w:val="20"/>
                <w:szCs w:val="20"/>
              </w:rPr>
              <w:t>е</w:t>
            </w:r>
            <w:r w:rsidRPr="003E137C">
              <w:rPr>
                <w:sz w:val="20"/>
                <w:szCs w:val="20"/>
              </w:rPr>
              <w:t>са в условиях санкций 2022 года.</w:t>
            </w:r>
          </w:p>
          <w:p w:rsidR="00A703E9" w:rsidRDefault="00734FB6" w:rsidP="00734FB6">
            <w:pPr>
              <w:ind w:firstLine="85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1CE1">
              <w:rPr>
                <w:rFonts w:eastAsia="Calibri"/>
                <w:sz w:val="20"/>
                <w:szCs w:val="20"/>
                <w:lang w:eastAsia="en-US"/>
              </w:rPr>
              <w:t xml:space="preserve">17 </w:t>
            </w:r>
            <w:r w:rsidR="009C0673" w:rsidRPr="00471CE1">
              <w:rPr>
                <w:rFonts w:eastAsia="Calibri"/>
                <w:sz w:val="20"/>
                <w:szCs w:val="20"/>
                <w:lang w:eastAsia="en-US"/>
              </w:rPr>
              <w:t>ноября</w:t>
            </w:r>
            <w:r w:rsidRPr="00471CE1">
              <w:rPr>
                <w:rFonts w:eastAsia="Calibri"/>
                <w:sz w:val="20"/>
                <w:szCs w:val="20"/>
                <w:lang w:eastAsia="en-US"/>
              </w:rPr>
              <w:t xml:space="preserve"> 2022 года состоялось заседание к</w:t>
            </w:r>
            <w:r w:rsidRPr="00471CE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71CE1">
              <w:rPr>
                <w:rFonts w:eastAsia="Calibri"/>
                <w:sz w:val="20"/>
                <w:szCs w:val="20"/>
                <w:lang w:eastAsia="en-US"/>
              </w:rPr>
              <w:t>миссии по рассмотрению заявок промышленных пре</w:t>
            </w:r>
            <w:r w:rsidRPr="00471CE1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471CE1">
              <w:rPr>
                <w:rFonts w:eastAsia="Calibri"/>
                <w:sz w:val="20"/>
                <w:szCs w:val="20"/>
                <w:lang w:eastAsia="en-US"/>
              </w:rPr>
              <w:t>приятий, претендующих на получение субсидий на во</w:t>
            </w:r>
            <w:r w:rsidRPr="00471CE1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471CE1">
              <w:rPr>
                <w:rFonts w:eastAsia="Calibri"/>
                <w:sz w:val="20"/>
                <w:szCs w:val="20"/>
                <w:lang w:eastAsia="en-US"/>
              </w:rPr>
              <w:t>мещ</w:t>
            </w:r>
            <w:r w:rsidRPr="00471CE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71CE1">
              <w:rPr>
                <w:rFonts w:eastAsia="Calibri"/>
                <w:sz w:val="20"/>
                <w:szCs w:val="20"/>
                <w:lang w:eastAsia="en-US"/>
              </w:rPr>
              <w:t>ние части затрат, связанных с приобретением нового об</w:t>
            </w:r>
            <w:r w:rsidRPr="00471CE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71CE1">
              <w:rPr>
                <w:rFonts w:eastAsia="Calibri"/>
                <w:sz w:val="20"/>
                <w:szCs w:val="20"/>
                <w:lang w:eastAsia="en-US"/>
              </w:rPr>
              <w:t>рудования.</w:t>
            </w:r>
          </w:p>
          <w:p w:rsidR="009C0673" w:rsidRPr="009C0673" w:rsidRDefault="009C0673" w:rsidP="009C0673">
            <w:pPr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r w:rsidRPr="009C0673">
              <w:rPr>
                <w:sz w:val="20"/>
                <w:szCs w:val="20"/>
              </w:rPr>
              <w:t xml:space="preserve"> 2022 году проведено  2 заседания конкур</w:t>
            </w:r>
            <w:r w:rsidRPr="009C0673">
              <w:rPr>
                <w:sz w:val="20"/>
                <w:szCs w:val="20"/>
              </w:rPr>
              <w:t>с</w:t>
            </w:r>
            <w:r w:rsidRPr="009C0673">
              <w:rPr>
                <w:sz w:val="20"/>
                <w:szCs w:val="20"/>
              </w:rPr>
              <w:t>ной комиссии по отбору проектов, представленных на гос</w:t>
            </w:r>
            <w:r w:rsidRPr="009C0673">
              <w:rPr>
                <w:sz w:val="20"/>
                <w:szCs w:val="20"/>
              </w:rPr>
              <w:t>у</w:t>
            </w:r>
            <w:r w:rsidRPr="009C0673">
              <w:rPr>
                <w:sz w:val="20"/>
                <w:szCs w:val="20"/>
              </w:rPr>
              <w:t>дарственную поддержку малого и среднего предприним</w:t>
            </w:r>
            <w:r w:rsidRPr="009C0673">
              <w:rPr>
                <w:sz w:val="20"/>
                <w:szCs w:val="20"/>
              </w:rPr>
              <w:t>а</w:t>
            </w:r>
            <w:r w:rsidRPr="009C0673">
              <w:rPr>
                <w:sz w:val="20"/>
                <w:szCs w:val="20"/>
              </w:rPr>
              <w:t>тельства, для предоставления субсидий</w:t>
            </w:r>
            <w:r>
              <w:rPr>
                <w:sz w:val="20"/>
                <w:szCs w:val="20"/>
              </w:rPr>
              <w:t xml:space="preserve"> и два заседания </w:t>
            </w:r>
            <w:r w:rsidRPr="009C0673">
              <w:rPr>
                <w:rFonts w:eastAsia="Calibri"/>
                <w:sz w:val="20"/>
                <w:szCs w:val="20"/>
                <w:lang w:eastAsia="en-US"/>
              </w:rPr>
              <w:t>конкурсной комиссии по отбору проектов, представле</w:t>
            </w:r>
            <w:r w:rsidRPr="009C0673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9C0673">
              <w:rPr>
                <w:rFonts w:eastAsia="Calibri"/>
                <w:sz w:val="20"/>
                <w:szCs w:val="20"/>
                <w:lang w:eastAsia="en-US"/>
              </w:rPr>
              <w:t>ных на государственную поддержку социальных пре</w:t>
            </w:r>
            <w:r w:rsidRPr="009C0673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9C0673">
              <w:rPr>
                <w:rFonts w:eastAsia="Calibri"/>
                <w:sz w:val="20"/>
                <w:szCs w:val="20"/>
                <w:lang w:eastAsia="en-US"/>
              </w:rPr>
              <w:t>приятий и молодых предпринимателей, для предоставл</w:t>
            </w:r>
            <w:r w:rsidRPr="009C0673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C0673">
              <w:rPr>
                <w:rFonts w:eastAsia="Calibri"/>
                <w:sz w:val="20"/>
                <w:szCs w:val="20"/>
                <w:lang w:eastAsia="en-US"/>
              </w:rPr>
              <w:t>ния грантов, в рам</w:t>
            </w:r>
            <w:r>
              <w:rPr>
                <w:rFonts w:eastAsia="Calibri"/>
                <w:sz w:val="20"/>
                <w:szCs w:val="20"/>
                <w:lang w:eastAsia="en-US"/>
              </w:rPr>
              <w:t>ках которого было рассмотрено 25</w:t>
            </w:r>
            <w:r w:rsidRPr="009C0673">
              <w:rPr>
                <w:rFonts w:eastAsia="Calibri"/>
                <w:sz w:val="20"/>
                <w:szCs w:val="20"/>
                <w:lang w:eastAsia="en-US"/>
              </w:rPr>
              <w:t xml:space="preserve"> з</w:t>
            </w:r>
            <w:r w:rsidRPr="009C0673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C0673">
              <w:rPr>
                <w:rFonts w:eastAsia="Calibri"/>
                <w:sz w:val="20"/>
                <w:szCs w:val="20"/>
                <w:lang w:eastAsia="en-US"/>
              </w:rPr>
              <w:t xml:space="preserve">явки на оказания </w:t>
            </w:r>
            <w:proofErr w:type="spellStart"/>
            <w:r w:rsidRPr="009C0673">
              <w:rPr>
                <w:rFonts w:eastAsia="Calibri"/>
                <w:sz w:val="20"/>
                <w:szCs w:val="20"/>
                <w:lang w:eastAsia="en-US"/>
              </w:rPr>
              <w:t>грантовой</w:t>
            </w:r>
            <w:proofErr w:type="spellEnd"/>
            <w:r w:rsidRPr="009C0673">
              <w:rPr>
                <w:rFonts w:eastAsia="Calibri"/>
                <w:sz w:val="20"/>
                <w:szCs w:val="20"/>
                <w:lang w:eastAsia="en-US"/>
              </w:rPr>
              <w:t xml:space="preserve"> поддержки.</w:t>
            </w:r>
            <w:proofErr w:type="gramEnd"/>
          </w:p>
          <w:p w:rsidR="009C0673" w:rsidRPr="009C0673" w:rsidRDefault="009C0673" w:rsidP="009C0673">
            <w:pPr>
              <w:ind w:firstLine="7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0673">
              <w:rPr>
                <w:rFonts w:eastAsia="Calibri"/>
                <w:sz w:val="20"/>
                <w:szCs w:val="20"/>
                <w:lang w:eastAsia="en-US"/>
              </w:rPr>
              <w:t>В состав комиссии по отбору проектов, предста</w:t>
            </w:r>
            <w:r w:rsidRPr="009C0673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9C0673">
              <w:rPr>
                <w:rFonts w:eastAsia="Calibri"/>
                <w:sz w:val="20"/>
                <w:szCs w:val="20"/>
                <w:lang w:eastAsia="en-US"/>
              </w:rPr>
              <w:t>ленных на государственную поддержку социальных предприятий и молодых предпринимателей, для предо</w:t>
            </w:r>
            <w:r w:rsidRPr="009C0673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9C0673">
              <w:rPr>
                <w:rFonts w:eastAsia="Calibri"/>
                <w:sz w:val="20"/>
                <w:szCs w:val="20"/>
                <w:lang w:eastAsia="en-US"/>
              </w:rPr>
              <w:t>тавления грантов, входят представители комитета пр</w:t>
            </w:r>
            <w:r w:rsidRPr="009C0673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C0673">
              <w:rPr>
                <w:rFonts w:eastAsia="Calibri"/>
                <w:sz w:val="20"/>
                <w:szCs w:val="20"/>
                <w:lang w:eastAsia="en-US"/>
              </w:rPr>
              <w:t>мышленности, то</w:t>
            </w:r>
            <w:r w:rsidRPr="009C0673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9C0673">
              <w:rPr>
                <w:rFonts w:eastAsia="Calibri"/>
                <w:sz w:val="20"/>
                <w:szCs w:val="20"/>
                <w:lang w:eastAsia="en-US"/>
              </w:rPr>
              <w:t>говли и предпринимательства Курской области, Торгово-промышленной палаты Курской обла</w:t>
            </w:r>
            <w:r w:rsidRPr="009C0673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9C0673">
              <w:rPr>
                <w:rFonts w:eastAsia="Calibri"/>
                <w:sz w:val="20"/>
                <w:szCs w:val="20"/>
                <w:lang w:eastAsia="en-US"/>
              </w:rPr>
              <w:t>ти, а также представители общественных региональных организ</w:t>
            </w:r>
            <w:r w:rsidRPr="009C0673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C0673">
              <w:rPr>
                <w:rFonts w:eastAsia="Calibri"/>
                <w:sz w:val="20"/>
                <w:szCs w:val="20"/>
                <w:lang w:eastAsia="en-US"/>
              </w:rPr>
              <w:t>ций.</w:t>
            </w:r>
          </w:p>
        </w:tc>
      </w:tr>
      <w:tr w:rsidR="005E0189" w:rsidRPr="00DC34B1" w:rsidTr="009E546F">
        <w:tc>
          <w:tcPr>
            <w:tcW w:w="1379" w:type="dxa"/>
            <w:shd w:val="clear" w:color="auto" w:fill="auto"/>
          </w:tcPr>
          <w:p w:rsidR="005E0189" w:rsidRPr="00DC34B1" w:rsidRDefault="00926257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lastRenderedPageBreak/>
              <w:t>3.2.3</w:t>
            </w:r>
          </w:p>
        </w:tc>
        <w:tc>
          <w:tcPr>
            <w:tcW w:w="2677" w:type="dxa"/>
            <w:shd w:val="clear" w:color="auto" w:fill="auto"/>
          </w:tcPr>
          <w:p w:rsidR="005E0189" w:rsidRPr="00DC34B1" w:rsidRDefault="00926257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Мониторинг обращ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ний граждан о проявлениях ко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рупции, по компет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ции</w:t>
            </w:r>
          </w:p>
        </w:tc>
        <w:tc>
          <w:tcPr>
            <w:tcW w:w="5231" w:type="dxa"/>
            <w:shd w:val="clear" w:color="auto" w:fill="auto"/>
          </w:tcPr>
          <w:p w:rsidR="00624511" w:rsidRPr="003E137C" w:rsidRDefault="003E137C" w:rsidP="00624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137C">
              <w:rPr>
                <w:sz w:val="20"/>
                <w:szCs w:val="20"/>
              </w:rPr>
              <w:t>На рассмотрение в 2022</w:t>
            </w:r>
            <w:r w:rsidR="00567F8A" w:rsidRPr="003E137C">
              <w:rPr>
                <w:sz w:val="20"/>
                <w:szCs w:val="20"/>
              </w:rPr>
              <w:t xml:space="preserve"> году  в комитет поступило </w:t>
            </w:r>
            <w:r w:rsidRPr="003E137C">
              <w:rPr>
                <w:sz w:val="20"/>
                <w:szCs w:val="20"/>
              </w:rPr>
              <w:t>351</w:t>
            </w:r>
            <w:r w:rsidR="00567F8A" w:rsidRPr="003E137C">
              <w:rPr>
                <w:sz w:val="20"/>
                <w:szCs w:val="20"/>
              </w:rPr>
              <w:t xml:space="preserve"> обращений граждан. В ходе проводимого мониторинга</w:t>
            </w:r>
            <w:r w:rsidR="00624511" w:rsidRPr="003E137C">
              <w:rPr>
                <w:sz w:val="20"/>
                <w:szCs w:val="20"/>
              </w:rPr>
              <w:t xml:space="preserve"> обращений граждан, сведения о </w:t>
            </w:r>
            <w:proofErr w:type="gramStart"/>
            <w:r w:rsidR="00624511" w:rsidRPr="003E137C">
              <w:rPr>
                <w:sz w:val="20"/>
                <w:szCs w:val="20"/>
              </w:rPr>
              <w:t>коррупционных правон</w:t>
            </w:r>
            <w:r w:rsidR="00624511" w:rsidRPr="003E137C">
              <w:rPr>
                <w:sz w:val="20"/>
                <w:szCs w:val="20"/>
              </w:rPr>
              <w:t>а</w:t>
            </w:r>
            <w:r w:rsidR="00624511" w:rsidRPr="003E137C">
              <w:rPr>
                <w:sz w:val="20"/>
                <w:szCs w:val="20"/>
              </w:rPr>
              <w:t>рушениях, допущен</w:t>
            </w:r>
            <w:r w:rsidR="00567F8A" w:rsidRPr="003E137C">
              <w:rPr>
                <w:sz w:val="20"/>
                <w:szCs w:val="20"/>
              </w:rPr>
              <w:t>ных</w:t>
            </w:r>
            <w:r w:rsidR="00624511" w:rsidRPr="003E137C">
              <w:rPr>
                <w:sz w:val="20"/>
                <w:szCs w:val="20"/>
              </w:rPr>
              <w:t xml:space="preserve"> сотрудника</w:t>
            </w:r>
            <w:r w:rsidR="00567F8A" w:rsidRPr="003E137C">
              <w:rPr>
                <w:sz w:val="20"/>
                <w:szCs w:val="20"/>
              </w:rPr>
              <w:t>ми к</w:t>
            </w:r>
            <w:r w:rsidR="00624511" w:rsidRPr="003E137C">
              <w:rPr>
                <w:sz w:val="20"/>
                <w:szCs w:val="20"/>
              </w:rPr>
              <w:t>омитета и подв</w:t>
            </w:r>
            <w:r w:rsidR="00624511" w:rsidRPr="003E137C">
              <w:rPr>
                <w:sz w:val="20"/>
                <w:szCs w:val="20"/>
              </w:rPr>
              <w:t>е</w:t>
            </w:r>
            <w:r w:rsidR="00624511" w:rsidRPr="003E137C">
              <w:rPr>
                <w:sz w:val="20"/>
                <w:szCs w:val="20"/>
              </w:rPr>
              <w:t>домственных учреждений</w:t>
            </w:r>
            <w:r w:rsidR="005F11AA" w:rsidRPr="003E137C">
              <w:rPr>
                <w:sz w:val="20"/>
                <w:szCs w:val="20"/>
              </w:rPr>
              <w:t xml:space="preserve"> комитету</w:t>
            </w:r>
            <w:r w:rsidR="00624511" w:rsidRPr="003E137C">
              <w:rPr>
                <w:sz w:val="20"/>
                <w:szCs w:val="20"/>
              </w:rPr>
              <w:t xml:space="preserve"> отсу</w:t>
            </w:r>
            <w:r w:rsidR="00624511" w:rsidRPr="003E137C">
              <w:rPr>
                <w:sz w:val="20"/>
                <w:szCs w:val="20"/>
              </w:rPr>
              <w:t>т</w:t>
            </w:r>
            <w:r w:rsidR="00624511" w:rsidRPr="003E137C">
              <w:rPr>
                <w:sz w:val="20"/>
                <w:szCs w:val="20"/>
              </w:rPr>
              <w:t>ствуют</w:t>
            </w:r>
            <w:proofErr w:type="gramEnd"/>
            <w:r w:rsidR="00567F8A" w:rsidRPr="003E137C">
              <w:rPr>
                <w:sz w:val="20"/>
                <w:szCs w:val="20"/>
              </w:rPr>
              <w:t>.</w:t>
            </w:r>
          </w:p>
          <w:p w:rsidR="005E0189" w:rsidRPr="009A16B4" w:rsidRDefault="005E0189" w:rsidP="00137005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E0189" w:rsidRPr="00DC34B1" w:rsidTr="009E546F">
        <w:tc>
          <w:tcPr>
            <w:tcW w:w="1379" w:type="dxa"/>
            <w:shd w:val="clear" w:color="auto" w:fill="auto"/>
          </w:tcPr>
          <w:p w:rsidR="005E0189" w:rsidRPr="00DC34B1" w:rsidRDefault="00926257" w:rsidP="00010DCC">
            <w:pPr>
              <w:spacing w:line="216" w:lineRule="auto"/>
              <w:jc w:val="center"/>
              <w:rPr>
                <w:sz w:val="20"/>
                <w:szCs w:val="20"/>
                <w:highlight w:val="cyan"/>
              </w:rPr>
            </w:pPr>
            <w:r w:rsidRPr="00DC34B1">
              <w:rPr>
                <w:sz w:val="20"/>
                <w:szCs w:val="20"/>
              </w:rPr>
              <w:t>3.2.4</w:t>
            </w:r>
          </w:p>
        </w:tc>
        <w:tc>
          <w:tcPr>
            <w:tcW w:w="2677" w:type="dxa"/>
            <w:shd w:val="clear" w:color="auto" w:fill="auto"/>
          </w:tcPr>
          <w:p w:rsidR="005E0189" w:rsidRPr="00DC34B1" w:rsidRDefault="00926257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Рассмотрение резул</w:t>
            </w:r>
            <w:r w:rsidRPr="00DC34B1">
              <w:rPr>
                <w:sz w:val="20"/>
                <w:szCs w:val="20"/>
              </w:rPr>
              <w:t>ь</w:t>
            </w:r>
            <w:r w:rsidRPr="00DC34B1">
              <w:rPr>
                <w:sz w:val="20"/>
                <w:szCs w:val="20"/>
              </w:rPr>
              <w:t>татов исполнения в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домственных антикоррупционных пр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грамм (планов) противоде</w:t>
            </w:r>
            <w:r w:rsidRPr="00DC34B1">
              <w:rPr>
                <w:sz w:val="20"/>
                <w:szCs w:val="20"/>
              </w:rPr>
              <w:t>й</w:t>
            </w:r>
            <w:r w:rsidRPr="00DC34B1">
              <w:rPr>
                <w:sz w:val="20"/>
                <w:szCs w:val="20"/>
              </w:rPr>
              <w:t>ствия коррупции на засед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ниях общественных сов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тов</w:t>
            </w:r>
          </w:p>
        </w:tc>
        <w:tc>
          <w:tcPr>
            <w:tcW w:w="5231" w:type="dxa"/>
            <w:shd w:val="clear" w:color="auto" w:fill="auto"/>
          </w:tcPr>
          <w:p w:rsidR="005E0189" w:rsidRPr="009A16B4" w:rsidRDefault="00791CBF" w:rsidP="00E0626D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4FB6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="005F11AA" w:rsidRPr="00734FB6">
              <w:rPr>
                <w:rFonts w:ascii="Times New Roman" w:hAnsi="Times New Roman"/>
                <w:sz w:val="20"/>
                <w:szCs w:val="20"/>
              </w:rPr>
              <w:t xml:space="preserve"> исполнения Плана мероприятий по прот</w:t>
            </w:r>
            <w:r w:rsidR="005F11AA" w:rsidRPr="00734FB6">
              <w:rPr>
                <w:rFonts w:ascii="Times New Roman" w:hAnsi="Times New Roman"/>
                <w:sz w:val="20"/>
                <w:szCs w:val="20"/>
              </w:rPr>
              <w:t>и</w:t>
            </w:r>
            <w:r w:rsidR="005F11AA" w:rsidRPr="00734FB6">
              <w:rPr>
                <w:rFonts w:ascii="Times New Roman" w:hAnsi="Times New Roman"/>
                <w:sz w:val="20"/>
                <w:szCs w:val="20"/>
              </w:rPr>
              <w:t>водействию коррупции в комитете промышленности, то</w:t>
            </w:r>
            <w:r w:rsidR="005F11AA" w:rsidRPr="00734FB6">
              <w:rPr>
                <w:rFonts w:ascii="Times New Roman" w:hAnsi="Times New Roman"/>
                <w:sz w:val="20"/>
                <w:szCs w:val="20"/>
              </w:rPr>
              <w:t>р</w:t>
            </w:r>
            <w:r w:rsidR="005F11AA" w:rsidRPr="00734FB6">
              <w:rPr>
                <w:rFonts w:ascii="Times New Roman" w:hAnsi="Times New Roman"/>
                <w:sz w:val="20"/>
                <w:szCs w:val="20"/>
              </w:rPr>
              <w:t>говли и предпринимательства Курской области</w:t>
            </w:r>
            <w:r w:rsidR="003E137C" w:rsidRPr="00734FB6">
              <w:rPr>
                <w:rFonts w:ascii="Times New Roman" w:hAnsi="Times New Roman"/>
                <w:sz w:val="20"/>
                <w:szCs w:val="20"/>
              </w:rPr>
              <w:t xml:space="preserve"> за 2022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 xml:space="preserve"> год будут рассмотрены на заключительном заседании Общ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ственного совета при комитете промышленности, торговли и предпринимательства Курской области</w:t>
            </w:r>
            <w:r w:rsidR="00E52B64">
              <w:rPr>
                <w:rFonts w:ascii="Times New Roman" w:hAnsi="Times New Roman"/>
                <w:sz w:val="20"/>
                <w:szCs w:val="20"/>
              </w:rPr>
              <w:t xml:space="preserve"> (в д</w:t>
            </w:r>
            <w:r w:rsidR="00E52B64">
              <w:rPr>
                <w:rFonts w:ascii="Times New Roman" w:hAnsi="Times New Roman"/>
                <w:sz w:val="20"/>
                <w:szCs w:val="20"/>
              </w:rPr>
              <w:t>е</w:t>
            </w:r>
            <w:r w:rsidR="00E52B64">
              <w:rPr>
                <w:rFonts w:ascii="Times New Roman" w:hAnsi="Times New Roman"/>
                <w:sz w:val="20"/>
                <w:szCs w:val="20"/>
              </w:rPr>
              <w:t>кабре 2022 года).</w:t>
            </w:r>
          </w:p>
        </w:tc>
      </w:tr>
      <w:tr w:rsidR="007924D0" w:rsidRPr="00DC34B1" w:rsidTr="00814368">
        <w:trPr>
          <w:trHeight w:val="5244"/>
        </w:trPr>
        <w:tc>
          <w:tcPr>
            <w:tcW w:w="1379" w:type="dxa"/>
            <w:shd w:val="clear" w:color="auto" w:fill="auto"/>
          </w:tcPr>
          <w:p w:rsidR="007924D0" w:rsidRPr="00DC34B1" w:rsidRDefault="00926257" w:rsidP="00010DCC">
            <w:pPr>
              <w:spacing w:line="216" w:lineRule="auto"/>
              <w:jc w:val="center"/>
              <w:rPr>
                <w:sz w:val="20"/>
                <w:szCs w:val="20"/>
                <w:highlight w:val="cyan"/>
              </w:rPr>
            </w:pPr>
            <w:r w:rsidRPr="00DC34B1">
              <w:rPr>
                <w:sz w:val="20"/>
                <w:szCs w:val="20"/>
              </w:rPr>
              <w:lastRenderedPageBreak/>
              <w:t>3.3.1</w:t>
            </w:r>
          </w:p>
        </w:tc>
        <w:tc>
          <w:tcPr>
            <w:tcW w:w="2677" w:type="dxa"/>
            <w:shd w:val="clear" w:color="auto" w:fill="auto"/>
          </w:tcPr>
          <w:p w:rsidR="007924D0" w:rsidRPr="00DC34B1" w:rsidRDefault="00926257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Размещение информ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ции о проводимых антикоррупц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онных мероприятиях, ко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так</w:t>
            </w:r>
            <w:r w:rsidRPr="00DC34B1">
              <w:rPr>
                <w:sz w:val="20"/>
                <w:szCs w:val="20"/>
              </w:rPr>
              <w:t>т</w:t>
            </w:r>
            <w:r w:rsidRPr="00DC34B1">
              <w:rPr>
                <w:sz w:val="20"/>
                <w:szCs w:val="20"/>
              </w:rPr>
              <w:t>ных телефонах доверия ("горячих линий") на оф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циальных сайтах органов исполнител</w:t>
            </w:r>
            <w:r w:rsidRPr="00DC34B1">
              <w:rPr>
                <w:sz w:val="20"/>
                <w:szCs w:val="20"/>
              </w:rPr>
              <w:t>ь</w:t>
            </w:r>
            <w:r w:rsidRPr="00DC34B1">
              <w:rPr>
                <w:sz w:val="20"/>
                <w:szCs w:val="20"/>
              </w:rPr>
              <w:t>ной власти и органов местного сам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управления Курской обла</w:t>
            </w:r>
            <w:r w:rsidRPr="00DC34B1">
              <w:rPr>
                <w:sz w:val="20"/>
                <w:szCs w:val="20"/>
              </w:rPr>
              <w:t>с</w:t>
            </w:r>
            <w:r w:rsidRPr="00DC34B1">
              <w:rPr>
                <w:sz w:val="20"/>
                <w:szCs w:val="20"/>
              </w:rPr>
              <w:t>ти и в средствах массовой и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формации</w:t>
            </w:r>
          </w:p>
        </w:tc>
        <w:tc>
          <w:tcPr>
            <w:tcW w:w="5231" w:type="dxa"/>
            <w:shd w:val="clear" w:color="auto" w:fill="auto"/>
          </w:tcPr>
          <w:p w:rsidR="00884587" w:rsidRPr="00734FB6" w:rsidRDefault="00884587" w:rsidP="00505198">
            <w:pPr>
              <w:tabs>
                <w:tab w:val="left" w:pos="4510"/>
              </w:tabs>
              <w:jc w:val="both"/>
              <w:rPr>
                <w:sz w:val="20"/>
                <w:szCs w:val="20"/>
              </w:rPr>
            </w:pPr>
            <w:r w:rsidRPr="00734FB6">
              <w:rPr>
                <w:sz w:val="20"/>
                <w:szCs w:val="20"/>
              </w:rPr>
              <w:t>Комитет промышленности, торговли и предпринимател</w:t>
            </w:r>
            <w:r w:rsidRPr="00734FB6">
              <w:rPr>
                <w:sz w:val="20"/>
                <w:szCs w:val="20"/>
              </w:rPr>
              <w:t>ь</w:t>
            </w:r>
            <w:r w:rsidRPr="00734FB6">
              <w:rPr>
                <w:sz w:val="20"/>
                <w:szCs w:val="20"/>
              </w:rPr>
              <w:t>ства Курской области в соотве</w:t>
            </w:r>
            <w:r w:rsidRPr="00734FB6">
              <w:rPr>
                <w:sz w:val="20"/>
                <w:szCs w:val="20"/>
              </w:rPr>
              <w:t>т</w:t>
            </w:r>
            <w:r w:rsidRPr="00734FB6">
              <w:rPr>
                <w:sz w:val="20"/>
                <w:szCs w:val="20"/>
              </w:rPr>
              <w:t>ствии с законодательством размещает в информационно-телекоммуникационной с</w:t>
            </w:r>
            <w:r w:rsidRPr="00734FB6">
              <w:rPr>
                <w:sz w:val="20"/>
                <w:szCs w:val="20"/>
              </w:rPr>
              <w:t>е</w:t>
            </w:r>
            <w:r w:rsidRPr="00734FB6">
              <w:rPr>
                <w:sz w:val="20"/>
                <w:szCs w:val="20"/>
              </w:rPr>
              <w:t>ти "Интернет</w:t>
            </w:r>
            <w:proofErr w:type="gramStart"/>
            <w:r w:rsidRPr="00734FB6">
              <w:rPr>
                <w:sz w:val="20"/>
                <w:szCs w:val="20"/>
              </w:rPr>
              <w:t>"н</w:t>
            </w:r>
            <w:proofErr w:type="gramEnd"/>
            <w:r w:rsidRPr="00734FB6">
              <w:rPr>
                <w:sz w:val="20"/>
                <w:szCs w:val="20"/>
              </w:rPr>
              <w:t>а странице комитета на официальном са</w:t>
            </w:r>
            <w:r w:rsidRPr="00734FB6">
              <w:rPr>
                <w:sz w:val="20"/>
                <w:szCs w:val="20"/>
              </w:rPr>
              <w:t>й</w:t>
            </w:r>
            <w:r w:rsidRPr="00734FB6">
              <w:rPr>
                <w:sz w:val="20"/>
                <w:szCs w:val="20"/>
              </w:rPr>
              <w:t>те Администрации Курской области (Власть - Структу</w:t>
            </w:r>
            <w:r w:rsidRPr="00734FB6">
              <w:rPr>
                <w:sz w:val="20"/>
                <w:szCs w:val="20"/>
              </w:rPr>
              <w:t>р</w:t>
            </w:r>
            <w:r w:rsidRPr="00734FB6">
              <w:rPr>
                <w:sz w:val="20"/>
                <w:szCs w:val="20"/>
              </w:rPr>
              <w:t>ные подразделения Ад</w:t>
            </w:r>
            <w:r w:rsidR="007A233D" w:rsidRPr="00734FB6">
              <w:rPr>
                <w:sz w:val="20"/>
                <w:szCs w:val="20"/>
              </w:rPr>
              <w:t>министрации К</w:t>
            </w:r>
            <w:r w:rsidRPr="00734FB6">
              <w:rPr>
                <w:sz w:val="20"/>
                <w:szCs w:val="20"/>
              </w:rPr>
              <w:t>урской области - Комитет промышленности, торговли и предпринимател</w:t>
            </w:r>
            <w:r w:rsidRPr="00734FB6">
              <w:rPr>
                <w:sz w:val="20"/>
                <w:szCs w:val="20"/>
              </w:rPr>
              <w:t>ь</w:t>
            </w:r>
            <w:r w:rsidRPr="00734FB6">
              <w:rPr>
                <w:sz w:val="20"/>
                <w:szCs w:val="20"/>
              </w:rPr>
              <w:t>ства Курской области) в подразделе Противодействие корру</w:t>
            </w:r>
            <w:r w:rsidRPr="00734FB6">
              <w:rPr>
                <w:sz w:val="20"/>
                <w:szCs w:val="20"/>
              </w:rPr>
              <w:t>п</w:t>
            </w:r>
            <w:r w:rsidRPr="00734FB6">
              <w:rPr>
                <w:sz w:val="20"/>
                <w:szCs w:val="20"/>
              </w:rPr>
              <w:t>ции.</w:t>
            </w:r>
          </w:p>
          <w:p w:rsidR="007924D0" w:rsidRPr="009A16B4" w:rsidRDefault="00884587" w:rsidP="00814368">
            <w:pPr>
              <w:tabs>
                <w:tab w:val="left" w:pos="4510"/>
              </w:tabs>
              <w:jc w:val="both"/>
              <w:rPr>
                <w:sz w:val="20"/>
                <w:szCs w:val="20"/>
                <w:highlight w:val="yellow"/>
              </w:rPr>
            </w:pPr>
            <w:r w:rsidRPr="00734FB6">
              <w:rPr>
                <w:sz w:val="20"/>
                <w:szCs w:val="20"/>
              </w:rPr>
              <w:t xml:space="preserve">     </w:t>
            </w:r>
            <w:r w:rsidR="00505198" w:rsidRPr="00734FB6">
              <w:rPr>
                <w:sz w:val="20"/>
                <w:szCs w:val="20"/>
                <w:shd w:val="clear" w:color="auto" w:fill="FFFFFF"/>
              </w:rPr>
              <w:t>Прием сообщений осуществляется в р</w:t>
            </w:r>
            <w:r w:rsidR="00505198" w:rsidRPr="00734FB6">
              <w:rPr>
                <w:sz w:val="20"/>
                <w:szCs w:val="20"/>
                <w:shd w:val="clear" w:color="auto" w:fill="FFFFFF"/>
              </w:rPr>
              <w:t>а</w:t>
            </w:r>
            <w:r w:rsidR="00505198" w:rsidRPr="00734FB6">
              <w:rPr>
                <w:sz w:val="20"/>
                <w:szCs w:val="20"/>
                <w:shd w:val="clear" w:color="auto" w:fill="FFFFFF"/>
              </w:rPr>
              <w:t xml:space="preserve">бочее время. В журнале регистрации </w:t>
            </w:r>
            <w:r w:rsidR="00505198" w:rsidRPr="00734FB6">
              <w:rPr>
                <w:sz w:val="20"/>
                <w:szCs w:val="20"/>
              </w:rPr>
              <w:t>подробно опис</w:t>
            </w:r>
            <w:r w:rsidR="00505198" w:rsidRPr="00734FB6">
              <w:rPr>
                <w:sz w:val="20"/>
                <w:szCs w:val="20"/>
              </w:rPr>
              <w:t>ы</w:t>
            </w:r>
            <w:r w:rsidR="00505198" w:rsidRPr="00734FB6">
              <w:rPr>
                <w:sz w:val="20"/>
                <w:szCs w:val="20"/>
              </w:rPr>
              <w:t>ваются событие, его время, дата и участники, а также контактные реквиз</w:t>
            </w:r>
            <w:r w:rsidR="00505198" w:rsidRPr="00734FB6">
              <w:rPr>
                <w:sz w:val="20"/>
                <w:szCs w:val="20"/>
              </w:rPr>
              <w:t>и</w:t>
            </w:r>
            <w:r w:rsidR="00505198" w:rsidRPr="00734FB6">
              <w:rPr>
                <w:sz w:val="20"/>
                <w:szCs w:val="20"/>
              </w:rPr>
              <w:t>ты (фамилию, имя отчество, телефон, адрес электронной почты, почтовый адрес и т.п.) звонящего.</w:t>
            </w:r>
            <w:r w:rsidR="00734FB6">
              <w:rPr>
                <w:sz w:val="20"/>
                <w:szCs w:val="20"/>
                <w:shd w:val="clear" w:color="auto" w:fill="FFFFFF"/>
              </w:rPr>
              <w:t xml:space="preserve"> За 2022</w:t>
            </w:r>
            <w:r w:rsidR="00505198" w:rsidRPr="00734FB6">
              <w:rPr>
                <w:sz w:val="20"/>
                <w:szCs w:val="20"/>
                <w:shd w:val="clear" w:color="auto" w:fill="FFFFFF"/>
              </w:rPr>
              <w:t xml:space="preserve"> год с</w:t>
            </w:r>
            <w:r w:rsidR="00505198" w:rsidRPr="00734FB6">
              <w:rPr>
                <w:sz w:val="20"/>
                <w:szCs w:val="20"/>
                <w:shd w:val="clear" w:color="auto" w:fill="FFFFFF"/>
              </w:rPr>
              <w:t>о</w:t>
            </w:r>
            <w:r w:rsidR="00505198" w:rsidRPr="00734FB6">
              <w:rPr>
                <w:sz w:val="20"/>
                <w:szCs w:val="20"/>
                <w:shd w:val="clear" w:color="auto" w:fill="FFFFFF"/>
              </w:rPr>
              <w:t>общений о коррупционных проявлениях на телефон «г</w:t>
            </w:r>
            <w:r w:rsidR="00505198" w:rsidRPr="00734FB6">
              <w:rPr>
                <w:sz w:val="20"/>
                <w:szCs w:val="20"/>
                <w:shd w:val="clear" w:color="auto" w:fill="FFFFFF"/>
              </w:rPr>
              <w:t>о</w:t>
            </w:r>
            <w:r w:rsidR="00505198" w:rsidRPr="00734FB6">
              <w:rPr>
                <w:sz w:val="20"/>
                <w:szCs w:val="20"/>
                <w:shd w:val="clear" w:color="auto" w:fill="FFFFFF"/>
              </w:rPr>
              <w:t xml:space="preserve">рячей линии» не поступало. В </w:t>
            </w:r>
            <w:r w:rsidR="00505198" w:rsidRPr="00734FB6">
              <w:rPr>
                <w:sz w:val="20"/>
                <w:szCs w:val="20"/>
              </w:rPr>
              <w:t>областном бюджетном у</w:t>
            </w:r>
            <w:r w:rsidR="00505198" w:rsidRPr="00734FB6">
              <w:rPr>
                <w:sz w:val="20"/>
                <w:szCs w:val="20"/>
              </w:rPr>
              <w:t>ч</w:t>
            </w:r>
            <w:r w:rsidR="00505198" w:rsidRPr="00734FB6">
              <w:rPr>
                <w:sz w:val="20"/>
                <w:szCs w:val="20"/>
              </w:rPr>
              <w:t>реждении «Курский центр контроля качества» также де</w:t>
            </w:r>
            <w:r w:rsidR="00505198" w:rsidRPr="00734FB6">
              <w:rPr>
                <w:sz w:val="20"/>
                <w:szCs w:val="20"/>
              </w:rPr>
              <w:t>й</w:t>
            </w:r>
            <w:r w:rsidR="00505198" w:rsidRPr="00734FB6">
              <w:rPr>
                <w:sz w:val="20"/>
                <w:szCs w:val="20"/>
              </w:rPr>
              <w:t>ствует "горячая линия" по  (тел.: 70-06-58) для обр</w:t>
            </w:r>
            <w:r w:rsidR="00505198" w:rsidRPr="00734FB6">
              <w:rPr>
                <w:sz w:val="20"/>
                <w:szCs w:val="20"/>
              </w:rPr>
              <w:t>а</w:t>
            </w:r>
            <w:r w:rsidR="00505198" w:rsidRPr="00734FB6">
              <w:rPr>
                <w:sz w:val="20"/>
                <w:szCs w:val="20"/>
              </w:rPr>
              <w:t xml:space="preserve">щений граждан о возможных </w:t>
            </w:r>
            <w:proofErr w:type="spellStart"/>
            <w:r w:rsidR="00505198" w:rsidRPr="00734FB6">
              <w:rPr>
                <w:sz w:val="20"/>
                <w:szCs w:val="20"/>
              </w:rPr>
              <w:t>коррупциогенных</w:t>
            </w:r>
            <w:proofErr w:type="spellEnd"/>
            <w:r w:rsidR="00505198" w:rsidRPr="00734FB6">
              <w:rPr>
                <w:sz w:val="20"/>
                <w:szCs w:val="20"/>
              </w:rPr>
              <w:t xml:space="preserve"> проявл</w:t>
            </w:r>
            <w:r w:rsidR="00505198" w:rsidRPr="00734FB6">
              <w:rPr>
                <w:sz w:val="20"/>
                <w:szCs w:val="20"/>
              </w:rPr>
              <w:t>е</w:t>
            </w:r>
            <w:r w:rsidR="00505198" w:rsidRPr="00734FB6">
              <w:rPr>
                <w:sz w:val="20"/>
                <w:szCs w:val="20"/>
              </w:rPr>
              <w:t>ниях со стороны с</w:t>
            </w:r>
            <w:r w:rsidR="00505198" w:rsidRPr="00734FB6">
              <w:rPr>
                <w:sz w:val="20"/>
                <w:szCs w:val="20"/>
              </w:rPr>
              <w:t>о</w:t>
            </w:r>
            <w:r w:rsidR="00505198" w:rsidRPr="00734FB6">
              <w:rPr>
                <w:sz w:val="20"/>
                <w:szCs w:val="20"/>
              </w:rPr>
              <w:t>трудников учреждения, постоянно в течени</w:t>
            </w:r>
            <w:proofErr w:type="gramStart"/>
            <w:r w:rsidR="00505198" w:rsidRPr="00734FB6">
              <w:rPr>
                <w:sz w:val="20"/>
                <w:szCs w:val="20"/>
              </w:rPr>
              <w:t>и</w:t>
            </w:r>
            <w:proofErr w:type="gramEnd"/>
            <w:r w:rsidR="00505198" w:rsidRPr="00734FB6">
              <w:rPr>
                <w:sz w:val="20"/>
                <w:szCs w:val="20"/>
              </w:rPr>
              <w:t xml:space="preserve"> года в  областном бюджетном учреждении «В</w:t>
            </w:r>
            <w:r w:rsidR="00505198" w:rsidRPr="00734FB6">
              <w:rPr>
                <w:sz w:val="20"/>
                <w:szCs w:val="20"/>
              </w:rPr>
              <w:t>ы</w:t>
            </w:r>
            <w:r w:rsidR="00505198" w:rsidRPr="00734FB6">
              <w:rPr>
                <w:sz w:val="20"/>
                <w:szCs w:val="20"/>
              </w:rPr>
              <w:t>ставочный центр «Курская Коренская ярмарка» действует "г</w:t>
            </w:r>
            <w:r w:rsidR="00505198" w:rsidRPr="00734FB6">
              <w:rPr>
                <w:sz w:val="20"/>
                <w:szCs w:val="20"/>
              </w:rPr>
              <w:t>о</w:t>
            </w:r>
            <w:r w:rsidR="00505198" w:rsidRPr="00734FB6">
              <w:rPr>
                <w:sz w:val="20"/>
                <w:szCs w:val="20"/>
              </w:rPr>
              <w:t>рячая линия" по  (тел. 51-25-42).</w:t>
            </w:r>
          </w:p>
        </w:tc>
      </w:tr>
      <w:tr w:rsidR="00926257" w:rsidRPr="00DC34B1" w:rsidTr="009E546F">
        <w:tc>
          <w:tcPr>
            <w:tcW w:w="1379" w:type="dxa"/>
            <w:shd w:val="clear" w:color="auto" w:fill="auto"/>
          </w:tcPr>
          <w:p w:rsidR="00926257" w:rsidRPr="00DC34B1" w:rsidRDefault="00926257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3.3.</w:t>
            </w:r>
            <w:r w:rsidR="00952E64">
              <w:rPr>
                <w:sz w:val="20"/>
                <w:szCs w:val="20"/>
              </w:rPr>
              <w:t>3</w:t>
            </w:r>
          </w:p>
        </w:tc>
        <w:tc>
          <w:tcPr>
            <w:tcW w:w="2677" w:type="dxa"/>
            <w:shd w:val="clear" w:color="auto" w:fill="auto"/>
          </w:tcPr>
          <w:p w:rsidR="00926257" w:rsidRPr="00DC34B1" w:rsidRDefault="00926257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Размещение отчета о в</w:t>
            </w:r>
            <w:r w:rsidRPr="00DC34B1">
              <w:rPr>
                <w:sz w:val="20"/>
                <w:szCs w:val="20"/>
              </w:rPr>
              <w:t>ы</w:t>
            </w:r>
            <w:r w:rsidRPr="00DC34B1">
              <w:rPr>
                <w:sz w:val="20"/>
                <w:szCs w:val="20"/>
              </w:rPr>
              <w:t>полнении региональной а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тикоррупционной програ</w:t>
            </w:r>
            <w:r w:rsidRPr="00DC34B1">
              <w:rPr>
                <w:sz w:val="20"/>
                <w:szCs w:val="20"/>
              </w:rPr>
              <w:t>м</w:t>
            </w:r>
            <w:r w:rsidRPr="00DC34B1">
              <w:rPr>
                <w:sz w:val="20"/>
                <w:szCs w:val="20"/>
              </w:rPr>
              <w:t>мы, планов (программ) пр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тиводействия ко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рупции в органах и</w:t>
            </w:r>
            <w:r w:rsidRPr="00DC34B1">
              <w:rPr>
                <w:sz w:val="20"/>
                <w:szCs w:val="20"/>
              </w:rPr>
              <w:t>с</w:t>
            </w:r>
            <w:r w:rsidRPr="00DC34B1">
              <w:rPr>
                <w:sz w:val="20"/>
                <w:szCs w:val="20"/>
              </w:rPr>
              <w:t>полнительной власти Курской области, органах местного сам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управления в информац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онно-телекоммуникационной с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ти "Интернет", по комп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тенции</w:t>
            </w:r>
          </w:p>
        </w:tc>
        <w:tc>
          <w:tcPr>
            <w:tcW w:w="5231" w:type="dxa"/>
            <w:shd w:val="clear" w:color="auto" w:fill="auto"/>
          </w:tcPr>
          <w:p w:rsidR="00505198" w:rsidRPr="00734FB6" w:rsidRDefault="00505198" w:rsidP="00884587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4FB6">
              <w:rPr>
                <w:rFonts w:ascii="Times New Roman" w:hAnsi="Times New Roman"/>
                <w:sz w:val="20"/>
                <w:szCs w:val="20"/>
              </w:rPr>
              <w:t>Комитет промышленности, торговли и предприним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а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тельства Курской области в соответствии с законодател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ством размещает в инфо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мационно-телекоммуникационной сети "Интернет" отчет о выпо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л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нении региональной ант</w:t>
            </w:r>
            <w:r w:rsidR="00814368" w:rsidRPr="00734FB6">
              <w:rPr>
                <w:rFonts w:ascii="Times New Roman" w:hAnsi="Times New Roman"/>
                <w:sz w:val="20"/>
                <w:szCs w:val="20"/>
              </w:rPr>
              <w:t>икоррупционной программы, плана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 xml:space="preserve"> противодействия коррупции в комитете промы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ш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ленности, торговли и предпринимательства Курской о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б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ласти  на странице комитета на официальном сайте А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д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министрации Курской области (Власть - Структу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р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ные подразделения Администрации курской области - Ком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и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тет промышленности, торговли и предпринимател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ь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ства Курской области) в подразделе Противодействие корру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ции</w:t>
            </w:r>
            <w:r w:rsidR="00716AB3">
              <w:rPr>
                <w:rFonts w:ascii="Times New Roman" w:hAnsi="Times New Roman"/>
                <w:sz w:val="20"/>
                <w:szCs w:val="20"/>
              </w:rPr>
              <w:t>,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734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34FB6">
              <w:rPr>
                <w:rFonts w:ascii="Times New Roman" w:hAnsi="Times New Roman"/>
                <w:sz w:val="20"/>
                <w:szCs w:val="20"/>
              </w:rPr>
              <w:t>текущем году реализована возможность п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рехода по гиперссылке на подраздел Методические мат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е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риалы раздела сайта Власть-Противодействие корру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п</w:t>
            </w:r>
            <w:r w:rsidRPr="00734FB6">
              <w:rPr>
                <w:rFonts w:ascii="Times New Roman" w:hAnsi="Times New Roman"/>
                <w:sz w:val="20"/>
                <w:szCs w:val="20"/>
              </w:rPr>
              <w:t>ции</w:t>
            </w:r>
            <w:r w:rsidR="00716AB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884587" w:rsidRPr="009A16B4" w:rsidRDefault="00884587" w:rsidP="00884587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26257" w:rsidRPr="00DC34B1" w:rsidTr="009E546F">
        <w:tc>
          <w:tcPr>
            <w:tcW w:w="1379" w:type="dxa"/>
            <w:shd w:val="clear" w:color="auto" w:fill="auto"/>
          </w:tcPr>
          <w:p w:rsidR="00926257" w:rsidRPr="00DC34B1" w:rsidRDefault="00817882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3.3.4.</w:t>
            </w:r>
          </w:p>
        </w:tc>
        <w:tc>
          <w:tcPr>
            <w:tcW w:w="2677" w:type="dxa"/>
            <w:shd w:val="clear" w:color="auto" w:fill="auto"/>
          </w:tcPr>
          <w:p w:rsidR="00926257" w:rsidRPr="00DC34B1" w:rsidRDefault="00817882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Оформление и подде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жание в актуал</w:t>
            </w:r>
            <w:r w:rsidRPr="00DC34B1">
              <w:rPr>
                <w:sz w:val="20"/>
                <w:szCs w:val="20"/>
              </w:rPr>
              <w:t>ь</w:t>
            </w:r>
            <w:r w:rsidRPr="00DC34B1">
              <w:rPr>
                <w:sz w:val="20"/>
                <w:szCs w:val="20"/>
              </w:rPr>
              <w:t>ном состоянии специальных информацио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ых стендов или иных н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глядных форм представл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ния информации антико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рупционного содерж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ния</w:t>
            </w:r>
          </w:p>
        </w:tc>
        <w:tc>
          <w:tcPr>
            <w:tcW w:w="5231" w:type="dxa"/>
            <w:shd w:val="clear" w:color="auto" w:fill="auto"/>
          </w:tcPr>
          <w:p w:rsidR="00A703E9" w:rsidRPr="00734FB6" w:rsidRDefault="00A703E9" w:rsidP="00A70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4FB6">
              <w:rPr>
                <w:sz w:val="20"/>
                <w:szCs w:val="20"/>
              </w:rPr>
              <w:t>В Комитете и подведомственных учреждениях на сте</w:t>
            </w:r>
            <w:r w:rsidRPr="00734FB6">
              <w:rPr>
                <w:sz w:val="20"/>
                <w:szCs w:val="20"/>
              </w:rPr>
              <w:t>н</w:t>
            </w:r>
            <w:r w:rsidRPr="00734FB6">
              <w:rPr>
                <w:sz w:val="20"/>
                <w:szCs w:val="20"/>
              </w:rPr>
              <w:t>дах содержатся материалы по вопросам, касающимся предо</w:t>
            </w:r>
            <w:r w:rsidRPr="00734FB6">
              <w:rPr>
                <w:sz w:val="20"/>
                <w:szCs w:val="20"/>
              </w:rPr>
              <w:t>с</w:t>
            </w:r>
            <w:r w:rsidRPr="00734FB6">
              <w:rPr>
                <w:sz w:val="20"/>
                <w:szCs w:val="20"/>
              </w:rPr>
              <w:t>тавления (исполнения) государственных услуг (фун</w:t>
            </w:r>
            <w:r w:rsidRPr="00734FB6">
              <w:rPr>
                <w:sz w:val="20"/>
                <w:szCs w:val="20"/>
              </w:rPr>
              <w:t>к</w:t>
            </w:r>
            <w:r w:rsidRPr="00734FB6">
              <w:rPr>
                <w:sz w:val="20"/>
                <w:szCs w:val="20"/>
              </w:rPr>
              <w:t xml:space="preserve">ций) </w:t>
            </w:r>
            <w:r w:rsidR="00791CBF" w:rsidRPr="00734FB6">
              <w:rPr>
                <w:sz w:val="20"/>
                <w:szCs w:val="20"/>
              </w:rPr>
              <w:t xml:space="preserve">управлениями </w:t>
            </w:r>
            <w:r w:rsidRPr="00734FB6">
              <w:rPr>
                <w:sz w:val="20"/>
                <w:szCs w:val="20"/>
              </w:rPr>
              <w:t>Комитета, о деятельности Комитета в ц</w:t>
            </w:r>
            <w:r w:rsidRPr="00734FB6">
              <w:rPr>
                <w:sz w:val="20"/>
                <w:szCs w:val="20"/>
              </w:rPr>
              <w:t>е</w:t>
            </w:r>
            <w:r w:rsidRPr="00734FB6">
              <w:rPr>
                <w:sz w:val="20"/>
                <w:szCs w:val="20"/>
              </w:rPr>
              <w:t>лом, а также информация о противодействии корру</w:t>
            </w:r>
            <w:r w:rsidRPr="00734FB6">
              <w:rPr>
                <w:sz w:val="20"/>
                <w:szCs w:val="20"/>
              </w:rPr>
              <w:t>п</w:t>
            </w:r>
            <w:r w:rsidRPr="00734FB6">
              <w:rPr>
                <w:sz w:val="20"/>
                <w:szCs w:val="20"/>
              </w:rPr>
              <w:t>ции. Информация на информационных стендах обновл</w:t>
            </w:r>
            <w:r w:rsidRPr="00734FB6">
              <w:rPr>
                <w:sz w:val="20"/>
                <w:szCs w:val="20"/>
              </w:rPr>
              <w:t>я</w:t>
            </w:r>
            <w:r w:rsidRPr="00734FB6">
              <w:rPr>
                <w:sz w:val="20"/>
                <w:szCs w:val="20"/>
              </w:rPr>
              <w:t>ется по мере нео</w:t>
            </w:r>
            <w:r w:rsidRPr="00734FB6">
              <w:rPr>
                <w:sz w:val="20"/>
                <w:szCs w:val="20"/>
              </w:rPr>
              <w:t>б</w:t>
            </w:r>
            <w:r w:rsidRPr="00734FB6">
              <w:rPr>
                <w:sz w:val="20"/>
                <w:szCs w:val="20"/>
              </w:rPr>
              <w:t>ходимости.</w:t>
            </w:r>
          </w:p>
          <w:p w:rsidR="00926257" w:rsidRPr="009A16B4" w:rsidRDefault="00926257" w:rsidP="00137005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26257" w:rsidRPr="00DC34B1" w:rsidTr="009E546F">
        <w:tc>
          <w:tcPr>
            <w:tcW w:w="1379" w:type="dxa"/>
            <w:shd w:val="clear" w:color="auto" w:fill="auto"/>
          </w:tcPr>
          <w:p w:rsidR="00926257" w:rsidRPr="00DC34B1" w:rsidRDefault="00817882" w:rsidP="00010D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3.4.2</w:t>
            </w:r>
          </w:p>
        </w:tc>
        <w:tc>
          <w:tcPr>
            <w:tcW w:w="2677" w:type="dxa"/>
            <w:shd w:val="clear" w:color="auto" w:fill="auto"/>
          </w:tcPr>
          <w:p w:rsidR="00926257" w:rsidRPr="00DC34B1" w:rsidRDefault="00817882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Принятие мер и соверш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ствование работы по прот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воде</w:t>
            </w:r>
            <w:r w:rsidRPr="00DC34B1">
              <w:rPr>
                <w:sz w:val="20"/>
                <w:szCs w:val="20"/>
              </w:rPr>
              <w:t>й</w:t>
            </w:r>
            <w:r w:rsidRPr="00DC34B1">
              <w:rPr>
                <w:sz w:val="20"/>
                <w:szCs w:val="20"/>
              </w:rPr>
              <w:t>ствию коррупции по результатам социологич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ских исследов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ний</w:t>
            </w:r>
          </w:p>
          <w:p w:rsidR="00817882" w:rsidRPr="00DC34B1" w:rsidRDefault="00817882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31" w:type="dxa"/>
            <w:shd w:val="clear" w:color="auto" w:fill="auto"/>
          </w:tcPr>
          <w:p w:rsidR="00505198" w:rsidRPr="00734FB6" w:rsidRDefault="00734FB6" w:rsidP="009E546F">
            <w:pPr>
              <w:pStyle w:val="af0"/>
              <w:ind w:firstLine="8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4FB6">
              <w:rPr>
                <w:rFonts w:ascii="Times New Roman" w:hAnsi="Times New Roman"/>
                <w:sz w:val="20"/>
                <w:szCs w:val="20"/>
              </w:rPr>
              <w:t>В 2022</w:t>
            </w:r>
            <w:r w:rsidR="00EB3C7A" w:rsidRPr="00734FB6">
              <w:rPr>
                <w:rFonts w:ascii="Times New Roman" w:hAnsi="Times New Roman"/>
                <w:sz w:val="20"/>
                <w:szCs w:val="20"/>
              </w:rPr>
              <w:t xml:space="preserve"> году проводился  мониторинг качества предоста</w:t>
            </w:r>
            <w:r w:rsidR="00EB3C7A" w:rsidRPr="00734FB6">
              <w:rPr>
                <w:rFonts w:ascii="Times New Roman" w:hAnsi="Times New Roman"/>
                <w:sz w:val="20"/>
                <w:szCs w:val="20"/>
              </w:rPr>
              <w:t>в</w:t>
            </w:r>
            <w:r w:rsidR="00EB3C7A" w:rsidRPr="00734FB6">
              <w:rPr>
                <w:rFonts w:ascii="Times New Roman" w:hAnsi="Times New Roman"/>
                <w:sz w:val="20"/>
                <w:szCs w:val="20"/>
              </w:rPr>
              <w:t>ления государственных  услуг путем опроса граждан в виде анкетирования</w:t>
            </w:r>
            <w:r w:rsidR="009E546F" w:rsidRPr="00734FB6">
              <w:rPr>
                <w:rFonts w:ascii="Times New Roman" w:hAnsi="Times New Roman"/>
                <w:sz w:val="20"/>
                <w:szCs w:val="20"/>
              </w:rPr>
              <w:t>. П</w:t>
            </w:r>
            <w:r w:rsidR="00EB3C7A" w:rsidRPr="00734FB6">
              <w:rPr>
                <w:rFonts w:ascii="Times New Roman" w:hAnsi="Times New Roman"/>
                <w:sz w:val="20"/>
                <w:szCs w:val="20"/>
              </w:rPr>
              <w:t>о результатам опроса пр</w:t>
            </w:r>
            <w:r w:rsidR="00EB3C7A" w:rsidRPr="00734FB6">
              <w:rPr>
                <w:rFonts w:ascii="Times New Roman" w:hAnsi="Times New Roman"/>
                <w:sz w:val="20"/>
                <w:szCs w:val="20"/>
              </w:rPr>
              <w:t>о</w:t>
            </w:r>
            <w:r w:rsidR="00EB3C7A" w:rsidRPr="00734FB6">
              <w:rPr>
                <w:rFonts w:ascii="Times New Roman" w:hAnsi="Times New Roman"/>
                <w:sz w:val="20"/>
                <w:szCs w:val="20"/>
              </w:rPr>
              <w:t>веден анализ на предмет выявления коррупционных факторов в отношении должностных лиц, предоставля</w:t>
            </w:r>
            <w:r w:rsidR="00EB3C7A" w:rsidRPr="00734FB6">
              <w:rPr>
                <w:rFonts w:ascii="Times New Roman" w:hAnsi="Times New Roman"/>
                <w:sz w:val="20"/>
                <w:szCs w:val="20"/>
              </w:rPr>
              <w:t>ю</w:t>
            </w:r>
            <w:r w:rsidR="00EB3C7A" w:rsidRPr="00734FB6">
              <w:rPr>
                <w:rFonts w:ascii="Times New Roman" w:hAnsi="Times New Roman"/>
                <w:sz w:val="20"/>
                <w:szCs w:val="20"/>
              </w:rPr>
              <w:t>щих госуда</w:t>
            </w:r>
            <w:r w:rsidR="00EB3C7A" w:rsidRPr="00734FB6">
              <w:rPr>
                <w:rFonts w:ascii="Times New Roman" w:hAnsi="Times New Roman"/>
                <w:sz w:val="20"/>
                <w:szCs w:val="20"/>
              </w:rPr>
              <w:t>р</w:t>
            </w:r>
            <w:r w:rsidR="00EB3C7A" w:rsidRPr="00734FB6">
              <w:rPr>
                <w:rFonts w:ascii="Times New Roman" w:hAnsi="Times New Roman"/>
                <w:sz w:val="20"/>
                <w:szCs w:val="20"/>
              </w:rPr>
              <w:t>ственные услуги. Коррупционных факторов не выявлено.</w:t>
            </w:r>
          </w:p>
          <w:p w:rsidR="00926257" w:rsidRPr="009A16B4" w:rsidRDefault="00926257" w:rsidP="00814368">
            <w:pPr>
              <w:pStyle w:val="af0"/>
              <w:ind w:firstLine="851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613E85" w:rsidRPr="00DC34B1" w:rsidRDefault="00613E85" w:rsidP="00814368">
      <w:pPr>
        <w:rPr>
          <w:sz w:val="20"/>
          <w:szCs w:val="20"/>
        </w:rPr>
      </w:pPr>
    </w:p>
    <w:sectPr w:rsidR="00613E85" w:rsidRPr="00DC34B1" w:rsidSect="00700113">
      <w:headerReference w:type="even" r:id="rId9"/>
      <w:pgSz w:w="11906" w:h="16838"/>
      <w:pgMar w:top="907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7AF" w:rsidRDefault="00A917AF">
      <w:r>
        <w:separator/>
      </w:r>
    </w:p>
  </w:endnote>
  <w:endnote w:type="continuationSeparator" w:id="0">
    <w:p w:rsidR="00A917AF" w:rsidRDefault="00A91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7AF" w:rsidRDefault="00A917AF">
      <w:r>
        <w:separator/>
      </w:r>
    </w:p>
  </w:footnote>
  <w:footnote w:type="continuationSeparator" w:id="0">
    <w:p w:rsidR="00A917AF" w:rsidRDefault="00A91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74" w:rsidRDefault="00625B74" w:rsidP="00F00C1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5B74" w:rsidRDefault="00625B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10972"/>
    <w:multiLevelType w:val="multilevel"/>
    <w:tmpl w:val="3A1E10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">
    <w:nsid w:val="300B6567"/>
    <w:multiLevelType w:val="hybridMultilevel"/>
    <w:tmpl w:val="1678767C"/>
    <w:lvl w:ilvl="0" w:tplc="F9CC9496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106E3"/>
    <w:multiLevelType w:val="hybridMultilevel"/>
    <w:tmpl w:val="FE02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B7874"/>
    <w:multiLevelType w:val="hybridMultilevel"/>
    <w:tmpl w:val="04C69DC8"/>
    <w:lvl w:ilvl="0" w:tplc="A664B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F2724"/>
    <w:multiLevelType w:val="hybridMultilevel"/>
    <w:tmpl w:val="AE8CC6FA"/>
    <w:lvl w:ilvl="0" w:tplc="2D9C1D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F76F82"/>
    <w:multiLevelType w:val="hybridMultilevel"/>
    <w:tmpl w:val="B122DEDC"/>
    <w:lvl w:ilvl="0" w:tplc="746AA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434"/>
    <w:rsid w:val="00000382"/>
    <w:rsid w:val="000004BF"/>
    <w:rsid w:val="0000133F"/>
    <w:rsid w:val="00002E2D"/>
    <w:rsid w:val="000052D7"/>
    <w:rsid w:val="00010DCC"/>
    <w:rsid w:val="00020A2B"/>
    <w:rsid w:val="00021D5C"/>
    <w:rsid w:val="00023714"/>
    <w:rsid w:val="00025BF5"/>
    <w:rsid w:val="00026E45"/>
    <w:rsid w:val="000340B0"/>
    <w:rsid w:val="000410CC"/>
    <w:rsid w:val="00041441"/>
    <w:rsid w:val="000433F6"/>
    <w:rsid w:val="00043499"/>
    <w:rsid w:val="00043E32"/>
    <w:rsid w:val="00050115"/>
    <w:rsid w:val="0005345C"/>
    <w:rsid w:val="000539DD"/>
    <w:rsid w:val="00056532"/>
    <w:rsid w:val="00062B70"/>
    <w:rsid w:val="00063D8F"/>
    <w:rsid w:val="0006793F"/>
    <w:rsid w:val="00070AEE"/>
    <w:rsid w:val="00070B1A"/>
    <w:rsid w:val="00096BD8"/>
    <w:rsid w:val="000A0897"/>
    <w:rsid w:val="000A13A8"/>
    <w:rsid w:val="000A5284"/>
    <w:rsid w:val="000B227E"/>
    <w:rsid w:val="000B24BB"/>
    <w:rsid w:val="000B5AA0"/>
    <w:rsid w:val="000C09C7"/>
    <w:rsid w:val="000C1A7D"/>
    <w:rsid w:val="000C3CFB"/>
    <w:rsid w:val="000C6661"/>
    <w:rsid w:val="000C7A97"/>
    <w:rsid w:val="000C7F26"/>
    <w:rsid w:val="000E1C52"/>
    <w:rsid w:val="000E4D46"/>
    <w:rsid w:val="000E4E2F"/>
    <w:rsid w:val="000E53D6"/>
    <w:rsid w:val="000F01B6"/>
    <w:rsid w:val="000F3B81"/>
    <w:rsid w:val="000F3E85"/>
    <w:rsid w:val="000F3FEA"/>
    <w:rsid w:val="000F4BA5"/>
    <w:rsid w:val="000F4EEB"/>
    <w:rsid w:val="000F6375"/>
    <w:rsid w:val="000F7928"/>
    <w:rsid w:val="00105193"/>
    <w:rsid w:val="001104EA"/>
    <w:rsid w:val="00120F35"/>
    <w:rsid w:val="00126035"/>
    <w:rsid w:val="00131E49"/>
    <w:rsid w:val="00137005"/>
    <w:rsid w:val="001400BE"/>
    <w:rsid w:val="001400FD"/>
    <w:rsid w:val="00140138"/>
    <w:rsid w:val="001436F3"/>
    <w:rsid w:val="001457A0"/>
    <w:rsid w:val="00151012"/>
    <w:rsid w:val="001518B4"/>
    <w:rsid w:val="00153CDC"/>
    <w:rsid w:val="00161022"/>
    <w:rsid w:val="00161AC7"/>
    <w:rsid w:val="001624BA"/>
    <w:rsid w:val="00165013"/>
    <w:rsid w:val="0016605E"/>
    <w:rsid w:val="00170266"/>
    <w:rsid w:val="00170A05"/>
    <w:rsid w:val="00171412"/>
    <w:rsid w:val="00174070"/>
    <w:rsid w:val="0018374E"/>
    <w:rsid w:val="00193283"/>
    <w:rsid w:val="001938D3"/>
    <w:rsid w:val="00193BE5"/>
    <w:rsid w:val="0019790D"/>
    <w:rsid w:val="001A0213"/>
    <w:rsid w:val="001A4192"/>
    <w:rsid w:val="001A4DFB"/>
    <w:rsid w:val="001A5D2B"/>
    <w:rsid w:val="001A7108"/>
    <w:rsid w:val="001B2FD1"/>
    <w:rsid w:val="001B4337"/>
    <w:rsid w:val="001C0CD0"/>
    <w:rsid w:val="001C12A0"/>
    <w:rsid w:val="001C4549"/>
    <w:rsid w:val="001C5574"/>
    <w:rsid w:val="001C5ED5"/>
    <w:rsid w:val="001D0490"/>
    <w:rsid w:val="001D05DB"/>
    <w:rsid w:val="001D3846"/>
    <w:rsid w:val="001D42F4"/>
    <w:rsid w:val="001D4B3E"/>
    <w:rsid w:val="001D5949"/>
    <w:rsid w:val="001E021A"/>
    <w:rsid w:val="001E2216"/>
    <w:rsid w:val="001E3F7B"/>
    <w:rsid w:val="001E5562"/>
    <w:rsid w:val="001E7425"/>
    <w:rsid w:val="001F2631"/>
    <w:rsid w:val="001F3E51"/>
    <w:rsid w:val="001F6147"/>
    <w:rsid w:val="001F7A03"/>
    <w:rsid w:val="001F7E17"/>
    <w:rsid w:val="0020025E"/>
    <w:rsid w:val="0020135E"/>
    <w:rsid w:val="00204C0C"/>
    <w:rsid w:val="0021095D"/>
    <w:rsid w:val="002116B8"/>
    <w:rsid w:val="00213785"/>
    <w:rsid w:val="0021548F"/>
    <w:rsid w:val="00216D17"/>
    <w:rsid w:val="0023448F"/>
    <w:rsid w:val="00234CA7"/>
    <w:rsid w:val="0024157E"/>
    <w:rsid w:val="00244030"/>
    <w:rsid w:val="0024734C"/>
    <w:rsid w:val="00250565"/>
    <w:rsid w:val="0025088D"/>
    <w:rsid w:val="00254516"/>
    <w:rsid w:val="00255468"/>
    <w:rsid w:val="0025657F"/>
    <w:rsid w:val="00257412"/>
    <w:rsid w:val="00263806"/>
    <w:rsid w:val="00264EEA"/>
    <w:rsid w:val="00267789"/>
    <w:rsid w:val="00270898"/>
    <w:rsid w:val="00272409"/>
    <w:rsid w:val="00274484"/>
    <w:rsid w:val="002842F1"/>
    <w:rsid w:val="00287146"/>
    <w:rsid w:val="00290229"/>
    <w:rsid w:val="0029095A"/>
    <w:rsid w:val="00292183"/>
    <w:rsid w:val="00292CB4"/>
    <w:rsid w:val="00295175"/>
    <w:rsid w:val="002A1D8F"/>
    <w:rsid w:val="002B293B"/>
    <w:rsid w:val="002B3AED"/>
    <w:rsid w:val="002B4BEA"/>
    <w:rsid w:val="002B545E"/>
    <w:rsid w:val="002B6D7F"/>
    <w:rsid w:val="002B759D"/>
    <w:rsid w:val="002C48E2"/>
    <w:rsid w:val="002D2E5A"/>
    <w:rsid w:val="002D4103"/>
    <w:rsid w:val="002E31F8"/>
    <w:rsid w:val="002E69E1"/>
    <w:rsid w:val="002E6CBC"/>
    <w:rsid w:val="002E6DE6"/>
    <w:rsid w:val="002E7DCF"/>
    <w:rsid w:val="002F13D9"/>
    <w:rsid w:val="002F5B40"/>
    <w:rsid w:val="002F5FEF"/>
    <w:rsid w:val="002F6E82"/>
    <w:rsid w:val="0030071C"/>
    <w:rsid w:val="00302C2C"/>
    <w:rsid w:val="00304792"/>
    <w:rsid w:val="00310C26"/>
    <w:rsid w:val="00321DB5"/>
    <w:rsid w:val="00324A93"/>
    <w:rsid w:val="00331E88"/>
    <w:rsid w:val="003327A3"/>
    <w:rsid w:val="0033365C"/>
    <w:rsid w:val="00351001"/>
    <w:rsid w:val="00353160"/>
    <w:rsid w:val="0035460E"/>
    <w:rsid w:val="0035625F"/>
    <w:rsid w:val="00360202"/>
    <w:rsid w:val="003607FC"/>
    <w:rsid w:val="00363A93"/>
    <w:rsid w:val="00365686"/>
    <w:rsid w:val="00365A1A"/>
    <w:rsid w:val="00372BFB"/>
    <w:rsid w:val="00374B4F"/>
    <w:rsid w:val="00374DE8"/>
    <w:rsid w:val="00375728"/>
    <w:rsid w:val="0037717B"/>
    <w:rsid w:val="00381803"/>
    <w:rsid w:val="00381CE0"/>
    <w:rsid w:val="00384CDC"/>
    <w:rsid w:val="00386478"/>
    <w:rsid w:val="003925AB"/>
    <w:rsid w:val="0039499A"/>
    <w:rsid w:val="0039570B"/>
    <w:rsid w:val="00396AEB"/>
    <w:rsid w:val="003A1C34"/>
    <w:rsid w:val="003A4113"/>
    <w:rsid w:val="003A4BB2"/>
    <w:rsid w:val="003A6250"/>
    <w:rsid w:val="003A67FA"/>
    <w:rsid w:val="003B132C"/>
    <w:rsid w:val="003B248E"/>
    <w:rsid w:val="003C2A49"/>
    <w:rsid w:val="003C480A"/>
    <w:rsid w:val="003C7D56"/>
    <w:rsid w:val="003D1341"/>
    <w:rsid w:val="003D4EEA"/>
    <w:rsid w:val="003D595A"/>
    <w:rsid w:val="003E137C"/>
    <w:rsid w:val="003E34EF"/>
    <w:rsid w:val="003E73BC"/>
    <w:rsid w:val="003F08A7"/>
    <w:rsid w:val="003F62E8"/>
    <w:rsid w:val="003F6F1D"/>
    <w:rsid w:val="00400DD4"/>
    <w:rsid w:val="004011B0"/>
    <w:rsid w:val="004013F9"/>
    <w:rsid w:val="00402B23"/>
    <w:rsid w:val="00406C2F"/>
    <w:rsid w:val="00406FD4"/>
    <w:rsid w:val="00411A8E"/>
    <w:rsid w:val="00422699"/>
    <w:rsid w:val="00426063"/>
    <w:rsid w:val="00430BB9"/>
    <w:rsid w:val="00430CDA"/>
    <w:rsid w:val="00430EDF"/>
    <w:rsid w:val="00434F10"/>
    <w:rsid w:val="004375F1"/>
    <w:rsid w:val="00441889"/>
    <w:rsid w:val="00444F75"/>
    <w:rsid w:val="004465EE"/>
    <w:rsid w:val="00450411"/>
    <w:rsid w:val="0045148D"/>
    <w:rsid w:val="004607BA"/>
    <w:rsid w:val="0046262B"/>
    <w:rsid w:val="004706B1"/>
    <w:rsid w:val="00471CE1"/>
    <w:rsid w:val="004770F3"/>
    <w:rsid w:val="00477D78"/>
    <w:rsid w:val="004866B3"/>
    <w:rsid w:val="00487073"/>
    <w:rsid w:val="00490077"/>
    <w:rsid w:val="004914FD"/>
    <w:rsid w:val="00493563"/>
    <w:rsid w:val="00493CF2"/>
    <w:rsid w:val="00494D94"/>
    <w:rsid w:val="004A0300"/>
    <w:rsid w:val="004A2AF9"/>
    <w:rsid w:val="004A2F2F"/>
    <w:rsid w:val="004A3195"/>
    <w:rsid w:val="004A6F90"/>
    <w:rsid w:val="004B0818"/>
    <w:rsid w:val="004B157F"/>
    <w:rsid w:val="004C5C3E"/>
    <w:rsid w:val="004D0DC9"/>
    <w:rsid w:val="004E0F47"/>
    <w:rsid w:val="004E3695"/>
    <w:rsid w:val="004E3DE7"/>
    <w:rsid w:val="004E4E86"/>
    <w:rsid w:val="004E544D"/>
    <w:rsid w:val="004F03D5"/>
    <w:rsid w:val="004F1E78"/>
    <w:rsid w:val="004F3785"/>
    <w:rsid w:val="004F5B56"/>
    <w:rsid w:val="004F7BB9"/>
    <w:rsid w:val="00504471"/>
    <w:rsid w:val="00505198"/>
    <w:rsid w:val="00507BFD"/>
    <w:rsid w:val="00511FAF"/>
    <w:rsid w:val="00514AE6"/>
    <w:rsid w:val="00516D35"/>
    <w:rsid w:val="00520F42"/>
    <w:rsid w:val="0052320E"/>
    <w:rsid w:val="00524FBE"/>
    <w:rsid w:val="005272CF"/>
    <w:rsid w:val="00527A6D"/>
    <w:rsid w:val="00530EAA"/>
    <w:rsid w:val="005316F2"/>
    <w:rsid w:val="005342F4"/>
    <w:rsid w:val="0053591C"/>
    <w:rsid w:val="005363DA"/>
    <w:rsid w:val="00540403"/>
    <w:rsid w:val="00542117"/>
    <w:rsid w:val="00542A26"/>
    <w:rsid w:val="00543A27"/>
    <w:rsid w:val="00550A82"/>
    <w:rsid w:val="00556429"/>
    <w:rsid w:val="005603E2"/>
    <w:rsid w:val="0056064B"/>
    <w:rsid w:val="00560AE7"/>
    <w:rsid w:val="005621A4"/>
    <w:rsid w:val="00563D4C"/>
    <w:rsid w:val="00566D58"/>
    <w:rsid w:val="00567F8A"/>
    <w:rsid w:val="00571392"/>
    <w:rsid w:val="005720F7"/>
    <w:rsid w:val="0057382D"/>
    <w:rsid w:val="00577C20"/>
    <w:rsid w:val="005813B0"/>
    <w:rsid w:val="005829D1"/>
    <w:rsid w:val="00582F7A"/>
    <w:rsid w:val="00594558"/>
    <w:rsid w:val="005961F1"/>
    <w:rsid w:val="005A01DB"/>
    <w:rsid w:val="005A4BB8"/>
    <w:rsid w:val="005A5995"/>
    <w:rsid w:val="005B4A32"/>
    <w:rsid w:val="005B5847"/>
    <w:rsid w:val="005B652A"/>
    <w:rsid w:val="005C0390"/>
    <w:rsid w:val="005C0B40"/>
    <w:rsid w:val="005C16DE"/>
    <w:rsid w:val="005C183A"/>
    <w:rsid w:val="005C6515"/>
    <w:rsid w:val="005C7688"/>
    <w:rsid w:val="005D5D80"/>
    <w:rsid w:val="005D6E53"/>
    <w:rsid w:val="005D7750"/>
    <w:rsid w:val="005D7819"/>
    <w:rsid w:val="005E0189"/>
    <w:rsid w:val="005E1A32"/>
    <w:rsid w:val="005E1F09"/>
    <w:rsid w:val="005E233F"/>
    <w:rsid w:val="005E5038"/>
    <w:rsid w:val="005F11AA"/>
    <w:rsid w:val="005F5647"/>
    <w:rsid w:val="005F6ACD"/>
    <w:rsid w:val="005F7267"/>
    <w:rsid w:val="006006BE"/>
    <w:rsid w:val="00600995"/>
    <w:rsid w:val="00604AEC"/>
    <w:rsid w:val="006050F3"/>
    <w:rsid w:val="00611D14"/>
    <w:rsid w:val="00613948"/>
    <w:rsid w:val="00613E85"/>
    <w:rsid w:val="00614343"/>
    <w:rsid w:val="00614D83"/>
    <w:rsid w:val="00624511"/>
    <w:rsid w:val="00625B74"/>
    <w:rsid w:val="006308CE"/>
    <w:rsid w:val="00635989"/>
    <w:rsid w:val="00636304"/>
    <w:rsid w:val="006435A0"/>
    <w:rsid w:val="00643934"/>
    <w:rsid w:val="00654A70"/>
    <w:rsid w:val="006556F3"/>
    <w:rsid w:val="00662D0B"/>
    <w:rsid w:val="0066333A"/>
    <w:rsid w:val="00663907"/>
    <w:rsid w:val="0066438A"/>
    <w:rsid w:val="00667E22"/>
    <w:rsid w:val="00674D6F"/>
    <w:rsid w:val="006753D9"/>
    <w:rsid w:val="006769B5"/>
    <w:rsid w:val="00676AB0"/>
    <w:rsid w:val="00677320"/>
    <w:rsid w:val="00682553"/>
    <w:rsid w:val="006842F0"/>
    <w:rsid w:val="00684EB3"/>
    <w:rsid w:val="0069008C"/>
    <w:rsid w:val="00697CE5"/>
    <w:rsid w:val="006A0B85"/>
    <w:rsid w:val="006A2891"/>
    <w:rsid w:val="006A6D89"/>
    <w:rsid w:val="006B4CEB"/>
    <w:rsid w:val="006B4FA5"/>
    <w:rsid w:val="006B657D"/>
    <w:rsid w:val="006B6685"/>
    <w:rsid w:val="006C1405"/>
    <w:rsid w:val="006C5BA2"/>
    <w:rsid w:val="006C5FE7"/>
    <w:rsid w:val="006D05D2"/>
    <w:rsid w:val="006D2890"/>
    <w:rsid w:val="006E2B9D"/>
    <w:rsid w:val="006F2A71"/>
    <w:rsid w:val="006F2BF9"/>
    <w:rsid w:val="006F4CC5"/>
    <w:rsid w:val="00700113"/>
    <w:rsid w:val="00701FF0"/>
    <w:rsid w:val="00702DBE"/>
    <w:rsid w:val="007038F8"/>
    <w:rsid w:val="00703D79"/>
    <w:rsid w:val="00705FE5"/>
    <w:rsid w:val="0070654F"/>
    <w:rsid w:val="00707F90"/>
    <w:rsid w:val="00711075"/>
    <w:rsid w:val="0071117A"/>
    <w:rsid w:val="007159C9"/>
    <w:rsid w:val="00716AB3"/>
    <w:rsid w:val="007173B8"/>
    <w:rsid w:val="007203CF"/>
    <w:rsid w:val="00724080"/>
    <w:rsid w:val="00727C74"/>
    <w:rsid w:val="00734FB6"/>
    <w:rsid w:val="007359B5"/>
    <w:rsid w:val="00741201"/>
    <w:rsid w:val="007418FC"/>
    <w:rsid w:val="007426F1"/>
    <w:rsid w:val="00742E83"/>
    <w:rsid w:val="00744B9D"/>
    <w:rsid w:val="00745797"/>
    <w:rsid w:val="00750741"/>
    <w:rsid w:val="0075282D"/>
    <w:rsid w:val="00753E98"/>
    <w:rsid w:val="00755B56"/>
    <w:rsid w:val="00772FCD"/>
    <w:rsid w:val="00776E21"/>
    <w:rsid w:val="007807E3"/>
    <w:rsid w:val="00780F87"/>
    <w:rsid w:val="0078421F"/>
    <w:rsid w:val="00791CBF"/>
    <w:rsid w:val="007924D0"/>
    <w:rsid w:val="00793710"/>
    <w:rsid w:val="00794326"/>
    <w:rsid w:val="00794AEB"/>
    <w:rsid w:val="00795FC7"/>
    <w:rsid w:val="007A02CE"/>
    <w:rsid w:val="007A233D"/>
    <w:rsid w:val="007A546B"/>
    <w:rsid w:val="007A5E03"/>
    <w:rsid w:val="007A63F5"/>
    <w:rsid w:val="007B3EF3"/>
    <w:rsid w:val="007B7DC6"/>
    <w:rsid w:val="007C03B0"/>
    <w:rsid w:val="007C1DEE"/>
    <w:rsid w:val="007C4AE7"/>
    <w:rsid w:val="007D233A"/>
    <w:rsid w:val="007D3AD0"/>
    <w:rsid w:val="007E2315"/>
    <w:rsid w:val="007E73C2"/>
    <w:rsid w:val="007F6198"/>
    <w:rsid w:val="00800C4D"/>
    <w:rsid w:val="00800EC6"/>
    <w:rsid w:val="00802E57"/>
    <w:rsid w:val="008041AA"/>
    <w:rsid w:val="0080430E"/>
    <w:rsid w:val="00804AEE"/>
    <w:rsid w:val="00804F27"/>
    <w:rsid w:val="00805398"/>
    <w:rsid w:val="00805B9F"/>
    <w:rsid w:val="00812EB5"/>
    <w:rsid w:val="0081385D"/>
    <w:rsid w:val="00813AAF"/>
    <w:rsid w:val="00814368"/>
    <w:rsid w:val="00817882"/>
    <w:rsid w:val="00817A0F"/>
    <w:rsid w:val="00825EFD"/>
    <w:rsid w:val="0083195B"/>
    <w:rsid w:val="0083229C"/>
    <w:rsid w:val="00833500"/>
    <w:rsid w:val="0083386F"/>
    <w:rsid w:val="00834D53"/>
    <w:rsid w:val="00834ECB"/>
    <w:rsid w:val="00840125"/>
    <w:rsid w:val="008416D4"/>
    <w:rsid w:val="00841FC1"/>
    <w:rsid w:val="008422D6"/>
    <w:rsid w:val="00843AF7"/>
    <w:rsid w:val="00843BB2"/>
    <w:rsid w:val="008552CD"/>
    <w:rsid w:val="00857FC9"/>
    <w:rsid w:val="00866C87"/>
    <w:rsid w:val="0086762B"/>
    <w:rsid w:val="00870EEA"/>
    <w:rsid w:val="00884587"/>
    <w:rsid w:val="00885E22"/>
    <w:rsid w:val="00886832"/>
    <w:rsid w:val="00886B7C"/>
    <w:rsid w:val="0089048A"/>
    <w:rsid w:val="00891728"/>
    <w:rsid w:val="00893B56"/>
    <w:rsid w:val="00894224"/>
    <w:rsid w:val="008949E8"/>
    <w:rsid w:val="00894B40"/>
    <w:rsid w:val="00895775"/>
    <w:rsid w:val="008A0AA5"/>
    <w:rsid w:val="008A0F43"/>
    <w:rsid w:val="008A3AF7"/>
    <w:rsid w:val="008A769C"/>
    <w:rsid w:val="008B0862"/>
    <w:rsid w:val="008B4E36"/>
    <w:rsid w:val="008B6830"/>
    <w:rsid w:val="008C23DD"/>
    <w:rsid w:val="008C4BF0"/>
    <w:rsid w:val="008C5B99"/>
    <w:rsid w:val="008C730A"/>
    <w:rsid w:val="008C74C7"/>
    <w:rsid w:val="008D1BE4"/>
    <w:rsid w:val="008D53A3"/>
    <w:rsid w:val="008D76ED"/>
    <w:rsid w:val="008E186C"/>
    <w:rsid w:val="008E25E7"/>
    <w:rsid w:val="008E4E43"/>
    <w:rsid w:val="008E75B4"/>
    <w:rsid w:val="008F1646"/>
    <w:rsid w:val="008F1A7B"/>
    <w:rsid w:val="008F7490"/>
    <w:rsid w:val="0090510B"/>
    <w:rsid w:val="0090573A"/>
    <w:rsid w:val="00907894"/>
    <w:rsid w:val="00907F6A"/>
    <w:rsid w:val="0091075B"/>
    <w:rsid w:val="009113F4"/>
    <w:rsid w:val="00924D37"/>
    <w:rsid w:val="009260F4"/>
    <w:rsid w:val="00926257"/>
    <w:rsid w:val="00926975"/>
    <w:rsid w:val="00927809"/>
    <w:rsid w:val="00932B48"/>
    <w:rsid w:val="00933274"/>
    <w:rsid w:val="00935B3C"/>
    <w:rsid w:val="00940AD9"/>
    <w:rsid w:val="00941242"/>
    <w:rsid w:val="00945005"/>
    <w:rsid w:val="00947C59"/>
    <w:rsid w:val="0095016A"/>
    <w:rsid w:val="0095175C"/>
    <w:rsid w:val="00952E64"/>
    <w:rsid w:val="009562FE"/>
    <w:rsid w:val="00956F61"/>
    <w:rsid w:val="00960E87"/>
    <w:rsid w:val="00963D56"/>
    <w:rsid w:val="009646C7"/>
    <w:rsid w:val="009658FE"/>
    <w:rsid w:val="00965C8F"/>
    <w:rsid w:val="0097062F"/>
    <w:rsid w:val="00977662"/>
    <w:rsid w:val="009817AA"/>
    <w:rsid w:val="00982B8A"/>
    <w:rsid w:val="0098320A"/>
    <w:rsid w:val="009861EE"/>
    <w:rsid w:val="009864F9"/>
    <w:rsid w:val="0099150E"/>
    <w:rsid w:val="00997804"/>
    <w:rsid w:val="00997E0F"/>
    <w:rsid w:val="009A16B4"/>
    <w:rsid w:val="009B4CEE"/>
    <w:rsid w:val="009B5763"/>
    <w:rsid w:val="009B6F4E"/>
    <w:rsid w:val="009C0673"/>
    <w:rsid w:val="009C0ADA"/>
    <w:rsid w:val="009C30AC"/>
    <w:rsid w:val="009C486D"/>
    <w:rsid w:val="009C556C"/>
    <w:rsid w:val="009D05DE"/>
    <w:rsid w:val="009D157C"/>
    <w:rsid w:val="009D4005"/>
    <w:rsid w:val="009E08FF"/>
    <w:rsid w:val="009E1FDA"/>
    <w:rsid w:val="009E20E6"/>
    <w:rsid w:val="009E2ABD"/>
    <w:rsid w:val="009E546F"/>
    <w:rsid w:val="009F0D26"/>
    <w:rsid w:val="009F24DC"/>
    <w:rsid w:val="009F48F1"/>
    <w:rsid w:val="009F4A1B"/>
    <w:rsid w:val="009F5BB5"/>
    <w:rsid w:val="00A01731"/>
    <w:rsid w:val="00A01C97"/>
    <w:rsid w:val="00A032ED"/>
    <w:rsid w:val="00A07ABC"/>
    <w:rsid w:val="00A10010"/>
    <w:rsid w:val="00A1784D"/>
    <w:rsid w:val="00A21F21"/>
    <w:rsid w:val="00A263D4"/>
    <w:rsid w:val="00A30908"/>
    <w:rsid w:val="00A3114A"/>
    <w:rsid w:val="00A351C1"/>
    <w:rsid w:val="00A40618"/>
    <w:rsid w:val="00A43FB3"/>
    <w:rsid w:val="00A46CF9"/>
    <w:rsid w:val="00A47AB6"/>
    <w:rsid w:val="00A5001A"/>
    <w:rsid w:val="00A50B80"/>
    <w:rsid w:val="00A54F3B"/>
    <w:rsid w:val="00A601F9"/>
    <w:rsid w:val="00A6126D"/>
    <w:rsid w:val="00A61ECF"/>
    <w:rsid w:val="00A64FDA"/>
    <w:rsid w:val="00A66D82"/>
    <w:rsid w:val="00A67263"/>
    <w:rsid w:val="00A703E9"/>
    <w:rsid w:val="00A705B5"/>
    <w:rsid w:val="00A70E4E"/>
    <w:rsid w:val="00A715F6"/>
    <w:rsid w:val="00A734FB"/>
    <w:rsid w:val="00A73CCF"/>
    <w:rsid w:val="00A7488A"/>
    <w:rsid w:val="00A75A2B"/>
    <w:rsid w:val="00A7685F"/>
    <w:rsid w:val="00A849C2"/>
    <w:rsid w:val="00A8572B"/>
    <w:rsid w:val="00A85E40"/>
    <w:rsid w:val="00A86BB5"/>
    <w:rsid w:val="00A86D1D"/>
    <w:rsid w:val="00A8754E"/>
    <w:rsid w:val="00A917AF"/>
    <w:rsid w:val="00A94659"/>
    <w:rsid w:val="00A97784"/>
    <w:rsid w:val="00AA2D21"/>
    <w:rsid w:val="00AA3DA1"/>
    <w:rsid w:val="00AB126D"/>
    <w:rsid w:val="00AC0901"/>
    <w:rsid w:val="00AC2F4C"/>
    <w:rsid w:val="00AC3AB6"/>
    <w:rsid w:val="00AC4067"/>
    <w:rsid w:val="00AC7AA6"/>
    <w:rsid w:val="00AD0DF3"/>
    <w:rsid w:val="00AD1A10"/>
    <w:rsid w:val="00AD496F"/>
    <w:rsid w:val="00AD7A00"/>
    <w:rsid w:val="00AE1E2F"/>
    <w:rsid w:val="00AE29DB"/>
    <w:rsid w:val="00AE2D1E"/>
    <w:rsid w:val="00AE5EA6"/>
    <w:rsid w:val="00AE6A9D"/>
    <w:rsid w:val="00AE7DE9"/>
    <w:rsid w:val="00AF08C2"/>
    <w:rsid w:val="00AF528C"/>
    <w:rsid w:val="00B01A5C"/>
    <w:rsid w:val="00B032C3"/>
    <w:rsid w:val="00B06BBD"/>
    <w:rsid w:val="00B06D60"/>
    <w:rsid w:val="00B06E4E"/>
    <w:rsid w:val="00B10B53"/>
    <w:rsid w:val="00B12999"/>
    <w:rsid w:val="00B13ACD"/>
    <w:rsid w:val="00B21F49"/>
    <w:rsid w:val="00B23B40"/>
    <w:rsid w:val="00B27E85"/>
    <w:rsid w:val="00B30A88"/>
    <w:rsid w:val="00B32A4C"/>
    <w:rsid w:val="00B37EC8"/>
    <w:rsid w:val="00B43F45"/>
    <w:rsid w:val="00B44EC5"/>
    <w:rsid w:val="00B45B3D"/>
    <w:rsid w:val="00B46BCC"/>
    <w:rsid w:val="00B4757F"/>
    <w:rsid w:val="00B52036"/>
    <w:rsid w:val="00B55881"/>
    <w:rsid w:val="00B570FB"/>
    <w:rsid w:val="00B57796"/>
    <w:rsid w:val="00B60AB8"/>
    <w:rsid w:val="00B6373C"/>
    <w:rsid w:val="00B672BE"/>
    <w:rsid w:val="00B73406"/>
    <w:rsid w:val="00B735E6"/>
    <w:rsid w:val="00B741C7"/>
    <w:rsid w:val="00B75ACE"/>
    <w:rsid w:val="00B83ABA"/>
    <w:rsid w:val="00B84AA7"/>
    <w:rsid w:val="00B90122"/>
    <w:rsid w:val="00B94A32"/>
    <w:rsid w:val="00B959D6"/>
    <w:rsid w:val="00B96561"/>
    <w:rsid w:val="00BA1188"/>
    <w:rsid w:val="00BA1946"/>
    <w:rsid w:val="00BA574E"/>
    <w:rsid w:val="00BA7BB0"/>
    <w:rsid w:val="00BB2BC1"/>
    <w:rsid w:val="00BB3149"/>
    <w:rsid w:val="00BB3636"/>
    <w:rsid w:val="00BB743E"/>
    <w:rsid w:val="00BC02AB"/>
    <w:rsid w:val="00BC3A85"/>
    <w:rsid w:val="00BC655A"/>
    <w:rsid w:val="00BD7413"/>
    <w:rsid w:val="00BE2880"/>
    <w:rsid w:val="00BE482A"/>
    <w:rsid w:val="00BF0964"/>
    <w:rsid w:val="00BF114C"/>
    <w:rsid w:val="00BF1419"/>
    <w:rsid w:val="00BF2E26"/>
    <w:rsid w:val="00BF4BE6"/>
    <w:rsid w:val="00BF51E7"/>
    <w:rsid w:val="00C01C92"/>
    <w:rsid w:val="00C0334F"/>
    <w:rsid w:val="00C038A7"/>
    <w:rsid w:val="00C046D8"/>
    <w:rsid w:val="00C07D7F"/>
    <w:rsid w:val="00C12168"/>
    <w:rsid w:val="00C15D0E"/>
    <w:rsid w:val="00C1798F"/>
    <w:rsid w:val="00C17FE0"/>
    <w:rsid w:val="00C21DFD"/>
    <w:rsid w:val="00C264DD"/>
    <w:rsid w:val="00C26695"/>
    <w:rsid w:val="00C320F6"/>
    <w:rsid w:val="00C3233A"/>
    <w:rsid w:val="00C33A81"/>
    <w:rsid w:val="00C3470E"/>
    <w:rsid w:val="00C36B77"/>
    <w:rsid w:val="00C36DD3"/>
    <w:rsid w:val="00C37143"/>
    <w:rsid w:val="00C37B90"/>
    <w:rsid w:val="00C42AC7"/>
    <w:rsid w:val="00C445FA"/>
    <w:rsid w:val="00C46124"/>
    <w:rsid w:val="00C4656E"/>
    <w:rsid w:val="00C50C02"/>
    <w:rsid w:val="00C5346D"/>
    <w:rsid w:val="00C54692"/>
    <w:rsid w:val="00C547F1"/>
    <w:rsid w:val="00C560C3"/>
    <w:rsid w:val="00C60AF0"/>
    <w:rsid w:val="00C60DE3"/>
    <w:rsid w:val="00C61B8B"/>
    <w:rsid w:val="00C6513D"/>
    <w:rsid w:val="00C6526E"/>
    <w:rsid w:val="00C659B7"/>
    <w:rsid w:val="00C65A2B"/>
    <w:rsid w:val="00C70443"/>
    <w:rsid w:val="00C73C3D"/>
    <w:rsid w:val="00C7677D"/>
    <w:rsid w:val="00C76ED0"/>
    <w:rsid w:val="00C77510"/>
    <w:rsid w:val="00C8228F"/>
    <w:rsid w:val="00C84144"/>
    <w:rsid w:val="00C84F9A"/>
    <w:rsid w:val="00C87C76"/>
    <w:rsid w:val="00C924E4"/>
    <w:rsid w:val="00C937BC"/>
    <w:rsid w:val="00CA5598"/>
    <w:rsid w:val="00CA58E4"/>
    <w:rsid w:val="00CB1DAC"/>
    <w:rsid w:val="00CB2052"/>
    <w:rsid w:val="00CB207E"/>
    <w:rsid w:val="00CB2296"/>
    <w:rsid w:val="00CB4119"/>
    <w:rsid w:val="00CB612E"/>
    <w:rsid w:val="00CB7C53"/>
    <w:rsid w:val="00CB7EA5"/>
    <w:rsid w:val="00CC3EF8"/>
    <w:rsid w:val="00CC45DF"/>
    <w:rsid w:val="00CD0D08"/>
    <w:rsid w:val="00CD11FF"/>
    <w:rsid w:val="00CD12F7"/>
    <w:rsid w:val="00CD4196"/>
    <w:rsid w:val="00CD4C7F"/>
    <w:rsid w:val="00CD6286"/>
    <w:rsid w:val="00CD65C0"/>
    <w:rsid w:val="00CD6AED"/>
    <w:rsid w:val="00CE1410"/>
    <w:rsid w:val="00CE4D7D"/>
    <w:rsid w:val="00CE5CA3"/>
    <w:rsid w:val="00CE7D1D"/>
    <w:rsid w:val="00D0042A"/>
    <w:rsid w:val="00D03018"/>
    <w:rsid w:val="00D04722"/>
    <w:rsid w:val="00D06A79"/>
    <w:rsid w:val="00D10723"/>
    <w:rsid w:val="00D10FA7"/>
    <w:rsid w:val="00D13A4E"/>
    <w:rsid w:val="00D13C1C"/>
    <w:rsid w:val="00D144F8"/>
    <w:rsid w:val="00D14668"/>
    <w:rsid w:val="00D152CE"/>
    <w:rsid w:val="00D17D5B"/>
    <w:rsid w:val="00D21B2D"/>
    <w:rsid w:val="00D23F18"/>
    <w:rsid w:val="00D264AB"/>
    <w:rsid w:val="00D273EB"/>
    <w:rsid w:val="00D371B9"/>
    <w:rsid w:val="00D37434"/>
    <w:rsid w:val="00D40069"/>
    <w:rsid w:val="00D42912"/>
    <w:rsid w:val="00D450FA"/>
    <w:rsid w:val="00D46737"/>
    <w:rsid w:val="00D46BCB"/>
    <w:rsid w:val="00D47C13"/>
    <w:rsid w:val="00D50F2F"/>
    <w:rsid w:val="00D51662"/>
    <w:rsid w:val="00D5206F"/>
    <w:rsid w:val="00D5306C"/>
    <w:rsid w:val="00D5437C"/>
    <w:rsid w:val="00D547F3"/>
    <w:rsid w:val="00D549AE"/>
    <w:rsid w:val="00D55277"/>
    <w:rsid w:val="00D5670D"/>
    <w:rsid w:val="00D5783A"/>
    <w:rsid w:val="00D618BE"/>
    <w:rsid w:val="00D638F0"/>
    <w:rsid w:val="00D63CA7"/>
    <w:rsid w:val="00D70C08"/>
    <w:rsid w:val="00D70DB1"/>
    <w:rsid w:val="00D7303D"/>
    <w:rsid w:val="00D73791"/>
    <w:rsid w:val="00D75C13"/>
    <w:rsid w:val="00D75E8A"/>
    <w:rsid w:val="00D778D7"/>
    <w:rsid w:val="00D85B74"/>
    <w:rsid w:val="00D90874"/>
    <w:rsid w:val="00D90E55"/>
    <w:rsid w:val="00D94FE6"/>
    <w:rsid w:val="00DA64F6"/>
    <w:rsid w:val="00DA6A51"/>
    <w:rsid w:val="00DB0944"/>
    <w:rsid w:val="00DB1E7C"/>
    <w:rsid w:val="00DB75EA"/>
    <w:rsid w:val="00DB7EB2"/>
    <w:rsid w:val="00DC090D"/>
    <w:rsid w:val="00DC258A"/>
    <w:rsid w:val="00DC34B1"/>
    <w:rsid w:val="00DC49FC"/>
    <w:rsid w:val="00DC5ED3"/>
    <w:rsid w:val="00DC7391"/>
    <w:rsid w:val="00DD245D"/>
    <w:rsid w:val="00DD5C5A"/>
    <w:rsid w:val="00DD7CC6"/>
    <w:rsid w:val="00DE1F6E"/>
    <w:rsid w:val="00DE25B1"/>
    <w:rsid w:val="00DE2BD5"/>
    <w:rsid w:val="00DE4EF2"/>
    <w:rsid w:val="00DE7377"/>
    <w:rsid w:val="00DE7797"/>
    <w:rsid w:val="00DF167A"/>
    <w:rsid w:val="00DF321F"/>
    <w:rsid w:val="00DF6544"/>
    <w:rsid w:val="00E0418E"/>
    <w:rsid w:val="00E05123"/>
    <w:rsid w:val="00E0626D"/>
    <w:rsid w:val="00E064FE"/>
    <w:rsid w:val="00E12A58"/>
    <w:rsid w:val="00E142F1"/>
    <w:rsid w:val="00E1441F"/>
    <w:rsid w:val="00E17625"/>
    <w:rsid w:val="00E205F1"/>
    <w:rsid w:val="00E21683"/>
    <w:rsid w:val="00E265E4"/>
    <w:rsid w:val="00E33BBF"/>
    <w:rsid w:val="00E35AE2"/>
    <w:rsid w:val="00E3612B"/>
    <w:rsid w:val="00E424B1"/>
    <w:rsid w:val="00E42B37"/>
    <w:rsid w:val="00E453A0"/>
    <w:rsid w:val="00E456CE"/>
    <w:rsid w:val="00E52B64"/>
    <w:rsid w:val="00E545EC"/>
    <w:rsid w:val="00E55A11"/>
    <w:rsid w:val="00E56787"/>
    <w:rsid w:val="00E56ACC"/>
    <w:rsid w:val="00E56DED"/>
    <w:rsid w:val="00E579E5"/>
    <w:rsid w:val="00E57D02"/>
    <w:rsid w:val="00E657F9"/>
    <w:rsid w:val="00E70EC1"/>
    <w:rsid w:val="00E74D3A"/>
    <w:rsid w:val="00E74DA4"/>
    <w:rsid w:val="00E7570F"/>
    <w:rsid w:val="00E77E5D"/>
    <w:rsid w:val="00E8018E"/>
    <w:rsid w:val="00E83F30"/>
    <w:rsid w:val="00E84CAF"/>
    <w:rsid w:val="00E90A91"/>
    <w:rsid w:val="00EA3E4A"/>
    <w:rsid w:val="00EA5AA8"/>
    <w:rsid w:val="00EB397F"/>
    <w:rsid w:val="00EB3C7A"/>
    <w:rsid w:val="00EB6932"/>
    <w:rsid w:val="00EB7415"/>
    <w:rsid w:val="00EB79BB"/>
    <w:rsid w:val="00EB7C50"/>
    <w:rsid w:val="00EC0244"/>
    <w:rsid w:val="00EC069E"/>
    <w:rsid w:val="00EC28FA"/>
    <w:rsid w:val="00EC31B8"/>
    <w:rsid w:val="00EC3EC6"/>
    <w:rsid w:val="00EC5EAC"/>
    <w:rsid w:val="00ED027F"/>
    <w:rsid w:val="00ED6236"/>
    <w:rsid w:val="00ED66D0"/>
    <w:rsid w:val="00EE0A22"/>
    <w:rsid w:val="00EE2EA2"/>
    <w:rsid w:val="00EE3CDB"/>
    <w:rsid w:val="00EE42C7"/>
    <w:rsid w:val="00EE44A7"/>
    <w:rsid w:val="00EE5166"/>
    <w:rsid w:val="00EE6370"/>
    <w:rsid w:val="00EF09F4"/>
    <w:rsid w:val="00F00C1A"/>
    <w:rsid w:val="00F0243D"/>
    <w:rsid w:val="00F10401"/>
    <w:rsid w:val="00F13E1C"/>
    <w:rsid w:val="00F213C3"/>
    <w:rsid w:val="00F21B86"/>
    <w:rsid w:val="00F22BA4"/>
    <w:rsid w:val="00F3067C"/>
    <w:rsid w:val="00F316D9"/>
    <w:rsid w:val="00F3182F"/>
    <w:rsid w:val="00F32AEA"/>
    <w:rsid w:val="00F365A1"/>
    <w:rsid w:val="00F372EF"/>
    <w:rsid w:val="00F426CB"/>
    <w:rsid w:val="00F42D37"/>
    <w:rsid w:val="00F432F1"/>
    <w:rsid w:val="00F5059C"/>
    <w:rsid w:val="00F53121"/>
    <w:rsid w:val="00F62ED9"/>
    <w:rsid w:val="00F70D19"/>
    <w:rsid w:val="00F72D3B"/>
    <w:rsid w:val="00F7720F"/>
    <w:rsid w:val="00F80311"/>
    <w:rsid w:val="00F823FF"/>
    <w:rsid w:val="00F85EF9"/>
    <w:rsid w:val="00F903BC"/>
    <w:rsid w:val="00FA08C7"/>
    <w:rsid w:val="00FA3B3C"/>
    <w:rsid w:val="00FA7E8E"/>
    <w:rsid w:val="00FB3FCF"/>
    <w:rsid w:val="00FC73FF"/>
    <w:rsid w:val="00FD06B4"/>
    <w:rsid w:val="00FD0ADA"/>
    <w:rsid w:val="00FD5D5D"/>
    <w:rsid w:val="00FD786C"/>
    <w:rsid w:val="00FD7E7F"/>
    <w:rsid w:val="00FE29EA"/>
    <w:rsid w:val="00FE3EDC"/>
    <w:rsid w:val="00FE6AA4"/>
    <w:rsid w:val="00FF1F37"/>
    <w:rsid w:val="00FF274C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6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14D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00C1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0C1A"/>
  </w:style>
  <w:style w:type="table" w:styleId="a5">
    <w:name w:val="Table Grid"/>
    <w:basedOn w:val="a1"/>
    <w:rsid w:val="007A5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rsid w:val="000A13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594558"/>
    <w:rPr>
      <w:color w:val="0000FF"/>
      <w:u w:val="single"/>
    </w:rPr>
  </w:style>
  <w:style w:type="paragraph" w:customStyle="1" w:styleId="11">
    <w:name w:val="1 Знак Знак Знак Знак"/>
    <w:basedOn w:val="a"/>
    <w:rsid w:val="00DE7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 Знак"/>
    <w:basedOn w:val="a"/>
    <w:rsid w:val="00613E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C37143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C37143"/>
    <w:rPr>
      <w:sz w:val="24"/>
      <w:szCs w:val="24"/>
    </w:rPr>
  </w:style>
  <w:style w:type="paragraph" w:styleId="ab">
    <w:name w:val="Balloon Text"/>
    <w:basedOn w:val="a"/>
    <w:link w:val="ac"/>
    <w:rsid w:val="00365686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365686"/>
    <w:rPr>
      <w:rFonts w:ascii="Tahoma" w:hAnsi="Tahoma" w:cs="Tahoma"/>
      <w:sz w:val="16"/>
      <w:szCs w:val="16"/>
    </w:rPr>
  </w:style>
  <w:style w:type="paragraph" w:customStyle="1" w:styleId="12">
    <w:name w:val="1 Знак Знак Знак Знак Знак Знак Знак"/>
    <w:basedOn w:val="a"/>
    <w:rsid w:val="002E31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F6F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DA64F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DF167A"/>
    <w:pPr>
      <w:spacing w:before="100" w:beforeAutospacing="1" w:after="100" w:afterAutospacing="1"/>
    </w:pPr>
  </w:style>
  <w:style w:type="paragraph" w:customStyle="1" w:styleId="ConsPlusNormal">
    <w:name w:val="ConsPlusNormal"/>
    <w:rsid w:val="00DF167A"/>
    <w:pPr>
      <w:widowControl w:val="0"/>
      <w:autoSpaceDE w:val="0"/>
      <w:autoSpaceDN w:val="0"/>
    </w:pPr>
    <w:rPr>
      <w:sz w:val="24"/>
    </w:rPr>
  </w:style>
  <w:style w:type="character" w:styleId="ae">
    <w:name w:val="Strong"/>
    <w:qFormat/>
    <w:rsid w:val="00A47AB6"/>
    <w:rPr>
      <w:b/>
      <w:bCs/>
    </w:rPr>
  </w:style>
  <w:style w:type="paragraph" w:styleId="af">
    <w:name w:val="List Paragraph"/>
    <w:basedOn w:val="a"/>
    <w:uiPriority w:val="99"/>
    <w:qFormat/>
    <w:rsid w:val="0026380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f0">
    <w:name w:val="No Spacing"/>
    <w:uiPriority w:val="1"/>
    <w:qFormat/>
    <w:rsid w:val="00A8572B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14D8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66D8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32E88ED18BF4684BD917CC50E7E06B7EC51132E133AA4435D44B995B896DBBB06054BA278D7C798041C94E27L4F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278E-FAFF-4D5C-9CBD-22202735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681</Words>
  <Characters>3808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kp</Company>
  <LinksUpToDate>false</LinksUpToDate>
  <CharactersWithSpaces>44675</CharactersWithSpaces>
  <SharedDoc>false</SharedDoc>
  <HLinks>
    <vt:vector size="276" baseType="variant">
      <vt:variant>
        <vt:i4>117965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432E88ED18BF4684BD917CC50E7E06B7EC51132E133AA4435D44B995B896DBBB06054BA278D7C798041C94E27L4F6J</vt:lpwstr>
      </vt:variant>
      <vt:variant>
        <vt:lpwstr/>
      </vt:variant>
      <vt:variant>
        <vt:i4>7536752</vt:i4>
      </vt:variant>
      <vt:variant>
        <vt:i4>132</vt:i4>
      </vt:variant>
      <vt:variant>
        <vt:i4>0</vt:i4>
      </vt:variant>
      <vt:variant>
        <vt:i4>5</vt:i4>
      </vt:variant>
      <vt:variant>
        <vt:lpwstr>https://kursk.ru/region/control/documents/document-159095/</vt:lpwstr>
      </vt:variant>
      <vt:variant>
        <vt:lpwstr/>
      </vt:variant>
      <vt:variant>
        <vt:i4>7864432</vt:i4>
      </vt:variant>
      <vt:variant>
        <vt:i4>129</vt:i4>
      </vt:variant>
      <vt:variant>
        <vt:i4>0</vt:i4>
      </vt:variant>
      <vt:variant>
        <vt:i4>5</vt:i4>
      </vt:variant>
      <vt:variant>
        <vt:lpwstr>https://kursk.ru/region/control/documents/document-159421/</vt:lpwstr>
      </vt:variant>
      <vt:variant>
        <vt:lpwstr/>
      </vt:variant>
      <vt:variant>
        <vt:i4>8126585</vt:i4>
      </vt:variant>
      <vt:variant>
        <vt:i4>126</vt:i4>
      </vt:variant>
      <vt:variant>
        <vt:i4>0</vt:i4>
      </vt:variant>
      <vt:variant>
        <vt:i4>5</vt:i4>
      </vt:variant>
      <vt:variant>
        <vt:lpwstr>https://kursk.ru/region/control/documents/document-159569/</vt:lpwstr>
      </vt:variant>
      <vt:variant>
        <vt:lpwstr/>
      </vt:variant>
      <vt:variant>
        <vt:i4>8126587</vt:i4>
      </vt:variant>
      <vt:variant>
        <vt:i4>123</vt:i4>
      </vt:variant>
      <vt:variant>
        <vt:i4>0</vt:i4>
      </vt:variant>
      <vt:variant>
        <vt:i4>5</vt:i4>
      </vt:variant>
      <vt:variant>
        <vt:lpwstr>https://kursk.ru/region/control/documents/document-159866/</vt:lpwstr>
      </vt:variant>
      <vt:variant>
        <vt:lpwstr/>
      </vt:variant>
      <vt:variant>
        <vt:i4>8061049</vt:i4>
      </vt:variant>
      <vt:variant>
        <vt:i4>120</vt:i4>
      </vt:variant>
      <vt:variant>
        <vt:i4>0</vt:i4>
      </vt:variant>
      <vt:variant>
        <vt:i4>5</vt:i4>
      </vt:variant>
      <vt:variant>
        <vt:lpwstr>https://kursk.ru/region/control/documents/document-161798/</vt:lpwstr>
      </vt:variant>
      <vt:variant>
        <vt:lpwstr/>
      </vt:variant>
      <vt:variant>
        <vt:i4>7405681</vt:i4>
      </vt:variant>
      <vt:variant>
        <vt:i4>117</vt:i4>
      </vt:variant>
      <vt:variant>
        <vt:i4>0</vt:i4>
      </vt:variant>
      <vt:variant>
        <vt:i4>5</vt:i4>
      </vt:variant>
      <vt:variant>
        <vt:lpwstr>https://kursk.ru/region/control/documents/document-162304/</vt:lpwstr>
      </vt:variant>
      <vt:variant>
        <vt:lpwstr/>
      </vt:variant>
      <vt:variant>
        <vt:i4>7536755</vt:i4>
      </vt:variant>
      <vt:variant>
        <vt:i4>114</vt:i4>
      </vt:variant>
      <vt:variant>
        <vt:i4>0</vt:i4>
      </vt:variant>
      <vt:variant>
        <vt:i4>5</vt:i4>
      </vt:variant>
      <vt:variant>
        <vt:lpwstr>https://kursk.ru/region/control/documents/document-162421/</vt:lpwstr>
      </vt:variant>
      <vt:variant>
        <vt:lpwstr/>
      </vt:variant>
      <vt:variant>
        <vt:i4>7733368</vt:i4>
      </vt:variant>
      <vt:variant>
        <vt:i4>111</vt:i4>
      </vt:variant>
      <vt:variant>
        <vt:i4>0</vt:i4>
      </vt:variant>
      <vt:variant>
        <vt:i4>5</vt:i4>
      </vt:variant>
      <vt:variant>
        <vt:lpwstr>https://kursk.ru/region/control/documents/document-162678/</vt:lpwstr>
      </vt:variant>
      <vt:variant>
        <vt:lpwstr/>
      </vt:variant>
      <vt:variant>
        <vt:i4>7798899</vt:i4>
      </vt:variant>
      <vt:variant>
        <vt:i4>108</vt:i4>
      </vt:variant>
      <vt:variant>
        <vt:i4>0</vt:i4>
      </vt:variant>
      <vt:variant>
        <vt:i4>5</vt:i4>
      </vt:variant>
      <vt:variant>
        <vt:lpwstr>https://kursk.ru/region/control/documents/document-170145/</vt:lpwstr>
      </vt:variant>
      <vt:variant>
        <vt:lpwstr/>
      </vt:variant>
      <vt:variant>
        <vt:i4>8061054</vt:i4>
      </vt:variant>
      <vt:variant>
        <vt:i4>105</vt:i4>
      </vt:variant>
      <vt:variant>
        <vt:i4>0</vt:i4>
      </vt:variant>
      <vt:variant>
        <vt:i4>5</vt:i4>
      </vt:variant>
      <vt:variant>
        <vt:lpwstr>https://kursk.ru/region/control/documents/document-170980/</vt:lpwstr>
      </vt:variant>
      <vt:variant>
        <vt:lpwstr/>
      </vt:variant>
      <vt:variant>
        <vt:i4>7733363</vt:i4>
      </vt:variant>
      <vt:variant>
        <vt:i4>102</vt:i4>
      </vt:variant>
      <vt:variant>
        <vt:i4>0</vt:i4>
      </vt:variant>
      <vt:variant>
        <vt:i4>5</vt:i4>
      </vt:variant>
      <vt:variant>
        <vt:lpwstr>https://kursk.ru/region/control/documents/document-172276/</vt:lpwstr>
      </vt:variant>
      <vt:variant>
        <vt:lpwstr/>
      </vt:variant>
      <vt:variant>
        <vt:i4>7602288</vt:i4>
      </vt:variant>
      <vt:variant>
        <vt:i4>99</vt:i4>
      </vt:variant>
      <vt:variant>
        <vt:i4>0</vt:i4>
      </vt:variant>
      <vt:variant>
        <vt:i4>5</vt:i4>
      </vt:variant>
      <vt:variant>
        <vt:lpwstr>https://kursk.ru/region/control/documents/document-174136/</vt:lpwstr>
      </vt:variant>
      <vt:variant>
        <vt:lpwstr/>
      </vt:variant>
      <vt:variant>
        <vt:i4>7405681</vt:i4>
      </vt:variant>
      <vt:variant>
        <vt:i4>96</vt:i4>
      </vt:variant>
      <vt:variant>
        <vt:i4>0</vt:i4>
      </vt:variant>
      <vt:variant>
        <vt:i4>5</vt:i4>
      </vt:variant>
      <vt:variant>
        <vt:lpwstr>https://kursk.ru/region/control/documents/document-174264/</vt:lpwstr>
      </vt:variant>
      <vt:variant>
        <vt:lpwstr/>
      </vt:variant>
      <vt:variant>
        <vt:i4>7536767</vt:i4>
      </vt:variant>
      <vt:variant>
        <vt:i4>93</vt:i4>
      </vt:variant>
      <vt:variant>
        <vt:i4>0</vt:i4>
      </vt:variant>
      <vt:variant>
        <vt:i4>5</vt:i4>
      </vt:variant>
      <vt:variant>
        <vt:lpwstr>https://kursk.ru/region/control/documents/document-176169/</vt:lpwstr>
      </vt:variant>
      <vt:variant>
        <vt:lpwstr/>
      </vt:variant>
      <vt:variant>
        <vt:i4>7602288</vt:i4>
      </vt:variant>
      <vt:variant>
        <vt:i4>90</vt:i4>
      </vt:variant>
      <vt:variant>
        <vt:i4>0</vt:i4>
      </vt:variant>
      <vt:variant>
        <vt:i4>5</vt:i4>
      </vt:variant>
      <vt:variant>
        <vt:lpwstr>https://kursk.ru/region/control/documents/document-177007/</vt:lpwstr>
      </vt:variant>
      <vt:variant>
        <vt:lpwstr/>
      </vt:variant>
      <vt:variant>
        <vt:i4>7798910</vt:i4>
      </vt:variant>
      <vt:variant>
        <vt:i4>87</vt:i4>
      </vt:variant>
      <vt:variant>
        <vt:i4>0</vt:i4>
      </vt:variant>
      <vt:variant>
        <vt:i4>5</vt:i4>
      </vt:variant>
      <vt:variant>
        <vt:lpwstr>https://kursk.ru/region/control/documents/document-177138/</vt:lpwstr>
      </vt:variant>
      <vt:variant>
        <vt:lpwstr/>
      </vt:variant>
      <vt:variant>
        <vt:i4>8126577</vt:i4>
      </vt:variant>
      <vt:variant>
        <vt:i4>84</vt:i4>
      </vt:variant>
      <vt:variant>
        <vt:i4>0</vt:i4>
      </vt:variant>
      <vt:variant>
        <vt:i4>5</vt:i4>
      </vt:variant>
      <vt:variant>
        <vt:lpwstr>https://kursk.ru/region/control/documents/document-177583/</vt:lpwstr>
      </vt:variant>
      <vt:variant>
        <vt:lpwstr/>
      </vt:variant>
      <vt:variant>
        <vt:i4>7602291</vt:i4>
      </vt:variant>
      <vt:variant>
        <vt:i4>81</vt:i4>
      </vt:variant>
      <vt:variant>
        <vt:i4>0</vt:i4>
      </vt:variant>
      <vt:variant>
        <vt:i4>5</vt:i4>
      </vt:variant>
      <vt:variant>
        <vt:lpwstr>https://kursk.ru/region/control/documents/document-177602/</vt:lpwstr>
      </vt:variant>
      <vt:variant>
        <vt:lpwstr/>
      </vt:variant>
      <vt:variant>
        <vt:i4>7667828</vt:i4>
      </vt:variant>
      <vt:variant>
        <vt:i4>78</vt:i4>
      </vt:variant>
      <vt:variant>
        <vt:i4>0</vt:i4>
      </vt:variant>
      <vt:variant>
        <vt:i4>5</vt:i4>
      </vt:variant>
      <vt:variant>
        <vt:lpwstr>https://kursk.ru/region/control/documents/document-177615/</vt:lpwstr>
      </vt:variant>
      <vt:variant>
        <vt:lpwstr/>
      </vt:variant>
      <vt:variant>
        <vt:i4>7471218</vt:i4>
      </vt:variant>
      <vt:variant>
        <vt:i4>75</vt:i4>
      </vt:variant>
      <vt:variant>
        <vt:i4>0</vt:i4>
      </vt:variant>
      <vt:variant>
        <vt:i4>5</vt:i4>
      </vt:variant>
      <vt:variant>
        <vt:lpwstr>https://kursk.ru/region/control/documents/document-178491/</vt:lpwstr>
      </vt:variant>
      <vt:variant>
        <vt:lpwstr/>
      </vt:variant>
      <vt:variant>
        <vt:i4>8257657</vt:i4>
      </vt:variant>
      <vt:variant>
        <vt:i4>72</vt:i4>
      </vt:variant>
      <vt:variant>
        <vt:i4>0</vt:i4>
      </vt:variant>
      <vt:variant>
        <vt:i4>5</vt:i4>
      </vt:variant>
      <vt:variant>
        <vt:lpwstr>https://kursk.ru/region/control/documents/document-178759/</vt:lpwstr>
      </vt:variant>
      <vt:variant>
        <vt:lpwstr/>
      </vt:variant>
      <vt:variant>
        <vt:i4>7864443</vt:i4>
      </vt:variant>
      <vt:variant>
        <vt:i4>69</vt:i4>
      </vt:variant>
      <vt:variant>
        <vt:i4>0</vt:i4>
      </vt:variant>
      <vt:variant>
        <vt:i4>5</vt:i4>
      </vt:variant>
      <vt:variant>
        <vt:lpwstr>https://kursk.ru/region/control/documents/document-179925/</vt:lpwstr>
      </vt:variant>
      <vt:variant>
        <vt:lpwstr/>
      </vt:variant>
      <vt:variant>
        <vt:i4>8061050</vt:i4>
      </vt:variant>
      <vt:variant>
        <vt:i4>66</vt:i4>
      </vt:variant>
      <vt:variant>
        <vt:i4>0</vt:i4>
      </vt:variant>
      <vt:variant>
        <vt:i4>5</vt:i4>
      </vt:variant>
      <vt:variant>
        <vt:lpwstr>https://kursk.ru/region/control/documents/document-180280/</vt:lpwstr>
      </vt:variant>
      <vt:variant>
        <vt:lpwstr/>
      </vt:variant>
      <vt:variant>
        <vt:i4>7667836</vt:i4>
      </vt:variant>
      <vt:variant>
        <vt:i4>63</vt:i4>
      </vt:variant>
      <vt:variant>
        <vt:i4>0</vt:i4>
      </vt:variant>
      <vt:variant>
        <vt:i4>5</vt:i4>
      </vt:variant>
      <vt:variant>
        <vt:lpwstr>https://kursk.ru/region/control/documents/document-181571/</vt:lpwstr>
      </vt:variant>
      <vt:variant>
        <vt:lpwstr/>
      </vt:variant>
      <vt:variant>
        <vt:i4>7471226</vt:i4>
      </vt:variant>
      <vt:variant>
        <vt:i4>60</vt:i4>
      </vt:variant>
      <vt:variant>
        <vt:i4>0</vt:i4>
      </vt:variant>
      <vt:variant>
        <vt:i4>5</vt:i4>
      </vt:variant>
      <vt:variant>
        <vt:lpwstr>https://kursk.ru/region/control/documents/document-182133/</vt:lpwstr>
      </vt:variant>
      <vt:variant>
        <vt:lpwstr/>
      </vt:variant>
      <vt:variant>
        <vt:i4>7602298</vt:i4>
      </vt:variant>
      <vt:variant>
        <vt:i4>57</vt:i4>
      </vt:variant>
      <vt:variant>
        <vt:i4>0</vt:i4>
      </vt:variant>
      <vt:variant>
        <vt:i4>5</vt:i4>
      </vt:variant>
      <vt:variant>
        <vt:lpwstr>https://kursk.ru/region/control/documents/document-184133/</vt:lpwstr>
      </vt:variant>
      <vt:variant>
        <vt:lpwstr/>
      </vt:variant>
      <vt:variant>
        <vt:i4>7602301</vt:i4>
      </vt:variant>
      <vt:variant>
        <vt:i4>54</vt:i4>
      </vt:variant>
      <vt:variant>
        <vt:i4>0</vt:i4>
      </vt:variant>
      <vt:variant>
        <vt:i4>5</vt:i4>
      </vt:variant>
      <vt:variant>
        <vt:lpwstr>https://kursk.ru/region/control/documents/document-184134/</vt:lpwstr>
      </vt:variant>
      <vt:variant>
        <vt:lpwstr/>
      </vt:variant>
      <vt:variant>
        <vt:i4>7536767</vt:i4>
      </vt:variant>
      <vt:variant>
        <vt:i4>51</vt:i4>
      </vt:variant>
      <vt:variant>
        <vt:i4>0</vt:i4>
      </vt:variant>
      <vt:variant>
        <vt:i4>5</vt:i4>
      </vt:variant>
      <vt:variant>
        <vt:lpwstr>https://kursk.ru/region/control/documents/document-184443/</vt:lpwstr>
      </vt:variant>
      <vt:variant>
        <vt:lpwstr/>
      </vt:variant>
      <vt:variant>
        <vt:i4>7536767</vt:i4>
      </vt:variant>
      <vt:variant>
        <vt:i4>48</vt:i4>
      </vt:variant>
      <vt:variant>
        <vt:i4>0</vt:i4>
      </vt:variant>
      <vt:variant>
        <vt:i4>5</vt:i4>
      </vt:variant>
      <vt:variant>
        <vt:lpwstr>https://kursk.ru/region/control/documents/document-184740/</vt:lpwstr>
      </vt:variant>
      <vt:variant>
        <vt:lpwstr/>
      </vt:variant>
      <vt:variant>
        <vt:i4>7536767</vt:i4>
      </vt:variant>
      <vt:variant>
        <vt:i4>45</vt:i4>
      </vt:variant>
      <vt:variant>
        <vt:i4>0</vt:i4>
      </vt:variant>
      <vt:variant>
        <vt:i4>5</vt:i4>
      </vt:variant>
      <vt:variant>
        <vt:lpwstr>https://kursk.ru/region/control/documents/document-186067/</vt:lpwstr>
      </vt:variant>
      <vt:variant>
        <vt:lpwstr/>
      </vt:variant>
      <vt:variant>
        <vt:i4>7340155</vt:i4>
      </vt:variant>
      <vt:variant>
        <vt:i4>42</vt:i4>
      </vt:variant>
      <vt:variant>
        <vt:i4>0</vt:i4>
      </vt:variant>
      <vt:variant>
        <vt:i4>5</vt:i4>
      </vt:variant>
      <vt:variant>
        <vt:lpwstr>https://kursk.ru/region/control/documents/document-186350/</vt:lpwstr>
      </vt:variant>
      <vt:variant>
        <vt:lpwstr/>
      </vt:variant>
      <vt:variant>
        <vt:i4>7667832</vt:i4>
      </vt:variant>
      <vt:variant>
        <vt:i4>39</vt:i4>
      </vt:variant>
      <vt:variant>
        <vt:i4>0</vt:i4>
      </vt:variant>
      <vt:variant>
        <vt:i4>5</vt:i4>
      </vt:variant>
      <vt:variant>
        <vt:lpwstr>https://kursk.ru/region/control/documents/document-187212/</vt:lpwstr>
      </vt:variant>
      <vt:variant>
        <vt:lpwstr/>
      </vt:variant>
      <vt:variant>
        <vt:i4>7471222</vt:i4>
      </vt:variant>
      <vt:variant>
        <vt:i4>36</vt:i4>
      </vt:variant>
      <vt:variant>
        <vt:i4>0</vt:i4>
      </vt:variant>
      <vt:variant>
        <vt:i4>5</vt:i4>
      </vt:variant>
      <vt:variant>
        <vt:lpwstr>https://kursk.ru/region/control/documents/document-187668/</vt:lpwstr>
      </vt:variant>
      <vt:variant>
        <vt:lpwstr/>
      </vt:variant>
      <vt:variant>
        <vt:i4>7864436</vt:i4>
      </vt:variant>
      <vt:variant>
        <vt:i4>33</vt:i4>
      </vt:variant>
      <vt:variant>
        <vt:i4>0</vt:i4>
      </vt:variant>
      <vt:variant>
        <vt:i4>5</vt:i4>
      </vt:variant>
      <vt:variant>
        <vt:lpwstr>https://kursk.ru/region/control/documents/document-189925/</vt:lpwstr>
      </vt:variant>
      <vt:variant>
        <vt:lpwstr/>
      </vt:variant>
      <vt:variant>
        <vt:i4>7405680</vt:i4>
      </vt:variant>
      <vt:variant>
        <vt:i4>30</vt:i4>
      </vt:variant>
      <vt:variant>
        <vt:i4>0</vt:i4>
      </vt:variant>
      <vt:variant>
        <vt:i4>5</vt:i4>
      </vt:variant>
      <vt:variant>
        <vt:lpwstr>https://kursk.ru/region/control/documents/document-190029/</vt:lpwstr>
      </vt:variant>
      <vt:variant>
        <vt:lpwstr/>
      </vt:variant>
      <vt:variant>
        <vt:i4>7536764</vt:i4>
      </vt:variant>
      <vt:variant>
        <vt:i4>27</vt:i4>
      </vt:variant>
      <vt:variant>
        <vt:i4>0</vt:i4>
      </vt:variant>
      <vt:variant>
        <vt:i4>5</vt:i4>
      </vt:variant>
      <vt:variant>
        <vt:lpwstr>https://kursk.ru/region/control/documents/document-190104/</vt:lpwstr>
      </vt:variant>
      <vt:variant>
        <vt:lpwstr/>
      </vt:variant>
      <vt:variant>
        <vt:i4>7471224</vt:i4>
      </vt:variant>
      <vt:variant>
        <vt:i4>24</vt:i4>
      </vt:variant>
      <vt:variant>
        <vt:i4>0</vt:i4>
      </vt:variant>
      <vt:variant>
        <vt:i4>5</vt:i4>
      </vt:variant>
      <vt:variant>
        <vt:lpwstr>https://kursk.ru/region/control/documents/document-190110/</vt:lpwstr>
      </vt:variant>
      <vt:variant>
        <vt:lpwstr/>
      </vt:variant>
      <vt:variant>
        <vt:i4>7798906</vt:i4>
      </vt:variant>
      <vt:variant>
        <vt:i4>21</vt:i4>
      </vt:variant>
      <vt:variant>
        <vt:i4>0</vt:i4>
      </vt:variant>
      <vt:variant>
        <vt:i4>5</vt:i4>
      </vt:variant>
      <vt:variant>
        <vt:lpwstr>https://kursk.ru/region/control/documents/document-190546/</vt:lpwstr>
      </vt:variant>
      <vt:variant>
        <vt:lpwstr/>
      </vt:variant>
      <vt:variant>
        <vt:i4>7733369</vt:i4>
      </vt:variant>
      <vt:variant>
        <vt:i4>18</vt:i4>
      </vt:variant>
      <vt:variant>
        <vt:i4>0</vt:i4>
      </vt:variant>
      <vt:variant>
        <vt:i4>5</vt:i4>
      </vt:variant>
      <vt:variant>
        <vt:lpwstr>https://kursk.ru/region/control/documents/document-190757/</vt:lpwstr>
      </vt:variant>
      <vt:variant>
        <vt:lpwstr/>
      </vt:variant>
      <vt:variant>
        <vt:i4>8061048</vt:i4>
      </vt:variant>
      <vt:variant>
        <vt:i4>15</vt:i4>
      </vt:variant>
      <vt:variant>
        <vt:i4>0</vt:i4>
      </vt:variant>
      <vt:variant>
        <vt:i4>5</vt:i4>
      </vt:variant>
      <vt:variant>
        <vt:lpwstr>https://kursk.ru/region/control/documents/document-191091/</vt:lpwstr>
      </vt:variant>
      <vt:variant>
        <vt:lpwstr/>
      </vt:variant>
      <vt:variant>
        <vt:i4>7340145</vt:i4>
      </vt:variant>
      <vt:variant>
        <vt:i4>12</vt:i4>
      </vt:variant>
      <vt:variant>
        <vt:i4>0</vt:i4>
      </vt:variant>
      <vt:variant>
        <vt:i4>5</vt:i4>
      </vt:variant>
      <vt:variant>
        <vt:lpwstr>https://kursk.ru/region/control/documents/document-191820/</vt:lpwstr>
      </vt:variant>
      <vt:variant>
        <vt:lpwstr/>
      </vt:variant>
      <vt:variant>
        <vt:i4>7340150</vt:i4>
      </vt:variant>
      <vt:variant>
        <vt:i4>9</vt:i4>
      </vt:variant>
      <vt:variant>
        <vt:i4>0</vt:i4>
      </vt:variant>
      <vt:variant>
        <vt:i4>5</vt:i4>
      </vt:variant>
      <vt:variant>
        <vt:lpwstr>https://kursk.ru/region/control/documents/document-191827/</vt:lpwstr>
      </vt:variant>
      <vt:variant>
        <vt:lpwstr/>
      </vt:variant>
      <vt:variant>
        <vt:i4>7405683</vt:i4>
      </vt:variant>
      <vt:variant>
        <vt:i4>6</vt:i4>
      </vt:variant>
      <vt:variant>
        <vt:i4>0</vt:i4>
      </vt:variant>
      <vt:variant>
        <vt:i4>5</vt:i4>
      </vt:variant>
      <vt:variant>
        <vt:lpwstr>https://kursk.ru/region/control/documents/document-191832/</vt:lpwstr>
      </vt:variant>
      <vt:variant>
        <vt:lpwstr/>
      </vt:variant>
      <vt:variant>
        <vt:i4>7929978</vt:i4>
      </vt:variant>
      <vt:variant>
        <vt:i4>3</vt:i4>
      </vt:variant>
      <vt:variant>
        <vt:i4>0</vt:i4>
      </vt:variant>
      <vt:variant>
        <vt:i4>5</vt:i4>
      </vt:variant>
      <vt:variant>
        <vt:lpwstr>https://kursk.ru/region/control/documents/document-192380/</vt:lpwstr>
      </vt:variant>
      <vt:variant>
        <vt:lpwstr/>
      </vt:variant>
      <vt:variant>
        <vt:i4>7536763</vt:i4>
      </vt:variant>
      <vt:variant>
        <vt:i4>0</vt:i4>
      </vt:variant>
      <vt:variant>
        <vt:i4>0</vt:i4>
      </vt:variant>
      <vt:variant>
        <vt:i4>5</vt:i4>
      </vt:variant>
      <vt:variant>
        <vt:lpwstr>https://kursk.ru/region/control/documents/document-19242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Скрябина</dc:creator>
  <cp:lastModifiedBy>A</cp:lastModifiedBy>
  <cp:revision>2</cp:revision>
  <cp:lastPrinted>2022-12-19T14:40:00Z</cp:lastPrinted>
  <dcterms:created xsi:type="dcterms:W3CDTF">2023-02-08T05:38:00Z</dcterms:created>
  <dcterms:modified xsi:type="dcterms:W3CDTF">2023-02-08T05:38:00Z</dcterms:modified>
</cp:coreProperties>
</file>